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190A5" w14:textId="77777777" w:rsidR="00C16BDA" w:rsidRPr="00CB47FE" w:rsidRDefault="00C16BDA" w:rsidP="00CB47FE">
      <w:pPr>
        <w:pStyle w:val="Nagwek1"/>
      </w:pPr>
      <w:r w:rsidRPr="00CB47FE">
        <w:t>PROTOKÓŁ</w:t>
      </w:r>
    </w:p>
    <w:p w14:paraId="28B6D638" w14:textId="77777777" w:rsidR="00C16BDA" w:rsidRPr="009939CE" w:rsidRDefault="00C16BDA" w:rsidP="00630980">
      <w:pPr>
        <w:suppressAutoHyphens/>
        <w:spacing w:before="120" w:after="120" w:line="276" w:lineRule="auto"/>
        <w:jc w:val="center"/>
        <w:rPr>
          <w:rFonts w:ascii="Calibri" w:eastAsia="Calibri" w:hAnsi="Calibri"/>
          <w:b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z kontroli kompleksowej</w:t>
      </w:r>
    </w:p>
    <w:p w14:paraId="0944F8BD" w14:textId="77777777" w:rsidR="00C16BDA" w:rsidRPr="009939CE" w:rsidRDefault="00C16BDA" w:rsidP="00630980">
      <w:pPr>
        <w:suppressAutoHyphens/>
        <w:spacing w:before="120" w:after="120" w:line="276" w:lineRule="auto"/>
        <w:ind w:left="4253" w:hanging="4247"/>
        <w:rPr>
          <w:rFonts w:ascii="Calibri" w:eastAsia="Calibri" w:hAnsi="Calibri"/>
          <w:b/>
          <w:lang w:eastAsia="en-US"/>
        </w:rPr>
      </w:pPr>
      <w:r w:rsidRPr="009939CE">
        <w:rPr>
          <w:rFonts w:ascii="Calibri" w:eastAsia="Calibri" w:hAnsi="Calibri"/>
          <w:lang w:eastAsia="en-US"/>
        </w:rPr>
        <w:t>Nazwa jednostki kontrolowanej:</w:t>
      </w:r>
      <w:r w:rsidRPr="009939CE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>Centrum Usług Społecznych</w:t>
      </w:r>
      <w:r>
        <w:rPr>
          <w:rFonts w:ascii="Calibri" w:eastAsia="Calibri" w:hAnsi="Calibri"/>
          <w:b/>
          <w:lang w:eastAsia="en-US"/>
        </w:rPr>
        <w:br/>
        <w:t>w Czersku</w:t>
      </w:r>
    </w:p>
    <w:p w14:paraId="36072EB2" w14:textId="77777777" w:rsidR="00C16BDA" w:rsidRPr="009939CE" w:rsidRDefault="00C16BDA" w:rsidP="00C16BDA">
      <w:pPr>
        <w:suppressAutoHyphens/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res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ul. Przytorowa 22</w:t>
      </w:r>
      <w:r w:rsidRPr="009939CE">
        <w:rPr>
          <w:rFonts w:ascii="Calibri" w:eastAsia="Calibri" w:hAnsi="Calibri"/>
          <w:lang w:eastAsia="en-US"/>
        </w:rPr>
        <w:t>, 8</w:t>
      </w:r>
      <w:r>
        <w:rPr>
          <w:rFonts w:ascii="Calibri" w:eastAsia="Calibri" w:hAnsi="Calibri"/>
          <w:lang w:eastAsia="en-US"/>
        </w:rPr>
        <w:t>9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650 Czersk</w:t>
      </w:r>
    </w:p>
    <w:p w14:paraId="4C9739CE" w14:textId="77777777" w:rsidR="00C16BDA" w:rsidRPr="009939CE" w:rsidRDefault="00C16BDA" w:rsidP="00C16BDA">
      <w:p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Imię i nazwisko kierownika</w:t>
      </w:r>
      <w:r w:rsidRPr="009939CE">
        <w:rPr>
          <w:rFonts w:ascii="Calibri" w:eastAsia="Calibri" w:hAnsi="Calibri"/>
          <w:lang w:eastAsia="en-US"/>
        </w:rPr>
        <w:tab/>
      </w:r>
      <w:r w:rsidRPr="009939CE">
        <w:rPr>
          <w:rFonts w:ascii="Calibri" w:eastAsia="Calibri" w:hAnsi="Calibri"/>
          <w:lang w:eastAsia="en-US"/>
        </w:rPr>
        <w:tab/>
      </w:r>
      <w:r w:rsidRPr="009939CE">
        <w:rPr>
          <w:rFonts w:ascii="Calibri" w:eastAsia="Calibri" w:hAnsi="Calibri"/>
          <w:lang w:eastAsia="en-US"/>
        </w:rPr>
        <w:tab/>
      </w:r>
      <w:r w:rsidR="00002343">
        <w:rPr>
          <w:rFonts w:ascii="Calibri" w:eastAsia="Calibri" w:hAnsi="Calibri"/>
          <w:b/>
          <w:lang w:eastAsia="en-US"/>
        </w:rPr>
        <w:t>[………………………………….]*</w:t>
      </w:r>
      <w:r w:rsidRPr="009939CE">
        <w:rPr>
          <w:rFonts w:ascii="Calibri" w:eastAsia="Calibri" w:hAnsi="Calibri"/>
          <w:lang w:eastAsia="en-US"/>
        </w:rPr>
        <w:br/>
        <w:t>jednostki kontrolowanej:</w:t>
      </w:r>
    </w:p>
    <w:p w14:paraId="60917730" w14:textId="77777777" w:rsidR="00C16BDA" w:rsidRPr="009939CE" w:rsidRDefault="00C16BDA" w:rsidP="00C16BDA">
      <w:pPr>
        <w:suppressAutoHyphens/>
        <w:spacing w:after="200" w:line="276" w:lineRule="auto"/>
        <w:rPr>
          <w:rFonts w:ascii="Calibri" w:eastAsia="Calibri" w:hAnsi="Calibri"/>
          <w:b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Skład zespołu kontrolującego:</w:t>
      </w:r>
    </w:p>
    <w:p w14:paraId="47966718" w14:textId="77777777" w:rsidR="00C16BDA" w:rsidRPr="009939CE" w:rsidRDefault="00C16BDA" w:rsidP="00AB2D3E">
      <w:pPr>
        <w:suppressAutoHyphens/>
        <w:spacing w:before="120" w:after="120" w:line="276" w:lineRule="auto"/>
        <w:ind w:left="4247" w:hanging="4247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Kierujący z</w:t>
      </w:r>
      <w:r w:rsidR="00002343">
        <w:rPr>
          <w:rFonts w:ascii="Calibri" w:eastAsia="Calibri" w:hAnsi="Calibri"/>
          <w:b/>
          <w:lang w:eastAsia="en-US"/>
        </w:rPr>
        <w:t>espołem inspektorów:</w:t>
      </w:r>
      <w:r w:rsidR="00002343">
        <w:rPr>
          <w:rFonts w:ascii="Calibri" w:eastAsia="Calibri" w:hAnsi="Calibri"/>
          <w:b/>
          <w:lang w:eastAsia="en-US"/>
        </w:rPr>
        <w:tab/>
      </w:r>
      <w:r w:rsidR="00002343">
        <w:rPr>
          <w:rFonts w:ascii="Calibri" w:eastAsia="Calibri" w:hAnsi="Calibri"/>
          <w:b/>
          <w:lang w:eastAsia="en-US"/>
        </w:rPr>
        <w:tab/>
        <w:t>[………………………..]*</w:t>
      </w:r>
      <w:r w:rsidRPr="009939CE">
        <w:rPr>
          <w:rFonts w:ascii="Calibri" w:eastAsia="Calibri" w:hAnsi="Calibri"/>
          <w:lang w:eastAsia="en-US"/>
        </w:rPr>
        <w:t xml:space="preserve"> – inspektor wojewódzki</w:t>
      </w:r>
      <w:r w:rsidRPr="009939CE">
        <w:rPr>
          <w:rFonts w:ascii="Calibri" w:eastAsia="Calibri" w:hAnsi="Calibri"/>
          <w:lang w:eastAsia="en-US"/>
        </w:rPr>
        <w:br/>
        <w:t>w Wydziale Polityki Społecznej Pomorskiego Urzędu Wojewódzkiego w Gdańsku, legit</w:t>
      </w:r>
      <w:r>
        <w:rPr>
          <w:rFonts w:ascii="Calibri" w:eastAsia="Calibri" w:hAnsi="Calibri"/>
          <w:lang w:eastAsia="en-US"/>
        </w:rPr>
        <w:t>ymująca się upoważnieniem Nr 41/2024 z dnia 14</w:t>
      </w:r>
      <w:r w:rsidRPr="009939C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lutego</w:t>
      </w:r>
      <w:r w:rsidRPr="009939CE">
        <w:rPr>
          <w:rFonts w:ascii="Calibri" w:eastAsia="Calibri" w:hAnsi="Calibri"/>
          <w:lang w:eastAsia="en-US"/>
        </w:rPr>
        <w:t xml:space="preserve"> 202</w:t>
      </w:r>
      <w:r>
        <w:rPr>
          <w:rFonts w:ascii="Calibri" w:eastAsia="Calibri" w:hAnsi="Calibri"/>
          <w:lang w:eastAsia="en-US"/>
        </w:rPr>
        <w:t>4</w:t>
      </w:r>
      <w:r w:rsidRPr="009939CE">
        <w:rPr>
          <w:rFonts w:ascii="Calibri" w:eastAsia="Calibri" w:hAnsi="Calibri"/>
          <w:lang w:eastAsia="en-US"/>
        </w:rPr>
        <w:t xml:space="preserve"> r.</w:t>
      </w:r>
    </w:p>
    <w:p w14:paraId="6FFDEAD1" w14:textId="77777777" w:rsidR="00C16BDA" w:rsidRPr="009939CE" w:rsidRDefault="00C16BDA" w:rsidP="00AB2D3E">
      <w:pPr>
        <w:suppressAutoHyphens/>
        <w:spacing w:before="120" w:after="120" w:line="276" w:lineRule="auto"/>
        <w:ind w:left="4247" w:hanging="4247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Członkowie zespołu</w:t>
      </w:r>
      <w:r w:rsidRPr="009939CE">
        <w:rPr>
          <w:rFonts w:ascii="Calibri" w:eastAsia="Calibri" w:hAnsi="Calibri"/>
          <w:lang w:eastAsia="en-US"/>
        </w:rPr>
        <w:t>:</w:t>
      </w:r>
      <w:r w:rsidRPr="009939CE">
        <w:rPr>
          <w:rFonts w:ascii="Calibri" w:eastAsia="Calibri" w:hAnsi="Calibri"/>
          <w:lang w:eastAsia="en-US"/>
        </w:rPr>
        <w:tab/>
      </w:r>
      <w:r w:rsidR="00002343">
        <w:rPr>
          <w:rFonts w:ascii="Calibri" w:eastAsia="Calibri" w:hAnsi="Calibri"/>
          <w:b/>
          <w:lang w:eastAsia="en-US"/>
        </w:rPr>
        <w:t>[…………………………]*</w:t>
      </w:r>
      <w:r w:rsidRPr="009939CE">
        <w:rPr>
          <w:rFonts w:ascii="Calibri" w:eastAsia="Calibri" w:hAnsi="Calibri"/>
          <w:lang w:eastAsia="en-US"/>
        </w:rPr>
        <w:t xml:space="preserve"> – zastępca kierownika Oddziału Nadzoru i Kontroli w Wydziale Polityki Społecznej Pomorskiego Urzędu Wojewódzkiego w Gdańsku, legit</w:t>
      </w:r>
      <w:r>
        <w:rPr>
          <w:rFonts w:ascii="Calibri" w:eastAsia="Calibri" w:hAnsi="Calibri"/>
          <w:lang w:eastAsia="en-US"/>
        </w:rPr>
        <w:t>ymująca się upoważnieniem Nr 42</w:t>
      </w:r>
      <w:r w:rsidRPr="009939CE">
        <w:rPr>
          <w:rFonts w:ascii="Calibri" w:eastAsia="Calibri" w:hAnsi="Calibri"/>
          <w:lang w:eastAsia="en-US"/>
        </w:rPr>
        <w:t>/202</w:t>
      </w:r>
      <w:r>
        <w:rPr>
          <w:rFonts w:ascii="Calibri" w:eastAsia="Calibri" w:hAnsi="Calibri"/>
          <w:lang w:eastAsia="en-US"/>
        </w:rPr>
        <w:t>4</w:t>
      </w:r>
      <w:r w:rsidRPr="009939CE">
        <w:rPr>
          <w:rFonts w:ascii="Calibri" w:eastAsia="Calibri" w:hAnsi="Calibri"/>
          <w:lang w:eastAsia="en-US"/>
        </w:rPr>
        <w:t xml:space="preserve"> z </w:t>
      </w:r>
      <w:r>
        <w:rPr>
          <w:rFonts w:ascii="Calibri" w:eastAsia="Calibri" w:hAnsi="Calibri"/>
          <w:lang w:eastAsia="en-US"/>
        </w:rPr>
        <w:t>14</w:t>
      </w:r>
      <w:r w:rsidRPr="009939C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lutego</w:t>
      </w:r>
      <w:r w:rsidRPr="009939CE">
        <w:rPr>
          <w:rFonts w:ascii="Calibri" w:eastAsia="Calibri" w:hAnsi="Calibri"/>
          <w:lang w:eastAsia="en-US"/>
        </w:rPr>
        <w:t xml:space="preserve"> 202</w:t>
      </w:r>
      <w:r>
        <w:rPr>
          <w:rFonts w:ascii="Calibri" w:eastAsia="Calibri" w:hAnsi="Calibri"/>
          <w:lang w:eastAsia="en-US"/>
        </w:rPr>
        <w:t>4</w:t>
      </w:r>
      <w:r w:rsidRPr="009939CE">
        <w:rPr>
          <w:rFonts w:ascii="Calibri" w:eastAsia="Calibri" w:hAnsi="Calibri"/>
          <w:lang w:eastAsia="en-US"/>
        </w:rPr>
        <w:t xml:space="preserve"> r.</w:t>
      </w:r>
    </w:p>
    <w:p w14:paraId="7B2651BA" w14:textId="77777777" w:rsidR="00C16BDA" w:rsidRPr="009939CE" w:rsidRDefault="00002343" w:rsidP="00AB2D3E">
      <w:pPr>
        <w:suppressAutoHyphens/>
        <w:spacing w:before="120" w:after="120" w:line="276" w:lineRule="auto"/>
        <w:ind w:left="424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[………………………………]*</w:t>
      </w:r>
      <w:r w:rsidR="00C16BDA" w:rsidRPr="009939CE">
        <w:rPr>
          <w:rFonts w:ascii="Calibri" w:eastAsia="Calibri" w:hAnsi="Calibri"/>
          <w:lang w:eastAsia="en-US"/>
        </w:rPr>
        <w:t xml:space="preserve"> – starszy inspektor wojewódzki w Wydziale Polityki Społecznej Pomorskiego Urzędu Wojewódzkiego w Gdańsku, legit</w:t>
      </w:r>
      <w:r w:rsidR="00C16BDA">
        <w:rPr>
          <w:rFonts w:ascii="Calibri" w:eastAsia="Calibri" w:hAnsi="Calibri"/>
          <w:lang w:eastAsia="en-US"/>
        </w:rPr>
        <w:t>ymująca się upoważnieniem Nr 43</w:t>
      </w:r>
      <w:r w:rsidR="00C16BDA" w:rsidRPr="009939CE">
        <w:rPr>
          <w:rFonts w:ascii="Calibri" w:eastAsia="Calibri" w:hAnsi="Calibri"/>
          <w:lang w:eastAsia="en-US"/>
        </w:rPr>
        <w:t>/202</w:t>
      </w:r>
      <w:r w:rsidR="00C16BDA">
        <w:rPr>
          <w:rFonts w:ascii="Calibri" w:eastAsia="Calibri" w:hAnsi="Calibri"/>
          <w:lang w:eastAsia="en-US"/>
        </w:rPr>
        <w:t>4</w:t>
      </w:r>
      <w:r w:rsidR="00C16BDA" w:rsidRPr="009939CE">
        <w:rPr>
          <w:rFonts w:ascii="Calibri" w:eastAsia="Calibri" w:hAnsi="Calibri"/>
          <w:lang w:eastAsia="en-US"/>
        </w:rPr>
        <w:t xml:space="preserve"> z </w:t>
      </w:r>
      <w:r w:rsidR="00C16BDA">
        <w:rPr>
          <w:rFonts w:ascii="Calibri" w:eastAsia="Calibri" w:hAnsi="Calibri"/>
          <w:lang w:eastAsia="en-US"/>
        </w:rPr>
        <w:t>14</w:t>
      </w:r>
      <w:r w:rsidR="00C16BDA" w:rsidRPr="009939CE">
        <w:rPr>
          <w:rFonts w:ascii="Calibri" w:eastAsia="Calibri" w:hAnsi="Calibri"/>
          <w:lang w:eastAsia="en-US"/>
        </w:rPr>
        <w:t xml:space="preserve"> </w:t>
      </w:r>
      <w:r w:rsidR="00C16BDA">
        <w:rPr>
          <w:rFonts w:ascii="Calibri" w:eastAsia="Calibri" w:hAnsi="Calibri"/>
          <w:lang w:eastAsia="en-US"/>
        </w:rPr>
        <w:t xml:space="preserve">lutego </w:t>
      </w:r>
      <w:r w:rsidR="00C16BDA" w:rsidRPr="009939CE">
        <w:rPr>
          <w:rFonts w:ascii="Calibri" w:eastAsia="Calibri" w:hAnsi="Calibri"/>
          <w:lang w:eastAsia="en-US"/>
        </w:rPr>
        <w:t>202</w:t>
      </w:r>
      <w:r w:rsidR="00C16BDA">
        <w:rPr>
          <w:rFonts w:ascii="Calibri" w:eastAsia="Calibri" w:hAnsi="Calibri"/>
          <w:lang w:eastAsia="en-US"/>
        </w:rPr>
        <w:t>4</w:t>
      </w:r>
      <w:r w:rsidR="00C16BDA" w:rsidRPr="009939CE">
        <w:rPr>
          <w:rFonts w:ascii="Calibri" w:eastAsia="Calibri" w:hAnsi="Calibri"/>
          <w:lang w:eastAsia="en-US"/>
        </w:rPr>
        <w:t xml:space="preserve"> r.</w:t>
      </w:r>
    </w:p>
    <w:p w14:paraId="081A4BE1" w14:textId="77777777" w:rsidR="00C16BDA" w:rsidRPr="009939CE" w:rsidRDefault="00C16BDA" w:rsidP="00C16BDA">
      <w:p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Data rozpoczęcia i zakończenia czynności kontrolnych</w:t>
      </w:r>
      <w:r w:rsidRPr="009939CE">
        <w:rPr>
          <w:rFonts w:ascii="Calibri" w:eastAsia="Calibri" w:hAnsi="Calibri"/>
          <w:lang w:eastAsia="en-US"/>
        </w:rPr>
        <w:t>:</w:t>
      </w:r>
    </w:p>
    <w:p w14:paraId="73DD9B3A" w14:textId="77777777" w:rsidR="00C16BDA" w:rsidRPr="009939CE" w:rsidRDefault="00C16BDA" w:rsidP="00AB2D3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ermin rozpoczęcia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 w:rsidR="00AB2D3E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>26</w:t>
      </w:r>
      <w:r w:rsidRPr="009939CE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>02.2024</w:t>
      </w:r>
      <w:r w:rsidRPr="009939CE">
        <w:rPr>
          <w:rFonts w:ascii="Calibri" w:eastAsia="Calibri" w:hAnsi="Calibri"/>
          <w:lang w:eastAsia="en-US"/>
        </w:rPr>
        <w:t>r.</w:t>
      </w:r>
      <w:r>
        <w:rPr>
          <w:rFonts w:ascii="Calibri" w:eastAsia="Calibri" w:hAnsi="Calibri"/>
          <w:lang w:eastAsia="en-US"/>
        </w:rPr>
        <w:br/>
        <w:t>Termin zakończenia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 w:rsidR="00AB2D3E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>28.02.2024</w:t>
      </w:r>
      <w:r w:rsidRPr="009939CE">
        <w:rPr>
          <w:rFonts w:ascii="Calibri" w:eastAsia="Calibri" w:hAnsi="Calibri"/>
          <w:lang w:eastAsia="en-US"/>
        </w:rPr>
        <w:t xml:space="preserve"> r.</w:t>
      </w:r>
    </w:p>
    <w:p w14:paraId="1798EB85" w14:textId="77777777" w:rsidR="00C16BDA" w:rsidRDefault="00C16BDA" w:rsidP="00AB2D3E">
      <w:pPr>
        <w:suppressAutoHyphens/>
        <w:spacing w:before="120" w:after="120" w:line="276" w:lineRule="auto"/>
        <w:ind w:left="3538" w:hanging="3538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Określenie zakresu kontroli:</w:t>
      </w:r>
      <w:r w:rsidRPr="009939CE">
        <w:rPr>
          <w:rFonts w:ascii="Calibri" w:eastAsia="Calibri" w:hAnsi="Calibri"/>
          <w:lang w:eastAsia="en-US"/>
        </w:rPr>
        <w:tab/>
        <w:t>Poprawność realizacji zadań z zakresu ustawy o pomocy</w:t>
      </w:r>
      <w:r w:rsidRPr="009939CE">
        <w:rPr>
          <w:rFonts w:ascii="Calibri" w:eastAsia="Calibri" w:hAnsi="Calibri"/>
          <w:lang w:eastAsia="en-US"/>
        </w:rPr>
        <w:br/>
        <w:t>społecznej zleconych gminie przez administrację rzą</w:t>
      </w:r>
      <w:r>
        <w:rPr>
          <w:rFonts w:ascii="Calibri" w:eastAsia="Calibri" w:hAnsi="Calibri"/>
          <w:lang w:eastAsia="en-US"/>
        </w:rPr>
        <w:t>dową i zadań własnych gminy 2023</w:t>
      </w:r>
      <w:r w:rsidRPr="009939CE">
        <w:rPr>
          <w:rFonts w:ascii="Calibri" w:eastAsia="Calibri" w:hAnsi="Calibri"/>
          <w:lang w:eastAsia="en-US"/>
        </w:rPr>
        <w:t xml:space="preserve"> roku.</w:t>
      </w:r>
    </w:p>
    <w:p w14:paraId="60901313" w14:textId="77777777" w:rsidR="00AB2D3E" w:rsidRPr="009939CE" w:rsidRDefault="00AB2D3E" w:rsidP="00AB2D3E">
      <w:pPr>
        <w:suppressAutoHyphens/>
        <w:spacing w:after="120" w:line="276" w:lineRule="auto"/>
        <w:ind w:left="2829" w:hanging="2829"/>
        <w:jc w:val="both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Okres objęty kontrolą: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 w:rsidRPr="009939CE">
        <w:rPr>
          <w:rFonts w:ascii="Calibri" w:eastAsia="Calibri" w:hAnsi="Calibri"/>
          <w:lang w:eastAsia="en-US"/>
        </w:rPr>
        <w:t>od 1 stycznia 202</w:t>
      </w:r>
      <w:r>
        <w:rPr>
          <w:rFonts w:ascii="Calibri" w:eastAsia="Calibri" w:hAnsi="Calibri"/>
          <w:lang w:eastAsia="en-US"/>
        </w:rPr>
        <w:t>3</w:t>
      </w:r>
      <w:r w:rsidRPr="009939CE">
        <w:rPr>
          <w:rFonts w:ascii="Calibri" w:eastAsia="Calibri" w:hAnsi="Calibri"/>
          <w:lang w:eastAsia="en-US"/>
        </w:rPr>
        <w:t xml:space="preserve"> r. do 31 grudnia 202</w:t>
      </w:r>
      <w:r>
        <w:rPr>
          <w:rFonts w:ascii="Calibri" w:eastAsia="Calibri" w:hAnsi="Calibri"/>
          <w:lang w:eastAsia="en-US"/>
        </w:rPr>
        <w:t>3</w:t>
      </w:r>
      <w:r w:rsidRPr="009939CE">
        <w:rPr>
          <w:rFonts w:ascii="Calibri" w:eastAsia="Calibri" w:hAnsi="Calibri"/>
          <w:lang w:eastAsia="en-US"/>
        </w:rPr>
        <w:t xml:space="preserve"> r.</w:t>
      </w:r>
    </w:p>
    <w:p w14:paraId="12389DDE" w14:textId="77777777" w:rsidR="00C16BDA" w:rsidRPr="009939CE" w:rsidRDefault="00C16BDA" w:rsidP="00086AA7">
      <w:pPr>
        <w:suppressAutoHyphens/>
        <w:spacing w:after="120" w:line="276" w:lineRule="auto"/>
        <w:ind w:left="2829" w:hanging="2829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Przedmiot kontroli:</w:t>
      </w:r>
    </w:p>
    <w:p w14:paraId="210CF896" w14:textId="77777777" w:rsidR="00C16BDA" w:rsidRPr="009939CE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ruktura organizacyjna centrum usług społecznych</w:t>
      </w:r>
      <w:r w:rsidRPr="009939CE">
        <w:rPr>
          <w:rFonts w:ascii="Calibri" w:eastAsia="Calibri" w:hAnsi="Calibri"/>
          <w:lang w:eastAsia="en-US"/>
        </w:rPr>
        <w:t xml:space="preserve">, </w:t>
      </w:r>
    </w:p>
    <w:p w14:paraId="09A9490B" w14:textId="77777777" w:rsidR="00C16BDA" w:rsidRPr="00AA4845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 zatrudnienia i kwalifikacji osób zatrudnionych</w:t>
      </w:r>
      <w:r w:rsidRPr="009939CE">
        <w:rPr>
          <w:rFonts w:ascii="Calibri" w:eastAsia="Calibri" w:hAnsi="Calibri"/>
          <w:lang w:eastAsia="en-US"/>
        </w:rPr>
        <w:t>,</w:t>
      </w:r>
    </w:p>
    <w:p w14:paraId="3E63E777" w14:textId="77777777" w:rsidR="00C16BDA" w:rsidRPr="009939CE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ogólne założenia polityki społecznej gminy (art. 16a, art. 110 ust. 4 i ust. 9 ustawy)</w:t>
      </w:r>
    </w:p>
    <w:p w14:paraId="19B38A1D" w14:textId="77777777" w:rsidR="00C16BDA" w:rsidRPr="009939CE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tryb przyznawania świadczeń z pomocy społecznej </w:t>
      </w:r>
      <w:r w:rsidR="00630980">
        <w:rPr>
          <w:rFonts w:ascii="Calibri" w:eastAsia="Calibri" w:hAnsi="Calibri"/>
          <w:lang w:eastAsia="en-US"/>
        </w:rPr>
        <w:t>(pieniężnych i niepieniężnych),</w:t>
      </w:r>
      <w:r w:rsidR="00630980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w tym: prawidłowość kwalifikowania do poszczególnych rodzajów świadczeń, sposób przygotowania dokumentacji stanowiącej podstawę do przyznawania świadczeń, terminowość wydawania decyzji administracyjnych </w:t>
      </w:r>
      <w:r w:rsidRPr="009939CE">
        <w:rPr>
          <w:rFonts w:ascii="Calibri" w:eastAsia="Calibri" w:hAnsi="Calibri"/>
          <w:lang w:eastAsia="en-US"/>
        </w:rPr>
        <w:t>,</w:t>
      </w:r>
    </w:p>
    <w:p w14:paraId="17C631C3" w14:textId="77777777" w:rsidR="00C16BDA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F94190">
        <w:rPr>
          <w:rFonts w:ascii="Calibri" w:eastAsia="Calibri" w:hAnsi="Calibri"/>
          <w:lang w:eastAsia="en-US"/>
        </w:rPr>
        <w:t>sposób organizowania</w:t>
      </w:r>
      <w:r w:rsidR="000223C0">
        <w:rPr>
          <w:rFonts w:ascii="Calibri" w:eastAsia="Calibri" w:hAnsi="Calibri"/>
          <w:lang w:eastAsia="en-US"/>
        </w:rPr>
        <w:t xml:space="preserve"> pomocy (praca socjalna, zawieranie</w:t>
      </w:r>
      <w:r w:rsidRPr="00F94190">
        <w:rPr>
          <w:rFonts w:ascii="Calibri" w:eastAsia="Calibri" w:hAnsi="Calibri"/>
          <w:lang w:eastAsia="en-US"/>
        </w:rPr>
        <w:t xml:space="preserve"> kontraktów socjalnych poradnictwo specjalistyczne, interwencja kryzysowa, </w:t>
      </w:r>
      <w:r>
        <w:rPr>
          <w:rFonts w:ascii="Calibri" w:eastAsia="Calibri" w:hAnsi="Calibri"/>
          <w:lang w:eastAsia="en-US"/>
        </w:rPr>
        <w:t>projekty socjalne)</w:t>
      </w:r>
      <w:r w:rsidR="00585BB5">
        <w:rPr>
          <w:rFonts w:ascii="Calibri" w:eastAsia="Calibri" w:hAnsi="Calibri"/>
          <w:lang w:eastAsia="en-US"/>
        </w:rPr>
        <w:t>,</w:t>
      </w:r>
    </w:p>
    <w:p w14:paraId="296FB44C" w14:textId="77777777" w:rsidR="00C16BDA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spółpraca z innymi instytucjami,</w:t>
      </w:r>
    </w:p>
    <w:p w14:paraId="3D6492C3" w14:textId="77777777" w:rsidR="00C16BDA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ypełnienie obowiązku informowania o zakresie udzielanej pomocy i dostępie do nieodpłatnej pomocy prawnej,</w:t>
      </w:r>
    </w:p>
    <w:p w14:paraId="565F23CC" w14:textId="77777777" w:rsidR="00C16BDA" w:rsidRPr="00F94190" w:rsidRDefault="00C16BDA" w:rsidP="00C16BDA">
      <w:pPr>
        <w:numPr>
          <w:ilvl w:val="0"/>
          <w:numId w:val="1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y</w:t>
      </w:r>
      <w:r w:rsidRPr="00F94190">
        <w:rPr>
          <w:rFonts w:ascii="Calibri" w:eastAsia="Calibri" w:hAnsi="Calibri"/>
          <w:lang w:eastAsia="en-US"/>
        </w:rPr>
        <w:t>ko</w:t>
      </w:r>
      <w:r>
        <w:rPr>
          <w:rFonts w:ascii="Calibri" w:eastAsia="Calibri" w:hAnsi="Calibri"/>
          <w:lang w:eastAsia="en-US"/>
        </w:rPr>
        <w:t>nanie</w:t>
      </w:r>
      <w:r w:rsidRPr="00F94190">
        <w:rPr>
          <w:rFonts w:ascii="Calibri" w:eastAsia="Calibri" w:hAnsi="Calibri"/>
          <w:lang w:eastAsia="en-US"/>
        </w:rPr>
        <w:t xml:space="preserve"> dotacji celowej z budżetu państwa przez gminę w 202</w:t>
      </w:r>
      <w:r>
        <w:rPr>
          <w:rFonts w:ascii="Calibri" w:eastAsia="Calibri" w:hAnsi="Calibri"/>
          <w:lang w:eastAsia="en-US"/>
        </w:rPr>
        <w:t>3</w:t>
      </w:r>
      <w:r w:rsidRPr="00F94190">
        <w:rPr>
          <w:rFonts w:ascii="Calibri" w:eastAsia="Calibri" w:hAnsi="Calibri"/>
          <w:lang w:eastAsia="en-US"/>
        </w:rPr>
        <w:t xml:space="preserve"> roku,</w:t>
      </w:r>
    </w:p>
    <w:p w14:paraId="1AED2499" w14:textId="77777777" w:rsidR="004908C3" w:rsidRDefault="00C16BDA" w:rsidP="00907D48">
      <w:pPr>
        <w:numPr>
          <w:ilvl w:val="0"/>
          <w:numId w:val="1"/>
        </w:numPr>
        <w:suppressAutoHyphens/>
        <w:spacing w:after="120" w:line="276" w:lineRule="auto"/>
        <w:ind w:left="714" w:hanging="357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sposób realizacji zaleceń pokontrolnych wystosowanych po poprzedniej kontroli kompleksowej.</w:t>
      </w:r>
    </w:p>
    <w:p w14:paraId="16A1D31B" w14:textId="77777777" w:rsidR="006C2E74" w:rsidRDefault="006C2E74" w:rsidP="00857AE3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Informacje o kontroli:</w:t>
      </w:r>
    </w:p>
    <w:p w14:paraId="592C7E43" w14:textId="77777777" w:rsidR="006C2E74" w:rsidRPr="009939CE" w:rsidRDefault="006C2E74" w:rsidP="00585BB5">
      <w:p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Ilekroć w niniejszym protokole użyto następujących skrótów, oznaczają one:</w:t>
      </w:r>
    </w:p>
    <w:p w14:paraId="1AF4A6CF" w14:textId="77777777" w:rsidR="006C2E74" w:rsidRPr="009939CE" w:rsidRDefault="00FB5F17" w:rsidP="00585BB5">
      <w:pPr>
        <w:numPr>
          <w:ilvl w:val="0"/>
          <w:numId w:val="30"/>
        </w:num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CUS</w:t>
      </w:r>
      <w:r w:rsidR="006C2E74" w:rsidRPr="009939CE">
        <w:rPr>
          <w:rFonts w:ascii="Calibri" w:eastAsia="Calibri" w:hAnsi="Calibri"/>
          <w:i/>
          <w:lang w:eastAsia="en-US"/>
        </w:rPr>
        <w:t>” lub „</w:t>
      </w:r>
      <w:r>
        <w:rPr>
          <w:rFonts w:ascii="Calibri" w:eastAsia="Calibri" w:hAnsi="Calibri"/>
          <w:i/>
          <w:lang w:eastAsia="en-US"/>
        </w:rPr>
        <w:t>Centrum</w:t>
      </w:r>
      <w:r w:rsidR="006C2E74" w:rsidRPr="009939CE">
        <w:rPr>
          <w:rFonts w:ascii="Calibri" w:eastAsia="Calibri" w:hAnsi="Calibri"/>
          <w:i/>
          <w:lang w:eastAsia="en-US"/>
        </w:rPr>
        <w:t>”</w:t>
      </w:r>
      <w:r w:rsidR="006C2E74"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Centrum Usług Społecznych</w:t>
      </w:r>
      <w:r w:rsidR="006C2E74" w:rsidRPr="009939CE">
        <w:rPr>
          <w:rFonts w:ascii="Calibri" w:eastAsia="Calibri" w:hAnsi="Calibri"/>
          <w:lang w:eastAsia="en-US"/>
        </w:rPr>
        <w:t xml:space="preserve"> w </w:t>
      </w:r>
      <w:r>
        <w:rPr>
          <w:rFonts w:ascii="Calibri" w:eastAsia="Calibri" w:hAnsi="Calibri"/>
          <w:lang w:eastAsia="en-US"/>
        </w:rPr>
        <w:t>Czersku</w:t>
      </w:r>
      <w:r w:rsidR="006C2E74" w:rsidRPr="009939CE">
        <w:rPr>
          <w:rFonts w:ascii="Calibri" w:eastAsia="Calibri" w:hAnsi="Calibri"/>
          <w:lang w:eastAsia="en-US"/>
        </w:rPr>
        <w:t>,</w:t>
      </w:r>
    </w:p>
    <w:p w14:paraId="36B01E34" w14:textId="77777777" w:rsidR="006C2E74" w:rsidRPr="00FB5F17" w:rsidRDefault="00FB5F17" w:rsidP="00585BB5">
      <w:pPr>
        <w:numPr>
          <w:ilvl w:val="0"/>
          <w:numId w:val="30"/>
        </w:num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Dyrektor”/„Zastępca Dyrektora”</w:t>
      </w:r>
      <w:r>
        <w:rPr>
          <w:rFonts w:ascii="Calibri" w:eastAsia="Calibri" w:hAnsi="Calibri"/>
          <w:lang w:eastAsia="en-US"/>
        </w:rPr>
        <w:t xml:space="preserve"> – Dyrektor/Zastępca Dyrektora Centrum Usług Społecznych</w:t>
      </w:r>
      <w:r w:rsidRPr="009939CE">
        <w:rPr>
          <w:rFonts w:ascii="Calibri" w:eastAsia="Calibri" w:hAnsi="Calibri"/>
          <w:lang w:eastAsia="en-US"/>
        </w:rPr>
        <w:t xml:space="preserve"> w </w:t>
      </w:r>
      <w:r>
        <w:rPr>
          <w:rFonts w:ascii="Calibri" w:eastAsia="Calibri" w:hAnsi="Calibri"/>
          <w:lang w:eastAsia="en-US"/>
        </w:rPr>
        <w:t>Czersku</w:t>
      </w:r>
      <w:r w:rsidRPr="009939CE">
        <w:rPr>
          <w:rFonts w:ascii="Calibri" w:eastAsia="Calibri" w:hAnsi="Calibri"/>
          <w:lang w:eastAsia="en-US"/>
        </w:rPr>
        <w:t>,</w:t>
      </w:r>
    </w:p>
    <w:p w14:paraId="1D8383EA" w14:textId="77777777" w:rsidR="00DE0F0E" w:rsidRDefault="006C2E74" w:rsidP="00585BB5">
      <w:pPr>
        <w:numPr>
          <w:ilvl w:val="0"/>
          <w:numId w:val="30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i/>
          <w:lang w:eastAsia="en-US"/>
        </w:rPr>
        <w:t>„ustawa o pomocy społecznej” lub „ustaw</w:t>
      </w:r>
      <w:r>
        <w:rPr>
          <w:rFonts w:ascii="Calibri" w:eastAsia="Calibri" w:hAnsi="Calibri"/>
          <w:i/>
          <w:lang w:eastAsia="en-US"/>
        </w:rPr>
        <w:t>a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ustawa z dnia 12 marca 2004 r. o</w:t>
      </w:r>
      <w:r>
        <w:rPr>
          <w:rFonts w:ascii="Calibri" w:eastAsia="Calibri" w:hAnsi="Calibri"/>
          <w:lang w:eastAsia="en-US"/>
        </w:rPr>
        <w:t> </w:t>
      </w:r>
      <w:r w:rsidRPr="009939CE">
        <w:rPr>
          <w:rFonts w:ascii="Calibri" w:eastAsia="Calibri" w:hAnsi="Calibri"/>
          <w:lang w:eastAsia="en-US"/>
        </w:rPr>
        <w:t>pomocy społecznej (tj. Dz. U. z 202</w:t>
      </w:r>
      <w:r w:rsidR="00FB5F17">
        <w:rPr>
          <w:rFonts w:ascii="Calibri" w:eastAsia="Calibri" w:hAnsi="Calibri"/>
          <w:lang w:eastAsia="en-US"/>
        </w:rPr>
        <w:t>1</w:t>
      </w:r>
      <w:r w:rsidRPr="009939CE">
        <w:rPr>
          <w:rFonts w:ascii="Calibri" w:eastAsia="Calibri" w:hAnsi="Calibri"/>
          <w:lang w:eastAsia="en-US"/>
        </w:rPr>
        <w:t xml:space="preserve"> r., poz. 2268 z późn. zm.</w:t>
      </w:r>
      <w:r w:rsidR="00FB5F17">
        <w:rPr>
          <w:rFonts w:ascii="Calibri" w:eastAsia="Calibri" w:hAnsi="Calibri"/>
          <w:lang w:eastAsia="en-US"/>
        </w:rPr>
        <w:t xml:space="preserve"> i Dz. U. z 2023 r. poz. 901 z</w:t>
      </w:r>
      <w:r w:rsidR="000223C0">
        <w:rPr>
          <w:rFonts w:ascii="Calibri" w:eastAsia="Calibri" w:hAnsi="Calibri"/>
          <w:lang w:eastAsia="en-US"/>
        </w:rPr>
        <w:t xml:space="preserve"> późn.</w:t>
      </w:r>
      <w:r w:rsidR="00FB5F17">
        <w:rPr>
          <w:rFonts w:ascii="Calibri" w:eastAsia="Calibri" w:hAnsi="Calibri"/>
          <w:lang w:eastAsia="en-US"/>
        </w:rPr>
        <w:t xml:space="preserve"> zm.</w:t>
      </w:r>
      <w:r w:rsidRPr="009939CE">
        <w:rPr>
          <w:rFonts w:ascii="Calibri" w:eastAsia="Calibri" w:hAnsi="Calibri"/>
          <w:lang w:eastAsia="en-US"/>
        </w:rPr>
        <w:t>)</w:t>
      </w:r>
      <w:r w:rsidR="00DD6CE3">
        <w:rPr>
          <w:rFonts w:ascii="Calibri" w:eastAsia="Calibri" w:hAnsi="Calibri"/>
          <w:lang w:eastAsia="en-US"/>
        </w:rPr>
        <w:t>.</w:t>
      </w:r>
    </w:p>
    <w:p w14:paraId="5968655F" w14:textId="77777777" w:rsidR="00DE0F0E" w:rsidRPr="00DE0F0E" w:rsidRDefault="00DE0F0E" w:rsidP="00585BB5">
      <w:pPr>
        <w:numPr>
          <w:ilvl w:val="0"/>
          <w:numId w:val="30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 xml:space="preserve">„ustawa o realizowaniu usług społecznych” </w:t>
      </w:r>
      <w:r>
        <w:rPr>
          <w:rFonts w:ascii="Calibri" w:eastAsia="Calibri" w:hAnsi="Calibri"/>
          <w:lang w:eastAsia="en-US"/>
        </w:rPr>
        <w:t>– ustawa z dnia 19 lipca 2019 r. o realizowaniu usług społecznych przez</w:t>
      </w:r>
      <w:r w:rsidR="00077B82">
        <w:rPr>
          <w:rFonts w:ascii="Calibri" w:eastAsia="Calibri" w:hAnsi="Calibri"/>
          <w:lang w:eastAsia="en-US"/>
        </w:rPr>
        <w:t xml:space="preserve"> centrum usług społecznych (tj. Dz. U. z 2019 r. poz. 1818)</w:t>
      </w:r>
      <w:r w:rsidR="00DD6CE3">
        <w:rPr>
          <w:rFonts w:ascii="Calibri" w:eastAsia="Calibri" w:hAnsi="Calibri"/>
          <w:lang w:eastAsia="en-US"/>
        </w:rPr>
        <w:t>.</w:t>
      </w:r>
    </w:p>
    <w:p w14:paraId="1505E4A7" w14:textId="77777777" w:rsidR="006C2E74" w:rsidRPr="006C2E74" w:rsidRDefault="006C2E74" w:rsidP="00585BB5">
      <w:pPr>
        <w:numPr>
          <w:ilvl w:val="0"/>
          <w:numId w:val="30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i/>
          <w:lang w:eastAsia="en-US"/>
        </w:rPr>
        <w:t>„Kodeks postępowania administracyjnego” lub „kpa</w:t>
      </w:r>
      <w:r w:rsidRPr="009939CE">
        <w:rPr>
          <w:rFonts w:ascii="Calibri" w:eastAsia="Calibri" w:hAnsi="Calibri"/>
          <w:lang w:eastAsia="en-US"/>
        </w:rPr>
        <w:t>” – ustawa z dnia 14 czerwca 1960 r. Kodeks postępowania administ</w:t>
      </w:r>
      <w:r w:rsidR="00FB5F17">
        <w:rPr>
          <w:rFonts w:ascii="Calibri" w:eastAsia="Calibri" w:hAnsi="Calibri"/>
          <w:lang w:eastAsia="en-US"/>
        </w:rPr>
        <w:t xml:space="preserve">racyjnego (tj. </w:t>
      </w:r>
      <w:r w:rsidRPr="009939CE">
        <w:rPr>
          <w:rFonts w:ascii="Calibri" w:eastAsia="Calibri" w:hAnsi="Calibri"/>
          <w:lang w:eastAsia="en-US"/>
        </w:rPr>
        <w:t>Dz. U. z 2022 r. poz. 2000 z późn. zm.)</w:t>
      </w:r>
      <w:r w:rsidR="00DD6CE3">
        <w:rPr>
          <w:rFonts w:ascii="Calibri" w:eastAsia="Calibri" w:hAnsi="Calibri"/>
          <w:lang w:eastAsia="en-US"/>
        </w:rPr>
        <w:t>.</w:t>
      </w:r>
    </w:p>
    <w:p w14:paraId="1E2186CE" w14:textId="77777777" w:rsidR="00AB2D3E" w:rsidRDefault="00AB2D3E" w:rsidP="00FB5F1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ontrolę przeprowadzono na podstawie art. 22 pkt </w:t>
      </w:r>
      <w:r w:rsidRPr="009939CE">
        <w:rPr>
          <w:rFonts w:ascii="Calibri" w:eastAsia="Calibri" w:hAnsi="Calibri"/>
          <w:lang w:eastAsia="en-US"/>
        </w:rPr>
        <w:t>8 i art. 126 ustawy z dnia 12 marca 2004</w:t>
      </w:r>
      <w:r w:rsidR="00585BB5">
        <w:rPr>
          <w:rFonts w:ascii="Calibri" w:eastAsia="Calibri" w:hAnsi="Calibri"/>
          <w:lang w:eastAsia="en-US"/>
        </w:rPr>
        <w:t> </w:t>
      </w:r>
      <w:r w:rsidRPr="009939CE">
        <w:rPr>
          <w:rFonts w:ascii="Calibri" w:eastAsia="Calibri" w:hAnsi="Calibri"/>
          <w:lang w:eastAsia="en-US"/>
        </w:rPr>
        <w:t xml:space="preserve">r. o pomocy społecznej (tj. Dz. U. z 2023 </w:t>
      </w:r>
      <w:r w:rsidR="00585BB5">
        <w:rPr>
          <w:rFonts w:ascii="Calibri" w:eastAsia="Calibri" w:hAnsi="Calibri"/>
          <w:lang w:eastAsia="en-US"/>
        </w:rPr>
        <w:t xml:space="preserve">r. </w:t>
      </w:r>
      <w:r w:rsidRPr="009939CE">
        <w:rPr>
          <w:rFonts w:ascii="Calibri" w:eastAsia="Calibri" w:hAnsi="Calibri"/>
          <w:lang w:eastAsia="en-US"/>
        </w:rPr>
        <w:t xml:space="preserve">poz. 901 z </w:t>
      </w:r>
      <w:proofErr w:type="spellStart"/>
      <w:r w:rsidRPr="009939CE">
        <w:rPr>
          <w:rFonts w:ascii="Calibri" w:eastAsia="Calibri" w:hAnsi="Calibri"/>
          <w:lang w:eastAsia="en-US"/>
        </w:rPr>
        <w:t>późn</w:t>
      </w:r>
      <w:proofErr w:type="spellEnd"/>
      <w:r w:rsidRPr="009939CE">
        <w:rPr>
          <w:rFonts w:ascii="Calibri" w:eastAsia="Calibri" w:hAnsi="Calibri"/>
          <w:lang w:eastAsia="en-US"/>
        </w:rPr>
        <w:t xml:space="preserve">. zm.) oraz rozporządzenia Ministra </w:t>
      </w:r>
      <w:r w:rsidR="00AC5828">
        <w:rPr>
          <w:rFonts w:ascii="Calibri" w:eastAsia="Calibri" w:hAnsi="Calibri"/>
          <w:lang w:eastAsia="en-US"/>
        </w:rPr>
        <w:t xml:space="preserve">Rodziny i </w:t>
      </w:r>
      <w:r w:rsidRPr="009939CE">
        <w:rPr>
          <w:rFonts w:ascii="Calibri" w:eastAsia="Calibri" w:hAnsi="Calibri"/>
          <w:lang w:eastAsia="en-US"/>
        </w:rPr>
        <w:t xml:space="preserve">Polityki Społecznej z dnia 9 grudnia 2020 r. w sprawie nadzoru i kontroli </w:t>
      </w:r>
      <w:r w:rsidR="00204C6D">
        <w:rPr>
          <w:rFonts w:ascii="Calibri" w:eastAsia="Calibri" w:hAnsi="Calibri"/>
          <w:lang w:eastAsia="en-US"/>
        </w:rPr>
        <w:br/>
      </w:r>
      <w:r w:rsidRPr="009939CE">
        <w:rPr>
          <w:rFonts w:ascii="Calibri" w:eastAsia="Calibri" w:hAnsi="Calibri"/>
          <w:lang w:eastAsia="en-US"/>
        </w:rPr>
        <w:t>w pomocy społecznej (Dz. U. Nr 2020, poz. 2285).</w:t>
      </w:r>
    </w:p>
    <w:p w14:paraId="073D3FCA" w14:textId="77777777" w:rsidR="00AB2D3E" w:rsidRDefault="00AB2D3E" w:rsidP="00857AE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ntrola planowa, kompleksowa, przeprowadzona w oparciu o plan działalności kontrolnej Wojewody Pomorskiego na 2024 r.</w:t>
      </w:r>
    </w:p>
    <w:p w14:paraId="53C4EFA4" w14:textId="77777777" w:rsidR="00857AE3" w:rsidRDefault="00857AE3" w:rsidP="00857AE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ntrolujący złożyli oświadczenia o braku okoliczności uzasadniających wyłączenie ich od udziału w kontroli.</w:t>
      </w:r>
    </w:p>
    <w:p w14:paraId="452A3674" w14:textId="77777777" w:rsidR="003C0A45" w:rsidRDefault="003C0A45" w:rsidP="00857AE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ednostka kontrolowana została zawiadomiona o przeprowadzeniu kontroli pismem z dnia 14 lutego 2024 r.</w:t>
      </w:r>
    </w:p>
    <w:p w14:paraId="7F77CBBD" w14:textId="77777777" w:rsidR="003C0A45" w:rsidRDefault="003C0A45" w:rsidP="00857AE3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</w:t>
      </w:r>
      <w:r w:rsidR="00857AE3">
        <w:rPr>
          <w:rFonts w:ascii="Calibri" w:eastAsia="Calibri" w:hAnsi="Calibri"/>
          <w:lang w:eastAsia="en-US"/>
        </w:rPr>
        <w:t>kta kontroli s</w:t>
      </w:r>
      <w:r w:rsidR="00F04ED3">
        <w:rPr>
          <w:rFonts w:ascii="Calibri" w:eastAsia="Calibri" w:hAnsi="Calibri"/>
          <w:lang w:eastAsia="en-US"/>
        </w:rPr>
        <w:t>tr. 1 – 14</w:t>
      </w:r>
      <w:r>
        <w:rPr>
          <w:rFonts w:ascii="Calibri" w:eastAsia="Calibri" w:hAnsi="Calibri"/>
          <w:lang w:eastAsia="en-US"/>
        </w:rPr>
        <w:t>)</w:t>
      </w:r>
    </w:p>
    <w:p w14:paraId="31D01C6E" w14:textId="77777777" w:rsidR="00BE42C2" w:rsidRDefault="00BE42C2" w:rsidP="003C0A45">
      <w:pPr>
        <w:suppressAutoHyphens/>
        <w:spacing w:after="120" w:line="276" w:lineRule="auto"/>
        <w:ind w:left="2829" w:hanging="2829"/>
        <w:rPr>
          <w:rFonts w:ascii="Calibri" w:eastAsia="Calibri" w:hAnsi="Calibri"/>
          <w:b/>
          <w:lang w:eastAsia="en-US"/>
        </w:rPr>
      </w:pPr>
    </w:p>
    <w:p w14:paraId="17DF6ABA" w14:textId="77777777" w:rsidR="003C0A45" w:rsidRPr="009939CE" w:rsidRDefault="003C0A45" w:rsidP="003C0A45">
      <w:pPr>
        <w:suppressAutoHyphens/>
        <w:spacing w:after="120" w:line="276" w:lineRule="auto"/>
        <w:ind w:left="2829" w:hanging="2829"/>
        <w:rPr>
          <w:rFonts w:ascii="Calibri" w:eastAsia="Calibri" w:hAnsi="Calibri"/>
          <w:b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lastRenderedPageBreak/>
        <w:t>Czynności kontrolnych dokonano w obecności:</w:t>
      </w:r>
    </w:p>
    <w:p w14:paraId="710E0EF9" w14:textId="77777777" w:rsidR="003C0A45" w:rsidRPr="009939CE" w:rsidRDefault="003C0A45" w:rsidP="003C0A45">
      <w:pPr>
        <w:suppressAutoHyphens/>
        <w:spacing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i </w:t>
      </w:r>
      <w:r w:rsidR="00002343">
        <w:rPr>
          <w:rFonts w:ascii="Calibri" w:eastAsia="Calibri" w:hAnsi="Calibri"/>
          <w:lang w:eastAsia="en-US"/>
        </w:rPr>
        <w:t>[………………………….]*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 xml:space="preserve">Zastępcy </w:t>
      </w:r>
      <w:r w:rsidRPr="009939CE">
        <w:rPr>
          <w:rFonts w:ascii="Calibri" w:eastAsia="Calibri" w:hAnsi="Calibri"/>
          <w:lang w:eastAsia="en-US"/>
        </w:rPr>
        <w:t xml:space="preserve">Dyrektora </w:t>
      </w:r>
      <w:r>
        <w:rPr>
          <w:rFonts w:ascii="Calibri" w:eastAsia="Calibri" w:hAnsi="Calibri"/>
          <w:lang w:eastAsia="en-US"/>
        </w:rPr>
        <w:t>Centrum Usług Społecznych</w:t>
      </w:r>
      <w:r w:rsidRPr="009939CE">
        <w:rPr>
          <w:rFonts w:ascii="Calibri" w:eastAsia="Calibri" w:hAnsi="Calibri"/>
          <w:lang w:eastAsia="en-US"/>
        </w:rPr>
        <w:t xml:space="preserve"> w </w:t>
      </w:r>
      <w:r>
        <w:rPr>
          <w:rFonts w:ascii="Calibri" w:eastAsia="Calibri" w:hAnsi="Calibri"/>
          <w:lang w:eastAsia="en-US"/>
        </w:rPr>
        <w:t>Czersku</w:t>
      </w:r>
      <w:r w:rsidRPr="009939CE">
        <w:rPr>
          <w:rFonts w:ascii="Calibri" w:eastAsia="Calibri" w:hAnsi="Calibri"/>
          <w:lang w:eastAsia="en-US"/>
        </w:rPr>
        <w:t>.</w:t>
      </w:r>
    </w:p>
    <w:p w14:paraId="43616982" w14:textId="77777777" w:rsidR="00857AE3" w:rsidRDefault="003C0A45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b/>
          <w:lang w:eastAsia="en-US"/>
        </w:rPr>
        <w:t>Ustalenia kontrolne:</w:t>
      </w:r>
    </w:p>
    <w:p w14:paraId="0B196E3B" w14:textId="77777777" w:rsidR="00AB2D3E" w:rsidRPr="00BE457A" w:rsidRDefault="00AB2D3E" w:rsidP="003C0A45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 w:rsidRPr="00BE457A">
        <w:rPr>
          <w:rFonts w:ascii="Calibri" w:eastAsia="Calibri" w:hAnsi="Calibri"/>
          <w:b/>
          <w:u w:val="single"/>
          <w:lang w:eastAsia="en-US"/>
        </w:rPr>
        <w:t>Struktura organizacyjna ośrodka pomocy społecznej – Centrum Usług Społecznych</w:t>
      </w:r>
    </w:p>
    <w:p w14:paraId="69A68447" w14:textId="77777777" w:rsidR="00CA5E61" w:rsidRDefault="00864968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yrektorem Centrum Usług Społe</w:t>
      </w:r>
      <w:r w:rsidR="00237326">
        <w:rPr>
          <w:rFonts w:ascii="Calibri" w:eastAsia="Calibri" w:hAnsi="Calibri"/>
          <w:lang w:eastAsia="en-US"/>
        </w:rPr>
        <w:t>cznych w Czersku jest od dnia 1 stycznia</w:t>
      </w:r>
      <w:r>
        <w:rPr>
          <w:rFonts w:ascii="Calibri" w:eastAsia="Calibri" w:hAnsi="Calibri"/>
          <w:lang w:eastAsia="en-US"/>
        </w:rPr>
        <w:t xml:space="preserve"> 20</w:t>
      </w:r>
      <w:r w:rsidR="00237326">
        <w:rPr>
          <w:rFonts w:ascii="Calibri" w:eastAsia="Calibri" w:hAnsi="Calibri"/>
          <w:lang w:eastAsia="en-US"/>
        </w:rPr>
        <w:t>21</w:t>
      </w:r>
      <w:r>
        <w:rPr>
          <w:rFonts w:ascii="Calibri" w:eastAsia="Calibri" w:hAnsi="Calibri"/>
          <w:lang w:eastAsia="en-US"/>
        </w:rPr>
        <w:t xml:space="preserve"> r. Pani </w:t>
      </w:r>
      <w:r w:rsidR="00002343">
        <w:rPr>
          <w:rFonts w:ascii="Calibri" w:eastAsia="Calibri" w:hAnsi="Calibri"/>
          <w:lang w:eastAsia="en-US"/>
        </w:rPr>
        <w:t>[……………………………..]*,</w:t>
      </w:r>
      <w:r w:rsidR="00237326">
        <w:rPr>
          <w:rFonts w:ascii="Calibri" w:eastAsia="Calibri" w:hAnsi="Calibri"/>
          <w:lang w:eastAsia="en-US"/>
        </w:rPr>
        <w:t xml:space="preserve"> która od 27 lutego 2019 r. do 31 grudnia 2020 była zatrudniona na stanowisku dyrektora Miejsko</w:t>
      </w:r>
      <w:r w:rsidR="00585BB5">
        <w:rPr>
          <w:rFonts w:ascii="Calibri" w:eastAsia="Calibri" w:hAnsi="Calibri"/>
          <w:lang w:eastAsia="en-US"/>
        </w:rPr>
        <w:t>-</w:t>
      </w:r>
      <w:r w:rsidR="00237326">
        <w:rPr>
          <w:rFonts w:ascii="Calibri" w:eastAsia="Calibri" w:hAnsi="Calibri"/>
          <w:lang w:eastAsia="en-US"/>
        </w:rPr>
        <w:t>Gminnego Ośrodka Pomocy Społecznej w Czersku</w:t>
      </w:r>
      <w:r>
        <w:rPr>
          <w:rFonts w:ascii="Calibri" w:eastAsia="Calibri" w:hAnsi="Calibri"/>
          <w:lang w:eastAsia="en-US"/>
        </w:rPr>
        <w:t>.</w:t>
      </w:r>
    </w:p>
    <w:p w14:paraId="342D967F" w14:textId="77777777" w:rsidR="00864968" w:rsidRDefault="00086AA7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US wykonując zadania własne gminy w zakresie pomocy społecznej, kieruje się ustal</w:t>
      </w:r>
      <w:r w:rsidR="00056E58">
        <w:rPr>
          <w:rFonts w:ascii="Calibri" w:eastAsia="Calibri" w:hAnsi="Calibri"/>
          <w:lang w:eastAsia="en-US"/>
        </w:rPr>
        <w:t>eniami Burmistrza</w:t>
      </w:r>
      <w:r>
        <w:rPr>
          <w:rFonts w:ascii="Calibri" w:eastAsia="Calibri" w:hAnsi="Calibri"/>
          <w:lang w:eastAsia="en-US"/>
        </w:rPr>
        <w:t xml:space="preserve"> Czersk</w:t>
      </w:r>
      <w:r w:rsidR="00056E58">
        <w:rPr>
          <w:rFonts w:ascii="Calibri" w:eastAsia="Calibri" w:hAnsi="Calibri"/>
          <w:lang w:eastAsia="en-US"/>
        </w:rPr>
        <w:t>a</w:t>
      </w:r>
      <w:r w:rsidR="00AC5828">
        <w:rPr>
          <w:rFonts w:ascii="Calibri" w:eastAsia="Calibri" w:hAnsi="Calibri"/>
          <w:lang w:eastAsia="en-US"/>
        </w:rPr>
        <w:t>.</w:t>
      </w:r>
    </w:p>
    <w:p w14:paraId="53F365E5" w14:textId="77777777" w:rsidR="00CA5E61" w:rsidRDefault="008351EA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trum zostało utworzone</w:t>
      </w:r>
      <w:r w:rsidR="00DA617D">
        <w:rPr>
          <w:rFonts w:ascii="Calibri" w:eastAsia="Calibri" w:hAnsi="Calibri"/>
          <w:lang w:eastAsia="en-US"/>
        </w:rPr>
        <w:t xml:space="preserve"> na mocy Uchwały nr</w:t>
      </w:r>
      <w:r w:rsidR="00DA617D" w:rsidRPr="00DA617D">
        <w:rPr>
          <w:rFonts w:ascii="Calibri" w:eastAsia="Calibri" w:hAnsi="Calibri"/>
          <w:lang w:eastAsia="en-US"/>
        </w:rPr>
        <w:t xml:space="preserve"> XXIV/</w:t>
      </w:r>
      <w:r w:rsidR="00EF4455">
        <w:rPr>
          <w:rFonts w:ascii="Calibri" w:eastAsia="Calibri" w:hAnsi="Calibri"/>
          <w:lang w:eastAsia="en-US"/>
        </w:rPr>
        <w:t>266/20 Rady Miejskiej w Czersku</w:t>
      </w:r>
      <w:r w:rsidR="00EF4455">
        <w:rPr>
          <w:rFonts w:ascii="Calibri" w:eastAsia="Calibri" w:hAnsi="Calibri"/>
          <w:lang w:eastAsia="en-US"/>
        </w:rPr>
        <w:br/>
      </w:r>
      <w:r w:rsidR="00DA617D" w:rsidRPr="00DA617D">
        <w:rPr>
          <w:rFonts w:ascii="Calibri" w:eastAsia="Calibri" w:hAnsi="Calibri"/>
          <w:lang w:eastAsia="en-US"/>
        </w:rPr>
        <w:t>z dnia 22 września 2020 r w sprawie utworzenia i nadania statutu Centrum Usług Społecznych w Czersku.</w:t>
      </w:r>
      <w:r>
        <w:rPr>
          <w:rFonts w:ascii="Calibri" w:eastAsia="Calibri" w:hAnsi="Calibri"/>
          <w:lang w:eastAsia="en-US"/>
        </w:rPr>
        <w:t xml:space="preserve"> </w:t>
      </w:r>
      <w:r w:rsidR="00DA617D">
        <w:rPr>
          <w:rFonts w:ascii="Calibri" w:eastAsia="Calibri" w:hAnsi="Calibri"/>
          <w:lang w:eastAsia="en-US"/>
        </w:rPr>
        <w:t>Jednostka powstała po</w:t>
      </w:r>
      <w:r>
        <w:rPr>
          <w:rFonts w:ascii="Calibri" w:eastAsia="Calibri" w:hAnsi="Calibri"/>
          <w:lang w:eastAsia="en-US"/>
        </w:rPr>
        <w:t>przez przekształcenie funkcjonującego Miejsko-Gminnego Ośrodka Pomocy Społecznej w Czersku</w:t>
      </w:r>
      <w:r w:rsidR="00DA617D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14:paraId="3B98E147" w14:textId="77777777" w:rsidR="006A77FC" w:rsidRDefault="006A77FC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 uwagi na konieczność wprowad</w:t>
      </w:r>
      <w:r w:rsidR="00F00702">
        <w:rPr>
          <w:rFonts w:ascii="Calibri" w:eastAsia="Calibri" w:hAnsi="Calibri"/>
          <w:lang w:eastAsia="en-US"/>
        </w:rPr>
        <w:t>zania zmian do statutu podejmowano kolejne Uchwały: Uchwała nr XXVIII/332/21 Rady Miejskiej w Czersku z dnia 26 stycznia 2021 r.; Uchwała Nr XLII/482/22 Rady Miejskiej w Czersku z dnia 25 stycznia 2022 r.</w:t>
      </w:r>
      <w:r w:rsidR="00977ED6">
        <w:rPr>
          <w:rFonts w:ascii="Calibri" w:eastAsia="Calibri" w:hAnsi="Calibri"/>
          <w:lang w:eastAsia="en-US"/>
        </w:rPr>
        <w:t>;</w:t>
      </w:r>
      <w:r w:rsidR="00F00702">
        <w:rPr>
          <w:rFonts w:ascii="Calibri" w:eastAsia="Calibri" w:hAnsi="Calibri"/>
          <w:lang w:eastAsia="en-US"/>
        </w:rPr>
        <w:t xml:space="preserve"> Uchwała Nr XLIX/566/22 Rady Miejskiej w Czersku z dnia 27 września 2022 r.</w:t>
      </w:r>
    </w:p>
    <w:p w14:paraId="73072786" w14:textId="77777777" w:rsidR="00F04ED3" w:rsidRPr="00F04ED3" w:rsidRDefault="00F04ED3" w:rsidP="003C0A45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FB3731">
        <w:rPr>
          <w:rFonts w:ascii="Calibri" w:eastAsia="Calibri" w:hAnsi="Calibri"/>
          <w:i/>
          <w:u w:val="single"/>
          <w:lang w:eastAsia="en-US"/>
        </w:rPr>
        <w:t xml:space="preserve">Nie </w:t>
      </w:r>
      <w:r>
        <w:rPr>
          <w:rFonts w:ascii="Calibri" w:eastAsia="Calibri" w:hAnsi="Calibri"/>
          <w:i/>
          <w:u w:val="single"/>
          <w:lang w:eastAsia="en-US"/>
        </w:rPr>
        <w:t>stwierdzono nieprawidłowości w powyższym zakresie.</w:t>
      </w:r>
    </w:p>
    <w:p w14:paraId="74842B80" w14:textId="77777777" w:rsidR="00F04ED3" w:rsidRDefault="00F04ED3" w:rsidP="00F04ED3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15 – 28)</w:t>
      </w:r>
    </w:p>
    <w:p w14:paraId="0D85B607" w14:textId="77777777" w:rsidR="00F00702" w:rsidRDefault="00712931" w:rsidP="003C0A4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dzień kontroli obowiązywał</w:t>
      </w:r>
      <w:r w:rsidR="00F00702">
        <w:rPr>
          <w:rFonts w:ascii="Calibri" w:eastAsia="Calibri" w:hAnsi="Calibri"/>
          <w:lang w:eastAsia="en-US"/>
        </w:rPr>
        <w:t xml:space="preserve"> Regulamin Organizacyjn</w:t>
      </w:r>
      <w:r w:rsidR="00EF4455">
        <w:rPr>
          <w:rFonts w:ascii="Calibri" w:eastAsia="Calibri" w:hAnsi="Calibri"/>
          <w:lang w:eastAsia="en-US"/>
        </w:rPr>
        <w:t>y Centrum Usług Społecznych</w:t>
      </w:r>
      <w:r w:rsidR="00EF4455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w Czersku </w:t>
      </w:r>
      <w:r w:rsidR="00F00702">
        <w:rPr>
          <w:rFonts w:ascii="Calibri" w:eastAsia="Calibri" w:hAnsi="Calibri"/>
          <w:lang w:eastAsia="en-US"/>
        </w:rPr>
        <w:t>wprowadzon</w:t>
      </w:r>
      <w:r>
        <w:rPr>
          <w:rFonts w:ascii="Calibri" w:eastAsia="Calibri" w:hAnsi="Calibri"/>
          <w:lang w:eastAsia="en-US"/>
        </w:rPr>
        <w:t>y Zarządzeniem Nr 31/2023 Dyrektora z dnia 24 lipca 2023 roku.</w:t>
      </w:r>
      <w:r w:rsidR="00EF4455">
        <w:rPr>
          <w:rFonts w:ascii="Calibri" w:eastAsia="Calibri" w:hAnsi="Calibri"/>
          <w:lang w:eastAsia="en-US"/>
        </w:rPr>
        <w:br/>
      </w:r>
      <w:r w:rsidR="00FB3731">
        <w:rPr>
          <w:rFonts w:ascii="Calibri" w:eastAsia="Calibri" w:hAnsi="Calibri"/>
          <w:lang w:eastAsia="en-US"/>
        </w:rPr>
        <w:t>W okresie kontrolowanym obowiązywał Regulamin Organizacyjny Centrum Usług Społecznych w Czersku wprowadzony Zarządzeniem Nr 1/2021 Dyrektora Centrum Usług Społecznych w Czersku z dnia 4 stycznia 2021 r. z następującymi po sobie zmianami wprowadzonymi Zarządzeniem Nr 67/2021 z dnia 12 lipca 2021 r., Zarządzeniem Nr 51/2022 z dnia 8 września 2022 r.</w:t>
      </w:r>
    </w:p>
    <w:p w14:paraId="5DA4ED01" w14:textId="77777777" w:rsidR="00FB3731" w:rsidRPr="00FB3731" w:rsidRDefault="00FB3731" w:rsidP="003C0A45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FB3731">
        <w:rPr>
          <w:rFonts w:ascii="Calibri" w:eastAsia="Calibri" w:hAnsi="Calibri"/>
          <w:i/>
          <w:u w:val="single"/>
          <w:lang w:eastAsia="en-US"/>
        </w:rPr>
        <w:t xml:space="preserve">Nie </w:t>
      </w:r>
      <w:r>
        <w:rPr>
          <w:rFonts w:ascii="Calibri" w:eastAsia="Calibri" w:hAnsi="Calibri"/>
          <w:i/>
          <w:u w:val="single"/>
          <w:lang w:eastAsia="en-US"/>
        </w:rPr>
        <w:t xml:space="preserve">stwierdzono nieprawidłowości w powyższym </w:t>
      </w:r>
      <w:r w:rsidR="00CC4EDA">
        <w:rPr>
          <w:rFonts w:ascii="Calibri" w:eastAsia="Calibri" w:hAnsi="Calibri"/>
          <w:i/>
          <w:u w:val="single"/>
          <w:lang w:eastAsia="en-US"/>
        </w:rPr>
        <w:t>zakresie.</w:t>
      </w:r>
    </w:p>
    <w:p w14:paraId="1B251DA0" w14:textId="77777777" w:rsidR="00FB3731" w:rsidRDefault="00F04ED3" w:rsidP="00FB3731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29</w:t>
      </w:r>
      <w:r w:rsidR="008351EA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42</w:t>
      </w:r>
      <w:r w:rsidR="008351EA">
        <w:rPr>
          <w:rFonts w:ascii="Calibri" w:eastAsia="Calibri" w:hAnsi="Calibri"/>
          <w:lang w:eastAsia="en-US"/>
        </w:rPr>
        <w:t>)</w:t>
      </w:r>
    </w:p>
    <w:p w14:paraId="79EE49EE" w14:textId="77777777" w:rsidR="00CC4EDA" w:rsidRPr="009939CE" w:rsidRDefault="00CC4EDA" w:rsidP="00EF4455">
      <w:pPr>
        <w:suppressAutoHyphens/>
        <w:spacing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Na podstawie</w:t>
      </w:r>
      <w:r>
        <w:rPr>
          <w:rFonts w:ascii="Calibri" w:eastAsia="Calibri" w:hAnsi="Calibri"/>
          <w:lang w:eastAsia="en-US"/>
        </w:rPr>
        <w:t xml:space="preserve"> art. 26 </w:t>
      </w:r>
      <w:r w:rsidR="005C316A">
        <w:rPr>
          <w:rFonts w:ascii="Calibri" w:eastAsia="Calibri" w:hAnsi="Calibri"/>
          <w:lang w:eastAsia="en-US"/>
        </w:rPr>
        <w:t>ustawy o realizowaniu usług społecznych przez centrum usług społecznych w związku z</w:t>
      </w:r>
      <w:r w:rsidRPr="009939CE">
        <w:rPr>
          <w:rFonts w:ascii="Calibri" w:eastAsia="Calibri" w:hAnsi="Calibri"/>
          <w:lang w:eastAsia="en-US"/>
        </w:rPr>
        <w:t xml:space="preserve"> art. 110 ust. 7 ustawy o pomocy społecznej</w:t>
      </w:r>
      <w:r w:rsidR="00630980">
        <w:rPr>
          <w:rFonts w:ascii="Calibri" w:eastAsia="Calibri" w:hAnsi="Calibri"/>
          <w:lang w:eastAsia="en-US"/>
        </w:rPr>
        <w:t>,</w:t>
      </w:r>
      <w:r w:rsidRPr="009939CE">
        <w:rPr>
          <w:rFonts w:ascii="Calibri" w:eastAsia="Calibri" w:hAnsi="Calibri"/>
          <w:lang w:eastAsia="en-US"/>
        </w:rPr>
        <w:t xml:space="preserve"> Burmistrz </w:t>
      </w:r>
      <w:r>
        <w:rPr>
          <w:rFonts w:ascii="Calibri" w:eastAsia="Calibri" w:hAnsi="Calibri"/>
          <w:lang w:eastAsia="en-US"/>
        </w:rPr>
        <w:t>Czerska</w:t>
      </w:r>
      <w:r w:rsidRPr="009939C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Zarządzeniem Nr 563/21 z dnia 04</w:t>
      </w:r>
      <w:r w:rsidRPr="009939C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stycznia</w:t>
      </w:r>
      <w:r w:rsidRPr="009939CE">
        <w:rPr>
          <w:rFonts w:ascii="Calibri" w:eastAsia="Calibri" w:hAnsi="Calibri"/>
          <w:lang w:eastAsia="en-US"/>
        </w:rPr>
        <w:t xml:space="preserve"> 20</w:t>
      </w:r>
      <w:r>
        <w:rPr>
          <w:rFonts w:ascii="Calibri" w:eastAsia="Calibri" w:hAnsi="Calibri"/>
          <w:lang w:eastAsia="en-US"/>
        </w:rPr>
        <w:t>2</w:t>
      </w:r>
      <w:r w:rsidRPr="009939CE">
        <w:rPr>
          <w:rFonts w:ascii="Calibri" w:eastAsia="Calibri" w:hAnsi="Calibri"/>
          <w:lang w:eastAsia="en-US"/>
        </w:rPr>
        <w:t xml:space="preserve">1 r. udzielił Dyrektorowi </w:t>
      </w:r>
      <w:r>
        <w:rPr>
          <w:rFonts w:ascii="Calibri" w:eastAsia="Calibri" w:hAnsi="Calibri"/>
          <w:lang w:eastAsia="en-US"/>
        </w:rPr>
        <w:t xml:space="preserve">Centrum Usług Społecznych w Czersku </w:t>
      </w:r>
      <w:r w:rsidRPr="009939CE">
        <w:rPr>
          <w:rFonts w:ascii="Calibri" w:eastAsia="Calibri" w:hAnsi="Calibri"/>
          <w:lang w:eastAsia="en-US"/>
        </w:rPr>
        <w:t>Pan</w:t>
      </w:r>
      <w:r>
        <w:rPr>
          <w:rFonts w:ascii="Calibri" w:eastAsia="Calibri" w:hAnsi="Calibri"/>
          <w:lang w:eastAsia="en-US"/>
        </w:rPr>
        <w:t>i</w:t>
      </w:r>
      <w:r w:rsidRPr="009939CE">
        <w:rPr>
          <w:rFonts w:ascii="Calibri" w:eastAsia="Calibri" w:hAnsi="Calibri"/>
          <w:lang w:eastAsia="en-US"/>
        </w:rPr>
        <w:t xml:space="preserve"> </w:t>
      </w:r>
      <w:r w:rsidR="00002343">
        <w:rPr>
          <w:rFonts w:ascii="Calibri" w:eastAsia="Calibri" w:hAnsi="Calibri"/>
          <w:lang w:eastAsia="en-US"/>
        </w:rPr>
        <w:t>[………………………………………]*</w:t>
      </w:r>
      <w:r>
        <w:rPr>
          <w:rFonts w:ascii="Calibri" w:eastAsia="Calibri" w:hAnsi="Calibri"/>
          <w:lang w:eastAsia="en-US"/>
        </w:rPr>
        <w:t xml:space="preserve"> </w:t>
      </w:r>
      <w:r w:rsidRPr="009939CE">
        <w:rPr>
          <w:rFonts w:ascii="Calibri" w:eastAsia="Calibri" w:hAnsi="Calibri"/>
          <w:lang w:eastAsia="en-US"/>
        </w:rPr>
        <w:t>upoważnienia do wydawania decyzji administracyjnych w indywidualnych sprawach z zakresu pomocy społecznej należących do właściwości gminy.</w:t>
      </w:r>
    </w:p>
    <w:p w14:paraId="45972240" w14:textId="77777777" w:rsidR="00CC4EDA" w:rsidRDefault="005C316A" w:rsidP="00EF445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godnie z zapisami art. 26</w:t>
      </w:r>
      <w:r w:rsidR="00CC4EDA" w:rsidRPr="009939CE">
        <w:rPr>
          <w:rFonts w:ascii="Calibri" w:eastAsia="Calibri" w:hAnsi="Calibri"/>
          <w:lang w:eastAsia="en-US"/>
        </w:rPr>
        <w:t xml:space="preserve"> ust. </w:t>
      </w:r>
      <w:r>
        <w:rPr>
          <w:rFonts w:ascii="Calibri" w:eastAsia="Calibri" w:hAnsi="Calibri"/>
          <w:lang w:eastAsia="en-US"/>
        </w:rPr>
        <w:t xml:space="preserve">4 pkt 2 </w:t>
      </w:r>
      <w:r w:rsidR="00CC4EDA" w:rsidRPr="009939CE">
        <w:rPr>
          <w:rFonts w:ascii="Calibri" w:eastAsia="Calibri" w:hAnsi="Calibri"/>
          <w:lang w:eastAsia="en-US"/>
        </w:rPr>
        <w:t xml:space="preserve">ustawy o </w:t>
      </w:r>
      <w:r>
        <w:rPr>
          <w:rFonts w:ascii="Calibri" w:eastAsia="Calibri" w:hAnsi="Calibri"/>
          <w:lang w:eastAsia="en-US"/>
        </w:rPr>
        <w:t>realizowaniu usług społecznych przez centrum usług społecznych</w:t>
      </w:r>
      <w:r w:rsidR="00CC4EDA" w:rsidRPr="009939CE">
        <w:rPr>
          <w:rFonts w:ascii="Calibri" w:eastAsia="Calibri" w:hAnsi="Calibri"/>
          <w:lang w:eastAsia="en-US"/>
        </w:rPr>
        <w:t xml:space="preserve"> na wniosek Dyrektora </w:t>
      </w:r>
      <w:r w:rsidR="00484A2D">
        <w:rPr>
          <w:rFonts w:ascii="Calibri" w:eastAsia="Calibri" w:hAnsi="Calibri"/>
          <w:lang w:eastAsia="en-US"/>
        </w:rPr>
        <w:t>Centrum</w:t>
      </w:r>
      <w:r w:rsidR="00CC4EDA" w:rsidRPr="009939CE">
        <w:rPr>
          <w:rFonts w:ascii="Calibri" w:eastAsia="Calibri" w:hAnsi="Calibri"/>
          <w:lang w:eastAsia="en-US"/>
        </w:rPr>
        <w:t xml:space="preserve"> Burmistrz może wydać </w:t>
      </w:r>
      <w:r w:rsidR="00CC4EDA" w:rsidRPr="009939CE">
        <w:rPr>
          <w:rFonts w:ascii="Calibri" w:eastAsia="Calibri" w:hAnsi="Calibri"/>
          <w:lang w:eastAsia="en-US"/>
        </w:rPr>
        <w:lastRenderedPageBreak/>
        <w:t>upoważnienie wskazanej przez Dyrektora osobie do czynności przewidzianych w art. 110 ust. 7</w:t>
      </w:r>
      <w:r w:rsidR="00484A2D">
        <w:rPr>
          <w:rFonts w:ascii="Calibri" w:eastAsia="Calibri" w:hAnsi="Calibri"/>
          <w:lang w:eastAsia="en-US"/>
        </w:rPr>
        <w:t xml:space="preserve"> ustawy o pomocy społecznej</w:t>
      </w:r>
      <w:r w:rsidR="00CC4EDA" w:rsidRPr="009939CE">
        <w:rPr>
          <w:rFonts w:ascii="Calibri" w:eastAsia="Calibri" w:hAnsi="Calibri"/>
          <w:lang w:eastAsia="en-US"/>
        </w:rPr>
        <w:t xml:space="preserve">. Burmistrz </w:t>
      </w:r>
      <w:r w:rsidR="00CC4EDA">
        <w:rPr>
          <w:rFonts w:ascii="Calibri" w:eastAsia="Calibri" w:hAnsi="Calibri"/>
          <w:lang w:eastAsia="en-US"/>
        </w:rPr>
        <w:t>Czerska</w:t>
      </w:r>
      <w:r w:rsidR="003A4F1B">
        <w:rPr>
          <w:rFonts w:ascii="Calibri" w:eastAsia="Calibri" w:hAnsi="Calibri"/>
          <w:lang w:eastAsia="en-US"/>
        </w:rPr>
        <w:t xml:space="preserve"> wydał stosowne upoważnienie</w:t>
      </w:r>
      <w:r w:rsidR="00CC4EDA" w:rsidRPr="009939CE">
        <w:rPr>
          <w:rFonts w:ascii="Calibri" w:eastAsia="Calibri" w:hAnsi="Calibri"/>
          <w:lang w:eastAsia="en-US"/>
        </w:rPr>
        <w:t xml:space="preserve"> Pani </w:t>
      </w:r>
      <w:r w:rsidR="00002343">
        <w:rPr>
          <w:rFonts w:ascii="Calibri" w:eastAsia="Calibri" w:hAnsi="Calibri"/>
          <w:lang w:eastAsia="en-US"/>
        </w:rPr>
        <w:t>[……………………………]*</w:t>
      </w:r>
      <w:r w:rsidR="00484A2D">
        <w:rPr>
          <w:rFonts w:ascii="Calibri" w:eastAsia="Calibri" w:hAnsi="Calibri"/>
          <w:lang w:eastAsia="en-US"/>
        </w:rPr>
        <w:t xml:space="preserve"> – Zastępcy Dyrektora Centrum</w:t>
      </w:r>
      <w:r w:rsidR="00CC4EDA" w:rsidRPr="009939CE">
        <w:rPr>
          <w:rFonts w:ascii="Calibri" w:eastAsia="Calibri" w:hAnsi="Calibri"/>
          <w:lang w:eastAsia="en-US"/>
        </w:rPr>
        <w:t>.</w:t>
      </w:r>
    </w:p>
    <w:p w14:paraId="5209D594" w14:textId="77777777" w:rsidR="00FB3731" w:rsidRDefault="00484A2D" w:rsidP="00484A2D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A7C35">
        <w:rPr>
          <w:rFonts w:ascii="Calibri" w:eastAsia="Calibri" w:hAnsi="Calibri"/>
          <w:lang w:eastAsia="en-US"/>
        </w:rPr>
        <w:t xml:space="preserve"> 43 – 49</w:t>
      </w:r>
      <w:r>
        <w:rPr>
          <w:rFonts w:ascii="Calibri" w:eastAsia="Calibri" w:hAnsi="Calibri"/>
          <w:lang w:eastAsia="en-US"/>
        </w:rPr>
        <w:t>)</w:t>
      </w:r>
    </w:p>
    <w:p w14:paraId="5E5370EC" w14:textId="77777777" w:rsidR="008E140C" w:rsidRDefault="003A4F1B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entrum </w:t>
      </w:r>
      <w:r w:rsidR="00340D9F">
        <w:rPr>
          <w:rFonts w:ascii="Calibri" w:eastAsia="Calibri" w:hAnsi="Calibri"/>
          <w:lang w:eastAsia="en-US"/>
        </w:rPr>
        <w:t xml:space="preserve">Usług Społecznych zajmuje dwa budynki. Główna siedziba jednostki, w której realizowane są zadania pomocy społecznej </w:t>
      </w:r>
      <w:r>
        <w:rPr>
          <w:rFonts w:ascii="Calibri" w:eastAsia="Calibri" w:hAnsi="Calibri"/>
          <w:lang w:eastAsia="en-US"/>
        </w:rPr>
        <w:t>mieści się prz</w:t>
      </w:r>
      <w:r w:rsidR="00810C77">
        <w:rPr>
          <w:rFonts w:ascii="Calibri" w:eastAsia="Calibri" w:hAnsi="Calibri"/>
          <w:lang w:eastAsia="en-US"/>
        </w:rPr>
        <w:t>y ul. Przytorowej 22 w Czersku</w:t>
      </w:r>
      <w:r w:rsidR="00340D9F">
        <w:rPr>
          <w:rFonts w:ascii="Calibri" w:eastAsia="Calibri" w:hAnsi="Calibri"/>
          <w:lang w:eastAsia="en-US"/>
        </w:rPr>
        <w:t>.</w:t>
      </w:r>
      <w:r w:rsidR="00810C77">
        <w:rPr>
          <w:rFonts w:ascii="Calibri" w:eastAsia="Calibri" w:hAnsi="Calibri"/>
          <w:lang w:eastAsia="en-US"/>
        </w:rPr>
        <w:t xml:space="preserve"> </w:t>
      </w:r>
      <w:r w:rsidR="00340D9F">
        <w:rPr>
          <w:rFonts w:ascii="Calibri" w:eastAsia="Calibri" w:hAnsi="Calibri"/>
          <w:lang w:eastAsia="en-US"/>
        </w:rPr>
        <w:t>B</w:t>
      </w:r>
      <w:r w:rsidR="00810C77">
        <w:rPr>
          <w:rFonts w:ascii="Calibri" w:eastAsia="Calibri" w:hAnsi="Calibri"/>
          <w:lang w:eastAsia="en-US"/>
        </w:rPr>
        <w:t>udynek piętrowy,</w:t>
      </w:r>
      <w:r w:rsidR="00340D9F">
        <w:rPr>
          <w:rFonts w:ascii="Calibri" w:eastAsia="Calibri" w:hAnsi="Calibri"/>
          <w:lang w:eastAsia="en-US"/>
        </w:rPr>
        <w:t xml:space="preserve"> składający się</w:t>
      </w:r>
      <w:r w:rsidR="00810C77">
        <w:rPr>
          <w:rFonts w:ascii="Calibri" w:eastAsia="Calibri" w:hAnsi="Calibri"/>
          <w:lang w:eastAsia="en-US"/>
        </w:rPr>
        <w:t xml:space="preserve"> </w:t>
      </w:r>
      <w:r w:rsidR="00340D9F">
        <w:rPr>
          <w:rFonts w:ascii="Calibri" w:eastAsia="Calibri" w:hAnsi="Calibri"/>
          <w:lang w:eastAsia="en-US"/>
        </w:rPr>
        <w:t>z</w:t>
      </w:r>
      <w:r w:rsidR="00810C77">
        <w:rPr>
          <w:rFonts w:ascii="Calibri" w:eastAsia="Calibri" w:hAnsi="Calibri"/>
          <w:lang w:eastAsia="en-US"/>
        </w:rPr>
        <w:t xml:space="preserve"> 7 pomieszczeń biurowych. </w:t>
      </w:r>
      <w:r w:rsidR="00340D9F">
        <w:rPr>
          <w:rFonts w:ascii="Calibri" w:eastAsia="Calibri" w:hAnsi="Calibri"/>
          <w:lang w:eastAsia="en-US"/>
        </w:rPr>
        <w:t xml:space="preserve"> Pomieszczenia biurowe wyposażone są w niezbędny sprzęt komputerowy i techniczno</w:t>
      </w:r>
      <w:r w:rsidR="00472D72">
        <w:rPr>
          <w:rFonts w:ascii="Calibri" w:eastAsia="Calibri" w:hAnsi="Calibri"/>
          <w:lang w:eastAsia="en-US"/>
        </w:rPr>
        <w:t>-</w:t>
      </w:r>
      <w:r w:rsidR="00340D9F">
        <w:rPr>
          <w:rFonts w:ascii="Calibri" w:eastAsia="Calibri" w:hAnsi="Calibri"/>
          <w:lang w:eastAsia="en-US"/>
        </w:rPr>
        <w:t>biurowy</w:t>
      </w:r>
      <w:r w:rsidR="00D12CB8">
        <w:rPr>
          <w:rFonts w:ascii="Calibri" w:eastAsia="Calibri" w:hAnsi="Calibri"/>
          <w:lang w:eastAsia="en-US"/>
        </w:rPr>
        <w:t>, co zapewnia sprawne funkcjonowanie jednostki</w:t>
      </w:r>
      <w:r w:rsidR="00340D9F">
        <w:rPr>
          <w:rFonts w:ascii="Calibri" w:eastAsia="Calibri" w:hAnsi="Calibri"/>
          <w:lang w:eastAsia="en-US"/>
        </w:rPr>
        <w:t xml:space="preserve">. Pracownicy mają do dyspozycji pomieszczenia socjalne. </w:t>
      </w:r>
      <w:r w:rsidR="00D12CB8">
        <w:rPr>
          <w:rFonts w:ascii="Calibri" w:eastAsia="Calibri" w:hAnsi="Calibri"/>
          <w:lang w:eastAsia="en-US"/>
        </w:rPr>
        <w:t xml:space="preserve">Klienci korzystają z Punktu Obsługi Interesanta znajdującego się na parterze budynku, do którego prowadzi wejście pozbawione barier architektonicznych. Do dyspozycji pracowników socjalnych jest biuro do indywidualnych rozmów z klientem. </w:t>
      </w:r>
      <w:r w:rsidR="00340D9F">
        <w:rPr>
          <w:rFonts w:ascii="Calibri" w:eastAsia="Calibri" w:hAnsi="Calibri"/>
          <w:lang w:eastAsia="en-US"/>
        </w:rPr>
        <w:t>Centrum czynne</w:t>
      </w:r>
      <w:r w:rsidR="00514211">
        <w:rPr>
          <w:rFonts w:ascii="Calibri" w:eastAsia="Calibri" w:hAnsi="Calibri"/>
          <w:lang w:eastAsia="en-US"/>
        </w:rPr>
        <w:t xml:space="preserve"> jest od poniedziałku do piątku</w:t>
      </w:r>
      <w:r w:rsidR="00340D9F">
        <w:rPr>
          <w:rFonts w:ascii="Calibri" w:eastAsia="Calibri" w:hAnsi="Calibri"/>
          <w:lang w:eastAsia="en-US"/>
        </w:rPr>
        <w:t xml:space="preserve"> w godz. 7.15 – 15.15. Interesanc</w:t>
      </w:r>
      <w:r w:rsidR="00321ADA">
        <w:rPr>
          <w:rFonts w:ascii="Calibri" w:eastAsia="Calibri" w:hAnsi="Calibri"/>
          <w:lang w:eastAsia="en-US"/>
        </w:rPr>
        <w:t>i przyjmowani są w poniedziałki, wtorki, czwartki i piątki w godz. 7.30 – 14.30</w:t>
      </w:r>
    </w:p>
    <w:p w14:paraId="421FE5A0" w14:textId="77777777" w:rsidR="00E41E5A" w:rsidRDefault="00E41E5A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trum realizuje wypłaty świadczeń przelewem na konto bankowe, w kasie Banku Spółdzielczego w Skórczu Filia w Czersku oraz przekazem pocztowym.</w:t>
      </w:r>
    </w:p>
    <w:p w14:paraId="5CB9076F" w14:textId="77777777" w:rsidR="002E1608" w:rsidRDefault="003E53DA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acja o przyjmowaniu skarg i wniosków wywieszona jest na tablicy informacyjnej Punktu Obsługi Interesantów oraz na stronie internetowej cus.czersk.pl</w:t>
      </w:r>
      <w:r w:rsidR="006C098F">
        <w:rPr>
          <w:rFonts w:ascii="Calibri" w:eastAsia="Calibri" w:hAnsi="Calibri"/>
          <w:lang w:eastAsia="en-US"/>
        </w:rPr>
        <w:t>, tryb przyjmowania skarg i wniosków określa Regulamin Organizacyjny.</w:t>
      </w:r>
    </w:p>
    <w:p w14:paraId="415F2523" w14:textId="77777777" w:rsidR="00D12CB8" w:rsidRDefault="002E1608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ulacja gminy Czersk na dzień 31.12.2023 r. liczyła 20 914 mieszkańców, stopa bezrobocia w powiecie chojnickim w grudniu 2023 wynosiła 8,6%</w:t>
      </w:r>
      <w:r w:rsidR="006C098F">
        <w:rPr>
          <w:rFonts w:ascii="Calibri" w:eastAsia="Calibri" w:hAnsi="Calibri"/>
          <w:lang w:eastAsia="en-US"/>
        </w:rPr>
        <w:t xml:space="preserve"> z gminy Czersk poc</w:t>
      </w:r>
      <w:r w:rsidR="00977ED6">
        <w:rPr>
          <w:rFonts w:ascii="Calibri" w:eastAsia="Calibri" w:hAnsi="Calibri"/>
          <w:lang w:eastAsia="en-US"/>
        </w:rPr>
        <w:t>hodziło 1000 osób bezrobotnych.</w:t>
      </w:r>
      <w:r w:rsidR="000921BB">
        <w:rPr>
          <w:rFonts w:ascii="Calibri" w:eastAsia="Calibri" w:hAnsi="Calibri"/>
          <w:lang w:eastAsia="en-US"/>
        </w:rPr>
        <w:t xml:space="preserve"> Najczęstszymi powodami przyznania pomocy społecznej była długotrwała lub ciężka choroba, niepełnosprawność, ubóstwo i bezrobocie</w:t>
      </w:r>
      <w:r w:rsidR="00B54822">
        <w:rPr>
          <w:rFonts w:ascii="Calibri" w:eastAsia="Calibri" w:hAnsi="Calibri"/>
          <w:lang w:eastAsia="en-US"/>
        </w:rPr>
        <w:t>.</w:t>
      </w:r>
    </w:p>
    <w:p w14:paraId="7A207432" w14:textId="77777777" w:rsidR="002A7C35" w:rsidRDefault="002A7C35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bsługę informatyczną Centrum</w:t>
      </w:r>
      <w:r w:rsidR="00DA617D">
        <w:rPr>
          <w:rFonts w:ascii="Calibri" w:eastAsia="Calibri" w:hAnsi="Calibri"/>
          <w:lang w:eastAsia="en-US"/>
        </w:rPr>
        <w:t>, na podstawie zawartej umowy,</w:t>
      </w:r>
      <w:r w:rsidR="00002343">
        <w:rPr>
          <w:rFonts w:ascii="Calibri" w:eastAsia="Calibri" w:hAnsi="Calibri"/>
          <w:lang w:eastAsia="en-US"/>
        </w:rPr>
        <w:t xml:space="preserve"> zapewnia firma [………………………]*</w:t>
      </w:r>
      <w:r w:rsidR="00056E58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Usługi prawne</w:t>
      </w:r>
      <w:r w:rsidR="00056E58">
        <w:rPr>
          <w:rFonts w:ascii="Calibri" w:eastAsia="Calibri" w:hAnsi="Calibri"/>
          <w:lang w:eastAsia="en-US"/>
        </w:rPr>
        <w:t>, zgodnie z zawartą umową,</w:t>
      </w:r>
      <w:r>
        <w:rPr>
          <w:rFonts w:ascii="Calibri" w:eastAsia="Calibri" w:hAnsi="Calibri"/>
          <w:lang w:eastAsia="en-US"/>
        </w:rPr>
        <w:t xml:space="preserve"> dla CUS świadczy adwokat </w:t>
      </w:r>
      <w:r w:rsidR="00002343">
        <w:rPr>
          <w:rFonts w:ascii="Calibri" w:eastAsia="Calibri" w:hAnsi="Calibri"/>
          <w:lang w:eastAsia="en-US"/>
        </w:rPr>
        <w:t>[………………………]*</w:t>
      </w:r>
      <w:r w:rsidR="00056E58">
        <w:rPr>
          <w:rFonts w:ascii="Calibri" w:eastAsia="Calibri" w:hAnsi="Calibri"/>
          <w:lang w:eastAsia="en-US"/>
        </w:rPr>
        <w:t>.</w:t>
      </w:r>
    </w:p>
    <w:p w14:paraId="4A16A31E" w14:textId="77777777" w:rsidR="009171BB" w:rsidRDefault="009171BB" w:rsidP="00484A2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ednostka nie dysponuje samochodem służbowym. Pracownicy socjalni do środowisk klie</w:t>
      </w:r>
      <w:r w:rsidR="00002343">
        <w:rPr>
          <w:rFonts w:ascii="Calibri" w:eastAsia="Calibri" w:hAnsi="Calibri"/>
          <w:lang w:eastAsia="en-US"/>
        </w:rPr>
        <w:t>ntów przewożeni są przez firmę [………………………..]*</w:t>
      </w:r>
      <w:r>
        <w:rPr>
          <w:rFonts w:ascii="Calibri" w:eastAsia="Calibri" w:hAnsi="Calibri"/>
          <w:lang w:eastAsia="en-US"/>
        </w:rPr>
        <w:t xml:space="preserve"> z siedzibą w Czersku zgodnie z zawartą umową.  </w:t>
      </w:r>
    </w:p>
    <w:p w14:paraId="617C809A" w14:textId="77777777" w:rsidR="00E41E5A" w:rsidRDefault="00977ED6" w:rsidP="00977ED6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9171BB">
        <w:rPr>
          <w:rFonts w:ascii="Calibri" w:eastAsia="Calibri" w:hAnsi="Calibri"/>
          <w:lang w:eastAsia="en-US"/>
        </w:rPr>
        <w:t xml:space="preserve"> 50 – 77</w:t>
      </w:r>
      <w:r>
        <w:rPr>
          <w:rFonts w:ascii="Calibri" w:eastAsia="Calibri" w:hAnsi="Calibri"/>
          <w:lang w:eastAsia="en-US"/>
        </w:rPr>
        <w:t>)</w:t>
      </w:r>
      <w:r w:rsidR="00E41E5A">
        <w:rPr>
          <w:rFonts w:ascii="Calibri" w:eastAsia="Calibri" w:hAnsi="Calibri"/>
          <w:lang w:eastAsia="en-US"/>
        </w:rPr>
        <w:t xml:space="preserve">  </w:t>
      </w:r>
    </w:p>
    <w:p w14:paraId="005E7176" w14:textId="77777777" w:rsidR="00064EAB" w:rsidRPr="00BE457A" w:rsidRDefault="00484A2D" w:rsidP="00064EAB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 w:rsidRPr="00BE457A">
        <w:rPr>
          <w:rFonts w:ascii="Calibri" w:eastAsia="Calibri" w:hAnsi="Calibri"/>
          <w:b/>
          <w:u w:val="single"/>
          <w:lang w:eastAsia="en-US"/>
        </w:rPr>
        <w:t xml:space="preserve">Stan zatrudnienia i </w:t>
      </w:r>
      <w:r w:rsidR="00064EAB" w:rsidRPr="00BE457A">
        <w:rPr>
          <w:rFonts w:ascii="Calibri" w:eastAsia="Calibri" w:hAnsi="Calibri"/>
          <w:b/>
          <w:u w:val="single"/>
          <w:lang w:eastAsia="en-US"/>
        </w:rPr>
        <w:t>kwalifikacje osób zatrudnionych</w:t>
      </w:r>
    </w:p>
    <w:p w14:paraId="4233635B" w14:textId="77777777" w:rsidR="00064EAB" w:rsidRPr="00064EAB" w:rsidRDefault="00064EAB" w:rsidP="00064EAB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Centrum</w:t>
      </w:r>
      <w:r w:rsidRPr="00C062FC">
        <w:rPr>
          <w:rFonts w:ascii="Calibri" w:eastAsia="Calibri" w:hAnsi="Calibri"/>
          <w:lang w:eastAsia="en-US"/>
        </w:rPr>
        <w:t xml:space="preserve"> </w:t>
      </w:r>
      <w:r w:rsidR="00B54822">
        <w:rPr>
          <w:rFonts w:ascii="Calibri" w:eastAsia="Calibri" w:hAnsi="Calibri"/>
          <w:lang w:eastAsia="en-US"/>
        </w:rPr>
        <w:t xml:space="preserve">w okresie kontrolowanym </w:t>
      </w:r>
      <w:r w:rsidRPr="00C062FC">
        <w:rPr>
          <w:rFonts w:ascii="Calibri" w:eastAsia="Calibri" w:hAnsi="Calibri"/>
          <w:lang w:eastAsia="en-US"/>
        </w:rPr>
        <w:t>zatrudni</w:t>
      </w:r>
      <w:r>
        <w:rPr>
          <w:rFonts w:ascii="Calibri" w:eastAsia="Calibri" w:hAnsi="Calibri"/>
          <w:lang w:eastAsia="en-US"/>
        </w:rPr>
        <w:t>a</w:t>
      </w:r>
      <w:r w:rsidR="00B54822">
        <w:rPr>
          <w:rFonts w:ascii="Calibri" w:eastAsia="Calibri" w:hAnsi="Calibri"/>
          <w:lang w:eastAsia="en-US"/>
        </w:rPr>
        <w:t>ło</w:t>
      </w:r>
      <w:r w:rsidRPr="00C062FC">
        <w:rPr>
          <w:rFonts w:ascii="Calibri" w:eastAsia="Calibri" w:hAnsi="Calibri"/>
          <w:lang w:eastAsia="en-US"/>
        </w:rPr>
        <w:t xml:space="preserve"> </w:t>
      </w:r>
      <w:r w:rsidRPr="00B54822">
        <w:rPr>
          <w:rFonts w:ascii="Calibri" w:eastAsia="Calibri" w:hAnsi="Calibri"/>
          <w:lang w:eastAsia="en-US"/>
        </w:rPr>
        <w:t>2</w:t>
      </w:r>
      <w:r w:rsidR="00B54822">
        <w:rPr>
          <w:rFonts w:ascii="Calibri" w:eastAsia="Calibri" w:hAnsi="Calibri"/>
          <w:lang w:eastAsia="en-US"/>
        </w:rPr>
        <w:t>7</w:t>
      </w:r>
      <w:r w:rsidRPr="00C062FC">
        <w:rPr>
          <w:rFonts w:ascii="Calibri" w:eastAsia="Calibri" w:hAnsi="Calibri"/>
          <w:lang w:eastAsia="en-US"/>
        </w:rPr>
        <w:t xml:space="preserve"> pracowników w tym </w:t>
      </w:r>
      <w:r w:rsidR="00E7534C">
        <w:rPr>
          <w:rFonts w:ascii="Calibri" w:eastAsia="Calibri" w:hAnsi="Calibri"/>
          <w:lang w:eastAsia="en-US"/>
        </w:rPr>
        <w:t>9</w:t>
      </w:r>
      <w:r w:rsidRPr="006F3DE9">
        <w:rPr>
          <w:rFonts w:ascii="Calibri" w:eastAsia="Calibri" w:hAnsi="Calibri"/>
          <w:lang w:eastAsia="en-US"/>
        </w:rPr>
        <w:t xml:space="preserve"> pracowników</w:t>
      </w:r>
      <w:r w:rsidR="00E7534C">
        <w:rPr>
          <w:rFonts w:ascii="Calibri" w:eastAsia="Calibri" w:hAnsi="Calibri"/>
          <w:lang w:eastAsia="en-US"/>
        </w:rPr>
        <w:t xml:space="preserve"> świadczących pracę w terenie i przeprowadzających wywiady środowiskowe (8 pracowników </w:t>
      </w:r>
      <w:r w:rsidRPr="00C062FC">
        <w:rPr>
          <w:rFonts w:ascii="Calibri" w:eastAsia="Calibri" w:hAnsi="Calibri"/>
          <w:lang w:eastAsia="en-US"/>
        </w:rPr>
        <w:t>socjalnych</w:t>
      </w:r>
      <w:r w:rsidR="00F4659B">
        <w:rPr>
          <w:rFonts w:ascii="Calibri" w:eastAsia="Calibri" w:hAnsi="Calibri"/>
          <w:lang w:eastAsia="en-US"/>
        </w:rPr>
        <w:t xml:space="preserve"> oraz organizator pomocy społecznej</w:t>
      </w:r>
      <w:r w:rsidR="00E7534C">
        <w:rPr>
          <w:rFonts w:ascii="Calibri" w:eastAsia="Calibri" w:hAnsi="Calibri"/>
          <w:lang w:eastAsia="en-US"/>
        </w:rPr>
        <w:t>)</w:t>
      </w:r>
      <w:r w:rsidRPr="00C062FC">
        <w:rPr>
          <w:rFonts w:ascii="Calibri" w:eastAsia="Calibri" w:hAnsi="Calibri"/>
          <w:lang w:eastAsia="en-US"/>
        </w:rPr>
        <w:t>. Podczas czynności kontrolnych dokonano analizy akt osobowych pracowników realizujących zadania z</w:t>
      </w:r>
      <w:r>
        <w:rPr>
          <w:rFonts w:ascii="Calibri" w:eastAsia="Calibri" w:hAnsi="Calibri"/>
          <w:lang w:eastAsia="en-US"/>
        </w:rPr>
        <w:t> </w:t>
      </w:r>
      <w:r w:rsidRPr="00C062FC">
        <w:rPr>
          <w:rFonts w:ascii="Calibri" w:eastAsia="Calibri" w:hAnsi="Calibri"/>
          <w:lang w:eastAsia="en-US"/>
        </w:rPr>
        <w:t>zakresu pomocy społecznej pod względem zgodności ich zatrudnienia z kwalifik</w:t>
      </w:r>
      <w:r>
        <w:rPr>
          <w:rFonts w:ascii="Calibri" w:eastAsia="Calibri" w:hAnsi="Calibri"/>
          <w:lang w:eastAsia="en-US"/>
        </w:rPr>
        <w:t>acjami wymaganymi na zajmowanych</w:t>
      </w:r>
      <w:r w:rsidRPr="00C062FC">
        <w:rPr>
          <w:rFonts w:ascii="Calibri" w:eastAsia="Calibri" w:hAnsi="Calibri"/>
          <w:lang w:eastAsia="en-US"/>
        </w:rPr>
        <w:t xml:space="preserve"> przez</w:t>
      </w:r>
      <w:r>
        <w:rPr>
          <w:rFonts w:ascii="Calibri" w:eastAsia="Calibri" w:hAnsi="Calibri"/>
          <w:lang w:eastAsia="en-US"/>
        </w:rPr>
        <w:t xml:space="preserve"> nich stanowiskach</w:t>
      </w:r>
      <w:r w:rsidRPr="00C062FC">
        <w:rPr>
          <w:rFonts w:ascii="Calibri" w:eastAsia="Calibri" w:hAnsi="Calibri"/>
          <w:lang w:eastAsia="en-US"/>
        </w:rPr>
        <w:t>.</w:t>
      </w:r>
    </w:p>
    <w:p w14:paraId="48776956" w14:textId="77777777" w:rsidR="00F4659B" w:rsidRDefault="00064EAB" w:rsidP="00064EA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lastRenderedPageBreak/>
        <w:t>Zgodnie z art. 122 ust. 1 ustawy o pomocy społecznej</w:t>
      </w:r>
      <w:r w:rsidR="00EF4455">
        <w:rPr>
          <w:rFonts w:ascii="Calibri" w:eastAsia="Calibri" w:hAnsi="Calibri"/>
          <w:lang w:eastAsia="en-US"/>
        </w:rPr>
        <w:t xml:space="preserve"> w związku z art. 25 ustawy </w:t>
      </w:r>
      <w:r>
        <w:rPr>
          <w:rFonts w:ascii="Calibri" w:eastAsia="Calibri" w:hAnsi="Calibri"/>
          <w:lang w:eastAsia="en-US"/>
        </w:rPr>
        <w:t>o realizowaniu usług społecznych</w:t>
      </w:r>
      <w:r w:rsidRPr="009939C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przez centrum usług społecznych </w:t>
      </w:r>
      <w:r w:rsidRPr="009939CE">
        <w:rPr>
          <w:rFonts w:ascii="Calibri" w:eastAsia="Calibri" w:hAnsi="Calibri"/>
          <w:lang w:eastAsia="en-US"/>
        </w:rPr>
        <w:t>osoby kierujące jednostkami organizacyjnymi pomocy społecznej są obowiązane posiadać co najmniej 3</w:t>
      </w:r>
      <w:r>
        <w:rPr>
          <w:rFonts w:ascii="Calibri" w:eastAsia="Calibri" w:hAnsi="Calibri"/>
          <w:lang w:eastAsia="en-US"/>
        </w:rPr>
        <w:t>-</w:t>
      </w:r>
      <w:r w:rsidRPr="009939CE">
        <w:rPr>
          <w:rFonts w:ascii="Calibri" w:eastAsia="Calibri" w:hAnsi="Calibri"/>
          <w:lang w:eastAsia="en-US"/>
        </w:rPr>
        <w:t>letni staż pracy w pomocy społecznej oraz specjalizację z zakres</w:t>
      </w:r>
      <w:r w:rsidR="00F4659B">
        <w:rPr>
          <w:rFonts w:ascii="Calibri" w:eastAsia="Calibri" w:hAnsi="Calibri"/>
          <w:lang w:eastAsia="en-US"/>
        </w:rPr>
        <w:t>u organizacji pomocy społecznej.</w:t>
      </w:r>
    </w:p>
    <w:p w14:paraId="2810D0D9" w14:textId="77777777" w:rsidR="00064EAB" w:rsidRDefault="00064EAB" w:rsidP="00064EA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 xml:space="preserve">Dyrektor </w:t>
      </w:r>
      <w:r>
        <w:rPr>
          <w:rFonts w:ascii="Calibri" w:eastAsia="Calibri" w:hAnsi="Calibri"/>
          <w:lang w:eastAsia="en-US"/>
        </w:rPr>
        <w:t>Centrum Usług Społecznych</w:t>
      </w:r>
      <w:r w:rsidRPr="009939CE">
        <w:rPr>
          <w:rFonts w:ascii="Calibri" w:eastAsia="Calibri" w:hAnsi="Calibri"/>
          <w:lang w:eastAsia="en-US"/>
        </w:rPr>
        <w:t xml:space="preserve"> w </w:t>
      </w:r>
      <w:r>
        <w:rPr>
          <w:rFonts w:ascii="Calibri" w:eastAsia="Calibri" w:hAnsi="Calibri"/>
          <w:lang w:eastAsia="en-US"/>
        </w:rPr>
        <w:t>Czersku</w:t>
      </w:r>
      <w:r w:rsidR="00B54822">
        <w:rPr>
          <w:rFonts w:ascii="Calibri" w:eastAsia="Calibri" w:hAnsi="Calibri"/>
          <w:lang w:eastAsia="en-US"/>
        </w:rPr>
        <w:t xml:space="preserve"> pani</w:t>
      </w:r>
      <w:r w:rsidRPr="009939CE">
        <w:rPr>
          <w:rFonts w:ascii="Calibri" w:eastAsia="Calibri" w:hAnsi="Calibri"/>
          <w:lang w:eastAsia="en-US"/>
        </w:rPr>
        <w:t xml:space="preserve"> </w:t>
      </w:r>
      <w:r w:rsidR="00002343">
        <w:rPr>
          <w:rFonts w:ascii="Calibri" w:eastAsia="Calibri" w:hAnsi="Calibri"/>
          <w:lang w:eastAsia="en-US"/>
        </w:rPr>
        <w:t>[……………………………]*</w:t>
      </w:r>
      <w:r w:rsidR="00B54822">
        <w:rPr>
          <w:rFonts w:ascii="Calibri" w:eastAsia="Calibri" w:hAnsi="Calibri"/>
          <w:lang w:eastAsia="en-US"/>
        </w:rPr>
        <w:t xml:space="preserve"> </w:t>
      </w:r>
      <w:r w:rsidRPr="009939CE">
        <w:rPr>
          <w:rFonts w:ascii="Calibri" w:eastAsia="Calibri" w:hAnsi="Calibri"/>
          <w:lang w:eastAsia="en-US"/>
        </w:rPr>
        <w:t xml:space="preserve">posiada niezbędne kwalifikacje do zajmowanego stanowiska oraz </w:t>
      </w:r>
      <w:r>
        <w:rPr>
          <w:rFonts w:ascii="Calibri" w:eastAsia="Calibri" w:hAnsi="Calibri"/>
          <w:lang w:eastAsia="en-US"/>
        </w:rPr>
        <w:t xml:space="preserve">wymagany </w:t>
      </w:r>
      <w:r w:rsidRPr="009939CE">
        <w:rPr>
          <w:rFonts w:ascii="Calibri" w:eastAsia="Calibri" w:hAnsi="Calibri"/>
          <w:lang w:eastAsia="en-US"/>
        </w:rPr>
        <w:t>staż pracy.</w:t>
      </w:r>
    </w:p>
    <w:p w14:paraId="2828EF0C" w14:textId="77777777" w:rsidR="00616533" w:rsidRDefault="00F4659B" w:rsidP="0061653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astępca Dyrektora </w:t>
      </w:r>
      <w:r w:rsidR="00616533">
        <w:rPr>
          <w:rFonts w:ascii="Calibri" w:eastAsia="Calibri" w:hAnsi="Calibri"/>
          <w:lang w:eastAsia="en-US"/>
        </w:rPr>
        <w:t>CUS w Czersku</w:t>
      </w:r>
      <w:r w:rsidR="00B54822">
        <w:rPr>
          <w:rFonts w:ascii="Calibri" w:eastAsia="Calibri" w:hAnsi="Calibri"/>
          <w:lang w:eastAsia="en-US"/>
        </w:rPr>
        <w:t xml:space="preserve"> pani </w:t>
      </w:r>
      <w:r w:rsidR="00002343">
        <w:rPr>
          <w:rFonts w:ascii="Calibri" w:eastAsia="Calibri" w:hAnsi="Calibri"/>
          <w:lang w:eastAsia="en-US"/>
        </w:rPr>
        <w:t>[………………………..]*</w:t>
      </w:r>
      <w:r w:rsidR="00616533">
        <w:rPr>
          <w:rFonts w:ascii="Calibri" w:eastAsia="Calibri" w:hAnsi="Calibri"/>
          <w:lang w:eastAsia="en-US"/>
        </w:rPr>
        <w:t xml:space="preserve"> posiada</w:t>
      </w:r>
      <w:r w:rsidR="00616533" w:rsidRPr="00616533">
        <w:rPr>
          <w:rFonts w:ascii="Calibri" w:eastAsia="Calibri" w:hAnsi="Calibri"/>
          <w:lang w:eastAsia="en-US"/>
        </w:rPr>
        <w:t xml:space="preserve"> </w:t>
      </w:r>
      <w:r w:rsidR="00616533" w:rsidRPr="009939CE">
        <w:rPr>
          <w:rFonts w:ascii="Calibri" w:eastAsia="Calibri" w:hAnsi="Calibri"/>
          <w:lang w:eastAsia="en-US"/>
        </w:rPr>
        <w:t xml:space="preserve">niezbędne kwalifikacje do zajmowanego stanowiska oraz </w:t>
      </w:r>
      <w:r w:rsidR="00616533">
        <w:rPr>
          <w:rFonts w:ascii="Calibri" w:eastAsia="Calibri" w:hAnsi="Calibri"/>
          <w:lang w:eastAsia="en-US"/>
        </w:rPr>
        <w:t xml:space="preserve">wymagany </w:t>
      </w:r>
      <w:r w:rsidR="00616533" w:rsidRPr="009939CE">
        <w:rPr>
          <w:rFonts w:ascii="Calibri" w:eastAsia="Calibri" w:hAnsi="Calibri"/>
          <w:lang w:eastAsia="en-US"/>
        </w:rPr>
        <w:t>staż pracy.</w:t>
      </w:r>
    </w:p>
    <w:p w14:paraId="45676D82" w14:textId="77777777" w:rsidR="00F4659B" w:rsidRDefault="00616533" w:rsidP="00064EA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ganizator Pomocy Społecznej CUS w Czersku</w:t>
      </w:r>
      <w:r w:rsidRPr="00616533">
        <w:rPr>
          <w:rFonts w:ascii="Calibri" w:eastAsia="Calibri" w:hAnsi="Calibri"/>
          <w:lang w:eastAsia="en-US"/>
        </w:rPr>
        <w:t xml:space="preserve"> </w:t>
      </w:r>
      <w:r w:rsidR="00B54822">
        <w:rPr>
          <w:rFonts w:ascii="Calibri" w:eastAsia="Calibri" w:hAnsi="Calibri"/>
          <w:lang w:eastAsia="en-US"/>
        </w:rPr>
        <w:t xml:space="preserve">pani </w:t>
      </w:r>
      <w:r w:rsidR="00002343">
        <w:rPr>
          <w:rFonts w:ascii="Calibri" w:eastAsia="Calibri" w:hAnsi="Calibri"/>
          <w:lang w:eastAsia="en-US"/>
        </w:rPr>
        <w:t xml:space="preserve">[………………………….]* </w:t>
      </w:r>
      <w:r>
        <w:rPr>
          <w:rFonts w:ascii="Calibri" w:eastAsia="Calibri" w:hAnsi="Calibri"/>
          <w:lang w:eastAsia="en-US"/>
        </w:rPr>
        <w:t xml:space="preserve">posiada </w:t>
      </w:r>
      <w:r w:rsidRPr="009939CE">
        <w:rPr>
          <w:rFonts w:ascii="Calibri" w:eastAsia="Calibri" w:hAnsi="Calibri"/>
          <w:lang w:eastAsia="en-US"/>
        </w:rPr>
        <w:t xml:space="preserve">niezbędne kwalifikacje do zajmowanego stanowiska oraz </w:t>
      </w:r>
      <w:r>
        <w:rPr>
          <w:rFonts w:ascii="Calibri" w:eastAsia="Calibri" w:hAnsi="Calibri"/>
          <w:lang w:eastAsia="en-US"/>
        </w:rPr>
        <w:t xml:space="preserve">wymagany </w:t>
      </w:r>
      <w:r w:rsidRPr="009939CE">
        <w:rPr>
          <w:rFonts w:ascii="Calibri" w:eastAsia="Calibri" w:hAnsi="Calibri"/>
          <w:lang w:eastAsia="en-US"/>
        </w:rPr>
        <w:t>staż pracy.</w:t>
      </w:r>
    </w:p>
    <w:p w14:paraId="2BE0FF60" w14:textId="77777777" w:rsidR="00791445" w:rsidRPr="009939CE" w:rsidRDefault="00791445" w:rsidP="00791445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B54822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78 – 119)</w:t>
      </w:r>
    </w:p>
    <w:p w14:paraId="71B1D5F8" w14:textId="77777777" w:rsidR="00064EAB" w:rsidRDefault="00064EAB" w:rsidP="00064EA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Wymagania kwalifikacyjne pracowników socjalnych określa art. 116 ust. 1 oraz art. 156 ustawy o pomocy społecznej. Ustalono, że wszyscy pracownicy socjalni w okresie objętym kontrolą posiadali wymagane kwalifikacje. Zakresy czynności pracowników socjalnych były adekwatne do wykonywanych przez nich zadań, a treść dostosowana do obowiązujących przepisów prawa.</w:t>
      </w:r>
    </w:p>
    <w:p w14:paraId="4E6A91F7" w14:textId="77777777" w:rsidR="00064EAB" w:rsidRDefault="00064EAB" w:rsidP="00064EA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 </w:t>
      </w:r>
      <w:r w:rsidRPr="009939CE">
        <w:rPr>
          <w:rFonts w:ascii="Calibri" w:eastAsia="Calibri" w:hAnsi="Calibri" w:cs="Calibri"/>
        </w:rPr>
        <w:t>świetle obowiązującego od 1 stycznia 2015 r. zapisu art. 110 ust. 11 ustawy o pomocy społecznej</w:t>
      </w:r>
      <w:r w:rsidR="00B54822">
        <w:rPr>
          <w:rFonts w:ascii="Calibri" w:eastAsia="Calibri" w:hAnsi="Calibri" w:cs="Calibri"/>
        </w:rPr>
        <w:t>,</w:t>
      </w:r>
      <w:r w:rsidRPr="009939CE">
        <w:rPr>
          <w:rFonts w:ascii="Calibri" w:eastAsia="Calibri" w:hAnsi="Calibri" w:cs="Calibri"/>
        </w:rPr>
        <w:t xml:space="preserve"> ośrodek pomocy społecznej</w:t>
      </w:r>
      <w:r w:rsidR="00056E58">
        <w:rPr>
          <w:rFonts w:ascii="Calibri" w:eastAsia="Calibri" w:hAnsi="Calibri" w:cs="Calibri"/>
        </w:rPr>
        <w:t>, a w przypadku przekształcenia ośrodka pomocy społecznej w centrum usług społecznych na podstawie przepisów ustawy z dnia 19 lipca 2019 r. o realizowaniu usług społecznych przez centrum usług społecznych – centrum usług społecznych,</w:t>
      </w:r>
      <w:r w:rsidRPr="009939CE">
        <w:rPr>
          <w:rFonts w:ascii="Calibri" w:eastAsia="Calibri" w:hAnsi="Calibri" w:cs="Calibri"/>
        </w:rPr>
        <w:t xml:space="preserve"> zatrudnia pracowników socjalnych proporcjo</w:t>
      </w:r>
      <w:r w:rsidR="00EF4455">
        <w:rPr>
          <w:rFonts w:ascii="Calibri" w:eastAsia="Calibri" w:hAnsi="Calibri" w:cs="Calibri"/>
        </w:rPr>
        <w:t>nalnie do liczby ludności gminy</w:t>
      </w:r>
      <w:r w:rsidR="00EF4455">
        <w:rPr>
          <w:rFonts w:ascii="Calibri" w:eastAsia="Calibri" w:hAnsi="Calibri" w:cs="Calibri"/>
        </w:rPr>
        <w:br/>
      </w:r>
      <w:r w:rsidRPr="009939CE">
        <w:rPr>
          <w:rFonts w:ascii="Calibri" w:eastAsia="Calibri" w:hAnsi="Calibri" w:cs="Calibri"/>
        </w:rPr>
        <w:t>w stosunku jeden pracownik socjalny zatrudniony w pełnym wymiarze czasu pracy na 2000 mieszkańców lub proporcjonalnie do liczby rodzin i osób samotnie gospodarujących, objętych pracą socjalną w stosunku jeden pracownik socjalny zatrudniony w pełnym wymiarze czasu pracy na nie więcej niż 50 rodzin i osób samotnie gospodarujących. Brzmienie art. 110 ust. 11 cyt. wyżej ustawy dopuszcza dwa sposoby</w:t>
      </w:r>
      <w:r w:rsidRPr="009939CE">
        <w:rPr>
          <w:rFonts w:ascii="Calibri" w:eastAsia="Calibri" w:hAnsi="Calibri" w:cs="Calibri"/>
          <w:color w:val="FF0000"/>
        </w:rPr>
        <w:t xml:space="preserve"> </w:t>
      </w:r>
      <w:r w:rsidRPr="009939CE">
        <w:rPr>
          <w:rFonts w:ascii="Calibri" w:eastAsia="Calibri" w:hAnsi="Calibri" w:cs="Calibri"/>
        </w:rPr>
        <w:t>ustalenia liczby pracowników socjalnych – w odniesieniu do liczby mieszkańców gminy lub w</w:t>
      </w:r>
      <w:r>
        <w:rPr>
          <w:rFonts w:ascii="Calibri" w:eastAsia="Calibri" w:hAnsi="Calibri" w:cs="Calibri"/>
        </w:rPr>
        <w:t> </w:t>
      </w:r>
      <w:r w:rsidRPr="009939CE">
        <w:rPr>
          <w:rFonts w:ascii="Calibri" w:eastAsia="Calibri" w:hAnsi="Calibri" w:cs="Calibri"/>
        </w:rPr>
        <w:t>odniesieniu do liczby rodzin i osób samotnie gospodarujących objętych pracą socjalną. W</w:t>
      </w:r>
      <w:r>
        <w:rPr>
          <w:rFonts w:ascii="Calibri" w:eastAsia="Calibri" w:hAnsi="Calibri" w:cs="Calibri"/>
        </w:rPr>
        <w:t> </w:t>
      </w:r>
      <w:r w:rsidR="00F4659B">
        <w:rPr>
          <w:rFonts w:ascii="Calibri" w:eastAsia="Calibri" w:hAnsi="Calibri" w:cs="Calibri"/>
        </w:rPr>
        <w:t>Czersku</w:t>
      </w:r>
      <w:r w:rsidRPr="009939CE">
        <w:rPr>
          <w:rFonts w:ascii="Calibri" w:eastAsia="Calibri" w:hAnsi="Calibri" w:cs="Calibri"/>
        </w:rPr>
        <w:t xml:space="preserve"> n</w:t>
      </w:r>
      <w:r w:rsidRPr="009939CE">
        <w:rPr>
          <w:rFonts w:ascii="Calibri" w:eastAsia="Calibri" w:hAnsi="Calibri"/>
          <w:lang w:eastAsia="en-US"/>
        </w:rPr>
        <w:t xml:space="preserve">a jednego pracownika socjalnego </w:t>
      </w:r>
      <w:r w:rsidR="00056E58">
        <w:rPr>
          <w:rFonts w:ascii="Calibri" w:eastAsia="Calibri" w:hAnsi="Calibri"/>
          <w:lang w:eastAsia="en-US"/>
        </w:rPr>
        <w:t>(</w:t>
      </w:r>
      <w:r w:rsidRPr="009939CE">
        <w:rPr>
          <w:rFonts w:ascii="Calibri" w:eastAsia="Calibri" w:hAnsi="Calibri"/>
          <w:lang w:eastAsia="en-US"/>
        </w:rPr>
        <w:t>średnio</w:t>
      </w:r>
      <w:r w:rsidR="00056E58">
        <w:rPr>
          <w:rFonts w:ascii="Calibri" w:eastAsia="Calibri" w:hAnsi="Calibri"/>
          <w:lang w:eastAsia="en-US"/>
        </w:rPr>
        <w:t>)</w:t>
      </w:r>
      <w:r w:rsidRPr="009939CE">
        <w:rPr>
          <w:rFonts w:ascii="Calibri" w:eastAsia="Calibri" w:hAnsi="Calibri"/>
          <w:lang w:eastAsia="en-US"/>
        </w:rPr>
        <w:t xml:space="preserve"> przypada rejon opieku</w:t>
      </w:r>
      <w:r w:rsidR="00F4659B">
        <w:rPr>
          <w:rFonts w:ascii="Calibri" w:eastAsia="Calibri" w:hAnsi="Calibri"/>
          <w:lang w:eastAsia="en-US"/>
        </w:rPr>
        <w:t>ńczy, w którym zamieszkuje 2 324</w:t>
      </w:r>
      <w:r w:rsidRPr="009939CE">
        <w:rPr>
          <w:rFonts w:ascii="Calibri" w:eastAsia="Calibri" w:hAnsi="Calibri"/>
          <w:lang w:eastAsia="en-US"/>
        </w:rPr>
        <w:t xml:space="preserve"> osób, </w:t>
      </w:r>
      <w:r w:rsidR="00E7534C">
        <w:rPr>
          <w:rFonts w:ascii="Calibri" w:eastAsia="Calibri" w:hAnsi="Calibri"/>
          <w:lang w:eastAsia="en-US"/>
        </w:rPr>
        <w:t>z pomocy w 2023 r. skorzystało 439 rodzin</w:t>
      </w:r>
      <w:r w:rsidR="008112D3">
        <w:rPr>
          <w:rFonts w:ascii="Calibri" w:eastAsia="Calibri" w:hAnsi="Calibri"/>
          <w:lang w:eastAsia="en-US"/>
        </w:rPr>
        <w:t>,</w:t>
      </w:r>
      <w:r w:rsidR="00E7534C">
        <w:rPr>
          <w:rFonts w:ascii="Calibri" w:eastAsia="Calibri" w:hAnsi="Calibri"/>
          <w:lang w:eastAsia="en-US"/>
        </w:rPr>
        <w:t xml:space="preserve"> co </w:t>
      </w:r>
      <w:r w:rsidRPr="009939CE">
        <w:rPr>
          <w:rFonts w:ascii="Calibri" w:eastAsia="Calibri" w:hAnsi="Calibri"/>
          <w:lang w:eastAsia="en-US"/>
        </w:rPr>
        <w:t xml:space="preserve">w przeliczeniu na jednego pracownika daje ok. </w:t>
      </w:r>
      <w:r w:rsidR="00E7534C">
        <w:rPr>
          <w:rFonts w:ascii="Calibri" w:eastAsia="Calibri" w:hAnsi="Calibri"/>
          <w:lang w:eastAsia="en-US"/>
        </w:rPr>
        <w:t>49</w:t>
      </w:r>
      <w:r w:rsidRPr="009939CE">
        <w:rPr>
          <w:rFonts w:ascii="Calibri" w:eastAsia="Calibri" w:hAnsi="Calibri"/>
          <w:lang w:eastAsia="en-US"/>
        </w:rPr>
        <w:t xml:space="preserve"> środowisk. Należy zatem stwierdzić, że stan zatrudnienia był zgodny z art. 110 ust. 11 i ust. 12 ustawy o pomocy społecznej.</w:t>
      </w:r>
    </w:p>
    <w:p w14:paraId="696E88C5" w14:textId="77777777" w:rsidR="00DE0F0E" w:rsidRDefault="00DC614A" w:rsidP="0074444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kontrolowanym okresie p</w:t>
      </w:r>
      <w:r w:rsidRPr="009939CE">
        <w:rPr>
          <w:rFonts w:ascii="Calibri" w:eastAsia="Calibri" w:hAnsi="Calibri"/>
          <w:lang w:eastAsia="en-US"/>
        </w:rPr>
        <w:t xml:space="preserve">racownicy socjalni </w:t>
      </w:r>
      <w:r>
        <w:rPr>
          <w:rFonts w:ascii="Calibri" w:eastAsia="Calibri" w:hAnsi="Calibri"/>
          <w:lang w:eastAsia="en-US"/>
        </w:rPr>
        <w:t>podnosili swoje kwalifikacje poprzez uczestnictwo w szkoleniach, m.in. „Kodeks postępowania administracyjnego w Ośrodku Pomocy Społecznej”, „Warsztat rozwojowo</w:t>
      </w:r>
      <w:r w:rsidR="008112D3">
        <w:rPr>
          <w:rFonts w:ascii="Calibri" w:eastAsia="Calibri" w:hAnsi="Calibri"/>
          <w:lang w:eastAsia="en-US"/>
        </w:rPr>
        <w:t>-</w:t>
      </w:r>
      <w:r>
        <w:rPr>
          <w:rFonts w:ascii="Calibri" w:eastAsia="Calibri" w:hAnsi="Calibri"/>
          <w:lang w:eastAsia="en-US"/>
        </w:rPr>
        <w:t>wspierający Przeciwdziałanie wypaleniu zawodowemu”, „Bezpieczeństwo osobiste pracownika</w:t>
      </w:r>
      <w:r w:rsidR="00EF4455">
        <w:rPr>
          <w:rFonts w:ascii="Calibri" w:eastAsia="Calibri" w:hAnsi="Calibri"/>
          <w:lang w:eastAsia="en-US"/>
        </w:rPr>
        <w:t xml:space="preserve"> socjalnego”, „Najnowsze zmiany</w:t>
      </w:r>
      <w:r w:rsidR="00EF4455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w systemie przeciwdziałania przemocy – ustawa z dnia 9 marca 2023 r.”, „Usługi Opiekuńcze – zmiany 202</w:t>
      </w:r>
      <w:r w:rsidR="00DE0F0E">
        <w:rPr>
          <w:rFonts w:ascii="Calibri" w:eastAsia="Calibri" w:hAnsi="Calibri"/>
          <w:lang w:eastAsia="en-US"/>
        </w:rPr>
        <w:t>3, nowa usługa sąsiedzka”.</w:t>
      </w:r>
    </w:p>
    <w:p w14:paraId="5081D7D0" w14:textId="77777777" w:rsidR="00DC614A" w:rsidRDefault="00DC614A" w:rsidP="0074444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Pracownicy socjalni</w:t>
      </w:r>
      <w:r w:rsidRPr="009939CE">
        <w:rPr>
          <w:rFonts w:ascii="Calibri" w:eastAsia="Calibri" w:hAnsi="Calibri"/>
          <w:lang w:eastAsia="en-US"/>
        </w:rPr>
        <w:t xml:space="preserve"> korzystali z prawa do </w:t>
      </w:r>
      <w:proofErr w:type="spellStart"/>
      <w:r w:rsidRPr="009939CE">
        <w:rPr>
          <w:rFonts w:ascii="Calibri" w:eastAsia="Calibri" w:hAnsi="Calibri"/>
          <w:lang w:eastAsia="en-US"/>
        </w:rPr>
        <w:t>superwizji</w:t>
      </w:r>
      <w:proofErr w:type="spellEnd"/>
      <w:r w:rsidRPr="009939CE">
        <w:rPr>
          <w:rFonts w:ascii="Calibri" w:eastAsia="Calibri" w:hAnsi="Calibri"/>
          <w:lang w:eastAsia="en-US"/>
        </w:rPr>
        <w:t xml:space="preserve"> pracy socjalnej prowadzonej przez certyfikowanego superwizora</w:t>
      </w:r>
      <w:r>
        <w:rPr>
          <w:rFonts w:ascii="Calibri" w:eastAsia="Calibri" w:hAnsi="Calibri"/>
          <w:lang w:eastAsia="en-US"/>
        </w:rPr>
        <w:t xml:space="preserve"> w terminach od 24.03.2023 do 30.08.2023 r.</w:t>
      </w:r>
    </w:p>
    <w:p w14:paraId="20413622" w14:textId="77777777" w:rsidR="00064EAB" w:rsidRDefault="00DC614A" w:rsidP="0074444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 xml:space="preserve">Szkolenia podnoszące poziom bezpieczeństwa osobistego podczas wykonywania czynności zawodowych zgodnie z art. 121 </w:t>
      </w:r>
      <w:r>
        <w:rPr>
          <w:rFonts w:ascii="Calibri" w:eastAsia="Calibri" w:hAnsi="Calibri"/>
          <w:lang w:eastAsia="en-US"/>
        </w:rPr>
        <w:t>ust. 2c, zostały przeprowadzone</w:t>
      </w:r>
      <w:r w:rsidRPr="009939CE">
        <w:rPr>
          <w:rFonts w:ascii="Calibri" w:eastAsia="Calibri" w:hAnsi="Calibri"/>
          <w:lang w:eastAsia="en-US"/>
        </w:rPr>
        <w:t>.</w:t>
      </w:r>
    </w:p>
    <w:p w14:paraId="00C67B97" w14:textId="77777777" w:rsidR="00441986" w:rsidRDefault="00441986" w:rsidP="0074444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W kontrolowanym okresie pracownikom socjalnym, realizującym pracę socjalną w</w:t>
      </w:r>
      <w:r>
        <w:rPr>
          <w:rFonts w:ascii="Calibri" w:eastAsia="Calibri" w:hAnsi="Calibri"/>
          <w:lang w:eastAsia="en-US"/>
        </w:rPr>
        <w:t> </w:t>
      </w:r>
      <w:r w:rsidRPr="009939CE">
        <w:rPr>
          <w:rFonts w:ascii="Calibri" w:eastAsia="Calibri" w:hAnsi="Calibri"/>
          <w:lang w:eastAsia="en-US"/>
        </w:rPr>
        <w:t>środowisku, przyznano dodatek do wynagrodzenia zasadniczego zgodnie z art. 121 ust. 3a ustawy. Do wysokości wynagrodzenia zasadniczego osób zatrudnionych na stanowisku pracownika socjal</w:t>
      </w:r>
      <w:r>
        <w:rPr>
          <w:rFonts w:ascii="Calibri" w:eastAsia="Calibri" w:hAnsi="Calibri"/>
          <w:lang w:eastAsia="en-US"/>
        </w:rPr>
        <w:t>nego nie był</w:t>
      </w:r>
      <w:r w:rsidRPr="009939CE">
        <w:rPr>
          <w:rFonts w:ascii="Calibri" w:eastAsia="Calibri" w:hAnsi="Calibri"/>
          <w:lang w:eastAsia="en-US"/>
        </w:rPr>
        <w:t xml:space="preserve"> wlicza</w:t>
      </w:r>
      <w:r>
        <w:rPr>
          <w:rFonts w:ascii="Calibri" w:eastAsia="Calibri" w:hAnsi="Calibri"/>
          <w:lang w:eastAsia="en-US"/>
        </w:rPr>
        <w:t>ny w/w dodatek, a także nie był</w:t>
      </w:r>
      <w:r w:rsidRPr="009939CE">
        <w:rPr>
          <w:rFonts w:ascii="Calibri" w:eastAsia="Calibri" w:hAnsi="Calibri"/>
          <w:lang w:eastAsia="en-US"/>
        </w:rPr>
        <w:t xml:space="preserve"> uwzględniany przy obliczaniu wysokości wynagrodzenia pracownika zgodnie z art. 6 ust. 4 ustawy z dnia 10 października 2002 r. o minimalnym wynagrodzeniu za pracę</w:t>
      </w:r>
      <w:r w:rsidRPr="009939CE">
        <w:rPr>
          <w:rFonts w:ascii="Calibri" w:eastAsia="Calibri" w:hAnsi="Calibri"/>
          <w:vertAlign w:val="superscript"/>
          <w:lang w:eastAsia="en-US"/>
        </w:rPr>
        <w:footnoteReference w:id="1"/>
      </w:r>
      <w:r w:rsidRPr="009939CE">
        <w:rPr>
          <w:rFonts w:ascii="Calibri" w:eastAsia="Calibri" w:hAnsi="Calibri"/>
          <w:lang w:eastAsia="en-US"/>
        </w:rPr>
        <w:t xml:space="preserve"> (art.121 ust. 3aa). Średnie wynagrodzenie zasadnicze pracowników socjalnych zatrudnionych </w:t>
      </w:r>
      <w:r w:rsidR="00500714">
        <w:rPr>
          <w:rFonts w:ascii="Calibri" w:eastAsia="Calibri" w:hAnsi="Calibri"/>
          <w:lang w:eastAsia="en-US"/>
        </w:rPr>
        <w:t>w</w:t>
      </w:r>
      <w:r w:rsidRPr="009939CE">
        <w:rPr>
          <w:rFonts w:ascii="Calibri" w:eastAsia="Calibri" w:hAnsi="Calibri"/>
          <w:lang w:eastAsia="en-US"/>
        </w:rPr>
        <w:t xml:space="preserve"> pełnym </w:t>
      </w:r>
      <w:r w:rsidR="00500714">
        <w:rPr>
          <w:rFonts w:ascii="Calibri" w:eastAsia="Calibri" w:hAnsi="Calibri"/>
          <w:lang w:eastAsia="en-US"/>
        </w:rPr>
        <w:t xml:space="preserve">wymiarze </w:t>
      </w:r>
      <w:r w:rsidRPr="009939CE">
        <w:rPr>
          <w:rFonts w:ascii="Calibri" w:eastAsia="Calibri" w:hAnsi="Calibri"/>
          <w:lang w:eastAsia="en-US"/>
        </w:rPr>
        <w:t>bez</w:t>
      </w:r>
      <w:r>
        <w:rPr>
          <w:rFonts w:ascii="Calibri" w:eastAsia="Calibri" w:hAnsi="Calibri"/>
          <w:lang w:eastAsia="en-US"/>
        </w:rPr>
        <w:t xml:space="preserve"> dodatków na koniec 2023 r. wyn</w:t>
      </w:r>
      <w:r w:rsidRPr="009939CE">
        <w:rPr>
          <w:rFonts w:ascii="Calibri" w:eastAsia="Calibri" w:hAnsi="Calibri"/>
          <w:lang w:eastAsia="en-US"/>
        </w:rPr>
        <w:t>os</w:t>
      </w:r>
      <w:r>
        <w:rPr>
          <w:rFonts w:ascii="Calibri" w:eastAsia="Calibri" w:hAnsi="Calibri"/>
          <w:lang w:eastAsia="en-US"/>
        </w:rPr>
        <w:t>i</w:t>
      </w:r>
      <w:r w:rsidR="00500714">
        <w:rPr>
          <w:rFonts w:ascii="Calibri" w:eastAsia="Calibri" w:hAnsi="Calibri"/>
          <w:lang w:eastAsia="en-US"/>
        </w:rPr>
        <w:t>ło 4069</w:t>
      </w:r>
      <w:r w:rsidRPr="009939CE">
        <w:rPr>
          <w:rFonts w:ascii="Calibri" w:eastAsia="Calibri" w:hAnsi="Calibri"/>
          <w:lang w:eastAsia="en-US"/>
        </w:rPr>
        <w:t>,</w:t>
      </w:r>
      <w:r w:rsidR="00500714">
        <w:rPr>
          <w:rFonts w:ascii="Calibri" w:eastAsia="Calibri" w:hAnsi="Calibri"/>
          <w:lang w:eastAsia="en-US"/>
        </w:rPr>
        <w:t>00</w:t>
      </w:r>
      <w:r w:rsidRPr="009939CE">
        <w:rPr>
          <w:rFonts w:ascii="Calibri" w:eastAsia="Calibri" w:hAnsi="Calibri"/>
          <w:lang w:eastAsia="en-US"/>
        </w:rPr>
        <w:t xml:space="preserve"> zł.</w:t>
      </w:r>
    </w:p>
    <w:p w14:paraId="597FFD09" w14:textId="77777777" w:rsidR="00500714" w:rsidRPr="00500714" w:rsidRDefault="00500714" w:rsidP="00500714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FB3731">
        <w:rPr>
          <w:rFonts w:ascii="Calibri" w:eastAsia="Calibri" w:hAnsi="Calibri"/>
          <w:i/>
          <w:u w:val="single"/>
          <w:lang w:eastAsia="en-US"/>
        </w:rPr>
        <w:t xml:space="preserve">Nie </w:t>
      </w:r>
      <w:r>
        <w:rPr>
          <w:rFonts w:ascii="Calibri" w:eastAsia="Calibri" w:hAnsi="Calibri"/>
          <w:i/>
          <w:u w:val="single"/>
          <w:lang w:eastAsia="en-US"/>
        </w:rPr>
        <w:t>stwierdzono nieprawidłowości w powyższym zakresie.</w:t>
      </w:r>
    </w:p>
    <w:p w14:paraId="1E1B306B" w14:textId="77777777" w:rsidR="00441986" w:rsidRDefault="00441986" w:rsidP="00441986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120 – 203)</w:t>
      </w:r>
    </w:p>
    <w:p w14:paraId="141D3843" w14:textId="77777777" w:rsidR="00500714" w:rsidRPr="00BE457A" w:rsidRDefault="00500714" w:rsidP="00500714">
      <w:pPr>
        <w:suppressAutoHyphens/>
        <w:spacing w:before="120" w:after="120" w:line="276" w:lineRule="auto"/>
        <w:rPr>
          <w:rFonts w:ascii="Calibri" w:eastAsia="Calibri" w:hAnsi="Calibri"/>
          <w:u w:val="single"/>
          <w:lang w:eastAsia="en-US"/>
        </w:rPr>
      </w:pPr>
      <w:r w:rsidRPr="00BE457A">
        <w:rPr>
          <w:rFonts w:ascii="Calibri" w:eastAsia="Calibri" w:hAnsi="Calibri"/>
          <w:b/>
          <w:u w:val="single"/>
          <w:lang w:eastAsia="en-US"/>
        </w:rPr>
        <w:t>Ogólne założenia polityki społecznej gminy (art. 16a, art. 110 ust. 4 i ust. 9 ustawy)</w:t>
      </w:r>
    </w:p>
    <w:p w14:paraId="40042F71" w14:textId="77777777" w:rsidR="0033279E" w:rsidRDefault="0033279E" w:rsidP="00500714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Ocena zasobów pomocy społecznej</w:t>
      </w:r>
    </w:p>
    <w:p w14:paraId="7B9CD85D" w14:textId="77777777" w:rsidR="00C642D2" w:rsidRDefault="00C642D2" w:rsidP="0050071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C642D2">
        <w:rPr>
          <w:rFonts w:ascii="Calibri" w:eastAsia="Calibri" w:hAnsi="Calibri"/>
          <w:lang w:eastAsia="en-US"/>
        </w:rPr>
        <w:t>Zgodnie z art. 16a ust. 1 ustawy o pomocy społecznej gmina, powiat i samorząd województwa przygotowują ocenę zasobów pomocy społecznej w oparciu o analizę lokalnej sytuacji społecznej i demograficznej. Zgodnie z art. 16a ust. 4 ustawy organ wykonawczy jednostki samorządu terytorialnego przedstawia co roku do dnia 30 kwietnia radzie gminy ocenę zasobów pomocy społecznej. Ocena wraz z rekomendacjami jest podstawą planowania budżetu na rok następny.</w:t>
      </w:r>
    </w:p>
    <w:p w14:paraId="4B257194" w14:textId="77777777" w:rsidR="00E43302" w:rsidRDefault="00E43302" w:rsidP="0050071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US w </w:t>
      </w:r>
      <w:r w:rsidR="00C642D2">
        <w:rPr>
          <w:rFonts w:ascii="Calibri" w:eastAsia="Calibri" w:hAnsi="Calibri"/>
          <w:lang w:eastAsia="en-US"/>
        </w:rPr>
        <w:t xml:space="preserve">Czersku w </w:t>
      </w:r>
      <w:r>
        <w:rPr>
          <w:rFonts w:ascii="Calibri" w:eastAsia="Calibri" w:hAnsi="Calibri"/>
          <w:lang w:eastAsia="en-US"/>
        </w:rPr>
        <w:t xml:space="preserve">oparciu o analizę lokalnej sytuacji społecznej i demograficznej sporządził ocenę zasobów pomocy społecznej za rok 2022. Ocena została przekazana </w:t>
      </w:r>
      <w:r w:rsidR="00F808E8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>ad</w:t>
      </w:r>
      <w:r w:rsidR="00EF4455">
        <w:rPr>
          <w:rFonts w:ascii="Calibri" w:eastAsia="Calibri" w:hAnsi="Calibri"/>
          <w:lang w:eastAsia="en-US"/>
        </w:rPr>
        <w:t>zie Miejskiej</w:t>
      </w:r>
      <w:r w:rsidR="00EF4455">
        <w:rPr>
          <w:rFonts w:ascii="Calibri" w:eastAsia="Calibri" w:hAnsi="Calibri"/>
          <w:lang w:eastAsia="en-US"/>
        </w:rPr>
        <w:br/>
      </w:r>
      <w:r w:rsidR="00F808E8">
        <w:rPr>
          <w:rFonts w:ascii="Calibri" w:eastAsia="Calibri" w:hAnsi="Calibri"/>
          <w:lang w:eastAsia="en-US"/>
        </w:rPr>
        <w:t>w Czersku</w:t>
      </w:r>
      <w:r>
        <w:rPr>
          <w:rFonts w:ascii="Calibri" w:eastAsia="Calibri" w:hAnsi="Calibri"/>
          <w:lang w:eastAsia="en-US"/>
        </w:rPr>
        <w:t xml:space="preserve"> </w:t>
      </w:r>
      <w:r w:rsidR="00F808E8">
        <w:rPr>
          <w:rFonts w:ascii="Calibri" w:eastAsia="Calibri" w:hAnsi="Calibri"/>
          <w:lang w:eastAsia="en-US"/>
        </w:rPr>
        <w:t xml:space="preserve">dnia </w:t>
      </w:r>
      <w:r>
        <w:rPr>
          <w:rFonts w:ascii="Calibri" w:eastAsia="Calibri" w:hAnsi="Calibri"/>
          <w:lang w:eastAsia="en-US"/>
        </w:rPr>
        <w:t>28.04.2023 r.  W trakcie czynności kontrolnych ocena zasobów pomocy społecznej za rok 2023 była w przygotowaniu.</w:t>
      </w:r>
    </w:p>
    <w:p w14:paraId="7683161A" w14:textId="77777777" w:rsidR="00286602" w:rsidRPr="00286602" w:rsidRDefault="00286602" w:rsidP="00500714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286602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1DF3CD65" w14:textId="77777777" w:rsidR="00500714" w:rsidRDefault="0033279E" w:rsidP="0033279E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204 – 272)</w:t>
      </w:r>
    </w:p>
    <w:p w14:paraId="2D1B6F8A" w14:textId="77777777" w:rsidR="00BE457A" w:rsidRDefault="00BE457A" w:rsidP="00BE457A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Strategia Rozwiązywania Problemów Społecznych</w:t>
      </w:r>
    </w:p>
    <w:p w14:paraId="1092BE6D" w14:textId="77777777" w:rsidR="00BE457A" w:rsidRPr="00BE457A" w:rsidRDefault="00BE457A" w:rsidP="00BE457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rategia Rozwiązywania Problemów Społecznych Gminy Czersk na lata 2021 – 2030 została wprowadzona Uchwałą Nr XXVII/330/20 Rady Miejskiej w Czersku z dnia 29 grudnia 2020 r. w sprawie przyjęcia Strategii Rozwiązywania Problemów Społecznych Gminy Czersk na lata 2021 – 2030.</w:t>
      </w:r>
      <w:r w:rsidRPr="00BE457A">
        <w:rPr>
          <w:rFonts w:ascii="Calibri" w:eastAsia="Calibri" w:hAnsi="Calibri"/>
          <w:lang w:eastAsia="en-US"/>
        </w:rPr>
        <w:t xml:space="preserve"> Strategia powinna zawierać elementy wskazane w art. 16 b ustawy o pomocy społecznej tj. diagnozę sytuacji społecznej, prognozę zmian w zakresie objętym strategią, </w:t>
      </w:r>
      <w:r w:rsidRPr="00BE457A">
        <w:rPr>
          <w:rFonts w:ascii="Calibri" w:eastAsia="Calibri" w:hAnsi="Calibri"/>
          <w:lang w:eastAsia="en-US"/>
        </w:rPr>
        <w:lastRenderedPageBreak/>
        <w:t>określone cele strategiczne projektowanych zmian, kierunki działania, sposoby realizacji strategii oraz ramy finansowe i wskaźniki realizacji działań.</w:t>
      </w:r>
    </w:p>
    <w:p w14:paraId="68A02566" w14:textId="77777777" w:rsidR="00BE457A" w:rsidRDefault="00BE457A" w:rsidP="00BE457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457A">
        <w:rPr>
          <w:rFonts w:ascii="Calibri" w:eastAsia="Calibri" w:hAnsi="Calibri"/>
          <w:lang w:eastAsia="en-US"/>
        </w:rPr>
        <w:t>W przedmiotowym dokumencie określono sposo</w:t>
      </w:r>
      <w:r w:rsidR="00F808E8">
        <w:rPr>
          <w:rFonts w:ascii="Calibri" w:eastAsia="Calibri" w:hAnsi="Calibri"/>
          <w:lang w:eastAsia="en-US"/>
        </w:rPr>
        <w:t>by monitoringu</w:t>
      </w:r>
      <w:r w:rsidRPr="00BE457A">
        <w:rPr>
          <w:rFonts w:ascii="Calibri" w:eastAsia="Calibri" w:hAnsi="Calibri"/>
          <w:lang w:eastAsia="en-US"/>
        </w:rPr>
        <w:t xml:space="preserve"> strategii poprzez </w:t>
      </w:r>
      <w:r w:rsidR="00F808E8">
        <w:rPr>
          <w:rFonts w:ascii="Calibri" w:eastAsia="Calibri" w:hAnsi="Calibri"/>
          <w:lang w:eastAsia="en-US"/>
        </w:rPr>
        <w:t>coroczną analizę podjętych działań w ramach realizacji założonych celów. Informację z realizacji Strategii</w:t>
      </w:r>
      <w:r w:rsidRPr="00BE457A">
        <w:rPr>
          <w:rFonts w:ascii="Calibri" w:eastAsia="Calibri" w:hAnsi="Calibri"/>
          <w:lang w:eastAsia="en-US"/>
        </w:rPr>
        <w:t xml:space="preserve"> </w:t>
      </w:r>
      <w:r w:rsidR="00F808E8">
        <w:rPr>
          <w:rFonts w:ascii="Calibri" w:eastAsia="Calibri" w:hAnsi="Calibri"/>
          <w:lang w:eastAsia="en-US"/>
        </w:rPr>
        <w:t>Dyrektor CUS przedstawia Radzie Miejskiej w Czersku w formie r</w:t>
      </w:r>
      <w:r w:rsidRPr="00BE457A">
        <w:rPr>
          <w:rFonts w:ascii="Calibri" w:eastAsia="Calibri" w:hAnsi="Calibri"/>
          <w:lang w:eastAsia="en-US"/>
        </w:rPr>
        <w:t>aport</w:t>
      </w:r>
      <w:r w:rsidR="00F808E8">
        <w:rPr>
          <w:rFonts w:ascii="Calibri" w:eastAsia="Calibri" w:hAnsi="Calibri"/>
          <w:lang w:eastAsia="en-US"/>
        </w:rPr>
        <w:t>u zawartego w sprawozdaniu z dz</w:t>
      </w:r>
      <w:r w:rsidR="00C642D2">
        <w:rPr>
          <w:rFonts w:ascii="Calibri" w:eastAsia="Calibri" w:hAnsi="Calibri"/>
          <w:lang w:eastAsia="en-US"/>
        </w:rPr>
        <w:t>iałalności CUS w Czersku</w:t>
      </w:r>
      <w:r w:rsidR="00F808E8">
        <w:rPr>
          <w:rFonts w:ascii="Calibri" w:eastAsia="Calibri" w:hAnsi="Calibri"/>
          <w:lang w:eastAsia="en-US"/>
        </w:rPr>
        <w:t>.</w:t>
      </w:r>
    </w:p>
    <w:p w14:paraId="62C7B709" w14:textId="77777777" w:rsidR="00286602" w:rsidRPr="00286602" w:rsidRDefault="00286602" w:rsidP="00BE457A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286602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22C5AD36" w14:textId="77777777" w:rsidR="001141FE" w:rsidRDefault="001141FE" w:rsidP="001141FE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273 – 299)</w:t>
      </w:r>
    </w:p>
    <w:p w14:paraId="1492BB66" w14:textId="77777777" w:rsidR="001141FE" w:rsidRDefault="00C642D2" w:rsidP="001141FE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Sprawozdanie z działalności Centrum Usług Społecznych w Czersku za 2022 rok</w:t>
      </w:r>
    </w:p>
    <w:p w14:paraId="5C2BF62B" w14:textId="77777777" w:rsidR="00792D4C" w:rsidRPr="009939CE" w:rsidRDefault="00792D4C" w:rsidP="00792D4C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Zgodnie z art. 110 ust. 9 ustawy o pomocy społecznej kierownik ośrodka pomocy społecznej składa Radzie Gminy corocznie sprawozdanie z działalności ośrodka oraz przedstawia potrzeby w zakresie pomocy społecznej.</w:t>
      </w:r>
    </w:p>
    <w:p w14:paraId="1D8FBFB7" w14:textId="77777777" w:rsidR="00792D4C" w:rsidRDefault="00792D4C" w:rsidP="00792D4C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W toku kontroli ustalono, że sprawozdanie z działalności</w:t>
      </w:r>
      <w:r w:rsidR="00286602">
        <w:rPr>
          <w:rFonts w:ascii="Calibri" w:eastAsia="Calibri" w:hAnsi="Calibri"/>
          <w:lang w:eastAsia="en-US"/>
        </w:rPr>
        <w:t xml:space="preserve"> CUS za 2022 r. zostało przekazane Radzie Miejskiej w Czersku 28.04.2023 r., w trakcie czy</w:t>
      </w:r>
      <w:r w:rsidR="00EF4455">
        <w:rPr>
          <w:rFonts w:ascii="Calibri" w:eastAsia="Calibri" w:hAnsi="Calibri"/>
          <w:lang w:eastAsia="en-US"/>
        </w:rPr>
        <w:t>nności kontrolnych sprawozdanie</w:t>
      </w:r>
      <w:r w:rsidR="00EF4455">
        <w:rPr>
          <w:rFonts w:ascii="Calibri" w:eastAsia="Calibri" w:hAnsi="Calibri"/>
          <w:lang w:eastAsia="en-US"/>
        </w:rPr>
        <w:br/>
      </w:r>
      <w:r w:rsidR="00286602">
        <w:rPr>
          <w:rFonts w:ascii="Calibri" w:eastAsia="Calibri" w:hAnsi="Calibri"/>
          <w:lang w:eastAsia="en-US"/>
        </w:rPr>
        <w:t>z działalności za 2023 r. było w przygotowaniu.</w:t>
      </w:r>
    </w:p>
    <w:p w14:paraId="2EBA9F21" w14:textId="77777777" w:rsidR="00286602" w:rsidRPr="00286602" w:rsidRDefault="00286602" w:rsidP="00792D4C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286602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4877920D" w14:textId="77777777" w:rsidR="00286602" w:rsidRDefault="00286602" w:rsidP="00286602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300 – 332)</w:t>
      </w:r>
    </w:p>
    <w:p w14:paraId="2E2AC721" w14:textId="77777777" w:rsidR="00681B6B" w:rsidRDefault="00286602" w:rsidP="00286602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 w:rsidRPr="00286602">
        <w:rPr>
          <w:rFonts w:ascii="Calibri" w:eastAsia="Calibri" w:hAnsi="Calibri"/>
          <w:b/>
          <w:u w:val="single"/>
          <w:lang w:eastAsia="en-US"/>
        </w:rPr>
        <w:t xml:space="preserve">Tryb przyznawania świadczeń </w:t>
      </w:r>
      <w:r w:rsidR="00681B6B">
        <w:rPr>
          <w:rFonts w:ascii="Calibri" w:eastAsia="Calibri" w:hAnsi="Calibri"/>
          <w:b/>
          <w:u w:val="single"/>
          <w:lang w:eastAsia="en-US"/>
        </w:rPr>
        <w:t>określonych w art. 17, art. 18 ustawy o</w:t>
      </w:r>
      <w:r w:rsidRPr="00286602">
        <w:rPr>
          <w:rFonts w:ascii="Calibri" w:eastAsia="Calibri" w:hAnsi="Calibri"/>
          <w:b/>
          <w:u w:val="single"/>
          <w:lang w:eastAsia="en-US"/>
        </w:rPr>
        <w:t xml:space="preserve"> pomocy społecznej (pieniężnych i niepieniężnych),</w:t>
      </w:r>
    </w:p>
    <w:p w14:paraId="3A25FEA0" w14:textId="77777777" w:rsidR="00A8792C" w:rsidRDefault="00A8792C" w:rsidP="00286602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Rada Miejska w Czersku określiła zasady zwrotu wydatków za świadczenia z pomocy społecznej w przypadku przekroczenia kryterium dochodowego przez osobę ubiegającą się Uchwałą nr XX/184/16 Rady Miejskiej w Czersku z dnia 31 maja 2016 r. </w:t>
      </w:r>
      <w:r w:rsidR="003759E8">
        <w:rPr>
          <w:rFonts w:ascii="Calibri" w:eastAsia="Calibri" w:hAnsi="Calibri"/>
          <w:lang w:eastAsia="en-US"/>
        </w:rPr>
        <w:t>w sprawie zasad zwrotu wydatków za świadczenia z pomocy społecznej będące w zakresie zadań własnych gminy – usługi, zasiłki celowe, zasiłki okresowe, pomoc rzeczową i zasiłki na ekonomiczne usamodzielnienie się.</w:t>
      </w:r>
    </w:p>
    <w:p w14:paraId="5EA61E75" w14:textId="77777777" w:rsidR="003759E8" w:rsidRDefault="003759E8" w:rsidP="003759E8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333 – 337)</w:t>
      </w:r>
    </w:p>
    <w:p w14:paraId="25EB62A5" w14:textId="77777777" w:rsidR="00BC0A8A" w:rsidRDefault="00850EE3" w:rsidP="001528D1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podstawie losowo wybranych akt szczegółowo zbadano dokumentację osób korzystających z podstawowych form świadczeń pod względem:</w:t>
      </w:r>
    </w:p>
    <w:p w14:paraId="52341C3F" w14:textId="77777777" w:rsidR="00850EE3" w:rsidRDefault="00850EE3" w:rsidP="005A1043">
      <w:pPr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widłowości kwalifikowania do poszczególnych rodzajów świadczeń,</w:t>
      </w:r>
    </w:p>
    <w:p w14:paraId="342C8197" w14:textId="77777777" w:rsidR="00850EE3" w:rsidRDefault="00850EE3" w:rsidP="005A1043">
      <w:pPr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osobu przygotowania dokumentacji stanowiącej podstawę do przyznania świadczeń,</w:t>
      </w:r>
    </w:p>
    <w:p w14:paraId="2A745C7E" w14:textId="77777777" w:rsidR="00A8792C" w:rsidRDefault="00850EE3" w:rsidP="00681B6B">
      <w:pPr>
        <w:numPr>
          <w:ilvl w:val="0"/>
          <w:numId w:val="2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erminowość wydawania decyzji administracyjnych i wypłacania świadczeń.</w:t>
      </w:r>
    </w:p>
    <w:p w14:paraId="4D0D110F" w14:textId="77777777" w:rsidR="00E12F87" w:rsidRDefault="00E12F87" w:rsidP="00681B6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E12F87">
        <w:rPr>
          <w:rFonts w:ascii="Calibri" w:eastAsia="Calibri" w:hAnsi="Calibri"/>
          <w:lang w:eastAsia="en-US"/>
        </w:rPr>
        <w:t xml:space="preserve">W toku czynności kontrolnych ustalono, że postępowania przyznające świadczenia, określone w ustawie o pomocy społecznej, zakończone decyzjami administracyjnymi przeprowadzone były w oparciu o wniosek strony opatrzony pieczęcią wpływu, oświadczenia o stanie majątkowym klientów, zaświadczenia o dochodach lub uzyskiwanych świadczeniach </w:t>
      </w:r>
      <w:r w:rsidRPr="00E12F87">
        <w:rPr>
          <w:rFonts w:ascii="Calibri" w:eastAsia="Calibri" w:hAnsi="Calibri"/>
          <w:lang w:eastAsia="en-US"/>
        </w:rPr>
        <w:lastRenderedPageBreak/>
        <w:t>z systemu zabezpieczenia społecznego, orzeczenia o niepełnosprawności, zaświadczenia lekarskie i inne dokumenty mające znaczenie dla rozstrzy</w:t>
      </w:r>
      <w:r w:rsidR="00EF4455">
        <w:rPr>
          <w:rFonts w:ascii="Calibri" w:eastAsia="Calibri" w:hAnsi="Calibri"/>
          <w:lang w:eastAsia="en-US"/>
        </w:rPr>
        <w:t>gnięcia podania o pomoc zgodnie</w:t>
      </w:r>
      <w:r w:rsidR="00EF4455">
        <w:rPr>
          <w:rFonts w:ascii="Calibri" w:eastAsia="Calibri" w:hAnsi="Calibri"/>
          <w:lang w:eastAsia="en-US"/>
        </w:rPr>
        <w:br/>
      </w:r>
      <w:r w:rsidRPr="00E12F87">
        <w:rPr>
          <w:rFonts w:ascii="Calibri" w:eastAsia="Calibri" w:hAnsi="Calibri"/>
          <w:lang w:eastAsia="en-US"/>
        </w:rPr>
        <w:t>z art. 107 ust. 5 b ustawy o pomocy społecznej.</w:t>
      </w:r>
    </w:p>
    <w:p w14:paraId="09544AA3" w14:textId="77777777" w:rsidR="00252530" w:rsidRPr="00252530" w:rsidRDefault="00252530" w:rsidP="0025253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252530">
        <w:rPr>
          <w:rFonts w:ascii="Calibri" w:eastAsia="Calibri" w:hAnsi="Calibri"/>
          <w:lang w:eastAsia="en-US"/>
        </w:rPr>
        <w:t xml:space="preserve">Sytuacja osobista, rodzinna, dochodowa i majątkowa wnioskodawców opisana była w wywiadzie środowiskowym lub jego aktualizacji, przeprowadzonej </w:t>
      </w:r>
      <w:r>
        <w:rPr>
          <w:rFonts w:ascii="Calibri" w:eastAsia="Calibri" w:hAnsi="Calibri"/>
          <w:lang w:eastAsia="en-US"/>
        </w:rPr>
        <w:t xml:space="preserve">na </w:t>
      </w:r>
      <w:r w:rsidRPr="00252530">
        <w:rPr>
          <w:rFonts w:ascii="Calibri" w:eastAsia="Calibri" w:hAnsi="Calibri"/>
          <w:lang w:eastAsia="en-US"/>
        </w:rPr>
        <w:t>obo</w:t>
      </w:r>
      <w:r>
        <w:rPr>
          <w:rFonts w:ascii="Calibri" w:eastAsia="Calibri" w:hAnsi="Calibri"/>
          <w:lang w:eastAsia="en-US"/>
        </w:rPr>
        <w:t>wiązujących arkuszach w postaci papierowej i elektronicznej</w:t>
      </w:r>
      <w:r w:rsidRPr="00252530">
        <w:rPr>
          <w:rFonts w:ascii="Calibri" w:eastAsia="Calibri" w:hAnsi="Calibri"/>
          <w:lang w:eastAsia="en-US"/>
        </w:rPr>
        <w:t xml:space="preserve"> w terminie określonym w § 3 rozporządzenia Ministra Pracy i Polityki Społecznej z dnia 8 kwietnia 2021 r. w sprawie rodzinnego wywiadu środowiskowego (Dz. U. z 2021 r. poz. 893).</w:t>
      </w:r>
    </w:p>
    <w:p w14:paraId="01C00F0F" w14:textId="77777777" w:rsidR="00252530" w:rsidRPr="00E12F87" w:rsidRDefault="00252530" w:rsidP="0025253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252530">
        <w:rPr>
          <w:rFonts w:ascii="Calibri" w:eastAsia="Calibri" w:hAnsi="Calibri"/>
          <w:lang w:eastAsia="en-US"/>
        </w:rPr>
        <w:t>Decyzje administracyjne podejmowano zgodnie z terminem określonym w art. 35 kpa, niezwłocznie – nie później niż w terminie miesiąca od dnia złożenia w</w:t>
      </w:r>
      <w:r w:rsidR="00056E58">
        <w:rPr>
          <w:rFonts w:ascii="Calibri" w:eastAsia="Calibri" w:hAnsi="Calibri"/>
          <w:lang w:eastAsia="en-US"/>
        </w:rPr>
        <w:t>niosku. Wydane decyzje zawierały</w:t>
      </w:r>
      <w:r w:rsidRPr="00252530">
        <w:rPr>
          <w:rFonts w:ascii="Calibri" w:eastAsia="Calibri" w:hAnsi="Calibri"/>
          <w:lang w:eastAsia="en-US"/>
        </w:rPr>
        <w:t xml:space="preserve"> elementy określone w art. 107 § 1 kpa. Decyzjom nadawano rygor natychmiastowej wykonalności, przywołując w podstawie prawnej odpowiedni artykuł (art. 108 kpa), w rozstrzygnięciu informowano klienta o tym, a w uzasadnieniu podawano powód, z uwagi na który nadano rygor natychmiastowej wykonalności. W podstawach prawnych decyzji powoływano akty prawne wraz z prawidłowymi publikatorami oraz aktami prawa miejscowego. Decyzje zawierały pouczenia o prawach i obowiązkach wynikających z udzielonej pomocy, w rozstrzygnięciu decyzji określano rodzaj i formę pomocy, miesiąc uprawnienia do świadczenia, kwotę oraz inne rozstrzygnięcia mające znaczenie dla formy przyznanej pomocy. Podpisane były przez </w:t>
      </w:r>
      <w:r>
        <w:rPr>
          <w:rFonts w:ascii="Calibri" w:eastAsia="Calibri" w:hAnsi="Calibri"/>
          <w:lang w:eastAsia="en-US"/>
        </w:rPr>
        <w:t xml:space="preserve">Zastępcę </w:t>
      </w:r>
      <w:r w:rsidRPr="00252530">
        <w:rPr>
          <w:rFonts w:ascii="Calibri" w:eastAsia="Calibri" w:hAnsi="Calibri"/>
          <w:lang w:eastAsia="en-US"/>
        </w:rPr>
        <w:t xml:space="preserve">Dyrektora działającego </w:t>
      </w:r>
      <w:r w:rsidR="00056E58">
        <w:rPr>
          <w:rFonts w:ascii="Calibri" w:eastAsia="Calibri" w:hAnsi="Calibri"/>
          <w:lang w:eastAsia="en-US"/>
        </w:rPr>
        <w:t>z upoważnienia Burmistrza</w:t>
      </w:r>
      <w:r w:rsidRPr="00252530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Czerska.</w:t>
      </w:r>
      <w:r w:rsidRPr="00252530">
        <w:rPr>
          <w:rFonts w:ascii="Calibri" w:eastAsia="Calibri" w:hAnsi="Calibri"/>
          <w:lang w:eastAsia="en-US"/>
        </w:rPr>
        <w:t xml:space="preserve"> Decyzje przekazywane były klientom za zwrotnym potwierdzeniem odbioru</w:t>
      </w:r>
      <w:r w:rsidR="00347387">
        <w:rPr>
          <w:rFonts w:ascii="Calibri" w:eastAsia="Calibri" w:hAnsi="Calibri"/>
          <w:lang w:eastAsia="en-US"/>
        </w:rPr>
        <w:t xml:space="preserve"> lub d</w:t>
      </w:r>
      <w:r w:rsidR="00347387" w:rsidRPr="00347387">
        <w:rPr>
          <w:rFonts w:ascii="Calibri" w:eastAsia="Calibri" w:hAnsi="Calibri"/>
          <w:lang w:eastAsia="en-US"/>
        </w:rPr>
        <w:t xml:space="preserve">ecyzję doręczano klientowi osobiście. </w:t>
      </w:r>
      <w:r w:rsidRPr="00252530">
        <w:rPr>
          <w:rFonts w:ascii="Calibri" w:eastAsia="Calibri" w:hAnsi="Calibri"/>
          <w:lang w:eastAsia="en-US"/>
        </w:rPr>
        <w:t>Klienci kwitowali odbiór własnoręcznym podpisem oraz wpisywali datę odbioru.</w:t>
      </w:r>
      <w:r w:rsidR="00347387">
        <w:rPr>
          <w:rFonts w:ascii="Calibri" w:eastAsia="Calibri" w:hAnsi="Calibri"/>
          <w:lang w:eastAsia="en-US"/>
        </w:rPr>
        <w:t xml:space="preserve"> W przypadku osobiście odebranych decyzji, </w:t>
      </w:r>
      <w:r w:rsidR="00347387" w:rsidRPr="00347387">
        <w:rPr>
          <w:rFonts w:ascii="Calibri" w:eastAsia="Calibri" w:hAnsi="Calibri"/>
          <w:lang w:eastAsia="en-US"/>
        </w:rPr>
        <w:t>klient dokonywał własnoręcznie zapisu na kopii decyzji dot. zrzeczenia się prawa do wniesienia odwołania do organu II instancji</w:t>
      </w:r>
      <w:r w:rsidR="00347387">
        <w:rPr>
          <w:rFonts w:ascii="Calibri" w:eastAsia="Calibri" w:hAnsi="Calibri"/>
          <w:lang w:eastAsia="en-US"/>
        </w:rPr>
        <w:t>.</w:t>
      </w:r>
    </w:p>
    <w:p w14:paraId="400E5CA2" w14:textId="77777777" w:rsidR="00681B6B" w:rsidRDefault="00681B6B" w:rsidP="00681B6B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Zadania zlecone:</w:t>
      </w:r>
    </w:p>
    <w:p w14:paraId="020496D0" w14:textId="77777777" w:rsidR="001544E4" w:rsidRPr="001544E4" w:rsidRDefault="001544E4" w:rsidP="00681B6B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Organizowanie i świadczenie specjalistycznych u</w:t>
      </w:r>
      <w:r w:rsidR="00EF4455">
        <w:rPr>
          <w:rFonts w:ascii="Calibri" w:eastAsia="Calibri" w:hAnsi="Calibri"/>
          <w:b/>
          <w:lang w:eastAsia="en-US"/>
        </w:rPr>
        <w:t>sług specjalistycznych dla osób</w:t>
      </w:r>
      <w:r w:rsidR="00EF4455">
        <w:rPr>
          <w:rFonts w:ascii="Calibri" w:eastAsia="Calibri" w:hAnsi="Calibri"/>
          <w:b/>
          <w:lang w:eastAsia="en-US"/>
        </w:rPr>
        <w:br/>
      </w:r>
      <w:r>
        <w:rPr>
          <w:rFonts w:ascii="Calibri" w:eastAsia="Calibri" w:hAnsi="Calibri"/>
          <w:b/>
          <w:lang w:eastAsia="en-US"/>
        </w:rPr>
        <w:t>z zaburzeniami psychicznymi</w:t>
      </w:r>
    </w:p>
    <w:p w14:paraId="051A5985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W Centrum Usług Społecznych w Czersku pomoc w formie specjalistycznych usług opiekuńczych dla osób z zaburzeniami psychicznymi realizowana była przez 4 opiekunki zatrudnione w tej jednostce.</w:t>
      </w:r>
    </w:p>
    <w:p w14:paraId="5EE90062" w14:textId="77777777" w:rsid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ełniały one wymogi kwalifikacyjne określone w § 3 ust. 1 i ust. 2 rozporządzenia Ministra Polityki Społecznej z dnia 22 września 2005 r. w sprawie specjalistycznych usług opiekuńczych (Dz. U. Nr 189, poz. 1598 z późn. zm.) tj. posiadały wymagane przepisami kwalifikacje zawodowe oraz legitymowały się w</w:t>
      </w:r>
      <w:r w:rsidR="00EF4455">
        <w:rPr>
          <w:rFonts w:ascii="Calibri" w:eastAsia="Calibri" w:hAnsi="Calibri"/>
          <w:lang w:eastAsia="en-US"/>
        </w:rPr>
        <w:t>ymaganym stażem pracy z osobami</w:t>
      </w:r>
      <w:r w:rsidR="00EF4455">
        <w:rPr>
          <w:rFonts w:ascii="Calibri" w:eastAsia="Calibri" w:hAnsi="Calibri"/>
          <w:lang w:eastAsia="en-US"/>
        </w:rPr>
        <w:br/>
      </w:r>
      <w:r w:rsidR="00AE6B7E">
        <w:rPr>
          <w:rFonts w:ascii="Calibri" w:eastAsia="Calibri" w:hAnsi="Calibri"/>
          <w:lang w:eastAsia="en-US"/>
        </w:rPr>
        <w:t xml:space="preserve">z zaburzeniami </w:t>
      </w:r>
      <w:r w:rsidRPr="001544E4">
        <w:rPr>
          <w:rFonts w:ascii="Calibri" w:eastAsia="Calibri" w:hAnsi="Calibri"/>
          <w:lang w:eastAsia="en-US"/>
        </w:rPr>
        <w:t>psychiczn</w:t>
      </w:r>
      <w:r w:rsidR="00AE6B7E">
        <w:rPr>
          <w:rFonts w:ascii="Calibri" w:eastAsia="Calibri" w:hAnsi="Calibri"/>
          <w:lang w:eastAsia="en-US"/>
        </w:rPr>
        <w:t xml:space="preserve">ymi </w:t>
      </w:r>
      <w:r w:rsidRPr="001544E4">
        <w:rPr>
          <w:rFonts w:ascii="Calibri" w:eastAsia="Calibri" w:hAnsi="Calibri"/>
          <w:lang w:eastAsia="en-US"/>
        </w:rPr>
        <w:t xml:space="preserve">i </w:t>
      </w:r>
      <w:r w:rsidR="00AE6B7E">
        <w:rPr>
          <w:rFonts w:ascii="Calibri" w:eastAsia="Calibri" w:hAnsi="Calibri"/>
          <w:lang w:eastAsia="en-US"/>
        </w:rPr>
        <w:t>niepełnosprawnością intelektualną</w:t>
      </w:r>
      <w:r w:rsidRPr="001544E4">
        <w:rPr>
          <w:rFonts w:ascii="Calibri" w:eastAsia="Calibri" w:hAnsi="Calibri"/>
          <w:lang w:eastAsia="en-US"/>
        </w:rPr>
        <w:t>.</w:t>
      </w:r>
    </w:p>
    <w:p w14:paraId="2BC0A1DC" w14:textId="77777777" w:rsidR="001544E4" w:rsidRPr="001544E4" w:rsidRDefault="001544E4" w:rsidP="001544E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338 – 339)</w:t>
      </w:r>
    </w:p>
    <w:p w14:paraId="180E3F8E" w14:textId="77777777" w:rsidR="00AE6B7E" w:rsidRDefault="001544E4" w:rsidP="00AE6B7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Koszt za 1 godzinę (60 minut) wprowadzono Zarządzeniami Dyrektora CUS:</w:t>
      </w:r>
    </w:p>
    <w:p w14:paraId="75A8DAC3" w14:textId="77777777" w:rsidR="00AE6B7E" w:rsidRDefault="001544E4" w:rsidP="00BC0C75">
      <w:pPr>
        <w:numPr>
          <w:ilvl w:val="0"/>
          <w:numId w:val="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lastRenderedPageBreak/>
        <w:t>Dla osób dorosłych z zaburzeniami psychicznymi  - Zarządzeniem Nr 77/2022 z dnia 30 grudnia 2022 r. zmienionym Zarządzeniem Nr 19/2023 z dnia 11 maja 2023 r. Zgodnie z zapisami Zarządzenia stawka za 1 godzinę usług wynosiła w 2023 r. – 42,52 zł</w:t>
      </w:r>
    </w:p>
    <w:p w14:paraId="69DD632C" w14:textId="77777777" w:rsidR="001544E4" w:rsidRPr="00AE6B7E" w:rsidRDefault="001544E4" w:rsidP="00BC0C75">
      <w:pPr>
        <w:numPr>
          <w:ilvl w:val="0"/>
          <w:numId w:val="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AE6B7E">
        <w:rPr>
          <w:rFonts w:ascii="Calibri" w:eastAsia="Calibri" w:hAnsi="Calibri"/>
          <w:lang w:eastAsia="en-US"/>
        </w:rPr>
        <w:t>Dla dzieci z zaburzeniami psychicznymi – Zarządzeniem Nr 78/2022 z dnia 30 grudnia 2022 r., zmienionym Zarządzeniem Nr 20/2023 z dnia 11 maja 2023 r. Zgodnie z zapisami Zarządzenie stawka za 1 godzinę usług wynosiła 54,14 zł</w:t>
      </w:r>
    </w:p>
    <w:p w14:paraId="6D328465" w14:textId="77777777" w:rsidR="001544E4" w:rsidRPr="001544E4" w:rsidRDefault="001544E4" w:rsidP="001544E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397 – 406)</w:t>
      </w:r>
    </w:p>
    <w:p w14:paraId="460E08BB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 xml:space="preserve">Na podstawie analizy sprawozdania rocznego MRiPS – 03 za rok 2023 ustalono, że z opieki </w:t>
      </w:r>
      <w:r w:rsidRPr="001544E4">
        <w:rPr>
          <w:rFonts w:ascii="Calibri" w:eastAsia="Calibri" w:hAnsi="Calibri"/>
          <w:lang w:eastAsia="en-US"/>
        </w:rPr>
        <w:br/>
        <w:t>w formie specjalistycznych usług opiekuńczych dla osób z zaburzeniami psychicznymi korzystało 20 osób w tym: 14 dzieci.</w:t>
      </w:r>
    </w:p>
    <w:p w14:paraId="2371D975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Kontrolą objęto 10 spraw w oparciu, o które wydano decyzje nr:</w:t>
      </w:r>
    </w:p>
    <w:p w14:paraId="61B02A14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 xml:space="preserve"> SPSiWR.123.000173.2023 z dn. 05.01.2023 r. zmienioną decyzjami nr: SPSiWR.5123.000295.2023 z dn. 10.02.2023 r. i SPSiWR.5123.000642.2023 z dn. 29.05.2023 r.</w:t>
      </w:r>
    </w:p>
    <w:p w14:paraId="3E4B3388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 xml:space="preserve"> SPSiWR.5123.000653.2023 z dn. 02.01.2023 r. zmienioną decyzjami nr: SPSiWR.5123.000296 z dn. 21.02.2023 r. i SPSiWR.5123.000653.2023 z dn. 31.05.</w:t>
      </w:r>
      <w:r w:rsidRPr="001544E4">
        <w:rPr>
          <w:rFonts w:ascii="Calibri" w:eastAsia="Calibri" w:hAnsi="Calibri"/>
          <w:lang w:eastAsia="en-US"/>
        </w:rPr>
        <w:br/>
        <w:t>2023 r.</w:t>
      </w:r>
    </w:p>
    <w:p w14:paraId="6604C251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657.2023 z dn. 02.01.2023 r. zmienioną decyzją nr SPSiWR.5123.00657 z dn. 06.06.2023 r.</w:t>
      </w:r>
    </w:p>
    <w:p w14:paraId="5F9F9C6D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174.2023 z dn. 02.01.2023 r. zmienioną decyzjami nr:SPSiWR.5123.000543.2023 z dn. 14.04.2023 r. i SPSiWR.5123.000632.2023 z dn. 26.05.2023 r.</w:t>
      </w:r>
    </w:p>
    <w:p w14:paraId="0940FD3C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 xml:space="preserve">SPSiWR.5123.000213.2023 z dn. 02.01.2023 r. zmieniona decyzją nr SPSiWR.5123.000656.2023 z dn. 31.05.2023 r. </w:t>
      </w:r>
    </w:p>
    <w:p w14:paraId="1D3F8F09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217.2023 z dn. 09.01.2023 r. zmienioną decyzjami nr: SPSiWR.5123.297.2023 z dn. 06.02.2023 r. i SPSiWR.5123.000641.2023 z dn. 25.05.2023 r.</w:t>
      </w:r>
    </w:p>
    <w:p w14:paraId="2A5F1481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198.2023 z dn.02.02.2023 r. zmieniona decyzjami nr: SPSiWR.5123.000294.2023 z dn. 08.02.2023 r. i SPSiWR.5123.000634.2023 z dn. 25.05.2023 r.</w:t>
      </w:r>
    </w:p>
    <w:p w14:paraId="1CA2503D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171.2023 z dn. 02.01.2023 r. zmieniona decyzjami nr: SPSiWR.5123.000523.2023 z dn. 27.04.2023 r. i SPSiWR.5123.000628.2023 z dn. 30.05.2023 r.</w:t>
      </w:r>
    </w:p>
    <w:p w14:paraId="19ECF08E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177.2023 z dn. 02.01.2023 r. uchylona decyzją nr SPSiWR.5123.000360 z dnia 02.03.2023 r.</w:t>
      </w:r>
    </w:p>
    <w:p w14:paraId="31D53A80" w14:textId="77777777" w:rsidR="001544E4" w:rsidRPr="001544E4" w:rsidRDefault="001544E4" w:rsidP="001544E4">
      <w:pPr>
        <w:numPr>
          <w:ilvl w:val="0"/>
          <w:numId w:val="3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SPSiWR.5123.000972.2023 z dn. 31.08.2023 r.</w:t>
      </w:r>
    </w:p>
    <w:p w14:paraId="5C31FBD8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 xml:space="preserve">Ustalono, że pomoc w formie specjalistycznych usług opiekuńczych dla osób z zaburzeniami psychicznymi przyznawano na podstawie pisemnego wniosku klienta lub jego przedstawiciela ustawowego. </w:t>
      </w:r>
    </w:p>
    <w:p w14:paraId="049761EB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lastRenderedPageBreak/>
        <w:t xml:space="preserve">Do wniosku załączone były zaświadczenia lekarskie wystawione przez lekarza specjalistę (psychiatrę lub neurologa) określające zakres i wymiar świadczonych usług. </w:t>
      </w:r>
    </w:p>
    <w:p w14:paraId="3E941CAF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Zaświadczenia wystawiane były na okres 12 miesięcy.</w:t>
      </w:r>
    </w:p>
    <w:p w14:paraId="531D34C6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We wszystkich poddanych kontroli przypadkach</w:t>
      </w:r>
      <w:r w:rsidR="00252530">
        <w:rPr>
          <w:rFonts w:ascii="Calibri" w:eastAsia="Calibri" w:hAnsi="Calibri"/>
          <w:lang w:eastAsia="en-US"/>
        </w:rPr>
        <w:t xml:space="preserve"> </w:t>
      </w:r>
      <w:r w:rsidRPr="001544E4">
        <w:rPr>
          <w:rFonts w:ascii="Calibri" w:eastAsia="Calibri" w:hAnsi="Calibri"/>
          <w:lang w:eastAsia="en-US"/>
        </w:rPr>
        <w:t>wywiady środowiskowe, na podstawie, których przyznano świadczenie w formie specjalistycznych usług opiekuńczych zostały przeprowadzone w sposób prawidłowy i w terminie – zgod</w:t>
      </w:r>
      <w:r w:rsidR="00EF4455">
        <w:rPr>
          <w:rFonts w:ascii="Calibri" w:eastAsia="Calibri" w:hAnsi="Calibri"/>
          <w:lang w:eastAsia="en-US"/>
        </w:rPr>
        <w:t>nie z art. 107 ust. 1, 4 ustawy</w:t>
      </w:r>
      <w:r w:rsidR="00EF4455">
        <w:rPr>
          <w:rFonts w:ascii="Calibri" w:eastAsia="Calibri" w:hAnsi="Calibri"/>
          <w:lang w:eastAsia="en-US"/>
        </w:rPr>
        <w:br/>
      </w:r>
      <w:r w:rsidRPr="001544E4">
        <w:rPr>
          <w:rFonts w:ascii="Calibri" w:eastAsia="Calibri" w:hAnsi="Calibri"/>
          <w:lang w:eastAsia="en-US"/>
        </w:rPr>
        <w:t>o pomocy społecznej. Z ich treści wynikało, że pracow</w:t>
      </w:r>
      <w:r w:rsidR="00EF4455">
        <w:rPr>
          <w:rFonts w:ascii="Calibri" w:eastAsia="Calibri" w:hAnsi="Calibri"/>
          <w:lang w:eastAsia="en-US"/>
        </w:rPr>
        <w:t>nik socjalny dokonał rozeznania</w:t>
      </w:r>
      <w:r w:rsidR="00EF4455">
        <w:rPr>
          <w:rFonts w:ascii="Calibri" w:eastAsia="Calibri" w:hAnsi="Calibri"/>
          <w:lang w:eastAsia="en-US"/>
        </w:rPr>
        <w:br/>
      </w:r>
      <w:r w:rsidRPr="001544E4">
        <w:rPr>
          <w:rFonts w:ascii="Calibri" w:eastAsia="Calibri" w:hAnsi="Calibri"/>
          <w:lang w:eastAsia="en-US"/>
        </w:rPr>
        <w:t>w zakresie objęcia klienta wsparciem specjalistycznym przez podmioty takie jak: służba zdrowia i oświata. Po upływie 6 miesięcy od daty sporządzenia wywiadu środowiskowego, który stanowił podstawę do wydania decyzji administracyjnej przeprowadzano wywiad aktualizacyjny.</w:t>
      </w:r>
    </w:p>
    <w:p w14:paraId="227E698C" w14:textId="77777777" w:rsid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W sentencji decyzji przyznających świadczenia zgodnie z § 2 rozporządzenia sprecyzowany był rodzaj przyznanych usług specjalistycznych, jak również ustalona odpłatność klienta za usługi zgodnie z zapisami § 4 rozporządzenia. W decyzjach zgodnie z art. 50 ust. 5 określano miejsce ich świadczenia, tj</w:t>
      </w:r>
      <w:r w:rsidR="00252530">
        <w:rPr>
          <w:rFonts w:ascii="Calibri" w:eastAsia="Calibri" w:hAnsi="Calibri"/>
          <w:lang w:eastAsia="en-US"/>
        </w:rPr>
        <w:t>. miejsce zamieszkania klienta.</w:t>
      </w:r>
    </w:p>
    <w:p w14:paraId="66A3DCA0" w14:textId="77777777" w:rsidR="001544E4" w:rsidRPr="001544E4" w:rsidRDefault="001544E4" w:rsidP="001544E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407 – 481)</w:t>
      </w:r>
    </w:p>
    <w:p w14:paraId="3753CBE1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W 2023 roku nie składano w formie pisemnej skarg i wniosków, na jakość i zakres świadczonych usług, nie wydano decyzji odmawiających przyznania tej formy pomocy, jak również nie były składane odwołania od decyzji je przyznających.</w:t>
      </w:r>
    </w:p>
    <w:p w14:paraId="24C143D7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Centrum Usług Społecznych w Czersku sporządzało na podstawie: wywiadu z rodziną, obserwacji i wielospecjalistycznej oceny poziomu funkcjo</w:t>
      </w:r>
      <w:r w:rsidR="00EF4455">
        <w:rPr>
          <w:rFonts w:ascii="Calibri" w:eastAsia="Calibri" w:hAnsi="Calibri"/>
          <w:lang w:eastAsia="en-US"/>
        </w:rPr>
        <w:t>nowania dziecka oraz orzeczenia</w:t>
      </w:r>
      <w:r w:rsidR="00EF4455">
        <w:rPr>
          <w:rFonts w:ascii="Calibri" w:eastAsia="Calibri" w:hAnsi="Calibri"/>
          <w:lang w:eastAsia="en-US"/>
        </w:rPr>
        <w:br/>
      </w:r>
      <w:r w:rsidRPr="001544E4">
        <w:rPr>
          <w:rFonts w:ascii="Calibri" w:eastAsia="Calibri" w:hAnsi="Calibri"/>
          <w:lang w:eastAsia="en-US"/>
        </w:rPr>
        <w:t xml:space="preserve">o potrzebie kształcenia specjalnego - Indywidualne Programy Terapeutyczne (IPT). </w:t>
      </w:r>
    </w:p>
    <w:p w14:paraId="2554656D" w14:textId="77777777" w:rsidR="001544E4" w:rsidRP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Po 6 miesiącach realizacji wsparcia w formie specjalistycznych usług opiekuńczych dokonywało okresowej oceny realizacji wyznaczonych celów głównych określonych w IPT. Dokument ten zatytułowano „Efekty pracy z dzieckiem” Kolejna ocena dokonywana była po roku prowadzonych działań terapeutycznych.</w:t>
      </w:r>
    </w:p>
    <w:p w14:paraId="31C3C3AA" w14:textId="77777777" w:rsidR="001544E4" w:rsidRDefault="001544E4" w:rsidP="001544E4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544E4">
        <w:rPr>
          <w:rFonts w:ascii="Calibri" w:eastAsia="Calibri" w:hAnsi="Calibri"/>
          <w:lang w:eastAsia="en-US"/>
        </w:rPr>
        <w:t>Realizacja usług dokumentowana była w oparciu o Karty Pracy.</w:t>
      </w:r>
    </w:p>
    <w:p w14:paraId="3E362C05" w14:textId="77777777" w:rsidR="001544E4" w:rsidRDefault="001544E4" w:rsidP="001544E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482 – 519)</w:t>
      </w:r>
    </w:p>
    <w:p w14:paraId="3F439ECC" w14:textId="77777777" w:rsidR="00AE6B7E" w:rsidRDefault="00AE6B7E" w:rsidP="00AE6B7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FB3731">
        <w:rPr>
          <w:rFonts w:ascii="Calibri" w:eastAsia="Calibri" w:hAnsi="Calibri"/>
          <w:i/>
          <w:u w:val="single"/>
          <w:lang w:eastAsia="en-US"/>
        </w:rPr>
        <w:t xml:space="preserve">Nie </w:t>
      </w:r>
      <w:r>
        <w:rPr>
          <w:rFonts w:ascii="Calibri" w:eastAsia="Calibri" w:hAnsi="Calibri"/>
          <w:i/>
          <w:u w:val="single"/>
          <w:lang w:eastAsia="en-US"/>
        </w:rPr>
        <w:t>stwierdzono nieprawidłowości w powyższym zakresie.</w:t>
      </w:r>
    </w:p>
    <w:p w14:paraId="202FCFED" w14:textId="77777777" w:rsidR="00873A09" w:rsidRDefault="00873A09" w:rsidP="00AE6B7E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Wypłacanie wynagrodzenia za sprawowanie opieki</w:t>
      </w:r>
    </w:p>
    <w:p w14:paraId="65488C70" w14:textId="77777777" w:rsidR="00873A09" w:rsidRDefault="00873A09" w:rsidP="00AE6B7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ynagrodzenie należne opiekunowi z tytułu sprawowania opieki przyznane przez sąd zostało określone w art. 53 a ust</w:t>
      </w:r>
      <w:r w:rsidR="00BC0C75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1 ustawy o pomocy społecznej</w:t>
      </w:r>
      <w:r w:rsidR="00675CEF">
        <w:rPr>
          <w:rFonts w:ascii="Calibri" w:eastAsia="Calibri" w:hAnsi="Calibri"/>
          <w:lang w:eastAsia="en-US"/>
        </w:rPr>
        <w:t xml:space="preserve">. </w:t>
      </w:r>
      <w:r w:rsidR="00675CEF" w:rsidRPr="00675CEF">
        <w:rPr>
          <w:rFonts w:ascii="Calibri" w:eastAsia="Calibri" w:hAnsi="Calibri"/>
          <w:lang w:eastAsia="en-US"/>
        </w:rPr>
        <w:t>Wynagrodzenie przysługuje niezależnie od dochodu osoby, której jest przyznane. Obowiązek przeprowadzania wywiadów i wydawania decyzji administracyjnych w tej sprawie został zniesiony z dniem 3 maja 2011 r. przez art. 1 pkt. 12 ustawy z dnia 18 marca 2011 r. o zmianie ustawy o pomocy społecznej oraz o świadczeniach opieki zdrowotnej finansowanych ze środków publicznych (Dz. U. Nr 81, poz. 440).</w:t>
      </w:r>
      <w:r w:rsidR="00675CEF">
        <w:rPr>
          <w:rFonts w:ascii="Calibri" w:eastAsia="Calibri" w:hAnsi="Calibri"/>
          <w:lang w:eastAsia="en-US"/>
        </w:rPr>
        <w:t xml:space="preserve"> Wynagrodzenie</w:t>
      </w:r>
      <w:r w:rsidR="00675CEF" w:rsidRPr="009939CE">
        <w:rPr>
          <w:rFonts w:ascii="Calibri" w:eastAsia="Calibri" w:hAnsi="Calibri"/>
          <w:lang w:eastAsia="en-US"/>
        </w:rPr>
        <w:t xml:space="preserve"> obliczone w stosunku miesięcznym nie może </w:t>
      </w:r>
      <w:r w:rsidR="00675CEF" w:rsidRPr="009939CE">
        <w:rPr>
          <w:rFonts w:ascii="Calibri" w:eastAsia="Calibri" w:hAnsi="Calibri"/>
          <w:lang w:eastAsia="en-US"/>
        </w:rPr>
        <w:lastRenderedPageBreak/>
        <w:t>przekraczać 1/10 przeciętnego miesięcznego wynagrodzenia w sektorze przedsiębiorstw, bez wypłat nagród z zysku ogłoszonego przez prezesa GUS za okres poprzedzający dzień przyznania wynagrodzenia.</w:t>
      </w:r>
    </w:p>
    <w:p w14:paraId="2B40A09F" w14:textId="77777777" w:rsidR="00675CEF" w:rsidRPr="00675CEF" w:rsidRDefault="00675CEF" w:rsidP="00675CE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Zgodnie z art. 18 ust. 1 pkt 9 ustawy z dnia 12 marca 2004 r. o pomocy społecznej wypłacanie wynagrodzenia za sprawowanie opieki należy do zadań zleconych z administracji rządowej realizowanych przez gminę. Środki na realizację tego zadania zapewnia budżet państwa – wypłata wynagrodzenia następuje dopiero po otrzymaniu na ten cel środków od Wojewody. Wynagrodzenie wypłaca się w wysokości ustalonej przez sąd. Wynagrodzenie należne opiekunowi prawnemu z tytułu sprawowania opieki nie jest przyznawane z urzędu, lecz na żądanie zgłoszone przez op</w:t>
      </w:r>
      <w:r w:rsidR="00056E58">
        <w:rPr>
          <w:rFonts w:ascii="Calibri" w:eastAsia="Calibri" w:hAnsi="Calibri"/>
          <w:lang w:eastAsia="en-US"/>
        </w:rPr>
        <w:t>iekuna – wniosek złożony do OPS/CUS</w:t>
      </w:r>
      <w:r w:rsidRPr="00675CEF">
        <w:rPr>
          <w:rFonts w:ascii="Calibri" w:eastAsia="Calibri" w:hAnsi="Calibri"/>
          <w:lang w:eastAsia="en-US"/>
        </w:rPr>
        <w:t xml:space="preserve"> wraz z załączonymi do niego:</w:t>
      </w:r>
    </w:p>
    <w:p w14:paraId="695EB7DF" w14:textId="77777777" w:rsidR="00675CEF" w:rsidRPr="00675CEF" w:rsidRDefault="00675CEF" w:rsidP="00BC0C75">
      <w:pPr>
        <w:numPr>
          <w:ilvl w:val="0"/>
          <w:numId w:val="6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odpisem prawomocnego postanowienia Sądu o ustaleniu i przyznaniu wynagrodzenia dla opiekuna prawnego osoby całkowicie ubezwłasnowolnionej,</w:t>
      </w:r>
    </w:p>
    <w:p w14:paraId="71C0C41E" w14:textId="77777777" w:rsidR="00675CEF" w:rsidRPr="00675CEF" w:rsidRDefault="00675CEF" w:rsidP="00BC0C75">
      <w:pPr>
        <w:numPr>
          <w:ilvl w:val="0"/>
          <w:numId w:val="6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zaświadczeniem Sądu potwierdzającym ustanowienie prawne dla opiekuna prawnego osoby całkowicie ubezwłasnowolnionej,</w:t>
      </w:r>
    </w:p>
    <w:p w14:paraId="0B30B880" w14:textId="77777777" w:rsidR="00675CEF" w:rsidRPr="00675CEF" w:rsidRDefault="00675CEF" w:rsidP="00BC0C7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Z uwagi na fakt, że wynagrodzenie opiekuna prawnego zakwalifikowane zostało jako świadczenie z pomocy społecznej opiekun prawny pobierający wynagrodzenie ma obowiązek informowania ośrodka pomocy społecznej o zmianie swojej sytuacji, w szczególności o zaprzestaniu pełnienia funkcji opiekuna prawnego i/lub o uchyleniu postanowienia o przyznaniu wynagrodzenia za sprawowanie opieki.</w:t>
      </w:r>
    </w:p>
    <w:p w14:paraId="6722B4E1" w14:textId="77777777" w:rsidR="00675CEF" w:rsidRPr="00675CEF" w:rsidRDefault="00675CEF" w:rsidP="00675CE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2023</w:t>
      </w:r>
      <w:r w:rsidRPr="00675CEF">
        <w:rPr>
          <w:rFonts w:ascii="Calibri" w:eastAsia="Calibri" w:hAnsi="Calibri"/>
          <w:lang w:eastAsia="en-US"/>
        </w:rPr>
        <w:t xml:space="preserve"> roku Wojewoda Pomorski prze</w:t>
      </w:r>
      <w:r>
        <w:rPr>
          <w:rFonts w:ascii="Calibri" w:eastAsia="Calibri" w:hAnsi="Calibri"/>
          <w:lang w:eastAsia="en-US"/>
        </w:rPr>
        <w:t xml:space="preserve">kazał dotację w wysokości 100 802,00 zł </w:t>
      </w:r>
      <w:r w:rsidR="00056E58">
        <w:rPr>
          <w:rFonts w:ascii="Calibri" w:eastAsia="Calibri" w:hAnsi="Calibri"/>
          <w:lang w:eastAsia="en-US"/>
        </w:rPr>
        <w:t xml:space="preserve">na wynagrodzenia za sprawowanie opieki </w:t>
      </w:r>
      <w:r>
        <w:rPr>
          <w:rFonts w:ascii="Calibri" w:eastAsia="Calibri" w:hAnsi="Calibri"/>
          <w:lang w:eastAsia="en-US"/>
        </w:rPr>
        <w:t>dla 16</w:t>
      </w:r>
      <w:r w:rsidRPr="00675CEF">
        <w:rPr>
          <w:rFonts w:ascii="Calibri" w:eastAsia="Calibri" w:hAnsi="Calibri"/>
          <w:lang w:eastAsia="en-US"/>
        </w:rPr>
        <w:t xml:space="preserve"> opiekunów prawnych.</w:t>
      </w:r>
    </w:p>
    <w:p w14:paraId="39820649" w14:textId="77777777" w:rsidR="00675CEF" w:rsidRPr="00675CEF" w:rsidRDefault="00675CEF" w:rsidP="00675CE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Analizie podda</w:t>
      </w:r>
      <w:r>
        <w:rPr>
          <w:rFonts w:ascii="Calibri" w:eastAsia="Calibri" w:hAnsi="Calibri"/>
          <w:lang w:eastAsia="en-US"/>
        </w:rPr>
        <w:t>no losowo wybraną dokumentację 4</w:t>
      </w:r>
      <w:r w:rsidRPr="00675CEF">
        <w:rPr>
          <w:rFonts w:ascii="Calibri" w:eastAsia="Calibri" w:hAnsi="Calibri"/>
          <w:lang w:eastAsia="en-US"/>
        </w:rPr>
        <w:t xml:space="preserve"> osób korzystających z tej formy pomocy:</w:t>
      </w:r>
    </w:p>
    <w:p w14:paraId="4C380399" w14:textId="77777777" w:rsidR="00675CEF" w:rsidRPr="00675CEF" w:rsidRDefault="00675CEF" w:rsidP="001B2D8F">
      <w:pPr>
        <w:numPr>
          <w:ilvl w:val="0"/>
          <w:numId w:val="7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Postano</w:t>
      </w:r>
      <w:r>
        <w:rPr>
          <w:rFonts w:ascii="Calibri" w:eastAsia="Calibri" w:hAnsi="Calibri"/>
          <w:lang w:eastAsia="en-US"/>
        </w:rPr>
        <w:t>wienie Sądu Rejonowego w Chojnicach</w:t>
      </w:r>
      <w:r w:rsidRPr="00675CEF">
        <w:rPr>
          <w:rFonts w:ascii="Calibri" w:eastAsia="Calibri" w:hAnsi="Calibri"/>
          <w:lang w:eastAsia="en-US"/>
        </w:rPr>
        <w:t xml:space="preserve"> z dnia 1</w:t>
      </w:r>
      <w:r>
        <w:rPr>
          <w:rFonts w:ascii="Calibri" w:eastAsia="Calibri" w:hAnsi="Calibri"/>
          <w:lang w:eastAsia="en-US"/>
        </w:rPr>
        <w:t>3.10</w:t>
      </w:r>
      <w:r w:rsidRPr="00675CEF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 xml:space="preserve">3 r. sygn. akt. III </w:t>
      </w:r>
      <w:proofErr w:type="spellStart"/>
      <w:r>
        <w:rPr>
          <w:rFonts w:ascii="Calibri" w:eastAsia="Calibri" w:hAnsi="Calibri"/>
          <w:lang w:eastAsia="en-US"/>
        </w:rPr>
        <w:t>RNs</w:t>
      </w:r>
      <w:proofErr w:type="spellEnd"/>
      <w:r>
        <w:rPr>
          <w:rFonts w:ascii="Calibri" w:eastAsia="Calibri" w:hAnsi="Calibri"/>
          <w:lang w:eastAsia="en-US"/>
        </w:rPr>
        <w:t xml:space="preserve"> 111</w:t>
      </w:r>
      <w:r w:rsidRPr="00675CEF">
        <w:rPr>
          <w:rFonts w:ascii="Calibri" w:eastAsia="Calibri" w:hAnsi="Calibri"/>
          <w:lang w:eastAsia="en-US"/>
        </w:rPr>
        <w:t>/2</w:t>
      </w:r>
      <w:r>
        <w:rPr>
          <w:rFonts w:ascii="Calibri" w:eastAsia="Calibri" w:hAnsi="Calibri"/>
          <w:lang w:eastAsia="en-US"/>
        </w:rPr>
        <w:t>3</w:t>
      </w:r>
      <w:r w:rsidRPr="00675CEF">
        <w:rPr>
          <w:rFonts w:ascii="Calibri" w:eastAsia="Calibri" w:hAnsi="Calibri"/>
          <w:lang w:eastAsia="en-US"/>
        </w:rPr>
        <w:t>.</w:t>
      </w:r>
    </w:p>
    <w:p w14:paraId="1BEEDFB3" w14:textId="77777777" w:rsidR="00675CEF" w:rsidRPr="00675CEF" w:rsidRDefault="00675CEF" w:rsidP="001B2D8F">
      <w:pPr>
        <w:numPr>
          <w:ilvl w:val="0"/>
          <w:numId w:val="7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 xml:space="preserve">Postanowienie Sądu Rejonowego w </w:t>
      </w:r>
      <w:r>
        <w:rPr>
          <w:rFonts w:ascii="Calibri" w:eastAsia="Calibri" w:hAnsi="Calibri"/>
          <w:lang w:eastAsia="en-US"/>
        </w:rPr>
        <w:t>Chojnicach</w:t>
      </w:r>
      <w:r w:rsidRPr="00675CEF">
        <w:rPr>
          <w:rFonts w:ascii="Calibri" w:eastAsia="Calibri" w:hAnsi="Calibri"/>
          <w:lang w:eastAsia="en-US"/>
        </w:rPr>
        <w:t xml:space="preserve"> z dnia </w:t>
      </w:r>
      <w:r>
        <w:rPr>
          <w:rFonts w:ascii="Calibri" w:eastAsia="Calibri" w:hAnsi="Calibri"/>
          <w:lang w:eastAsia="en-US"/>
        </w:rPr>
        <w:t>28</w:t>
      </w:r>
      <w:r w:rsidRPr="00675CEF">
        <w:rPr>
          <w:rFonts w:ascii="Calibri" w:eastAsia="Calibri" w:hAnsi="Calibri"/>
          <w:lang w:eastAsia="en-US"/>
        </w:rPr>
        <w:t>.0</w:t>
      </w:r>
      <w:r>
        <w:rPr>
          <w:rFonts w:ascii="Calibri" w:eastAsia="Calibri" w:hAnsi="Calibri"/>
          <w:lang w:eastAsia="en-US"/>
        </w:rPr>
        <w:t>3</w:t>
      </w:r>
      <w:r w:rsidRPr="00675CEF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2 r. sygn.</w:t>
      </w:r>
      <w:r w:rsidR="00056E58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akt. III </w:t>
      </w:r>
      <w:proofErr w:type="spellStart"/>
      <w:r>
        <w:rPr>
          <w:rFonts w:ascii="Calibri" w:eastAsia="Calibri" w:hAnsi="Calibri"/>
          <w:lang w:eastAsia="en-US"/>
        </w:rPr>
        <w:t>RNs</w:t>
      </w:r>
      <w:proofErr w:type="spellEnd"/>
      <w:r>
        <w:rPr>
          <w:rFonts w:ascii="Calibri" w:eastAsia="Calibri" w:hAnsi="Calibri"/>
          <w:lang w:eastAsia="en-US"/>
        </w:rPr>
        <w:t xml:space="preserve"> 27</w:t>
      </w:r>
      <w:r w:rsidRPr="00675CEF">
        <w:rPr>
          <w:rFonts w:ascii="Calibri" w:eastAsia="Calibri" w:hAnsi="Calibri"/>
          <w:lang w:eastAsia="en-US"/>
        </w:rPr>
        <w:t>/2</w:t>
      </w:r>
      <w:r>
        <w:rPr>
          <w:rFonts w:ascii="Calibri" w:eastAsia="Calibri" w:hAnsi="Calibri"/>
          <w:lang w:eastAsia="en-US"/>
        </w:rPr>
        <w:t>2</w:t>
      </w:r>
      <w:r w:rsidRPr="00675CEF">
        <w:rPr>
          <w:rFonts w:ascii="Calibri" w:eastAsia="Calibri" w:hAnsi="Calibri"/>
          <w:lang w:eastAsia="en-US"/>
        </w:rPr>
        <w:t>.</w:t>
      </w:r>
    </w:p>
    <w:p w14:paraId="360884B5" w14:textId="77777777" w:rsidR="00675CEF" w:rsidRPr="00675CEF" w:rsidRDefault="00675CEF" w:rsidP="001B2D8F">
      <w:pPr>
        <w:numPr>
          <w:ilvl w:val="0"/>
          <w:numId w:val="7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Postano</w:t>
      </w:r>
      <w:r w:rsidR="001B2D8F">
        <w:rPr>
          <w:rFonts w:ascii="Calibri" w:eastAsia="Calibri" w:hAnsi="Calibri"/>
          <w:lang w:eastAsia="en-US"/>
        </w:rPr>
        <w:t>wienie Sądu Rejonowego w Chojnicach z dnia 17.03</w:t>
      </w:r>
      <w:r w:rsidRPr="00675CEF">
        <w:rPr>
          <w:rFonts w:ascii="Calibri" w:eastAsia="Calibri" w:hAnsi="Calibri"/>
          <w:lang w:eastAsia="en-US"/>
        </w:rPr>
        <w:t>.202</w:t>
      </w:r>
      <w:r w:rsidR="001B2D8F">
        <w:rPr>
          <w:rFonts w:ascii="Calibri" w:eastAsia="Calibri" w:hAnsi="Calibri"/>
          <w:lang w:eastAsia="en-US"/>
        </w:rPr>
        <w:t xml:space="preserve">2 r. </w:t>
      </w:r>
      <w:r w:rsidR="00056E58">
        <w:rPr>
          <w:rFonts w:ascii="Calibri" w:eastAsia="Calibri" w:hAnsi="Calibri"/>
          <w:lang w:eastAsia="en-US"/>
        </w:rPr>
        <w:t>sygn</w:t>
      </w:r>
      <w:r w:rsidR="001B2D8F">
        <w:rPr>
          <w:rFonts w:ascii="Calibri" w:eastAsia="Calibri" w:hAnsi="Calibri"/>
          <w:lang w:eastAsia="en-US"/>
        </w:rPr>
        <w:t>.</w:t>
      </w:r>
      <w:r w:rsidR="00056E58">
        <w:rPr>
          <w:rFonts w:ascii="Calibri" w:eastAsia="Calibri" w:hAnsi="Calibri"/>
          <w:lang w:eastAsia="en-US"/>
        </w:rPr>
        <w:t xml:space="preserve"> </w:t>
      </w:r>
      <w:r w:rsidR="001B2D8F">
        <w:rPr>
          <w:rFonts w:ascii="Calibri" w:eastAsia="Calibri" w:hAnsi="Calibri"/>
          <w:lang w:eastAsia="en-US"/>
        </w:rPr>
        <w:t>akt. IV</w:t>
      </w:r>
      <w:r w:rsidRPr="00675CEF">
        <w:rPr>
          <w:rFonts w:ascii="Calibri" w:eastAsia="Calibri" w:hAnsi="Calibri"/>
          <w:lang w:eastAsia="en-US"/>
        </w:rPr>
        <w:t xml:space="preserve"> </w:t>
      </w:r>
      <w:r w:rsidR="001B2D8F">
        <w:rPr>
          <w:rFonts w:ascii="Calibri" w:eastAsia="Calibri" w:hAnsi="Calibri"/>
          <w:lang w:eastAsia="en-US"/>
        </w:rPr>
        <w:t>Ca</w:t>
      </w:r>
      <w:r w:rsidRPr="00675CEF">
        <w:rPr>
          <w:rFonts w:ascii="Calibri" w:eastAsia="Calibri" w:hAnsi="Calibri"/>
          <w:lang w:eastAsia="en-US"/>
        </w:rPr>
        <w:t xml:space="preserve"> </w:t>
      </w:r>
      <w:r w:rsidR="001B2D8F">
        <w:rPr>
          <w:rFonts w:ascii="Calibri" w:eastAsia="Calibri" w:hAnsi="Calibri"/>
          <w:lang w:eastAsia="en-US"/>
        </w:rPr>
        <w:t>574</w:t>
      </w:r>
      <w:r w:rsidRPr="00675CEF">
        <w:rPr>
          <w:rFonts w:ascii="Calibri" w:eastAsia="Calibri" w:hAnsi="Calibri"/>
          <w:lang w:eastAsia="en-US"/>
        </w:rPr>
        <w:t>/21.</w:t>
      </w:r>
    </w:p>
    <w:p w14:paraId="7FD7F3CF" w14:textId="77777777" w:rsidR="00675CEF" w:rsidRPr="001B2D8F" w:rsidRDefault="00675CEF" w:rsidP="001B2D8F">
      <w:pPr>
        <w:numPr>
          <w:ilvl w:val="0"/>
          <w:numId w:val="7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lang w:eastAsia="en-US"/>
        </w:rPr>
        <w:t>Postano</w:t>
      </w:r>
      <w:r w:rsidR="001B2D8F">
        <w:rPr>
          <w:rFonts w:ascii="Calibri" w:eastAsia="Calibri" w:hAnsi="Calibri"/>
          <w:lang w:eastAsia="en-US"/>
        </w:rPr>
        <w:t>wienie Sądu Rejonowego w Chojnicach</w:t>
      </w:r>
      <w:r w:rsidRPr="00675CEF">
        <w:rPr>
          <w:rFonts w:ascii="Calibri" w:eastAsia="Calibri" w:hAnsi="Calibri"/>
          <w:lang w:eastAsia="en-US"/>
        </w:rPr>
        <w:t xml:space="preserve"> z dnia 2</w:t>
      </w:r>
      <w:r w:rsidR="001B2D8F">
        <w:rPr>
          <w:rFonts w:ascii="Calibri" w:eastAsia="Calibri" w:hAnsi="Calibri"/>
          <w:lang w:eastAsia="en-US"/>
        </w:rPr>
        <w:t>6</w:t>
      </w:r>
      <w:r w:rsidRPr="00675CEF">
        <w:rPr>
          <w:rFonts w:ascii="Calibri" w:eastAsia="Calibri" w:hAnsi="Calibri"/>
          <w:lang w:eastAsia="en-US"/>
        </w:rPr>
        <w:t>.0</w:t>
      </w:r>
      <w:r w:rsidR="001B2D8F">
        <w:rPr>
          <w:rFonts w:ascii="Calibri" w:eastAsia="Calibri" w:hAnsi="Calibri"/>
          <w:lang w:eastAsia="en-US"/>
        </w:rPr>
        <w:t>6</w:t>
      </w:r>
      <w:r w:rsidRPr="00675CEF">
        <w:rPr>
          <w:rFonts w:ascii="Calibri" w:eastAsia="Calibri" w:hAnsi="Calibri"/>
          <w:lang w:eastAsia="en-US"/>
        </w:rPr>
        <w:t>.202</w:t>
      </w:r>
      <w:r w:rsidR="001B2D8F">
        <w:rPr>
          <w:rFonts w:ascii="Calibri" w:eastAsia="Calibri" w:hAnsi="Calibri"/>
          <w:lang w:eastAsia="en-US"/>
        </w:rPr>
        <w:t>0 r. sygn.</w:t>
      </w:r>
      <w:r w:rsidR="00056E58">
        <w:rPr>
          <w:rFonts w:ascii="Calibri" w:eastAsia="Calibri" w:hAnsi="Calibri"/>
          <w:lang w:eastAsia="en-US"/>
        </w:rPr>
        <w:t xml:space="preserve"> </w:t>
      </w:r>
      <w:r w:rsidR="001B2D8F">
        <w:rPr>
          <w:rFonts w:ascii="Calibri" w:eastAsia="Calibri" w:hAnsi="Calibri"/>
          <w:lang w:eastAsia="en-US"/>
        </w:rPr>
        <w:t xml:space="preserve">akt. III </w:t>
      </w:r>
      <w:proofErr w:type="spellStart"/>
      <w:r w:rsidR="001B2D8F">
        <w:rPr>
          <w:rFonts w:ascii="Calibri" w:eastAsia="Calibri" w:hAnsi="Calibri"/>
          <w:lang w:eastAsia="en-US"/>
        </w:rPr>
        <w:t>RNs</w:t>
      </w:r>
      <w:proofErr w:type="spellEnd"/>
      <w:r w:rsidR="001B2D8F">
        <w:rPr>
          <w:rFonts w:ascii="Calibri" w:eastAsia="Calibri" w:hAnsi="Calibri"/>
          <w:lang w:eastAsia="en-US"/>
        </w:rPr>
        <w:t xml:space="preserve"> 1</w:t>
      </w:r>
      <w:r w:rsidRPr="00675CEF">
        <w:rPr>
          <w:rFonts w:ascii="Calibri" w:eastAsia="Calibri" w:hAnsi="Calibri"/>
          <w:lang w:eastAsia="en-US"/>
        </w:rPr>
        <w:t>/2</w:t>
      </w:r>
      <w:r w:rsidR="001B2D8F">
        <w:rPr>
          <w:rFonts w:ascii="Calibri" w:eastAsia="Calibri" w:hAnsi="Calibri"/>
          <w:lang w:eastAsia="en-US"/>
        </w:rPr>
        <w:t>0</w:t>
      </w:r>
      <w:r w:rsidRPr="00675CEF">
        <w:rPr>
          <w:rFonts w:ascii="Calibri" w:eastAsia="Calibri" w:hAnsi="Calibri"/>
          <w:lang w:eastAsia="en-US"/>
        </w:rPr>
        <w:t>.</w:t>
      </w:r>
    </w:p>
    <w:p w14:paraId="1AB14729" w14:textId="77777777" w:rsidR="001B2D8F" w:rsidRDefault="001B2D8F" w:rsidP="001B2D8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e wszystkich kontrolowanych postępowaniach wnioskodawcy byli informowani o wypłacie wynagrodzenia za sprawowanie opieki </w:t>
      </w:r>
      <w:r w:rsidR="00D52E71">
        <w:rPr>
          <w:rFonts w:ascii="Calibri" w:eastAsia="Calibri" w:hAnsi="Calibri"/>
          <w:lang w:eastAsia="en-US"/>
        </w:rPr>
        <w:t>zawiadomi</w:t>
      </w:r>
      <w:r w:rsidR="00EF4455">
        <w:rPr>
          <w:rFonts w:ascii="Calibri" w:eastAsia="Calibri" w:hAnsi="Calibri"/>
          <w:lang w:eastAsia="en-US"/>
        </w:rPr>
        <w:t>eniem. W zawiadomieniu pouczano</w:t>
      </w:r>
      <w:r w:rsidR="00EF4455">
        <w:rPr>
          <w:rFonts w:ascii="Calibri" w:eastAsia="Calibri" w:hAnsi="Calibri"/>
          <w:lang w:eastAsia="en-US"/>
        </w:rPr>
        <w:br/>
      </w:r>
      <w:r w:rsidR="00D52E71">
        <w:rPr>
          <w:rFonts w:ascii="Calibri" w:eastAsia="Calibri" w:hAnsi="Calibri"/>
          <w:lang w:eastAsia="en-US"/>
        </w:rPr>
        <w:t xml:space="preserve">o konieczności </w:t>
      </w:r>
      <w:r w:rsidR="00D52E71" w:rsidRPr="00D52E71">
        <w:rPr>
          <w:rFonts w:ascii="Calibri" w:eastAsia="Calibri" w:hAnsi="Calibri"/>
          <w:lang w:eastAsia="en-US"/>
        </w:rPr>
        <w:t>inform</w:t>
      </w:r>
      <w:r w:rsidR="00D52E71">
        <w:rPr>
          <w:rFonts w:ascii="Calibri" w:eastAsia="Calibri" w:hAnsi="Calibri"/>
          <w:lang w:eastAsia="en-US"/>
        </w:rPr>
        <w:t>owania Centrum</w:t>
      </w:r>
      <w:r w:rsidR="00D52E71" w:rsidRPr="00D52E71">
        <w:rPr>
          <w:rFonts w:ascii="Calibri" w:eastAsia="Calibri" w:hAnsi="Calibri"/>
          <w:lang w:eastAsia="en-US"/>
        </w:rPr>
        <w:t xml:space="preserve"> o zmianie swojej sytuacji, w szczególności o zaprzestaniu pełnienia funkcji opiekuna prawnego i/lub o uchyleniu postanowienia o przyznaniu wynagrodzenia za sprawowanie opieki.</w:t>
      </w:r>
    </w:p>
    <w:p w14:paraId="1E03A638" w14:textId="77777777" w:rsidR="00675CEF" w:rsidRPr="00675CEF" w:rsidRDefault="00D52E71" w:rsidP="001B2D8F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20</w:t>
      </w:r>
      <w:r w:rsidR="00675CEF" w:rsidRPr="00675CE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523</w:t>
      </w:r>
      <w:r w:rsidR="00675CEF" w:rsidRPr="00675CEF">
        <w:rPr>
          <w:rFonts w:ascii="Calibri" w:eastAsia="Calibri" w:hAnsi="Calibri"/>
          <w:lang w:eastAsia="en-US"/>
        </w:rPr>
        <w:t>)</w:t>
      </w:r>
    </w:p>
    <w:p w14:paraId="0D0C8046" w14:textId="77777777" w:rsidR="00675CEF" w:rsidRDefault="00675CEF" w:rsidP="00AE6B7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75CEF">
        <w:rPr>
          <w:rFonts w:ascii="Calibri" w:eastAsia="Calibri" w:hAnsi="Calibri"/>
          <w:i/>
          <w:u w:val="single"/>
          <w:lang w:eastAsia="en-US"/>
        </w:rPr>
        <w:t>Nie stwierdzono nieprawidłowości w powyższym zakresie</w:t>
      </w:r>
      <w:r w:rsidR="00D52E71">
        <w:rPr>
          <w:rFonts w:ascii="Calibri" w:eastAsia="Calibri" w:hAnsi="Calibri"/>
          <w:i/>
          <w:u w:val="single"/>
          <w:lang w:eastAsia="en-US"/>
        </w:rPr>
        <w:t>.</w:t>
      </w:r>
    </w:p>
    <w:p w14:paraId="33A1AD4F" w14:textId="77777777" w:rsidR="00D52E71" w:rsidRDefault="00D52E71" w:rsidP="00AE6B7E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>Zadania własne:</w:t>
      </w:r>
    </w:p>
    <w:p w14:paraId="5C828C29" w14:textId="77777777" w:rsidR="00F20DF5" w:rsidRDefault="00F20DF5" w:rsidP="00F20DF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81B6B">
        <w:rPr>
          <w:rFonts w:ascii="Calibri" w:eastAsia="Calibri" w:hAnsi="Calibri"/>
          <w:lang w:eastAsia="en-US"/>
        </w:rPr>
        <w:t>W ramach zadań własnych gminy z zakresu pomocy społecznej ustawodawca wyróżni</w:t>
      </w:r>
      <w:r w:rsidR="00077B82">
        <w:rPr>
          <w:rFonts w:ascii="Calibri" w:eastAsia="Calibri" w:hAnsi="Calibri"/>
          <w:lang w:eastAsia="en-US"/>
        </w:rPr>
        <w:t>a zadania określone w art. 17 ust. 1 i ust 2.</w:t>
      </w:r>
    </w:p>
    <w:p w14:paraId="1747E048" w14:textId="77777777" w:rsidR="003F3783" w:rsidRDefault="003F3783" w:rsidP="003F378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2023 roku wydano 28 decyzji odmownych z powodu:</w:t>
      </w:r>
    </w:p>
    <w:p w14:paraId="3B73E666" w14:textId="77777777" w:rsidR="003F3783" w:rsidRDefault="003F3783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zekroczenia kryterium dochodowego – 12,</w:t>
      </w:r>
    </w:p>
    <w:p w14:paraId="685AB264" w14:textId="77777777" w:rsidR="003F3783" w:rsidRDefault="003F3783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ak</w:t>
      </w:r>
      <w:r w:rsidR="00056E58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współdziałania – 4,</w:t>
      </w:r>
    </w:p>
    <w:p w14:paraId="7A7A9046" w14:textId="77777777" w:rsidR="003F3783" w:rsidRDefault="00056E58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iespełnienia</w:t>
      </w:r>
      <w:r w:rsidR="003F3783">
        <w:rPr>
          <w:rFonts w:ascii="Calibri" w:eastAsia="Calibri" w:hAnsi="Calibri"/>
          <w:lang w:eastAsia="en-US"/>
        </w:rPr>
        <w:t xml:space="preserve"> warunków bądź odmowa podpisania kontraktu socjalnego – 3,</w:t>
      </w:r>
    </w:p>
    <w:p w14:paraId="4AFDC77D" w14:textId="77777777" w:rsidR="003F3783" w:rsidRDefault="00056E58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trzeby, która</w:t>
      </w:r>
      <w:r w:rsidR="003F3783">
        <w:rPr>
          <w:rFonts w:ascii="Calibri" w:eastAsia="Calibri" w:hAnsi="Calibri"/>
          <w:lang w:eastAsia="en-US"/>
        </w:rPr>
        <w:t xml:space="preserve"> wcześniej została zaspokojona – 3,</w:t>
      </w:r>
    </w:p>
    <w:p w14:paraId="04DADC35" w14:textId="77777777" w:rsidR="003F3783" w:rsidRDefault="003F3783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ak</w:t>
      </w:r>
      <w:r w:rsidR="00056E58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szczególnie uzasadnionej przyczyny – 3,</w:t>
      </w:r>
    </w:p>
    <w:p w14:paraId="5B3E8FE7" w14:textId="77777777" w:rsidR="003F3783" w:rsidRDefault="003F3783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stal</w:t>
      </w:r>
      <w:r w:rsidR="00531922">
        <w:rPr>
          <w:rFonts w:ascii="Calibri" w:eastAsia="Calibri" w:hAnsi="Calibri"/>
          <w:lang w:eastAsia="en-US"/>
        </w:rPr>
        <w:t>enia stopnia</w:t>
      </w:r>
      <w:r>
        <w:rPr>
          <w:rFonts w:ascii="Calibri" w:eastAsia="Calibri" w:hAnsi="Calibri"/>
          <w:lang w:eastAsia="en-US"/>
        </w:rPr>
        <w:t xml:space="preserve"> niepełnosprawności nie uprawnia</w:t>
      </w:r>
      <w:r w:rsidR="00531922">
        <w:rPr>
          <w:rFonts w:ascii="Calibri" w:eastAsia="Calibri" w:hAnsi="Calibri"/>
          <w:lang w:eastAsia="en-US"/>
        </w:rPr>
        <w:t>jącego</w:t>
      </w:r>
      <w:r>
        <w:rPr>
          <w:rFonts w:ascii="Calibri" w:eastAsia="Calibri" w:hAnsi="Calibri"/>
          <w:lang w:eastAsia="en-US"/>
        </w:rPr>
        <w:t xml:space="preserve"> do otrzymania zasiłku stałego – 1,</w:t>
      </w:r>
    </w:p>
    <w:p w14:paraId="0A238908" w14:textId="77777777" w:rsidR="003F3783" w:rsidRDefault="00531922" w:rsidP="003F3783">
      <w:pPr>
        <w:numPr>
          <w:ilvl w:val="0"/>
          <w:numId w:val="8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ieuzasadnionej</w:t>
      </w:r>
      <w:r w:rsidR="003F3783">
        <w:rPr>
          <w:rFonts w:ascii="Calibri" w:eastAsia="Calibri" w:hAnsi="Calibri"/>
          <w:lang w:eastAsia="en-US"/>
        </w:rPr>
        <w:t xml:space="preserve"> potrzeb</w:t>
      </w:r>
      <w:r>
        <w:rPr>
          <w:rFonts w:ascii="Calibri" w:eastAsia="Calibri" w:hAnsi="Calibri"/>
          <w:lang w:eastAsia="en-US"/>
        </w:rPr>
        <w:t>y</w:t>
      </w:r>
      <w:r w:rsidR="003F3783">
        <w:rPr>
          <w:rFonts w:ascii="Calibri" w:eastAsia="Calibri" w:hAnsi="Calibri"/>
          <w:lang w:eastAsia="en-US"/>
        </w:rPr>
        <w:t xml:space="preserve"> – 2,</w:t>
      </w:r>
    </w:p>
    <w:p w14:paraId="104CB1E7" w14:textId="77777777" w:rsidR="003F3783" w:rsidRDefault="003F3783" w:rsidP="003F3783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1, 524)</w:t>
      </w:r>
    </w:p>
    <w:p w14:paraId="6951B505" w14:textId="77777777" w:rsidR="007507BE" w:rsidRPr="007507BE" w:rsidRDefault="007507BE" w:rsidP="00F20DF5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Udzielanie schronienia</w:t>
      </w:r>
    </w:p>
    <w:p w14:paraId="7E9A734E" w14:textId="77777777" w:rsidR="00531922" w:rsidRDefault="00304C04" w:rsidP="00531922">
      <w:p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Gmina</w:t>
      </w:r>
      <w:r w:rsidR="007507BE">
        <w:rPr>
          <w:rFonts w:ascii="Calibri" w:eastAsia="Calibri" w:hAnsi="Calibri"/>
          <w:lang w:eastAsia="en-US"/>
        </w:rPr>
        <w:t xml:space="preserve"> Czersk </w:t>
      </w:r>
      <w:r w:rsidR="007507BE" w:rsidRPr="007507BE">
        <w:rPr>
          <w:rFonts w:ascii="Calibri" w:eastAsia="Calibri" w:hAnsi="Calibri"/>
          <w:lang w:eastAsia="en-US"/>
        </w:rPr>
        <w:t>zabezpiecza potrzeby mieszkańców w zakresie schronienia dla osób bezdomnych na podstawie Umów na świadczenie usługi zapewnienia schronienia osobom bezdomnym zawartych na c</w:t>
      </w:r>
      <w:r w:rsidR="003F3783">
        <w:rPr>
          <w:rFonts w:ascii="Calibri" w:eastAsia="Calibri" w:hAnsi="Calibri"/>
          <w:lang w:eastAsia="en-US"/>
        </w:rPr>
        <w:t>zas określony od 1 stycznia 2023 do 31 grudnia 2023</w:t>
      </w:r>
      <w:r w:rsidR="007507BE" w:rsidRPr="007507BE">
        <w:rPr>
          <w:rFonts w:ascii="Calibri" w:eastAsia="Calibri" w:hAnsi="Calibri"/>
          <w:lang w:eastAsia="en-US"/>
        </w:rPr>
        <w:t xml:space="preserve"> ze</w:t>
      </w:r>
      <w:r w:rsidR="00531922">
        <w:rPr>
          <w:rFonts w:ascii="Calibri" w:eastAsia="Calibri" w:hAnsi="Calibri"/>
          <w:lang w:eastAsia="en-US"/>
        </w:rPr>
        <w:t>:</w:t>
      </w:r>
    </w:p>
    <w:p w14:paraId="06466629" w14:textId="77777777" w:rsidR="00531922" w:rsidRDefault="007507BE" w:rsidP="00531922">
      <w:pPr>
        <w:numPr>
          <w:ilvl w:val="0"/>
          <w:numId w:val="3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7507BE">
        <w:rPr>
          <w:rFonts w:ascii="Calibri" w:eastAsia="Calibri" w:hAnsi="Calibri"/>
          <w:lang w:eastAsia="en-US"/>
        </w:rPr>
        <w:t>Stowarzyszeniem na rzecz Bezdomnych Dom Mod</w:t>
      </w:r>
      <w:r w:rsidR="00531922">
        <w:rPr>
          <w:rFonts w:ascii="Calibri" w:eastAsia="Calibri" w:hAnsi="Calibri"/>
          <w:lang w:eastAsia="en-US"/>
        </w:rPr>
        <w:t>litwy „AGAPE” w Borowym Młynie,</w:t>
      </w:r>
    </w:p>
    <w:p w14:paraId="55C9D8E2" w14:textId="77777777" w:rsidR="00531922" w:rsidRDefault="004D04DF" w:rsidP="00531922">
      <w:pPr>
        <w:numPr>
          <w:ilvl w:val="0"/>
          <w:numId w:val="3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owarzyszeniem Wzajemnej Pomocy „Ag</w:t>
      </w:r>
      <w:r w:rsidR="00531922">
        <w:rPr>
          <w:rFonts w:ascii="Calibri" w:eastAsia="Calibri" w:hAnsi="Calibri"/>
          <w:lang w:eastAsia="en-US"/>
        </w:rPr>
        <w:t>ape” z siedzibą w Częstochowie,</w:t>
      </w:r>
    </w:p>
    <w:p w14:paraId="3B923376" w14:textId="77777777" w:rsidR="00531922" w:rsidRDefault="004D04DF" w:rsidP="00531922">
      <w:pPr>
        <w:numPr>
          <w:ilvl w:val="0"/>
          <w:numId w:val="3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rześcijańskim Stowarzyszeniem Dobroczynnym w Gdyni</w:t>
      </w:r>
      <w:r w:rsidR="00531922">
        <w:rPr>
          <w:rFonts w:ascii="Calibri" w:eastAsia="Calibri" w:hAnsi="Calibri"/>
          <w:lang w:eastAsia="en-US"/>
        </w:rPr>
        <w:t>.</w:t>
      </w:r>
    </w:p>
    <w:p w14:paraId="72CD1C24" w14:textId="77777777" w:rsidR="007507BE" w:rsidRPr="007507BE" w:rsidRDefault="007507BE" w:rsidP="00531922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7507BE">
        <w:rPr>
          <w:rFonts w:ascii="Calibri" w:eastAsia="Calibri" w:hAnsi="Calibri"/>
          <w:lang w:eastAsia="en-US"/>
        </w:rPr>
        <w:t>Przedmiotem umów było świadczenie usług osobom bezdomnym, zapewnienie całodobowego czasowego schronienia, wyżywienia i usług skierowanych na wzmacnianie aktywności społecznej i uzyskanie samodzielności życiowej oraz zapewnienie schronienia dla osób bezdomnych z usługami opiekuńczymi. W dokumentach określano dzienny koszt pobytu w przypadku schroniska dla osób bezdomnych oraz schroniska z usługami opiekuńczymi.</w:t>
      </w:r>
    </w:p>
    <w:p w14:paraId="41BD8EF5" w14:textId="77777777" w:rsidR="007507BE" w:rsidRPr="007507BE" w:rsidRDefault="007507BE" w:rsidP="007507B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7507BE">
        <w:rPr>
          <w:rFonts w:ascii="Calibri" w:eastAsia="Calibri" w:hAnsi="Calibri"/>
          <w:lang w:eastAsia="en-US"/>
        </w:rPr>
        <w:t>W roku 202</w:t>
      </w:r>
      <w:r w:rsidR="004D04DF">
        <w:rPr>
          <w:rFonts w:ascii="Calibri" w:eastAsia="Calibri" w:hAnsi="Calibri"/>
          <w:lang w:eastAsia="en-US"/>
        </w:rPr>
        <w:t>3</w:t>
      </w:r>
      <w:r w:rsidRPr="007507BE">
        <w:rPr>
          <w:rFonts w:ascii="Calibri" w:eastAsia="Calibri" w:hAnsi="Calibri"/>
          <w:lang w:eastAsia="en-US"/>
        </w:rPr>
        <w:t xml:space="preserve"> udzielono </w:t>
      </w:r>
      <w:r w:rsidR="00304C04">
        <w:rPr>
          <w:rFonts w:ascii="Calibri" w:eastAsia="Calibri" w:hAnsi="Calibri"/>
          <w:lang w:eastAsia="en-US"/>
        </w:rPr>
        <w:t>wsparcia w formie schronienia 8</w:t>
      </w:r>
      <w:r w:rsidRPr="007507BE">
        <w:rPr>
          <w:rFonts w:ascii="Calibri" w:eastAsia="Calibri" w:hAnsi="Calibri"/>
          <w:lang w:eastAsia="en-US"/>
        </w:rPr>
        <w:t xml:space="preserve"> osobom w tym 2 w schronisku z usługami opiekuńczymi – wydatki poniesione przez Gminę to koszt 1</w:t>
      </w:r>
      <w:r w:rsidR="00304C04">
        <w:rPr>
          <w:rFonts w:ascii="Calibri" w:eastAsia="Calibri" w:hAnsi="Calibri"/>
          <w:lang w:eastAsia="en-US"/>
        </w:rPr>
        <w:t>08</w:t>
      </w:r>
      <w:r w:rsidRPr="007507BE">
        <w:rPr>
          <w:rFonts w:ascii="Calibri" w:eastAsia="Calibri" w:hAnsi="Calibri"/>
          <w:lang w:eastAsia="en-US"/>
        </w:rPr>
        <w:t xml:space="preserve"> </w:t>
      </w:r>
      <w:r w:rsidR="00304C04">
        <w:rPr>
          <w:rFonts w:ascii="Calibri" w:eastAsia="Calibri" w:hAnsi="Calibri"/>
          <w:lang w:eastAsia="en-US"/>
        </w:rPr>
        <w:t>233</w:t>
      </w:r>
      <w:r w:rsidRPr="007507BE">
        <w:rPr>
          <w:rFonts w:ascii="Calibri" w:eastAsia="Calibri" w:hAnsi="Calibri"/>
          <w:lang w:eastAsia="en-US"/>
        </w:rPr>
        <w:t>,00 zł. Dane ze sprawozdania resortowego MRiPS-</w:t>
      </w:r>
      <w:r w:rsidR="00304C04">
        <w:rPr>
          <w:rFonts w:ascii="Calibri" w:eastAsia="Calibri" w:hAnsi="Calibri"/>
          <w:lang w:eastAsia="en-US"/>
        </w:rPr>
        <w:t>03 za rok 2023</w:t>
      </w:r>
      <w:r w:rsidRPr="007507BE">
        <w:rPr>
          <w:rFonts w:ascii="Calibri" w:eastAsia="Calibri" w:hAnsi="Calibri"/>
          <w:lang w:eastAsia="en-US"/>
        </w:rPr>
        <w:t>.</w:t>
      </w:r>
    </w:p>
    <w:p w14:paraId="20222CD7" w14:textId="77777777" w:rsidR="007507BE" w:rsidRPr="007507BE" w:rsidRDefault="007507BE" w:rsidP="007507B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7507BE">
        <w:rPr>
          <w:rFonts w:ascii="Calibri" w:eastAsia="Calibri" w:hAnsi="Calibri"/>
          <w:lang w:eastAsia="en-US"/>
        </w:rPr>
        <w:t>Zgodnie z delegacją ustawową Rada Miejska uchwaliła zasady ponoszenia odpłatności za pobyt w o</w:t>
      </w:r>
      <w:r w:rsidR="00304C04">
        <w:rPr>
          <w:rFonts w:ascii="Calibri" w:eastAsia="Calibri" w:hAnsi="Calibri"/>
          <w:lang w:eastAsia="en-US"/>
        </w:rPr>
        <w:t>środkach wsparcia Uchwałą Nr XL</w:t>
      </w:r>
      <w:r w:rsidRPr="007507BE">
        <w:rPr>
          <w:rFonts w:ascii="Calibri" w:eastAsia="Calibri" w:hAnsi="Calibri"/>
          <w:lang w:eastAsia="en-US"/>
        </w:rPr>
        <w:t>/</w:t>
      </w:r>
      <w:r w:rsidR="00304C04">
        <w:rPr>
          <w:rFonts w:ascii="Calibri" w:eastAsia="Calibri" w:hAnsi="Calibri"/>
          <w:lang w:eastAsia="en-US"/>
        </w:rPr>
        <w:t>450</w:t>
      </w:r>
      <w:r w:rsidRPr="007507BE">
        <w:rPr>
          <w:rFonts w:ascii="Calibri" w:eastAsia="Calibri" w:hAnsi="Calibri"/>
          <w:lang w:eastAsia="en-US"/>
        </w:rPr>
        <w:t>/</w:t>
      </w:r>
      <w:r w:rsidR="00304C04">
        <w:rPr>
          <w:rFonts w:ascii="Calibri" w:eastAsia="Calibri" w:hAnsi="Calibri"/>
          <w:lang w:eastAsia="en-US"/>
        </w:rPr>
        <w:t>2</w:t>
      </w:r>
      <w:r w:rsidRPr="007507BE">
        <w:rPr>
          <w:rFonts w:ascii="Calibri" w:eastAsia="Calibri" w:hAnsi="Calibri"/>
          <w:lang w:eastAsia="en-US"/>
        </w:rPr>
        <w:t xml:space="preserve">1 Rady Miejskiej w </w:t>
      </w:r>
      <w:r w:rsidR="00304C04">
        <w:rPr>
          <w:rFonts w:ascii="Calibri" w:eastAsia="Calibri" w:hAnsi="Calibri"/>
          <w:lang w:eastAsia="en-US"/>
        </w:rPr>
        <w:t>Czersku z dnia 30</w:t>
      </w:r>
      <w:r w:rsidRPr="007507BE">
        <w:rPr>
          <w:rFonts w:ascii="Calibri" w:eastAsia="Calibri" w:hAnsi="Calibri"/>
          <w:lang w:eastAsia="en-US"/>
        </w:rPr>
        <w:t xml:space="preserve"> listopada 20</w:t>
      </w:r>
      <w:r w:rsidR="00304C04">
        <w:rPr>
          <w:rFonts w:ascii="Calibri" w:eastAsia="Calibri" w:hAnsi="Calibri"/>
          <w:lang w:eastAsia="en-US"/>
        </w:rPr>
        <w:t>2</w:t>
      </w:r>
      <w:r w:rsidRPr="007507BE">
        <w:rPr>
          <w:rFonts w:ascii="Calibri" w:eastAsia="Calibri" w:hAnsi="Calibri"/>
          <w:lang w:eastAsia="en-US"/>
        </w:rPr>
        <w:t xml:space="preserve">1 r. w sprawie </w:t>
      </w:r>
      <w:r w:rsidR="00304C04">
        <w:rPr>
          <w:rFonts w:ascii="Calibri" w:eastAsia="Calibri" w:hAnsi="Calibri"/>
          <w:lang w:eastAsia="en-US"/>
        </w:rPr>
        <w:t xml:space="preserve">szczegółowych </w:t>
      </w:r>
      <w:r w:rsidRPr="007507BE">
        <w:rPr>
          <w:rFonts w:ascii="Calibri" w:eastAsia="Calibri" w:hAnsi="Calibri"/>
          <w:lang w:eastAsia="en-US"/>
        </w:rPr>
        <w:t xml:space="preserve">zasad ponoszenia odpłatności za pobyt w </w:t>
      </w:r>
      <w:r w:rsidR="00304C04">
        <w:rPr>
          <w:rFonts w:ascii="Calibri" w:eastAsia="Calibri" w:hAnsi="Calibri"/>
          <w:lang w:eastAsia="en-US"/>
        </w:rPr>
        <w:t>ośrodkach wsparcia i mieszkaniach chronionych udzielających schronienia osobom tego pozbawionym, w tym osobom bezdomnym, które ostatnie miejsce zameldowania na pobyt stały posiadały na terenie gminy Czersk</w:t>
      </w:r>
      <w:r w:rsidRPr="007507BE">
        <w:rPr>
          <w:rFonts w:ascii="Calibri" w:eastAsia="Calibri" w:hAnsi="Calibri"/>
          <w:lang w:eastAsia="en-US"/>
        </w:rPr>
        <w:t>.</w:t>
      </w:r>
    </w:p>
    <w:p w14:paraId="5A1EF3CB" w14:textId="77777777" w:rsidR="007507BE" w:rsidRPr="007507BE" w:rsidRDefault="00304C04" w:rsidP="00304C0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25</w:t>
      </w:r>
      <w:r w:rsidR="007507BE" w:rsidRPr="007507B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544</w:t>
      </w:r>
      <w:r w:rsidR="007507BE" w:rsidRPr="007507BE">
        <w:rPr>
          <w:rFonts w:ascii="Calibri" w:eastAsia="Calibri" w:hAnsi="Calibri"/>
          <w:lang w:eastAsia="en-US"/>
        </w:rPr>
        <w:t>)</w:t>
      </w:r>
    </w:p>
    <w:p w14:paraId="707B9BB8" w14:textId="77777777" w:rsidR="007507BE" w:rsidRDefault="007507BE" w:rsidP="007507BE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7507BE">
        <w:rPr>
          <w:rFonts w:ascii="Calibri" w:eastAsia="Calibri" w:hAnsi="Calibri"/>
          <w:lang w:eastAsia="en-US"/>
        </w:rPr>
        <w:lastRenderedPageBreak/>
        <w:t>Analizie poddano dokumenta</w:t>
      </w:r>
      <w:r w:rsidR="00B142AF">
        <w:rPr>
          <w:rFonts w:ascii="Calibri" w:eastAsia="Calibri" w:hAnsi="Calibri"/>
          <w:lang w:eastAsia="en-US"/>
        </w:rPr>
        <w:t>cję zgromadzoną w aktach spraw 4</w:t>
      </w:r>
      <w:r w:rsidRPr="007507BE">
        <w:rPr>
          <w:rFonts w:ascii="Calibri" w:eastAsia="Calibri" w:hAnsi="Calibri"/>
          <w:lang w:eastAsia="en-US"/>
        </w:rPr>
        <w:t xml:space="preserve"> osób korzystających</w:t>
      </w:r>
      <w:r w:rsidRPr="007507BE">
        <w:rPr>
          <w:rFonts w:ascii="Calibri" w:eastAsia="Calibri" w:hAnsi="Calibri"/>
          <w:lang w:eastAsia="en-US"/>
        </w:rPr>
        <w:br/>
        <w:t>z pomocy społecznej w formie sch</w:t>
      </w:r>
      <w:r w:rsidR="00B142AF">
        <w:rPr>
          <w:rFonts w:ascii="Calibri" w:eastAsia="Calibri" w:hAnsi="Calibri"/>
          <w:lang w:eastAsia="en-US"/>
        </w:rPr>
        <w:t>ronienia po dniu 1 stycznia 2023</w:t>
      </w:r>
      <w:r w:rsidRPr="007507BE">
        <w:rPr>
          <w:rFonts w:ascii="Calibri" w:eastAsia="Calibri" w:hAnsi="Calibri"/>
          <w:lang w:eastAsia="en-US"/>
        </w:rPr>
        <w:t xml:space="preserve"> r., zakończonych wydaniem decyzji administracyjnej o nr:</w:t>
      </w:r>
    </w:p>
    <w:p w14:paraId="5111CE0A" w14:textId="77777777" w:rsidR="00B142AF" w:rsidRDefault="00B142AF" w:rsidP="00E12F87">
      <w:pPr>
        <w:numPr>
          <w:ilvl w:val="0"/>
          <w:numId w:val="9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12.000183.2023 z dnia 16</w:t>
      </w:r>
      <w:r w:rsidR="00384E80">
        <w:rPr>
          <w:rFonts w:ascii="Calibri" w:eastAsia="Calibri" w:hAnsi="Calibri"/>
          <w:lang w:eastAsia="en-US"/>
        </w:rPr>
        <w:t xml:space="preserve">.01.2023 r., kontynuacja pomocy </w:t>
      </w:r>
      <w:r>
        <w:rPr>
          <w:rFonts w:ascii="Calibri" w:eastAsia="Calibri" w:hAnsi="Calibri"/>
          <w:lang w:eastAsia="en-US"/>
        </w:rPr>
        <w:t>SPSiWR.5112.000786.2023 z dnia 30.06.2023 r.</w:t>
      </w:r>
      <w:r w:rsidR="00E12F87">
        <w:rPr>
          <w:rFonts w:ascii="Calibri" w:eastAsia="Calibri" w:hAnsi="Calibri"/>
          <w:lang w:eastAsia="en-US"/>
        </w:rPr>
        <w:t xml:space="preserve"> – schronienie z usługami opiekuńczymi</w:t>
      </w:r>
    </w:p>
    <w:p w14:paraId="331A3A90" w14:textId="77777777" w:rsidR="00B142AF" w:rsidRDefault="00B142AF" w:rsidP="00E12F87">
      <w:pPr>
        <w:numPr>
          <w:ilvl w:val="0"/>
          <w:numId w:val="9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12</w:t>
      </w:r>
      <w:r w:rsidR="000715C5">
        <w:rPr>
          <w:rFonts w:ascii="Calibri" w:eastAsia="Calibri" w:hAnsi="Calibri"/>
          <w:lang w:eastAsia="en-US"/>
        </w:rPr>
        <w:t>.000747.2023 z dnia 27.06.2023 r.</w:t>
      </w:r>
    </w:p>
    <w:p w14:paraId="1045737E" w14:textId="77777777" w:rsidR="000715C5" w:rsidRDefault="000715C5" w:rsidP="00E12F87">
      <w:pPr>
        <w:numPr>
          <w:ilvl w:val="0"/>
          <w:numId w:val="9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12.000179.2023 z dnia 08.02.2023 r.</w:t>
      </w:r>
    </w:p>
    <w:p w14:paraId="536C5FB2" w14:textId="77777777" w:rsidR="000715C5" w:rsidRDefault="000715C5" w:rsidP="00E12F87">
      <w:pPr>
        <w:numPr>
          <w:ilvl w:val="0"/>
          <w:numId w:val="9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12.001509.2022 z dnia 20</w:t>
      </w:r>
      <w:r w:rsidR="00384E80">
        <w:rPr>
          <w:rFonts w:ascii="Calibri" w:eastAsia="Calibri" w:hAnsi="Calibri"/>
          <w:lang w:eastAsia="en-US"/>
        </w:rPr>
        <w:t>.01.2023 r., kontynuacja pomocy SPSi</w:t>
      </w:r>
      <w:r>
        <w:rPr>
          <w:rFonts w:ascii="Calibri" w:eastAsia="Calibri" w:hAnsi="Calibri"/>
          <w:lang w:eastAsia="en-US"/>
        </w:rPr>
        <w:t>WR.5112.000784.2023 z dnia 21.06.2023 r.</w:t>
      </w:r>
    </w:p>
    <w:p w14:paraId="7FA00EF8" w14:textId="77777777" w:rsidR="000715C5" w:rsidRDefault="00384E80" w:rsidP="00E12F87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oby, którym udzielono pomocy</w:t>
      </w:r>
      <w:r w:rsidR="00531922">
        <w:rPr>
          <w:rFonts w:ascii="Calibri" w:eastAsia="Calibri" w:hAnsi="Calibri"/>
          <w:lang w:eastAsia="en-US"/>
        </w:rPr>
        <w:t xml:space="preserve"> w formie schronienia, spełniały</w:t>
      </w:r>
      <w:r>
        <w:rPr>
          <w:rFonts w:ascii="Calibri" w:eastAsia="Calibri" w:hAnsi="Calibri"/>
          <w:lang w:eastAsia="en-US"/>
        </w:rPr>
        <w:t xml:space="preserve"> warunki określone w art. 17 ust. 1 pkt 3 i art. 48 ustawy o pomocy społecznej niezbędne do przyznania ww. pomocy. </w:t>
      </w:r>
      <w:r w:rsidR="00E12F87">
        <w:rPr>
          <w:rFonts w:ascii="Calibri" w:eastAsia="Calibri" w:hAnsi="Calibri"/>
          <w:lang w:eastAsia="en-US"/>
        </w:rPr>
        <w:t>Ze w</w:t>
      </w:r>
      <w:r>
        <w:rPr>
          <w:rFonts w:ascii="Calibri" w:eastAsia="Calibri" w:hAnsi="Calibri"/>
          <w:lang w:eastAsia="en-US"/>
        </w:rPr>
        <w:t>szystki</w:t>
      </w:r>
      <w:r w:rsidR="00E12F87">
        <w:rPr>
          <w:rFonts w:ascii="Calibri" w:eastAsia="Calibri" w:hAnsi="Calibri"/>
          <w:lang w:eastAsia="en-US"/>
        </w:rPr>
        <w:t>mi osobami</w:t>
      </w:r>
      <w:r>
        <w:rPr>
          <w:rFonts w:ascii="Calibri" w:eastAsia="Calibri" w:hAnsi="Calibri"/>
          <w:lang w:eastAsia="en-US"/>
        </w:rPr>
        <w:t xml:space="preserve">, którym przyznano tymczasowe schronienie w schronisku dla osób bezdomnych </w:t>
      </w:r>
      <w:r w:rsidR="00E12F87">
        <w:rPr>
          <w:rFonts w:ascii="Calibri" w:eastAsia="Calibri" w:hAnsi="Calibri"/>
          <w:lang w:eastAsia="en-US"/>
        </w:rPr>
        <w:t xml:space="preserve">zawarto kontrakt socjalny. </w:t>
      </w:r>
      <w:r>
        <w:rPr>
          <w:rFonts w:ascii="Calibri" w:eastAsia="Calibri" w:hAnsi="Calibri"/>
          <w:lang w:eastAsia="en-US"/>
        </w:rPr>
        <w:t>Skontrolowane świadczenia ocenia się jako zasadnie przyznane.</w:t>
      </w:r>
    </w:p>
    <w:p w14:paraId="3A6B4218" w14:textId="77777777" w:rsidR="00D52E71" w:rsidRDefault="009B3B7E" w:rsidP="009B3B7E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45 – 569)</w:t>
      </w:r>
    </w:p>
    <w:p w14:paraId="3FD37241" w14:textId="77777777" w:rsidR="00C247E0" w:rsidRDefault="00C247E0" w:rsidP="00C247E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C247E0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2DD2F1CB" w14:textId="77777777" w:rsidR="00C247E0" w:rsidRDefault="00C247E0" w:rsidP="00C247E0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zyznawanie i wypłacanie zasiłków stałych i opłacanie składek na ubezpieczenie zdrowotne</w:t>
      </w:r>
    </w:p>
    <w:p w14:paraId="1092CBD8" w14:textId="77777777" w:rsidR="00C247E0" w:rsidRDefault="00C247E0" w:rsidP="00C247E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C247E0">
        <w:rPr>
          <w:rFonts w:ascii="Calibri" w:eastAsia="Calibri" w:hAnsi="Calibri"/>
          <w:lang w:eastAsia="en-US"/>
        </w:rPr>
        <w:t>W toku kontroli ustalono, że świadczenie pieniężne w formie zasiłku stałego pobierał</w:t>
      </w:r>
      <w:r>
        <w:rPr>
          <w:rFonts w:ascii="Calibri" w:eastAsia="Calibri" w:hAnsi="Calibri"/>
          <w:lang w:eastAsia="en-US"/>
        </w:rPr>
        <w:t>o</w:t>
      </w:r>
      <w:r w:rsidRPr="00C247E0">
        <w:rPr>
          <w:rFonts w:ascii="Calibri" w:eastAsia="Calibri" w:hAnsi="Calibri"/>
          <w:lang w:eastAsia="en-US"/>
        </w:rPr>
        <w:t xml:space="preserve"> 1</w:t>
      </w:r>
      <w:r>
        <w:rPr>
          <w:rFonts w:ascii="Calibri" w:eastAsia="Calibri" w:hAnsi="Calibri"/>
          <w:lang w:eastAsia="en-US"/>
        </w:rPr>
        <w:t>69 osób, (143</w:t>
      </w:r>
      <w:r w:rsidRPr="00C247E0">
        <w:rPr>
          <w:rFonts w:ascii="Calibri" w:eastAsia="Calibri" w:hAnsi="Calibri"/>
          <w:lang w:eastAsia="en-US"/>
        </w:rPr>
        <w:t xml:space="preserve"> os</w:t>
      </w:r>
      <w:r>
        <w:rPr>
          <w:rFonts w:ascii="Calibri" w:eastAsia="Calibri" w:hAnsi="Calibri"/>
          <w:lang w:eastAsia="en-US"/>
        </w:rPr>
        <w:t>oby</w:t>
      </w:r>
      <w:r w:rsidRPr="00C247E0">
        <w:rPr>
          <w:rFonts w:ascii="Calibri" w:eastAsia="Calibri" w:hAnsi="Calibri"/>
          <w:lang w:eastAsia="en-US"/>
        </w:rPr>
        <w:t xml:space="preserve"> samotnie gospodarując</w:t>
      </w:r>
      <w:r>
        <w:rPr>
          <w:rFonts w:ascii="Calibri" w:eastAsia="Calibri" w:hAnsi="Calibri"/>
          <w:lang w:eastAsia="en-US"/>
        </w:rPr>
        <w:t>e</w:t>
      </w:r>
      <w:r w:rsidRPr="00C247E0">
        <w:rPr>
          <w:rFonts w:ascii="Calibri" w:eastAsia="Calibri" w:hAnsi="Calibri"/>
          <w:lang w:eastAsia="en-US"/>
        </w:rPr>
        <w:t xml:space="preserve"> i 2</w:t>
      </w:r>
      <w:r>
        <w:rPr>
          <w:rFonts w:ascii="Calibri" w:eastAsia="Calibri" w:hAnsi="Calibri"/>
          <w:lang w:eastAsia="en-US"/>
        </w:rPr>
        <w:t>6</w:t>
      </w:r>
      <w:r w:rsidRPr="00C247E0">
        <w:rPr>
          <w:rFonts w:ascii="Calibri" w:eastAsia="Calibri" w:hAnsi="Calibri"/>
          <w:lang w:eastAsia="en-US"/>
        </w:rPr>
        <w:t xml:space="preserve"> osób pozostających w rodzinie). Wypłacono </w:t>
      </w:r>
      <w:r>
        <w:rPr>
          <w:rFonts w:ascii="Calibri" w:eastAsia="Calibri" w:hAnsi="Calibri"/>
          <w:lang w:eastAsia="en-US"/>
        </w:rPr>
        <w:t>ogółem 1845</w:t>
      </w:r>
      <w:r w:rsidRPr="00C247E0">
        <w:rPr>
          <w:rFonts w:ascii="Calibri" w:eastAsia="Calibri" w:hAnsi="Calibri"/>
          <w:lang w:eastAsia="en-US"/>
        </w:rPr>
        <w:t xml:space="preserve"> świadcze</w:t>
      </w:r>
      <w:r>
        <w:rPr>
          <w:rFonts w:ascii="Calibri" w:eastAsia="Calibri" w:hAnsi="Calibri"/>
          <w:lang w:eastAsia="en-US"/>
        </w:rPr>
        <w:t>ń</w:t>
      </w:r>
      <w:r w:rsidRPr="00C247E0">
        <w:rPr>
          <w:rFonts w:ascii="Calibri" w:eastAsia="Calibri" w:hAnsi="Calibri"/>
          <w:lang w:eastAsia="en-US"/>
        </w:rPr>
        <w:t xml:space="preserve"> na kwotę </w:t>
      </w:r>
      <w:r>
        <w:rPr>
          <w:rFonts w:ascii="Calibri" w:eastAsia="Calibri" w:hAnsi="Calibri"/>
          <w:lang w:eastAsia="en-US"/>
        </w:rPr>
        <w:t>1 126 138</w:t>
      </w:r>
      <w:r w:rsidRPr="00C247E0">
        <w:rPr>
          <w:rFonts w:ascii="Calibri" w:eastAsia="Calibri" w:hAnsi="Calibri"/>
          <w:lang w:eastAsia="en-US"/>
        </w:rPr>
        <w:t>,00 zł (dane na podstawie Sprawozdania MRiPS-03 Sprawozdanie roczne z udzielonych świadczeń pomocy społecznej – pieniężnych, w naturze i usługach. Dział 1 B Udzielanie świadczenia – zadania własne Gmin 1). Średnia wysokość zasiłku sta</w:t>
      </w:r>
      <w:r>
        <w:rPr>
          <w:rFonts w:ascii="Calibri" w:eastAsia="Calibri" w:hAnsi="Calibri"/>
          <w:lang w:eastAsia="en-US"/>
        </w:rPr>
        <w:t>łego wyniosła w zaokrągleniu 610</w:t>
      </w:r>
      <w:r w:rsidRPr="00C247E0">
        <w:rPr>
          <w:rFonts w:ascii="Calibri" w:eastAsia="Calibri" w:hAnsi="Calibri"/>
          <w:lang w:eastAsia="en-US"/>
        </w:rPr>
        <w:t>,00 zł.</w:t>
      </w:r>
    </w:p>
    <w:p w14:paraId="6AA2E1CD" w14:textId="77777777" w:rsidR="00960950" w:rsidRDefault="00BA0C3B" w:rsidP="00C247E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płacono składki na ubezpieczenie zdrowotne za 141 o</w:t>
      </w:r>
      <w:r w:rsidR="00BE42C2">
        <w:rPr>
          <w:rFonts w:ascii="Calibri" w:eastAsia="Calibri" w:hAnsi="Calibri"/>
          <w:lang w:eastAsia="en-US"/>
        </w:rPr>
        <w:t>sób pobierających zasiłek stały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w kwocie 84 726,00 zł </w:t>
      </w:r>
    </w:p>
    <w:p w14:paraId="05BD687E" w14:textId="77777777" w:rsidR="00C247E0" w:rsidRPr="00C247E0" w:rsidRDefault="00C247E0" w:rsidP="00C247E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C247E0">
        <w:rPr>
          <w:rFonts w:ascii="Calibri" w:eastAsia="Calibri" w:hAnsi="Calibri"/>
          <w:lang w:eastAsia="en-US"/>
        </w:rPr>
        <w:t>Analizie poddano dokumentację zgromadzoną w aktach spraw 10 osób korzystających z pomocy społecznej w formie zasiłku stałego przyznanego</w:t>
      </w:r>
      <w:r w:rsidR="0019211E">
        <w:rPr>
          <w:rFonts w:ascii="Calibri" w:eastAsia="Calibri" w:hAnsi="Calibri"/>
          <w:lang w:eastAsia="en-US"/>
        </w:rPr>
        <w:t xml:space="preserve"> po 1 stycznia 2023</w:t>
      </w:r>
      <w:r w:rsidRPr="00C247E0">
        <w:rPr>
          <w:rFonts w:ascii="Calibri" w:eastAsia="Calibri" w:hAnsi="Calibri"/>
          <w:lang w:eastAsia="en-US"/>
        </w:rPr>
        <w:t xml:space="preserve"> r., zakończonych decyzjami administracyjnymi o nr:</w:t>
      </w:r>
    </w:p>
    <w:p w14:paraId="4E5E5648" w14:textId="77777777" w:rsidR="00C247E0" w:rsidRPr="00C247E0" w:rsidRDefault="0019211E" w:rsidP="0019211E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0.001236.2023</w:t>
      </w:r>
      <w:r w:rsidR="00C247E0" w:rsidRPr="00C247E0">
        <w:rPr>
          <w:rFonts w:ascii="Calibri" w:eastAsia="Calibri" w:hAnsi="Calibri"/>
          <w:lang w:eastAsia="en-US"/>
        </w:rPr>
        <w:t xml:space="preserve"> z dnia 0</w:t>
      </w:r>
      <w:r>
        <w:rPr>
          <w:rFonts w:ascii="Calibri" w:eastAsia="Calibri" w:hAnsi="Calibri"/>
          <w:lang w:eastAsia="en-US"/>
        </w:rPr>
        <w:t>1</w:t>
      </w:r>
      <w:r w:rsidR="00C247E0" w:rsidRPr="00C247E0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>12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1420DDF4" w14:textId="77777777" w:rsidR="00C247E0" w:rsidRPr="00C247E0" w:rsidRDefault="0019211E" w:rsidP="0019211E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0.000831.2023</w:t>
      </w:r>
      <w:r w:rsidR="00C247E0" w:rsidRPr="00C247E0">
        <w:rPr>
          <w:rFonts w:ascii="Calibri" w:eastAsia="Calibri" w:hAnsi="Calibri"/>
          <w:lang w:eastAsia="en-US"/>
        </w:rPr>
        <w:t xml:space="preserve"> z dnia 1</w:t>
      </w:r>
      <w:r>
        <w:rPr>
          <w:rFonts w:ascii="Calibri" w:eastAsia="Calibri" w:hAnsi="Calibri"/>
          <w:lang w:eastAsia="en-US"/>
        </w:rPr>
        <w:t>9</w:t>
      </w:r>
      <w:r w:rsidR="00C247E0" w:rsidRPr="00C247E0">
        <w:rPr>
          <w:rFonts w:ascii="Calibri" w:eastAsia="Calibri" w:hAnsi="Calibri"/>
          <w:lang w:eastAsia="en-US"/>
        </w:rPr>
        <w:t>.0</w:t>
      </w:r>
      <w:r>
        <w:rPr>
          <w:rFonts w:ascii="Calibri" w:eastAsia="Calibri" w:hAnsi="Calibri"/>
          <w:lang w:eastAsia="en-US"/>
        </w:rPr>
        <w:t>7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  <w:r w:rsidR="000E69C5">
        <w:rPr>
          <w:rFonts w:ascii="Calibri" w:eastAsia="Calibri" w:hAnsi="Calibri"/>
          <w:lang w:eastAsia="en-US"/>
        </w:rPr>
        <w:t xml:space="preserve"> uchylona decyzją DPSiWR.5100.001104.2023 z dnia 06.11.2023 r.</w:t>
      </w:r>
    </w:p>
    <w:p w14:paraId="4BEF8C4B" w14:textId="77777777" w:rsidR="0019211E" w:rsidRPr="0019211E" w:rsidRDefault="000E69C5" w:rsidP="0019211E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</w:t>
      </w:r>
      <w:r w:rsidR="0019211E">
        <w:rPr>
          <w:rFonts w:ascii="Calibri" w:eastAsia="Calibri" w:hAnsi="Calibri"/>
          <w:lang w:eastAsia="en-US"/>
        </w:rPr>
        <w:t xml:space="preserve">WR.5100.000715.2023 </w:t>
      </w:r>
      <w:r w:rsidR="00C247E0" w:rsidRPr="00C247E0">
        <w:rPr>
          <w:rFonts w:ascii="Calibri" w:eastAsia="Calibri" w:hAnsi="Calibri"/>
          <w:lang w:eastAsia="en-US"/>
        </w:rPr>
        <w:t xml:space="preserve">z dnia </w:t>
      </w:r>
      <w:r w:rsidR="0019211E">
        <w:rPr>
          <w:rFonts w:ascii="Calibri" w:eastAsia="Calibri" w:hAnsi="Calibri"/>
          <w:lang w:eastAsia="en-US"/>
        </w:rPr>
        <w:t>21</w:t>
      </w:r>
      <w:r w:rsidR="00C247E0" w:rsidRPr="00C247E0">
        <w:rPr>
          <w:rFonts w:ascii="Calibri" w:eastAsia="Calibri" w:hAnsi="Calibri"/>
          <w:lang w:eastAsia="en-US"/>
        </w:rPr>
        <w:t>.0</w:t>
      </w:r>
      <w:r w:rsidR="0019211E">
        <w:rPr>
          <w:rFonts w:ascii="Calibri" w:eastAsia="Calibri" w:hAnsi="Calibri"/>
          <w:lang w:eastAsia="en-US"/>
        </w:rPr>
        <w:t>6</w:t>
      </w:r>
      <w:r w:rsidR="00C247E0" w:rsidRPr="00C247E0">
        <w:rPr>
          <w:rFonts w:ascii="Calibri" w:eastAsia="Calibri" w:hAnsi="Calibri"/>
          <w:lang w:eastAsia="en-US"/>
        </w:rPr>
        <w:t>.202</w:t>
      </w:r>
      <w:r w:rsidR="0019211E"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3FE5EAFE" w14:textId="77777777" w:rsidR="00C247E0" w:rsidRPr="00C247E0" w:rsidRDefault="0019211E" w:rsidP="0019211E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0.000320.2023</w:t>
      </w:r>
      <w:r w:rsidR="00C247E0" w:rsidRPr="00C247E0">
        <w:rPr>
          <w:rFonts w:ascii="Calibri" w:eastAsia="Calibri" w:hAnsi="Calibri"/>
          <w:lang w:eastAsia="en-US"/>
        </w:rPr>
        <w:t xml:space="preserve"> z dnia 0</w:t>
      </w:r>
      <w:r>
        <w:rPr>
          <w:rFonts w:ascii="Calibri" w:eastAsia="Calibri" w:hAnsi="Calibri"/>
          <w:lang w:eastAsia="en-US"/>
        </w:rPr>
        <w:t>8</w:t>
      </w:r>
      <w:r w:rsidR="00C247E0" w:rsidRPr="00C247E0">
        <w:rPr>
          <w:rFonts w:ascii="Calibri" w:eastAsia="Calibri" w:hAnsi="Calibri"/>
          <w:lang w:eastAsia="en-US"/>
        </w:rPr>
        <w:t>.0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  <w:r w:rsidR="000E69C5">
        <w:rPr>
          <w:rFonts w:ascii="Calibri" w:eastAsia="Calibri" w:hAnsi="Calibri"/>
          <w:lang w:eastAsia="en-US"/>
        </w:rPr>
        <w:t xml:space="preserve"> uchylona decyzją SPSiWR.5100.000630.2023 z dnia 05.06.2023 r.</w:t>
      </w:r>
    </w:p>
    <w:p w14:paraId="7274F2A1" w14:textId="77777777" w:rsidR="00C247E0" w:rsidRPr="00C247E0" w:rsidRDefault="0019211E" w:rsidP="0019211E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PSiWR.5100.000284.2023 </w:t>
      </w:r>
      <w:r w:rsidR="00C247E0" w:rsidRPr="00C247E0">
        <w:rPr>
          <w:rFonts w:ascii="Calibri" w:eastAsia="Calibri" w:hAnsi="Calibri"/>
          <w:lang w:eastAsia="en-US"/>
        </w:rPr>
        <w:t xml:space="preserve">z dnia </w:t>
      </w:r>
      <w:r>
        <w:rPr>
          <w:rFonts w:ascii="Calibri" w:eastAsia="Calibri" w:hAnsi="Calibri"/>
          <w:lang w:eastAsia="en-US"/>
        </w:rPr>
        <w:t>23</w:t>
      </w:r>
      <w:r w:rsidR="00C247E0" w:rsidRPr="00C247E0">
        <w:rPr>
          <w:rFonts w:ascii="Calibri" w:eastAsia="Calibri" w:hAnsi="Calibri"/>
          <w:lang w:eastAsia="en-US"/>
        </w:rPr>
        <w:t>.0</w:t>
      </w:r>
      <w:r>
        <w:rPr>
          <w:rFonts w:ascii="Calibri" w:eastAsia="Calibri" w:hAnsi="Calibri"/>
          <w:lang w:eastAsia="en-US"/>
        </w:rPr>
        <w:t>2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0B8CFAF6" w14:textId="77777777" w:rsidR="000E69C5" w:rsidRPr="000E69C5" w:rsidRDefault="000E69C5" w:rsidP="00960950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0.001066.2023</w:t>
      </w:r>
      <w:r w:rsidR="00C247E0" w:rsidRPr="00C247E0">
        <w:rPr>
          <w:rFonts w:ascii="Calibri" w:eastAsia="Calibri" w:hAnsi="Calibri"/>
          <w:lang w:eastAsia="en-US"/>
        </w:rPr>
        <w:t xml:space="preserve"> z dnia </w:t>
      </w:r>
      <w:r>
        <w:rPr>
          <w:rFonts w:ascii="Calibri" w:eastAsia="Calibri" w:hAnsi="Calibri"/>
          <w:lang w:eastAsia="en-US"/>
        </w:rPr>
        <w:t>25.10.202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3A845535" w14:textId="77777777" w:rsidR="00C247E0" w:rsidRPr="00C247E0" w:rsidRDefault="00960950" w:rsidP="00960950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SPSiWR.5100.000615.2023 z dnia</w:t>
      </w:r>
      <w:r w:rsidR="00C247E0" w:rsidRPr="00C247E0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25.05.</w:t>
      </w:r>
      <w:r w:rsidR="00C247E0" w:rsidRPr="00C247E0">
        <w:rPr>
          <w:rFonts w:ascii="Calibri" w:eastAsia="Calibri" w:hAnsi="Calibri"/>
          <w:lang w:eastAsia="en-US"/>
        </w:rPr>
        <w:t>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01C5A1AF" w14:textId="77777777" w:rsidR="00C247E0" w:rsidRPr="00C247E0" w:rsidRDefault="00960950" w:rsidP="00960950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0.000426.2023</w:t>
      </w:r>
      <w:r w:rsidR="00C247E0" w:rsidRPr="00C247E0">
        <w:rPr>
          <w:rFonts w:ascii="Calibri" w:eastAsia="Calibri" w:hAnsi="Calibri"/>
          <w:lang w:eastAsia="en-US"/>
        </w:rPr>
        <w:t xml:space="preserve"> z dnia </w:t>
      </w:r>
      <w:r>
        <w:rPr>
          <w:rFonts w:ascii="Calibri" w:eastAsia="Calibri" w:hAnsi="Calibri"/>
          <w:lang w:eastAsia="en-US"/>
        </w:rPr>
        <w:t>14</w:t>
      </w:r>
      <w:r w:rsidR="00C247E0" w:rsidRPr="00C247E0">
        <w:rPr>
          <w:rFonts w:ascii="Calibri" w:eastAsia="Calibri" w:hAnsi="Calibri"/>
          <w:lang w:eastAsia="en-US"/>
        </w:rPr>
        <w:t>.0</w:t>
      </w:r>
      <w:r>
        <w:rPr>
          <w:rFonts w:ascii="Calibri" w:eastAsia="Calibri" w:hAnsi="Calibri"/>
          <w:lang w:eastAsia="en-US"/>
        </w:rPr>
        <w:t>4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15D8585F" w14:textId="77777777" w:rsidR="00C247E0" w:rsidRPr="00C247E0" w:rsidRDefault="00960950" w:rsidP="00960950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0.000307.2023</w:t>
      </w:r>
      <w:r w:rsidR="00C247E0" w:rsidRPr="00C247E0">
        <w:rPr>
          <w:rFonts w:ascii="Calibri" w:eastAsia="Calibri" w:hAnsi="Calibri"/>
          <w:lang w:eastAsia="en-US"/>
        </w:rPr>
        <w:t xml:space="preserve"> z dnia </w:t>
      </w:r>
      <w:r>
        <w:rPr>
          <w:rFonts w:ascii="Calibri" w:eastAsia="Calibri" w:hAnsi="Calibri"/>
          <w:lang w:eastAsia="en-US"/>
        </w:rPr>
        <w:t>06.03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27C2E4EB" w14:textId="77777777" w:rsidR="00C247E0" w:rsidRPr="00C247E0" w:rsidRDefault="00960950" w:rsidP="00960950">
      <w:pPr>
        <w:numPr>
          <w:ilvl w:val="0"/>
          <w:numId w:val="10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0.000047.2023</w:t>
      </w:r>
      <w:r w:rsidR="00C247E0" w:rsidRPr="00C247E0">
        <w:rPr>
          <w:rFonts w:ascii="Calibri" w:eastAsia="Calibri" w:hAnsi="Calibri"/>
          <w:lang w:eastAsia="en-US"/>
        </w:rPr>
        <w:t xml:space="preserve"> z dnia 10.0</w:t>
      </w:r>
      <w:r>
        <w:rPr>
          <w:rFonts w:ascii="Calibri" w:eastAsia="Calibri" w:hAnsi="Calibri"/>
          <w:lang w:eastAsia="en-US"/>
        </w:rPr>
        <w:t>1</w:t>
      </w:r>
      <w:r w:rsidR="00C247E0" w:rsidRPr="00C247E0">
        <w:rPr>
          <w:rFonts w:ascii="Calibri" w:eastAsia="Calibri" w:hAnsi="Calibri"/>
          <w:lang w:eastAsia="en-US"/>
        </w:rPr>
        <w:t>.202</w:t>
      </w:r>
      <w:r>
        <w:rPr>
          <w:rFonts w:ascii="Calibri" w:eastAsia="Calibri" w:hAnsi="Calibri"/>
          <w:lang w:eastAsia="en-US"/>
        </w:rPr>
        <w:t>3</w:t>
      </w:r>
      <w:r w:rsidR="00C247E0" w:rsidRPr="00C247E0">
        <w:rPr>
          <w:rFonts w:ascii="Calibri" w:eastAsia="Calibri" w:hAnsi="Calibri"/>
          <w:lang w:eastAsia="en-US"/>
        </w:rPr>
        <w:t xml:space="preserve"> r.</w:t>
      </w:r>
    </w:p>
    <w:p w14:paraId="7AD4E2E2" w14:textId="77777777" w:rsidR="00C247E0" w:rsidRPr="00C247E0" w:rsidRDefault="00960950" w:rsidP="00960950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oby, którym</w:t>
      </w:r>
      <w:r w:rsidR="00531922">
        <w:rPr>
          <w:rFonts w:ascii="Calibri" w:eastAsia="Calibri" w:hAnsi="Calibri"/>
          <w:lang w:eastAsia="en-US"/>
        </w:rPr>
        <w:t xml:space="preserve"> przyznano świadczenie spełniały</w:t>
      </w:r>
      <w:r>
        <w:rPr>
          <w:rFonts w:ascii="Calibri" w:eastAsia="Calibri" w:hAnsi="Calibri"/>
          <w:lang w:eastAsia="en-US"/>
        </w:rPr>
        <w:t xml:space="preserve"> warunki określone w a</w:t>
      </w:r>
      <w:r w:rsidR="00EF4455">
        <w:rPr>
          <w:rFonts w:ascii="Calibri" w:eastAsia="Calibri" w:hAnsi="Calibri"/>
          <w:lang w:eastAsia="en-US"/>
        </w:rPr>
        <w:t>rt. 37 ustawy</w:t>
      </w:r>
      <w:r w:rsidR="00EF4455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o pomocy społecznej, niezbędne do przyznania zasiłku stałego. Poprawnie obliczono wysokość przyznanych zasiłków stałych. </w:t>
      </w:r>
      <w:r w:rsidR="00C247E0" w:rsidRPr="00C247E0">
        <w:rPr>
          <w:rFonts w:ascii="Calibri" w:eastAsia="Calibri" w:hAnsi="Calibri"/>
          <w:lang w:eastAsia="en-US"/>
        </w:rPr>
        <w:t>Skontrolowane świadczenia ocenia się jako zasadnie przyznane.</w:t>
      </w:r>
    </w:p>
    <w:p w14:paraId="5410FE4C" w14:textId="77777777" w:rsidR="00C247E0" w:rsidRDefault="00BA0C3B" w:rsidP="00BA0C3B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70 – 594)</w:t>
      </w:r>
    </w:p>
    <w:p w14:paraId="2AF88FBD" w14:textId="77777777" w:rsidR="00BA0C3B" w:rsidRPr="00BA0C3B" w:rsidRDefault="00BA0C3B" w:rsidP="00BA0C3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A0C3B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1CAF0F3E" w14:textId="77777777" w:rsidR="00BA0C3B" w:rsidRDefault="00DF709C" w:rsidP="00BA0C3B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zyznawanie i wypłacanie zasiłków okresowych</w:t>
      </w:r>
    </w:p>
    <w:p w14:paraId="02E87F3D" w14:textId="77777777" w:rsidR="000642BB" w:rsidRPr="000642BB" w:rsidRDefault="000642BB" w:rsidP="000642B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trum Usług Społecznych w Czersku w 2023 r. udzieliło pomocy w formie zasiłku okresowego 130 osobom na łączną kwotę 252</w:t>
      </w:r>
      <w:r w:rsidRPr="000642BB">
        <w:rPr>
          <w:rFonts w:ascii="Calibri" w:eastAsia="Calibri" w:hAnsi="Calibri"/>
          <w:lang w:eastAsia="en-US"/>
        </w:rPr>
        <w:t> </w:t>
      </w:r>
      <w:r>
        <w:rPr>
          <w:rFonts w:ascii="Calibri" w:eastAsia="Calibri" w:hAnsi="Calibri"/>
          <w:lang w:eastAsia="en-US"/>
        </w:rPr>
        <w:t>160</w:t>
      </w:r>
      <w:r w:rsidRPr="000642BB">
        <w:rPr>
          <w:rFonts w:ascii="Calibri" w:eastAsia="Calibri" w:hAnsi="Calibri"/>
          <w:lang w:eastAsia="en-US"/>
        </w:rPr>
        <w:t xml:space="preserve">, 00 zł – środki w całości pochodziły </w:t>
      </w:r>
      <w:r>
        <w:rPr>
          <w:rFonts w:ascii="Calibri" w:eastAsia="Calibri" w:hAnsi="Calibri"/>
          <w:lang w:eastAsia="en-US"/>
        </w:rPr>
        <w:t>z dotacji z budżetu państwa. CUS</w:t>
      </w:r>
      <w:r w:rsidRPr="000642BB">
        <w:rPr>
          <w:rFonts w:ascii="Calibri" w:eastAsia="Calibri" w:hAnsi="Calibri"/>
          <w:lang w:eastAsia="en-US"/>
        </w:rPr>
        <w:t xml:space="preserve"> na ten cel nie angażował środków własnych (dane pozyskane ze sprawozdania rocznego MRiPS-</w:t>
      </w:r>
      <w:r>
        <w:rPr>
          <w:rFonts w:ascii="Calibri" w:eastAsia="Calibri" w:hAnsi="Calibri"/>
          <w:lang w:eastAsia="en-US"/>
        </w:rPr>
        <w:t>03 za rok 2023</w:t>
      </w:r>
      <w:r w:rsidRPr="000642BB">
        <w:rPr>
          <w:rFonts w:ascii="Calibri" w:eastAsia="Calibri" w:hAnsi="Calibri"/>
          <w:lang w:eastAsia="en-US"/>
        </w:rPr>
        <w:t>). Średnia wysokość</w:t>
      </w:r>
      <w:r>
        <w:rPr>
          <w:rFonts w:ascii="Calibri" w:eastAsia="Calibri" w:hAnsi="Calibri"/>
          <w:lang w:eastAsia="en-US"/>
        </w:rPr>
        <w:t xml:space="preserve"> zasiłku okresowego wynosiła 420</w:t>
      </w:r>
      <w:r w:rsidRPr="000642BB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>96</w:t>
      </w:r>
      <w:r w:rsidRPr="000642BB">
        <w:rPr>
          <w:rFonts w:ascii="Calibri" w:eastAsia="Calibri" w:hAnsi="Calibri"/>
          <w:lang w:eastAsia="en-US"/>
        </w:rPr>
        <w:t xml:space="preserve"> zł. Powody udzielenia świadczenia:</w:t>
      </w:r>
    </w:p>
    <w:p w14:paraId="2C66061A" w14:textId="77777777" w:rsidR="000642BB" w:rsidRPr="000642BB" w:rsidRDefault="000642BB" w:rsidP="000642BB">
      <w:pPr>
        <w:numPr>
          <w:ilvl w:val="0"/>
          <w:numId w:val="1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ezrobocie 59 osó</w:t>
      </w:r>
      <w:r w:rsidRPr="000642BB">
        <w:rPr>
          <w:rFonts w:ascii="Calibri" w:eastAsia="Calibri" w:hAnsi="Calibri"/>
          <w:lang w:eastAsia="en-US"/>
        </w:rPr>
        <w:t>b</w:t>
      </w:r>
      <w:r>
        <w:rPr>
          <w:rFonts w:ascii="Calibri" w:eastAsia="Calibri" w:hAnsi="Calibri"/>
          <w:lang w:eastAsia="en-US"/>
        </w:rPr>
        <w:t>,</w:t>
      </w:r>
    </w:p>
    <w:p w14:paraId="6104DD1A" w14:textId="77777777" w:rsidR="000642BB" w:rsidRPr="000642BB" w:rsidRDefault="000642BB" w:rsidP="000642BB">
      <w:pPr>
        <w:numPr>
          <w:ilvl w:val="0"/>
          <w:numId w:val="1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ługotrwała choroba 32</w:t>
      </w:r>
      <w:r w:rsidRPr="000642BB">
        <w:rPr>
          <w:rFonts w:ascii="Calibri" w:eastAsia="Calibri" w:hAnsi="Calibri"/>
          <w:lang w:eastAsia="en-US"/>
        </w:rPr>
        <w:t xml:space="preserve"> os</w:t>
      </w:r>
      <w:r>
        <w:rPr>
          <w:rFonts w:ascii="Calibri" w:eastAsia="Calibri" w:hAnsi="Calibri"/>
          <w:lang w:eastAsia="en-US"/>
        </w:rPr>
        <w:t>oby,</w:t>
      </w:r>
    </w:p>
    <w:p w14:paraId="12A30E22" w14:textId="77777777" w:rsidR="000642BB" w:rsidRPr="000642BB" w:rsidRDefault="000642BB" w:rsidP="000642BB">
      <w:pPr>
        <w:numPr>
          <w:ilvl w:val="0"/>
          <w:numId w:val="11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0642BB">
        <w:rPr>
          <w:rFonts w:ascii="Calibri" w:eastAsia="Calibri" w:hAnsi="Calibri"/>
          <w:lang w:eastAsia="en-US"/>
        </w:rPr>
        <w:t>niepełnosp</w:t>
      </w:r>
      <w:r>
        <w:rPr>
          <w:rFonts w:ascii="Calibri" w:eastAsia="Calibri" w:hAnsi="Calibri"/>
          <w:lang w:eastAsia="en-US"/>
        </w:rPr>
        <w:t>rawność 26</w:t>
      </w:r>
      <w:r w:rsidRPr="000642BB">
        <w:rPr>
          <w:rFonts w:ascii="Calibri" w:eastAsia="Calibri" w:hAnsi="Calibri"/>
          <w:lang w:eastAsia="en-US"/>
        </w:rPr>
        <w:t xml:space="preserve"> osób</w:t>
      </w:r>
    </w:p>
    <w:p w14:paraId="1461E01B" w14:textId="77777777" w:rsidR="000642BB" w:rsidRPr="000642BB" w:rsidRDefault="000642BB" w:rsidP="000642BB">
      <w:pPr>
        <w:numPr>
          <w:ilvl w:val="0"/>
          <w:numId w:val="11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ne powody 25</w:t>
      </w:r>
      <w:r w:rsidRPr="000642BB">
        <w:rPr>
          <w:rFonts w:ascii="Calibri" w:eastAsia="Calibri" w:hAnsi="Calibri"/>
          <w:lang w:eastAsia="en-US"/>
        </w:rPr>
        <w:t xml:space="preserve"> osób</w:t>
      </w:r>
    </w:p>
    <w:p w14:paraId="09DF36AA" w14:textId="77777777" w:rsidR="000642BB" w:rsidRDefault="000642BB" w:rsidP="000642B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ada Miejska w Czersku</w:t>
      </w:r>
      <w:r w:rsidRPr="000642BB">
        <w:rPr>
          <w:rFonts w:ascii="Calibri" w:eastAsia="Calibri" w:hAnsi="Calibri"/>
          <w:lang w:eastAsia="en-US"/>
        </w:rPr>
        <w:t xml:space="preserve"> nie podwyższyła minimalnej kwoty zasiłku okresowego.</w:t>
      </w:r>
    </w:p>
    <w:p w14:paraId="5340DCD7" w14:textId="77777777" w:rsidR="000642BB" w:rsidRPr="000642BB" w:rsidRDefault="000642BB" w:rsidP="000642BB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2)</w:t>
      </w:r>
    </w:p>
    <w:p w14:paraId="7A651013" w14:textId="77777777" w:rsidR="000642BB" w:rsidRDefault="000642BB" w:rsidP="000642B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0642BB">
        <w:rPr>
          <w:rFonts w:ascii="Calibri" w:eastAsia="Calibri" w:hAnsi="Calibri"/>
          <w:lang w:eastAsia="en-US"/>
        </w:rPr>
        <w:t>Analizie zostało poddanych</w:t>
      </w:r>
      <w:r w:rsidRPr="002C2038">
        <w:rPr>
          <w:rFonts w:ascii="Calibri" w:eastAsia="Calibri" w:hAnsi="Calibri"/>
          <w:lang w:eastAsia="en-US"/>
        </w:rPr>
        <w:t xml:space="preserve"> 1</w:t>
      </w:r>
      <w:r w:rsidR="002C2038" w:rsidRPr="002C2038">
        <w:rPr>
          <w:rFonts w:ascii="Calibri" w:eastAsia="Calibri" w:hAnsi="Calibri"/>
          <w:lang w:eastAsia="en-US"/>
        </w:rPr>
        <w:t>5</w:t>
      </w:r>
      <w:r w:rsidRPr="000642BB">
        <w:rPr>
          <w:rFonts w:ascii="Calibri" w:eastAsia="Calibri" w:hAnsi="Calibri"/>
          <w:lang w:eastAsia="en-US"/>
        </w:rPr>
        <w:t xml:space="preserve"> losowo wybranych postępowań kończących się decyzjami administracyjnymi o nr:</w:t>
      </w:r>
    </w:p>
    <w:p w14:paraId="12269F4B" w14:textId="77777777" w:rsidR="000642BB" w:rsidRDefault="00F21956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1232.2023 z dnia 08.12.2023 r. – bezrobocie</w:t>
      </w:r>
    </w:p>
    <w:p w14:paraId="6EB9B36B" w14:textId="77777777" w:rsidR="00F21956" w:rsidRPr="00F21956" w:rsidRDefault="00F21956" w:rsidP="00F21956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PSiWR.5101.000003.2023 z dnia 03.01.2023 r. – bezrobocie, kontynuacja pomocy </w:t>
      </w:r>
      <w:r w:rsidRPr="00F21956">
        <w:rPr>
          <w:rFonts w:ascii="Calibri" w:eastAsia="Calibri" w:hAnsi="Calibri"/>
          <w:lang w:eastAsia="en-US"/>
        </w:rPr>
        <w:t>SPSiWR.5101.000828.2023 z dnia 19.07.2023 r. – bezrobocie</w:t>
      </w:r>
    </w:p>
    <w:p w14:paraId="65251265" w14:textId="77777777" w:rsidR="00F21956" w:rsidRDefault="00F21956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1098.2023 z dnia 25.10.2023 r. – bezrobocie</w:t>
      </w:r>
    </w:p>
    <w:p w14:paraId="5A3F96B7" w14:textId="77777777" w:rsidR="00F21956" w:rsidRDefault="00F21956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1.000178.2023 z dnia 31.01.2023 r. – długotrwała choroba</w:t>
      </w:r>
    </w:p>
    <w:p w14:paraId="5485C525" w14:textId="77777777" w:rsidR="00F21956" w:rsidRDefault="00F21956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1.000618.2023 z dnia 29.05.2023 r. – długotrwała choroba</w:t>
      </w:r>
    </w:p>
    <w:p w14:paraId="2AE8EE0A" w14:textId="77777777" w:rsidR="00F21956" w:rsidRDefault="00F21956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1.000763.2023 z dnia 04.07.2023 r. – długotrwała choroba</w:t>
      </w:r>
    </w:p>
    <w:p w14:paraId="4500C80E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946.2023 z dnia 01.09.2023 r.</w:t>
      </w:r>
      <w:r w:rsidR="002C2038">
        <w:rPr>
          <w:rFonts w:ascii="Calibri" w:eastAsia="Calibri" w:hAnsi="Calibri"/>
          <w:lang w:eastAsia="en-US"/>
        </w:rPr>
        <w:t xml:space="preserve"> –</w:t>
      </w:r>
      <w:r>
        <w:rPr>
          <w:rFonts w:ascii="Calibri" w:eastAsia="Calibri" w:hAnsi="Calibri"/>
          <w:lang w:eastAsia="en-US"/>
        </w:rPr>
        <w:t xml:space="preserve"> długotrwała choroba</w:t>
      </w:r>
    </w:p>
    <w:p w14:paraId="4A07936F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1.00193.2023 z dnia 02.02.2023 r. – niepełnosprawność</w:t>
      </w:r>
    </w:p>
    <w:p w14:paraId="1FAFD4B4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929.2023 z dnia 22.08.2023 r. – niepełnosprawność</w:t>
      </w:r>
    </w:p>
    <w:p w14:paraId="377FCCE4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939.2023 z dnia 28.08.2023 r. – niepełnosprawność</w:t>
      </w:r>
    </w:p>
    <w:p w14:paraId="3CE415F4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957.2023 z dnia 07.09.2023 r. – niepełnosprawność</w:t>
      </w:r>
    </w:p>
    <w:p w14:paraId="152B044A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729.2023 z dnia 23.06.2023 r. – inna przyczyna</w:t>
      </w:r>
    </w:p>
    <w:p w14:paraId="2E504BC6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SPSiWR.5101.000877.2023 z dnia 31.07.2023 r. – inna przyczyna</w:t>
      </w:r>
    </w:p>
    <w:p w14:paraId="5977A9F1" w14:textId="77777777" w:rsidR="0023407B" w:rsidRDefault="0023407B" w:rsidP="000642BB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0965.2023 z dnia 11.09.2023 r. – inna przyczyna</w:t>
      </w:r>
    </w:p>
    <w:p w14:paraId="5EBF7989" w14:textId="77777777" w:rsidR="000642BB" w:rsidRDefault="0023407B" w:rsidP="002C2038">
      <w:pPr>
        <w:numPr>
          <w:ilvl w:val="0"/>
          <w:numId w:val="12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1043.</w:t>
      </w:r>
      <w:r w:rsidR="003930A5">
        <w:rPr>
          <w:rFonts w:ascii="Calibri" w:eastAsia="Calibri" w:hAnsi="Calibri"/>
          <w:lang w:eastAsia="en-US"/>
        </w:rPr>
        <w:t>2023 z dnia 09.10.2023 r. – inna przyczyna kontynuacja pomocy DPSiWR.5101.001202.2023 z dnia 01.12.2023 r.</w:t>
      </w:r>
    </w:p>
    <w:p w14:paraId="72A667B0" w14:textId="77777777" w:rsidR="003930A5" w:rsidRDefault="002C2038" w:rsidP="002C203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2C2038">
        <w:rPr>
          <w:rFonts w:ascii="Calibri" w:eastAsia="Calibri" w:hAnsi="Calibri"/>
          <w:lang w:eastAsia="en-US"/>
        </w:rPr>
        <w:t>Osoby, którym</w:t>
      </w:r>
      <w:r w:rsidR="00531922">
        <w:rPr>
          <w:rFonts w:ascii="Calibri" w:eastAsia="Calibri" w:hAnsi="Calibri"/>
          <w:lang w:eastAsia="en-US"/>
        </w:rPr>
        <w:t xml:space="preserve"> przyznano świadczenie spełniały</w:t>
      </w:r>
      <w:r w:rsidRPr="002C2038">
        <w:rPr>
          <w:rFonts w:ascii="Calibri" w:eastAsia="Calibri" w:hAnsi="Calibri"/>
          <w:lang w:eastAsia="en-US"/>
        </w:rPr>
        <w:t xml:space="preserve"> warunki określone w art. </w:t>
      </w:r>
      <w:r>
        <w:rPr>
          <w:rFonts w:ascii="Calibri" w:eastAsia="Calibri" w:hAnsi="Calibri"/>
          <w:lang w:eastAsia="en-US"/>
        </w:rPr>
        <w:t xml:space="preserve">38 </w:t>
      </w:r>
      <w:r w:rsidRPr="002C2038">
        <w:rPr>
          <w:rFonts w:ascii="Calibri" w:eastAsia="Calibri" w:hAnsi="Calibri"/>
          <w:lang w:eastAsia="en-US"/>
        </w:rPr>
        <w:t>ustawy o pomocy społecznej, niezbędn</w:t>
      </w:r>
      <w:r>
        <w:rPr>
          <w:rFonts w:ascii="Calibri" w:eastAsia="Calibri" w:hAnsi="Calibri"/>
          <w:lang w:eastAsia="en-US"/>
        </w:rPr>
        <w:t>e do przyznania zasiłku okresowego</w:t>
      </w:r>
      <w:r w:rsidRPr="002C2038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CUS</w:t>
      </w:r>
      <w:r w:rsidRPr="002C2038">
        <w:rPr>
          <w:rFonts w:ascii="Calibri" w:eastAsia="Calibri" w:hAnsi="Calibri"/>
          <w:lang w:eastAsia="en-US"/>
        </w:rPr>
        <w:t xml:space="preserve"> przyznawał zasiłki okresowe w wysokości określon</w:t>
      </w:r>
      <w:r>
        <w:rPr>
          <w:rFonts w:ascii="Calibri" w:eastAsia="Calibri" w:hAnsi="Calibri"/>
          <w:lang w:eastAsia="en-US"/>
        </w:rPr>
        <w:t xml:space="preserve">ej w art. 147 pkt. 7 w związku </w:t>
      </w:r>
      <w:r w:rsidRPr="002C2038">
        <w:rPr>
          <w:rFonts w:ascii="Calibri" w:eastAsia="Calibri" w:hAnsi="Calibri"/>
          <w:lang w:eastAsia="en-US"/>
        </w:rPr>
        <w:t xml:space="preserve">z art. 38 ustawy o pomocy społecznej. Ze środków budżetu państwa pokrywano zasiłek okresowy w części gwarantowanej tj. 50% wysokości świadczenia. </w:t>
      </w:r>
      <w:r>
        <w:rPr>
          <w:rFonts w:ascii="Calibri" w:eastAsia="Calibri" w:hAnsi="Calibri"/>
          <w:lang w:eastAsia="en-US"/>
        </w:rPr>
        <w:t xml:space="preserve">Poprawnie obliczono wysokość przyznanych zasiłków okresowych. </w:t>
      </w:r>
      <w:r w:rsidRPr="002C2038">
        <w:rPr>
          <w:rFonts w:ascii="Calibri" w:eastAsia="Calibri" w:hAnsi="Calibri"/>
          <w:lang w:eastAsia="en-US"/>
        </w:rPr>
        <w:t>Skontrolowane świadczenia ocenia się jako zasadnie przyznane.</w:t>
      </w:r>
    </w:p>
    <w:p w14:paraId="74E4D2DB" w14:textId="77777777" w:rsidR="002C2038" w:rsidRDefault="002C2038" w:rsidP="002C2038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95 – 634)</w:t>
      </w:r>
    </w:p>
    <w:p w14:paraId="097A0895" w14:textId="77777777" w:rsidR="002C2038" w:rsidRDefault="002C2038" w:rsidP="002C2038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2C2038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29A7FAB2" w14:textId="77777777" w:rsidR="00C32140" w:rsidRDefault="00C32140" w:rsidP="002C2038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zyznawanie i wypłacanie zasiłków celowych oraz specjalnych zasiłków celowych</w:t>
      </w:r>
    </w:p>
    <w:p w14:paraId="2C494BD7" w14:textId="77777777" w:rsidR="00C32140" w:rsidRDefault="00C32140" w:rsidP="002C2038">
      <w:pPr>
        <w:suppressAutoHyphens/>
        <w:spacing w:before="120" w:after="120" w:line="276" w:lineRule="auto"/>
        <w:rPr>
          <w:rFonts w:ascii="Calibri" w:eastAsia="Calibri" w:hAnsi="Calibri"/>
          <w:u w:val="single"/>
          <w:lang w:eastAsia="en-US"/>
        </w:rPr>
      </w:pPr>
      <w:r>
        <w:rPr>
          <w:rFonts w:ascii="Calibri" w:eastAsia="Calibri" w:hAnsi="Calibri"/>
          <w:u w:val="single"/>
          <w:lang w:eastAsia="en-US"/>
        </w:rPr>
        <w:t>Zasiłki celowe:</w:t>
      </w:r>
    </w:p>
    <w:p w14:paraId="12EF5465" w14:textId="77777777" w:rsidR="00C32140" w:rsidRDefault="00C32140" w:rsidP="002C2038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lang w:eastAsia="en-US"/>
        </w:rPr>
        <w:t>W okresie objętym kontrolą CUS w Czersku</w:t>
      </w:r>
      <w:r w:rsidRPr="00C32140">
        <w:rPr>
          <w:rFonts w:ascii="Calibri" w:eastAsia="Calibri" w:hAnsi="Calibri"/>
          <w:bCs/>
          <w:lang w:eastAsia="en-US"/>
        </w:rPr>
        <w:t xml:space="preserve"> udzielił wsparci</w:t>
      </w:r>
      <w:r>
        <w:rPr>
          <w:rFonts w:ascii="Calibri" w:eastAsia="Calibri" w:hAnsi="Calibri"/>
          <w:bCs/>
          <w:lang w:eastAsia="en-US"/>
        </w:rPr>
        <w:t xml:space="preserve">a w formie zasiłku celowego 206 </w:t>
      </w:r>
      <w:r w:rsidRPr="00C32140">
        <w:rPr>
          <w:rFonts w:ascii="Calibri" w:eastAsia="Calibri" w:hAnsi="Calibri"/>
          <w:bCs/>
          <w:lang w:eastAsia="en-US"/>
        </w:rPr>
        <w:t>osobom, przeznaczając na ten cel kw</w:t>
      </w:r>
      <w:r>
        <w:rPr>
          <w:rFonts w:ascii="Calibri" w:eastAsia="Calibri" w:hAnsi="Calibri"/>
          <w:bCs/>
          <w:lang w:eastAsia="en-US"/>
        </w:rPr>
        <w:t>otę 146 434</w:t>
      </w:r>
      <w:r w:rsidRPr="00C32140">
        <w:rPr>
          <w:rFonts w:ascii="Calibri" w:eastAsia="Calibri" w:hAnsi="Calibri"/>
          <w:bCs/>
          <w:lang w:eastAsia="en-US"/>
        </w:rPr>
        <w:t xml:space="preserve">,00 zł (dane na podstawie Sprawozdania rocznego MRiPS-03-R z udzielonych świadczeń pomocy społecznej – pieniężnych, w naturze i usługach. </w:t>
      </w:r>
      <w:r w:rsidRPr="00C32140">
        <w:rPr>
          <w:rFonts w:ascii="Calibri" w:eastAsia="Calibri" w:hAnsi="Calibri"/>
          <w:lang w:eastAsia="en-US"/>
        </w:rPr>
        <w:t>Dział 1B Udzielanie świadczenia – zadania własne Gmin 1</w:t>
      </w:r>
      <w:r w:rsidRPr="00C32140">
        <w:rPr>
          <w:rFonts w:ascii="Calibri" w:eastAsia="Calibri" w:hAnsi="Calibri"/>
          <w:bCs/>
          <w:lang w:eastAsia="en-US"/>
        </w:rPr>
        <w:t>).</w:t>
      </w:r>
    </w:p>
    <w:p w14:paraId="02855FA4" w14:textId="77777777" w:rsidR="00C32140" w:rsidRDefault="00C32140" w:rsidP="002C2038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Analizie poddano losowo wybraną dokumentację zgromadzoną w aktach spraw</w:t>
      </w:r>
      <w:r w:rsidR="00C65963">
        <w:rPr>
          <w:rFonts w:ascii="Calibri" w:eastAsia="Calibri" w:hAnsi="Calibri"/>
          <w:bCs/>
          <w:color w:val="FF0000"/>
          <w:lang w:eastAsia="en-US"/>
        </w:rPr>
        <w:t xml:space="preserve"> </w:t>
      </w:r>
      <w:r w:rsidR="00C65963" w:rsidRPr="00C65963">
        <w:rPr>
          <w:rFonts w:ascii="Calibri" w:eastAsia="Calibri" w:hAnsi="Calibri"/>
          <w:bCs/>
          <w:lang w:eastAsia="en-US"/>
        </w:rPr>
        <w:t>10</w:t>
      </w:r>
      <w:r w:rsidRPr="00C65963">
        <w:rPr>
          <w:rFonts w:ascii="Calibri" w:eastAsia="Calibri" w:hAnsi="Calibri"/>
          <w:bCs/>
          <w:lang w:eastAsia="en-US"/>
        </w:rPr>
        <w:t xml:space="preserve"> </w:t>
      </w:r>
      <w:r>
        <w:rPr>
          <w:rFonts w:ascii="Calibri" w:eastAsia="Calibri" w:hAnsi="Calibri"/>
          <w:bCs/>
          <w:lang w:eastAsia="en-US"/>
        </w:rPr>
        <w:t>osób korzystających z pomocy w formie zasiłku celowego w 2023 r. zakończonych wydaniem decyzji o nr:</w:t>
      </w:r>
    </w:p>
    <w:p w14:paraId="51B2CBDA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2.000398.2023 z dnia 03.04.2023 r.</w:t>
      </w:r>
    </w:p>
    <w:p w14:paraId="534349A8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40.2023 z dnia 12.12.2023 r.</w:t>
      </w:r>
    </w:p>
    <w:p w14:paraId="576D8C3E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301.2023. z dnia 27.12.2023 r.</w:t>
      </w:r>
    </w:p>
    <w:p w14:paraId="20AA1B0A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31.2023 z dnia 07.12.2023 r.</w:t>
      </w:r>
    </w:p>
    <w:p w14:paraId="38DC136B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821.2023 z dnia 18.12.2023 r.</w:t>
      </w:r>
    </w:p>
    <w:p w14:paraId="6DE1BFF8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159.2023 z dnia 20.11.2023 r.</w:t>
      </w:r>
    </w:p>
    <w:p w14:paraId="088E6D9B" w14:textId="77777777" w:rsidR="009C44F2" w:rsidRPr="009C44F2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30.2023 z dnia 20.11.2023 r.</w:t>
      </w:r>
    </w:p>
    <w:p w14:paraId="5B0F84FC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31.2023 z dnia 07.12.2023 r.</w:t>
      </w:r>
    </w:p>
    <w:p w14:paraId="7D6DA1CB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2.000727.2023 z dnia 21.06.2023 r.</w:t>
      </w:r>
    </w:p>
    <w:p w14:paraId="71E4D850" w14:textId="77777777" w:rsidR="00C32140" w:rsidRDefault="009C44F2" w:rsidP="002243D3">
      <w:pPr>
        <w:numPr>
          <w:ilvl w:val="0"/>
          <w:numId w:val="14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2.000223.2023 z dnia 08.02.2023 r.</w:t>
      </w:r>
    </w:p>
    <w:p w14:paraId="734B60BB" w14:textId="77777777" w:rsidR="00C65963" w:rsidRDefault="00C65963" w:rsidP="002243D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oby, którym przyznano p</w:t>
      </w:r>
      <w:r w:rsidRPr="00C65963">
        <w:rPr>
          <w:rFonts w:ascii="Calibri" w:eastAsia="Calibri" w:hAnsi="Calibri"/>
          <w:lang w:eastAsia="en-US"/>
        </w:rPr>
        <w:t xml:space="preserve">omoc w formie zasiłków celowych </w:t>
      </w:r>
      <w:r>
        <w:rPr>
          <w:rFonts w:ascii="Calibri" w:eastAsia="Calibri" w:hAnsi="Calibri"/>
          <w:lang w:eastAsia="en-US"/>
        </w:rPr>
        <w:t xml:space="preserve">kwalifikowały się do udzielenia tej formy pomocy zgodnie z art. 39 ustawy o pomocy społecznej. Pomocy udzielano z </w:t>
      </w:r>
      <w:r w:rsidRPr="00C65963">
        <w:rPr>
          <w:rFonts w:ascii="Calibri" w:eastAsia="Calibri" w:hAnsi="Calibri"/>
          <w:lang w:eastAsia="en-US"/>
        </w:rPr>
        <w:t>przeznaczeniem na zakup</w:t>
      </w:r>
      <w:r w:rsidR="00D92A48">
        <w:rPr>
          <w:rFonts w:ascii="Calibri" w:eastAsia="Calibri" w:hAnsi="Calibri"/>
          <w:lang w:eastAsia="en-US"/>
        </w:rPr>
        <w:t xml:space="preserve"> żywności,</w:t>
      </w:r>
      <w:r w:rsidRPr="00C65963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odzieży, </w:t>
      </w:r>
      <w:r w:rsidR="00D92A48">
        <w:rPr>
          <w:rFonts w:ascii="Calibri" w:eastAsia="Calibri" w:hAnsi="Calibri"/>
          <w:lang w:eastAsia="en-US"/>
        </w:rPr>
        <w:t xml:space="preserve">opału, </w:t>
      </w:r>
      <w:r>
        <w:rPr>
          <w:rFonts w:ascii="Calibri" w:eastAsia="Calibri" w:hAnsi="Calibri"/>
          <w:lang w:eastAsia="en-US"/>
        </w:rPr>
        <w:t xml:space="preserve">pokrycie kosztów </w:t>
      </w:r>
      <w:r w:rsidR="00812431">
        <w:rPr>
          <w:rFonts w:ascii="Calibri" w:eastAsia="Calibri" w:hAnsi="Calibri"/>
          <w:lang w:eastAsia="en-US"/>
        </w:rPr>
        <w:t>leków i leczenia</w:t>
      </w:r>
      <w:r w:rsidRPr="00C65963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zrobienie zdjęć niezbędnych do wyrobienia dowodu osobistego</w:t>
      </w:r>
      <w:r w:rsidR="00D92A48">
        <w:rPr>
          <w:rFonts w:ascii="Calibri" w:eastAsia="Calibri" w:hAnsi="Calibri"/>
          <w:lang w:eastAsia="en-US"/>
        </w:rPr>
        <w:t>.</w:t>
      </w:r>
      <w:r w:rsidRPr="00812431">
        <w:rPr>
          <w:rFonts w:ascii="Calibri" w:eastAsia="Calibri" w:hAnsi="Calibri"/>
          <w:color w:val="FF0000"/>
          <w:lang w:eastAsia="en-US"/>
        </w:rPr>
        <w:t xml:space="preserve"> </w:t>
      </w:r>
      <w:r w:rsidRPr="00D92A48">
        <w:rPr>
          <w:rFonts w:ascii="Calibri" w:eastAsia="Calibri" w:hAnsi="Calibri"/>
          <w:lang w:eastAsia="en-US"/>
        </w:rPr>
        <w:t xml:space="preserve">W badanych postępowaniach kwoty zasiłku wynosiły od </w:t>
      </w:r>
      <w:r w:rsidR="00D92A48">
        <w:rPr>
          <w:rFonts w:ascii="Calibri" w:eastAsia="Calibri" w:hAnsi="Calibri"/>
          <w:lang w:eastAsia="en-US"/>
        </w:rPr>
        <w:t>1</w:t>
      </w:r>
      <w:r w:rsidRPr="00D92A48">
        <w:rPr>
          <w:rFonts w:ascii="Calibri" w:eastAsia="Calibri" w:hAnsi="Calibri"/>
          <w:lang w:eastAsia="en-US"/>
        </w:rPr>
        <w:t xml:space="preserve">00,00 do </w:t>
      </w:r>
      <w:r w:rsidR="00D92A48">
        <w:rPr>
          <w:rFonts w:ascii="Calibri" w:eastAsia="Calibri" w:hAnsi="Calibri"/>
          <w:lang w:eastAsia="en-US"/>
        </w:rPr>
        <w:t>3</w:t>
      </w:r>
      <w:r w:rsidRPr="00D92A48">
        <w:rPr>
          <w:rFonts w:ascii="Calibri" w:eastAsia="Calibri" w:hAnsi="Calibri"/>
          <w:lang w:eastAsia="en-US"/>
        </w:rPr>
        <w:t>00,00 zł.</w:t>
      </w:r>
      <w:r w:rsidRPr="00812431">
        <w:rPr>
          <w:rFonts w:ascii="Calibri" w:eastAsia="Calibri" w:hAnsi="Calibri"/>
          <w:color w:val="FF0000"/>
          <w:lang w:eastAsia="en-US"/>
        </w:rPr>
        <w:t xml:space="preserve"> </w:t>
      </w:r>
      <w:r w:rsidRPr="00C65963">
        <w:rPr>
          <w:rFonts w:ascii="Calibri" w:eastAsia="Calibri" w:hAnsi="Calibri"/>
          <w:lang w:eastAsia="en-US"/>
        </w:rPr>
        <w:t>We wszystkich badanych przypadkach przyznane świadczenia oceniono jako zasadne. Do sposobu prowadzenia dokumentacji nie wniesiono zastrzeżeń.</w:t>
      </w:r>
    </w:p>
    <w:p w14:paraId="2DCAE6E3" w14:textId="77777777" w:rsidR="00D921C9" w:rsidRDefault="00D921C9" w:rsidP="00D921C9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(akta kontroli str.</w:t>
      </w:r>
      <w:r w:rsidR="00D92A48">
        <w:rPr>
          <w:rFonts w:ascii="Calibri" w:eastAsia="Calibri" w:hAnsi="Calibri"/>
          <w:lang w:eastAsia="en-US"/>
        </w:rPr>
        <w:t xml:space="preserve"> 635 – 657</w:t>
      </w:r>
      <w:r>
        <w:rPr>
          <w:rFonts w:ascii="Calibri" w:eastAsia="Calibri" w:hAnsi="Calibri"/>
          <w:lang w:eastAsia="en-US"/>
        </w:rPr>
        <w:t>)</w:t>
      </w:r>
    </w:p>
    <w:p w14:paraId="5C085D2B" w14:textId="77777777" w:rsidR="00D921C9" w:rsidRPr="00D921C9" w:rsidRDefault="00D921C9" w:rsidP="00D921C9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47EB1822" w14:textId="77777777" w:rsidR="00D921C9" w:rsidRDefault="00D921C9" w:rsidP="00D921C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u w:val="single"/>
          <w:lang w:eastAsia="en-US"/>
        </w:rPr>
        <w:t>Specjalne zasiłki celowe</w:t>
      </w:r>
    </w:p>
    <w:p w14:paraId="21099E34" w14:textId="77777777" w:rsidR="00D921C9" w:rsidRDefault="00D921C9" w:rsidP="00D921C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zyznawanie i wypłacanie zasiłków specjalnych celowych</w:t>
      </w:r>
      <w:r w:rsidR="00DD6CE3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jest zadaniem własnym </w:t>
      </w:r>
      <w:r w:rsidR="005D7356">
        <w:rPr>
          <w:rFonts w:ascii="Calibri" w:eastAsia="Calibri" w:hAnsi="Calibri"/>
          <w:lang w:eastAsia="en-US"/>
        </w:rPr>
        <w:t xml:space="preserve">gminy </w:t>
      </w:r>
      <w:r>
        <w:rPr>
          <w:rFonts w:ascii="Calibri" w:eastAsia="Calibri" w:hAnsi="Calibri"/>
          <w:lang w:eastAsia="en-US"/>
        </w:rPr>
        <w:t>o charakterze fakultatywnym</w:t>
      </w:r>
      <w:r w:rsidR="005D7356">
        <w:rPr>
          <w:rFonts w:ascii="Calibri" w:eastAsia="Calibri" w:hAnsi="Calibri"/>
          <w:lang w:eastAsia="en-US"/>
        </w:rPr>
        <w:t>. Przyznanie świadczenia następuje w szczególnie uzasadnionych przypadkach.</w:t>
      </w:r>
    </w:p>
    <w:p w14:paraId="0907002B" w14:textId="77777777" w:rsidR="00C65963" w:rsidRDefault="005D7356" w:rsidP="0076596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kresie objętym kontrolą Centrum Usług Społecznych w Czersku przyznało świadczenie 17 osobom na łączną kwotę 6000,00 zł</w:t>
      </w:r>
      <w:r w:rsidR="00765965">
        <w:rPr>
          <w:rFonts w:ascii="Calibri" w:eastAsia="Calibri" w:hAnsi="Calibri"/>
          <w:lang w:eastAsia="en-US"/>
        </w:rPr>
        <w:t xml:space="preserve"> </w:t>
      </w:r>
      <w:r w:rsidR="00765965" w:rsidRPr="009939CE">
        <w:rPr>
          <w:rFonts w:ascii="Calibri" w:eastAsia="Calibri" w:hAnsi="Calibri"/>
          <w:iCs/>
          <w:lang w:eastAsia="en-US"/>
        </w:rPr>
        <w:t>(dane na podstawie Sprawozdania MRiPS</w:t>
      </w:r>
      <w:r w:rsidR="00765965">
        <w:rPr>
          <w:rFonts w:ascii="Calibri" w:eastAsia="Calibri" w:hAnsi="Calibri"/>
          <w:iCs/>
          <w:lang w:eastAsia="en-US"/>
        </w:rPr>
        <w:t>-</w:t>
      </w:r>
      <w:r w:rsidR="00765965" w:rsidRPr="009939CE">
        <w:rPr>
          <w:rFonts w:ascii="Calibri" w:eastAsia="Calibri" w:hAnsi="Calibri"/>
          <w:iCs/>
          <w:lang w:eastAsia="en-US"/>
        </w:rPr>
        <w:t>03, Sprawozdanie roczne z udzielonych świadczeń pomocy społecznej. Dział 1B. Udzielone świadczenia – zadania własne gmin 1).</w:t>
      </w:r>
    </w:p>
    <w:p w14:paraId="6C9E2BD7" w14:textId="77777777" w:rsidR="00765965" w:rsidRDefault="00765965" w:rsidP="0076596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nalizie</w:t>
      </w:r>
      <w:r w:rsidRPr="00765965">
        <w:rPr>
          <w:rFonts w:ascii="Calibri" w:eastAsia="Calibri" w:hAnsi="Calibri"/>
          <w:lang w:eastAsia="en-US"/>
        </w:rPr>
        <w:t xml:space="preserve"> poddano dokumentację zgromadzoną w aktach spraw </w:t>
      </w:r>
      <w:r>
        <w:rPr>
          <w:rFonts w:ascii="Calibri" w:eastAsia="Calibri" w:hAnsi="Calibri"/>
          <w:lang w:eastAsia="en-US"/>
        </w:rPr>
        <w:t>5</w:t>
      </w:r>
      <w:r w:rsidRPr="00765965">
        <w:rPr>
          <w:rFonts w:ascii="Calibri" w:eastAsia="Calibri" w:hAnsi="Calibri"/>
          <w:lang w:eastAsia="en-US"/>
        </w:rPr>
        <w:t xml:space="preserve"> osób korzystających</w:t>
      </w:r>
      <w:r w:rsidRPr="00765965">
        <w:rPr>
          <w:rFonts w:ascii="Calibri" w:eastAsia="Calibri" w:hAnsi="Calibri"/>
          <w:lang w:eastAsia="en-US"/>
        </w:rPr>
        <w:br/>
        <w:t xml:space="preserve">z pomocy społecznej w formie specjalnego zasiłku </w:t>
      </w:r>
      <w:r>
        <w:rPr>
          <w:rFonts w:ascii="Calibri" w:eastAsia="Calibri" w:hAnsi="Calibri"/>
          <w:lang w:eastAsia="en-US"/>
        </w:rPr>
        <w:t>celowego po dniu 1 stycznia 2023</w:t>
      </w:r>
      <w:r w:rsidRPr="00765965">
        <w:rPr>
          <w:rFonts w:ascii="Calibri" w:eastAsia="Calibri" w:hAnsi="Calibri"/>
          <w:lang w:eastAsia="en-US"/>
        </w:rPr>
        <w:t xml:space="preserve"> r., zakończonych wydaniem decyzji administracyjnej o nr:</w:t>
      </w:r>
    </w:p>
    <w:p w14:paraId="0B04B61E" w14:textId="77777777" w:rsidR="00DA0E68" w:rsidRDefault="009E1BD5" w:rsidP="00074148">
      <w:pPr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0464.2023 z dnia 19.04.2023 r.</w:t>
      </w:r>
    </w:p>
    <w:p w14:paraId="4ECB5CA9" w14:textId="77777777" w:rsidR="00DA0E68" w:rsidRDefault="009E1BD5" w:rsidP="00074148">
      <w:pPr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34.2023 z dnia 08.12.2023 r.</w:t>
      </w:r>
    </w:p>
    <w:p w14:paraId="6AAEAF56" w14:textId="77777777" w:rsidR="00DA0E68" w:rsidRDefault="009E1BD5" w:rsidP="00074148">
      <w:pPr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0824.2023 z dnia 17.07.2023 r.</w:t>
      </w:r>
    </w:p>
    <w:p w14:paraId="4A895E51" w14:textId="77777777" w:rsidR="00DA0E68" w:rsidRDefault="009E1BD5" w:rsidP="00074148">
      <w:pPr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050.2023 z dnia 10.10.2023 r.</w:t>
      </w:r>
    </w:p>
    <w:p w14:paraId="12F42EBB" w14:textId="77777777" w:rsidR="00DA0E68" w:rsidRDefault="009E1BD5" w:rsidP="00074148">
      <w:pPr>
        <w:numPr>
          <w:ilvl w:val="0"/>
          <w:numId w:val="15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2.000753.2023 z dnia 30.06.2023 r.</w:t>
      </w:r>
    </w:p>
    <w:p w14:paraId="3CB18597" w14:textId="77777777" w:rsidR="00765965" w:rsidRDefault="00DA0E68" w:rsidP="0007414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oby, którym przyznano specjalny zasiłek celowy znalazły się w szczególnie uzasadnionych sytuacjach skutkujących udzieleniem pomocy pomimo przekroczenia kryterium dochodowego</w:t>
      </w:r>
      <w:r w:rsidR="00074148">
        <w:rPr>
          <w:rFonts w:ascii="Calibri" w:eastAsia="Calibri" w:hAnsi="Calibri"/>
          <w:lang w:eastAsia="en-US"/>
        </w:rPr>
        <w:t>, spełniły warunki</w:t>
      </w:r>
      <w:r>
        <w:rPr>
          <w:rFonts w:ascii="Calibri" w:eastAsia="Calibri" w:hAnsi="Calibri"/>
          <w:lang w:eastAsia="en-US"/>
        </w:rPr>
        <w:t xml:space="preserve"> określone w art. 41 ustawy o pomocy społecznej.</w:t>
      </w:r>
      <w:r w:rsidR="001B0A2D">
        <w:rPr>
          <w:rFonts w:ascii="Calibri" w:eastAsia="Calibri" w:hAnsi="Calibri"/>
          <w:lang w:eastAsia="en-US"/>
        </w:rPr>
        <w:t xml:space="preserve"> Świadczenie przyznawano w szczególności na pokrycie części lub całości kosztów zakupu leków, opału i żywności.</w:t>
      </w:r>
    </w:p>
    <w:p w14:paraId="015EBA8A" w14:textId="77777777" w:rsidR="00074148" w:rsidRDefault="00074148" w:rsidP="00074148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(akta kontroli str. </w:t>
      </w:r>
      <w:r w:rsidR="00E53EDC">
        <w:rPr>
          <w:rFonts w:ascii="Calibri" w:eastAsia="Calibri" w:hAnsi="Calibri"/>
          <w:lang w:eastAsia="en-US"/>
        </w:rPr>
        <w:t xml:space="preserve">658 </w:t>
      </w:r>
      <w:r w:rsidR="00A479BC">
        <w:rPr>
          <w:rFonts w:ascii="Calibri" w:eastAsia="Calibri" w:hAnsi="Calibri"/>
          <w:lang w:eastAsia="en-US"/>
        </w:rPr>
        <w:t>–</w:t>
      </w:r>
      <w:r w:rsidR="00E53EDC">
        <w:rPr>
          <w:rFonts w:ascii="Calibri" w:eastAsia="Calibri" w:hAnsi="Calibri"/>
          <w:lang w:eastAsia="en-US"/>
        </w:rPr>
        <w:t xml:space="preserve"> </w:t>
      </w:r>
      <w:r w:rsidR="00A479BC">
        <w:rPr>
          <w:rFonts w:ascii="Calibri" w:eastAsia="Calibri" w:hAnsi="Calibri"/>
          <w:lang w:eastAsia="en-US"/>
        </w:rPr>
        <w:t>671</w:t>
      </w:r>
      <w:r>
        <w:rPr>
          <w:rFonts w:ascii="Calibri" w:eastAsia="Calibri" w:hAnsi="Calibri"/>
          <w:lang w:eastAsia="en-US"/>
        </w:rPr>
        <w:t>)</w:t>
      </w:r>
    </w:p>
    <w:p w14:paraId="2A26FAF4" w14:textId="77777777" w:rsidR="001B0A2D" w:rsidRPr="001B0A2D" w:rsidRDefault="001B0A2D" w:rsidP="001B0A2D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34762CAC" w14:textId="77777777" w:rsidR="00074148" w:rsidRDefault="00BE7639" w:rsidP="00074148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zyznawanie i wypłacanie zasiłków celowych na pokrycie wydatków powstałych w wyniku zdarzenia losowego</w:t>
      </w:r>
    </w:p>
    <w:p w14:paraId="349C9325" w14:textId="77777777" w:rsidR="00065DD9" w:rsidRDefault="00065DD9" w:rsidP="0007414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kresie objętym kontrolą wypłacono zasiłki celowe na pokrycie wydatków powstałych w wyniku zdarzenia losowego dla 4 osób na kwotę 14 500,00 zł. Dane pozyskane ze sprawozdania rocznego MRiPS-03 za rok 2023.</w:t>
      </w:r>
    </w:p>
    <w:p w14:paraId="75C5CDAA" w14:textId="77777777" w:rsidR="00065DD9" w:rsidRDefault="00065DD9" w:rsidP="0007414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nalizie poddano dokumentację zgromadzoną w postępowaniu kończącym się decyzją administracyjną:</w:t>
      </w:r>
    </w:p>
    <w:p w14:paraId="406FE570" w14:textId="77777777" w:rsidR="00D92A48" w:rsidRDefault="00065DD9" w:rsidP="002243D3">
      <w:pPr>
        <w:numPr>
          <w:ilvl w:val="0"/>
          <w:numId w:val="32"/>
        </w:numPr>
        <w:suppressAutoHyphens/>
        <w:spacing w:before="120" w:after="120" w:line="276" w:lineRule="auto"/>
        <w:ind w:left="777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5.000892.2023 z dnia 04.08.2023 r.</w:t>
      </w:r>
    </w:p>
    <w:p w14:paraId="1FC1C07F" w14:textId="77777777" w:rsidR="00065DD9" w:rsidRPr="00D92A48" w:rsidRDefault="00065DD9" w:rsidP="002243D3">
      <w:pPr>
        <w:numPr>
          <w:ilvl w:val="0"/>
          <w:numId w:val="32"/>
        </w:numPr>
        <w:suppressAutoHyphens/>
        <w:spacing w:before="120" w:after="120" w:line="276" w:lineRule="auto"/>
        <w:ind w:left="777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5.000591.2023 z dnia 18.05.2023 r.</w:t>
      </w:r>
    </w:p>
    <w:p w14:paraId="67029490" w14:textId="77777777" w:rsidR="00E53EDC" w:rsidRDefault="00E53EDC" w:rsidP="002243D3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siłek przyznawano stosownie do art. 40 ust.1 ustawy, na częściowe pokrycie strat spowodowanych pożarem. Przedmiotowy zasiłek przyznawany jest bez względu na dochód i nie podlega zwrotowi.</w:t>
      </w:r>
    </w:p>
    <w:p w14:paraId="690A3CA4" w14:textId="77777777" w:rsidR="00A01F70" w:rsidRDefault="00011888" w:rsidP="00E53EDC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A479BC">
        <w:rPr>
          <w:rFonts w:ascii="Calibri" w:eastAsia="Calibri" w:hAnsi="Calibri"/>
          <w:lang w:eastAsia="en-US"/>
        </w:rPr>
        <w:t xml:space="preserve"> 672 – 67</w:t>
      </w:r>
      <w:r w:rsidR="002243D3">
        <w:rPr>
          <w:rFonts w:ascii="Calibri" w:eastAsia="Calibri" w:hAnsi="Calibri"/>
          <w:lang w:eastAsia="en-US"/>
        </w:rPr>
        <w:t>5</w:t>
      </w:r>
      <w:r>
        <w:rPr>
          <w:rFonts w:ascii="Calibri" w:eastAsia="Calibri" w:hAnsi="Calibri"/>
          <w:lang w:eastAsia="en-US"/>
        </w:rPr>
        <w:t>)</w:t>
      </w:r>
    </w:p>
    <w:p w14:paraId="48C541BC" w14:textId="77777777" w:rsidR="00E53EDC" w:rsidRPr="00E53EDC" w:rsidRDefault="00E53EDC" w:rsidP="00E53EDC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5277A130" w14:textId="77777777" w:rsidR="00BE7639" w:rsidRDefault="00BE7639" w:rsidP="00074148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Organizowanie i świadczenie usług opiekuńczych, w tym specjalistycznych w miejscu zamieszkania z wyłączeniem specjalistycznych usług opiekuńczych dla osób z zaburzeniami psychicznymi oraz usług sąsiedzkich</w:t>
      </w:r>
    </w:p>
    <w:p w14:paraId="526F8AC0" w14:textId="77777777" w:rsidR="00BE7639" w:rsidRPr="001B67E5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Świadczenie usług opiekuńczych odbywało się w oparciu o Umowę nr 36/2022 zawartą w dniu 14 grudnia 2022 r. pomiędzy Gminą Czersk a „RAZEM MOŻNA WIĘCEJ” - Spółdzielnią Socjalną Osób Prawnych w Czersku. Umowa została zawarta na okres od 1 stycznia 2023 r. do 30 czerwca 2023 r.</w:t>
      </w:r>
      <w:r w:rsidR="001B67E5">
        <w:rPr>
          <w:rFonts w:ascii="Calibri" w:eastAsia="Calibri" w:hAnsi="Calibri"/>
          <w:lang w:eastAsia="en-US"/>
        </w:rPr>
        <w:t xml:space="preserve"> </w:t>
      </w:r>
      <w:r w:rsidRPr="00BE7639">
        <w:rPr>
          <w:rFonts w:ascii="Calibri" w:eastAsia="Calibri" w:hAnsi="Calibri"/>
          <w:lang w:eastAsia="en-US"/>
        </w:rPr>
        <w:t>Z tym samym podmiotem zawarto kolejną Umowę Nr 13/2023 w dn. 21 czerwca 2023 r. Umowa została zawarta na okres od 1 lipca 2023 r. do 31 grudnia 2023 r.</w:t>
      </w:r>
      <w:r w:rsidR="001B67E5">
        <w:rPr>
          <w:rFonts w:ascii="Calibri" w:eastAsia="Calibri" w:hAnsi="Calibri"/>
          <w:lang w:eastAsia="en-US"/>
        </w:rPr>
        <w:t xml:space="preserve"> </w:t>
      </w:r>
      <w:r w:rsidRPr="00BE7639">
        <w:rPr>
          <w:rFonts w:ascii="Calibri" w:eastAsia="Calibri" w:hAnsi="Calibri"/>
          <w:lang w:eastAsia="en-US"/>
        </w:rPr>
        <w:t>Przedmiotem powyższych umów było świadczenie „usług opiekuńczych dla osób korzystających z pomocy społecznej, które ze względu na wiek, niepełnosprawność lub z innych przyczyn wymagają pomocy innych osób”.</w:t>
      </w:r>
      <w:r w:rsidR="001B67E5">
        <w:rPr>
          <w:rFonts w:ascii="Calibri" w:eastAsia="Calibri" w:hAnsi="Calibri"/>
          <w:lang w:eastAsia="en-US"/>
        </w:rPr>
        <w:t xml:space="preserve"> Umowy określały koszt 1 roboczogodziny.</w:t>
      </w:r>
    </w:p>
    <w:p w14:paraId="1C2AB933" w14:textId="77777777" w:rsidR="00BE7639" w:rsidRPr="00BE7639" w:rsidRDefault="001B67E5" w:rsidP="001B67E5">
      <w:pPr>
        <w:suppressAutoHyphens/>
        <w:spacing w:before="120" w:after="120" w:line="276" w:lineRule="auto"/>
        <w:jc w:val="right"/>
        <w:rPr>
          <w:rFonts w:ascii="Calibri" w:eastAsia="Calibri" w:hAnsi="Calibri"/>
          <w:i/>
          <w:iCs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41DDA">
        <w:rPr>
          <w:rFonts w:ascii="Calibri" w:eastAsia="Calibri" w:hAnsi="Calibri"/>
          <w:lang w:eastAsia="en-US"/>
        </w:rPr>
        <w:t xml:space="preserve"> 676 – 698</w:t>
      </w:r>
      <w:r>
        <w:rPr>
          <w:rFonts w:ascii="Calibri" w:eastAsia="Calibri" w:hAnsi="Calibri"/>
          <w:lang w:eastAsia="en-US"/>
        </w:rPr>
        <w:t>)</w:t>
      </w:r>
      <w:r w:rsidR="00BE7639" w:rsidRPr="00BE7639">
        <w:rPr>
          <w:rFonts w:ascii="Calibri" w:eastAsia="Calibri" w:hAnsi="Calibri"/>
          <w:lang w:eastAsia="en-US"/>
        </w:rPr>
        <w:t xml:space="preserve"> </w:t>
      </w:r>
    </w:p>
    <w:p w14:paraId="2E0F9E03" w14:textId="77777777" w:rsidR="00BE7639" w:rsidRP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Osoby sprawujące opiekę ukończyły szkolenie w zakresie pierwszej pomocy (w zakresie ogólnym i stanowiskowym na stanowisku pracy opiekunka), posiadały również niezbędne przygotowanie w zakresie wykonywania czynnośc</w:t>
      </w:r>
      <w:r w:rsidR="00EF4455">
        <w:rPr>
          <w:rFonts w:ascii="Calibri" w:eastAsia="Calibri" w:hAnsi="Calibri"/>
          <w:lang w:eastAsia="en-US"/>
        </w:rPr>
        <w:t>i pielęgnacyjnych, opiekuńczych</w:t>
      </w:r>
      <w:r w:rsidR="00EF4455">
        <w:rPr>
          <w:rFonts w:ascii="Calibri" w:eastAsia="Calibri" w:hAnsi="Calibri"/>
          <w:lang w:eastAsia="en-US"/>
        </w:rPr>
        <w:br/>
      </w:r>
      <w:r w:rsidRPr="00BE7639">
        <w:rPr>
          <w:rFonts w:ascii="Calibri" w:eastAsia="Calibri" w:hAnsi="Calibri"/>
          <w:lang w:eastAsia="en-US"/>
        </w:rPr>
        <w:t xml:space="preserve">i gospodarczych wobec osób wymagających wsparcia. </w:t>
      </w:r>
    </w:p>
    <w:p w14:paraId="282DB3AE" w14:textId="77777777" w:rsid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Główną formą zatrudnienia opiekunek przez Spółdzielni</w:t>
      </w:r>
      <w:r w:rsidR="00A01F70">
        <w:rPr>
          <w:rFonts w:ascii="Calibri" w:eastAsia="Calibri" w:hAnsi="Calibri"/>
          <w:lang w:eastAsia="en-US"/>
        </w:rPr>
        <w:t>ę</w:t>
      </w:r>
      <w:r w:rsidRPr="00BE7639">
        <w:rPr>
          <w:rFonts w:ascii="Calibri" w:eastAsia="Calibri" w:hAnsi="Calibri"/>
          <w:lang w:eastAsia="en-US"/>
        </w:rPr>
        <w:t xml:space="preserve"> Socjalną „</w:t>
      </w:r>
      <w:r w:rsidR="00A01F70">
        <w:rPr>
          <w:rFonts w:ascii="Calibri" w:eastAsia="Calibri" w:hAnsi="Calibri"/>
          <w:lang w:eastAsia="en-US"/>
        </w:rPr>
        <w:t>Razem można więcej”</w:t>
      </w:r>
      <w:r w:rsidR="00EF4455">
        <w:rPr>
          <w:rFonts w:ascii="Calibri" w:eastAsia="Calibri" w:hAnsi="Calibri"/>
          <w:lang w:eastAsia="en-US"/>
        </w:rPr>
        <w:br/>
      </w:r>
      <w:r w:rsidRPr="00BE7639">
        <w:rPr>
          <w:rFonts w:ascii="Calibri" w:eastAsia="Calibri" w:hAnsi="Calibri"/>
          <w:lang w:eastAsia="en-US"/>
        </w:rPr>
        <w:t xml:space="preserve">w </w:t>
      </w:r>
      <w:r w:rsidR="00A01F70">
        <w:rPr>
          <w:rFonts w:ascii="Calibri" w:eastAsia="Calibri" w:hAnsi="Calibri"/>
          <w:lang w:eastAsia="en-US"/>
        </w:rPr>
        <w:t>Czersku</w:t>
      </w:r>
      <w:r w:rsidRPr="00BE7639">
        <w:rPr>
          <w:rFonts w:ascii="Calibri" w:eastAsia="Calibri" w:hAnsi="Calibri"/>
          <w:lang w:eastAsia="en-US"/>
        </w:rPr>
        <w:t xml:space="preserve"> była umowa</w:t>
      </w:r>
      <w:r w:rsidR="00A01F70">
        <w:rPr>
          <w:rFonts w:ascii="Calibri" w:eastAsia="Calibri" w:hAnsi="Calibri"/>
          <w:lang w:eastAsia="en-US"/>
        </w:rPr>
        <w:t xml:space="preserve"> o pracę</w:t>
      </w:r>
      <w:r w:rsidRPr="00BE7639">
        <w:rPr>
          <w:rFonts w:ascii="Calibri" w:eastAsia="Calibri" w:hAnsi="Calibri"/>
          <w:lang w:eastAsia="en-US"/>
        </w:rPr>
        <w:t>. W 202</w:t>
      </w:r>
      <w:r w:rsidR="00A01F70">
        <w:rPr>
          <w:rFonts w:ascii="Calibri" w:eastAsia="Calibri" w:hAnsi="Calibri"/>
          <w:lang w:eastAsia="en-US"/>
        </w:rPr>
        <w:t>3</w:t>
      </w:r>
      <w:r w:rsidRPr="00BE7639">
        <w:rPr>
          <w:rFonts w:ascii="Calibri" w:eastAsia="Calibri" w:hAnsi="Calibri"/>
          <w:lang w:eastAsia="en-US"/>
        </w:rPr>
        <w:t xml:space="preserve"> r. pomoc w formie usług opiekuńczych sprawowało </w:t>
      </w:r>
      <w:r w:rsidR="00A01F70">
        <w:rPr>
          <w:rFonts w:ascii="Calibri" w:eastAsia="Calibri" w:hAnsi="Calibri"/>
          <w:lang w:eastAsia="en-US"/>
        </w:rPr>
        <w:t>13</w:t>
      </w:r>
      <w:r w:rsidRPr="00BE7639">
        <w:rPr>
          <w:rFonts w:ascii="Calibri" w:eastAsia="Calibri" w:hAnsi="Calibri"/>
          <w:lang w:eastAsia="en-US"/>
        </w:rPr>
        <w:t xml:space="preserve"> opiekunek.</w:t>
      </w:r>
    </w:p>
    <w:p w14:paraId="7C52E4D6" w14:textId="77777777" w:rsidR="001B67E5" w:rsidRPr="00BE7639" w:rsidRDefault="001B67E5" w:rsidP="001B67E5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41DDA">
        <w:rPr>
          <w:rFonts w:ascii="Calibri" w:eastAsia="Calibri" w:hAnsi="Calibri"/>
          <w:lang w:eastAsia="en-US"/>
        </w:rPr>
        <w:t xml:space="preserve"> 699 – 764</w:t>
      </w:r>
      <w:r>
        <w:rPr>
          <w:rFonts w:ascii="Calibri" w:eastAsia="Calibri" w:hAnsi="Calibri"/>
          <w:lang w:eastAsia="en-US"/>
        </w:rPr>
        <w:t>)</w:t>
      </w:r>
    </w:p>
    <w:p w14:paraId="1321E2A7" w14:textId="77777777" w:rsidR="00BE7639" w:rsidRP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W 2023 r. ze wsparcia w formie usług opiekuńczych skorzystał 58 osób, którym przyznano 18 165 świadczeń. Na realizację tej formy pomocy wydatkowano kwotę 554 940 zł.</w:t>
      </w:r>
    </w:p>
    <w:p w14:paraId="1600CC5B" w14:textId="77777777" w:rsidR="00BE7639" w:rsidRP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 xml:space="preserve">Uprawnienia do przyznania usług opiekuńczych wynikały z zaświadczenia lekarza rodzinnego ewentualnie orzeczenia o stopniu niepełnosprawności ze wskazaniem konieczności stałej lub długotrwałej opieki lub pomocy innej osoby w związku z ograniczoną możliwością samodzielnej egzystencji. </w:t>
      </w:r>
    </w:p>
    <w:p w14:paraId="37AC6E90" w14:textId="77777777" w:rsid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Odpłatność za świadczone usługi obliczana była procentowo, zgodnie z posiadanym dochodem klienta, na podstawie Uchwały nr XIX/2</w:t>
      </w:r>
      <w:r w:rsidR="00A01F70">
        <w:rPr>
          <w:rFonts w:ascii="Calibri" w:eastAsia="Calibri" w:hAnsi="Calibri"/>
          <w:lang w:eastAsia="en-US"/>
        </w:rPr>
        <w:t>34</w:t>
      </w:r>
      <w:r w:rsidRPr="00BE7639">
        <w:rPr>
          <w:rFonts w:ascii="Calibri" w:eastAsia="Calibri" w:hAnsi="Calibri"/>
          <w:lang w:eastAsia="en-US"/>
        </w:rPr>
        <w:t>/20 Rady Miejskiej w Czersku z dnia 24 marca 2020 roku, w sprawie określenia szczegółowych warunków przyznawania i o</w:t>
      </w:r>
      <w:r w:rsidR="00A01F70">
        <w:rPr>
          <w:rFonts w:ascii="Calibri" w:eastAsia="Calibri" w:hAnsi="Calibri"/>
          <w:lang w:eastAsia="en-US"/>
        </w:rPr>
        <w:t>dpłatności za usługi opiekuńcze,</w:t>
      </w:r>
      <w:r w:rsidRPr="00BE7639">
        <w:rPr>
          <w:rFonts w:ascii="Calibri" w:eastAsia="Calibri" w:hAnsi="Calibri"/>
          <w:lang w:eastAsia="en-US"/>
        </w:rPr>
        <w:t xml:space="preserve"> zmieniona Uchwałami Nr XXVII/331/20 z dnia 29 grudnia 2020 r</w:t>
      </w:r>
      <w:r w:rsidR="00CE3121">
        <w:rPr>
          <w:rFonts w:ascii="Calibri" w:eastAsia="Calibri" w:hAnsi="Calibri"/>
          <w:lang w:eastAsia="en-US"/>
        </w:rPr>
        <w:t>.</w:t>
      </w:r>
      <w:r w:rsidRPr="00BE7639">
        <w:rPr>
          <w:rFonts w:ascii="Calibri" w:eastAsia="Calibri" w:hAnsi="Calibri"/>
          <w:lang w:eastAsia="en-US"/>
        </w:rPr>
        <w:t>, Nr XL/451/21 z dnia 30 listopada 2021 r. i Nr LI/586/22 z dnia 29 listopada 2022 r.</w:t>
      </w:r>
    </w:p>
    <w:p w14:paraId="6D1A6A4B" w14:textId="77777777" w:rsidR="00DD5D9E" w:rsidRPr="00BE7639" w:rsidRDefault="00DD5D9E" w:rsidP="00DD5D9E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41DDA">
        <w:rPr>
          <w:rFonts w:ascii="Calibri" w:eastAsia="Calibri" w:hAnsi="Calibri"/>
          <w:lang w:eastAsia="en-US"/>
        </w:rPr>
        <w:t xml:space="preserve"> 765 – 772</w:t>
      </w:r>
      <w:r>
        <w:rPr>
          <w:rFonts w:ascii="Calibri" w:eastAsia="Calibri" w:hAnsi="Calibri"/>
          <w:lang w:eastAsia="en-US"/>
        </w:rPr>
        <w:t>)</w:t>
      </w:r>
    </w:p>
    <w:p w14:paraId="296CB33D" w14:textId="77777777" w:rsidR="00CE3121" w:rsidRDefault="00BE7639" w:rsidP="00CE3121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lastRenderedPageBreak/>
        <w:t xml:space="preserve">Kontrolą objęto </w:t>
      </w:r>
      <w:r w:rsidR="00797A85">
        <w:rPr>
          <w:rFonts w:ascii="Calibri" w:eastAsia="Calibri" w:hAnsi="Calibri"/>
          <w:lang w:eastAsia="en-US"/>
        </w:rPr>
        <w:t>10</w:t>
      </w:r>
      <w:r w:rsidRPr="00BE7639">
        <w:rPr>
          <w:rFonts w:ascii="Calibri" w:eastAsia="Calibri" w:hAnsi="Calibri"/>
          <w:lang w:eastAsia="en-US"/>
        </w:rPr>
        <w:t xml:space="preserve"> spraw w oparciu, o które wydano następujące decyzje nr:</w:t>
      </w:r>
    </w:p>
    <w:p w14:paraId="4A24E587" w14:textId="77777777" w:rsidR="00CE3121" w:rsidRDefault="00CE3121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229.2023 z dnia 06.02.2023 r.</w:t>
      </w:r>
    </w:p>
    <w:p w14:paraId="048658FE" w14:textId="77777777" w:rsidR="00CE3121" w:rsidRDefault="00CE3121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593.2023 z dnia 18.05.2023 r.</w:t>
      </w:r>
    </w:p>
    <w:p w14:paraId="3110BFCC" w14:textId="77777777" w:rsidR="00DA14F5" w:rsidRDefault="00DA14F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290510.000930.2023 z dnia 18.08.2023 r.</w:t>
      </w:r>
    </w:p>
    <w:p w14:paraId="6A9ABF70" w14:textId="77777777" w:rsidR="00DA14F5" w:rsidRPr="00DA14F5" w:rsidRDefault="00DA14F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PSiWR.5122.000867.2023 z dnia 31.07.2023 r. zmieniona decyzją </w:t>
      </w:r>
      <w:r w:rsidRPr="00DA14F5">
        <w:rPr>
          <w:rFonts w:ascii="Calibri" w:eastAsia="Calibri" w:hAnsi="Calibri"/>
          <w:lang w:eastAsia="en-US"/>
        </w:rPr>
        <w:t>DPSiWR.5122.001004.2023 z dnia 31.08.2023 r.</w:t>
      </w:r>
    </w:p>
    <w:p w14:paraId="4DAF0CB8" w14:textId="77777777" w:rsidR="00DA14F5" w:rsidRDefault="00DA14F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290510.000980.2023 z dnia 06.09.2023 r.</w:t>
      </w:r>
    </w:p>
    <w:p w14:paraId="4F87D14D" w14:textId="77777777" w:rsidR="00DA14F5" w:rsidRDefault="00DA14F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386.2023 z dnia 29.03.2023 r.</w:t>
      </w:r>
    </w:p>
    <w:p w14:paraId="28754460" w14:textId="77777777" w:rsidR="00DA14F5" w:rsidRDefault="00DA14F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108.2023 z dnia 02.01.2023 r. zmieniona decyzją</w:t>
      </w:r>
      <w:r w:rsidR="00797A85">
        <w:rPr>
          <w:rFonts w:ascii="Calibri" w:eastAsia="Calibri" w:hAnsi="Calibri"/>
          <w:lang w:eastAsia="en-US"/>
        </w:rPr>
        <w:t xml:space="preserve"> SPSiWR.5122.000461.2023 z dnia 13.04.2023 r.</w:t>
      </w:r>
    </w:p>
    <w:p w14:paraId="35CCE2B4" w14:textId="77777777" w:rsidR="00797A85" w:rsidRDefault="00797A8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577.2023 z dnia 12.05.2023 r. zmieniona decyzją SPSiWR.290510.000745.2023 z dnia 22.06.2023 r.</w:t>
      </w:r>
    </w:p>
    <w:p w14:paraId="1021E657" w14:textId="77777777" w:rsidR="00797A85" w:rsidRDefault="00797A8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2.000119.2023 z dnia 02.01.2023 r.</w:t>
      </w:r>
    </w:p>
    <w:p w14:paraId="7F8E4E00" w14:textId="77777777" w:rsidR="00797A85" w:rsidRPr="00BE7639" w:rsidRDefault="00797A85" w:rsidP="00797A85">
      <w:pPr>
        <w:numPr>
          <w:ilvl w:val="0"/>
          <w:numId w:val="18"/>
        </w:numPr>
        <w:suppressAutoHyphens/>
        <w:spacing w:before="120" w:after="120" w:line="276" w:lineRule="auto"/>
        <w:ind w:left="714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290510.001071.2023 z dnia 13.10.2023 r.</w:t>
      </w:r>
    </w:p>
    <w:p w14:paraId="11535143" w14:textId="77777777" w:rsidR="00BE7639" w:rsidRPr="00BE7639" w:rsidRDefault="00BE7639" w:rsidP="00797A85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 xml:space="preserve">W oparciu o analizę kontrolowanej dokumentacji ustalono, że usługi opiekuńcze realizowane były w zakresie: zaspokojenia codziennych potrzeb życiowych, opieki higienicznej, w miarę możliwości podtrzymania kontaktów z otoczeniem. </w:t>
      </w:r>
    </w:p>
    <w:p w14:paraId="4461232C" w14:textId="77777777" w:rsidR="00BE7639" w:rsidRPr="00BE7639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W decyzjach zgodnie z art. 50 ust. 5 określano miejsce ich świadczenia, tj</w:t>
      </w:r>
      <w:r w:rsidR="001B67E5">
        <w:rPr>
          <w:rFonts w:ascii="Calibri" w:eastAsia="Calibri" w:hAnsi="Calibri"/>
          <w:lang w:eastAsia="en-US"/>
        </w:rPr>
        <w:t>. miejsce zamieszkania klienta.</w:t>
      </w:r>
      <w:r w:rsidRPr="00BE7639">
        <w:rPr>
          <w:rFonts w:ascii="Calibri" w:eastAsia="Calibri" w:hAnsi="Calibri"/>
          <w:lang w:eastAsia="en-US"/>
        </w:rPr>
        <w:t xml:space="preserve"> </w:t>
      </w:r>
    </w:p>
    <w:p w14:paraId="5D8F32CA" w14:textId="77777777" w:rsidR="001B67E5" w:rsidRDefault="00BE7639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W 202</w:t>
      </w:r>
      <w:r w:rsidR="001B67E5">
        <w:rPr>
          <w:rFonts w:ascii="Calibri" w:eastAsia="Calibri" w:hAnsi="Calibri"/>
          <w:lang w:eastAsia="en-US"/>
        </w:rPr>
        <w:t>3</w:t>
      </w:r>
      <w:r w:rsidRPr="00BE7639">
        <w:rPr>
          <w:rFonts w:ascii="Calibri" w:eastAsia="Calibri" w:hAnsi="Calibri"/>
          <w:lang w:eastAsia="en-US"/>
        </w:rPr>
        <w:t xml:space="preserve"> roku nie składano w formie pisemnej skarg i wniosków, na jakość i zakres świadczonych usług, nie wydano decyzji odmawiających przyznania tej formy pomocy, jak również nie były składane odwołania od decyzji je przyznających.</w:t>
      </w:r>
    </w:p>
    <w:p w14:paraId="599C471F" w14:textId="77777777" w:rsidR="00BE7639" w:rsidRPr="00BE7639" w:rsidRDefault="001B67E5" w:rsidP="00BE76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entrum Usług Społecznych w Czersku </w:t>
      </w:r>
      <w:r w:rsidR="00BE7639" w:rsidRPr="00BE7639">
        <w:rPr>
          <w:rFonts w:ascii="Calibri" w:eastAsia="Calibri" w:hAnsi="Calibri"/>
          <w:lang w:eastAsia="en-US"/>
        </w:rPr>
        <w:t>dokumentował</w:t>
      </w:r>
      <w:r>
        <w:rPr>
          <w:rFonts w:ascii="Calibri" w:eastAsia="Calibri" w:hAnsi="Calibri"/>
          <w:lang w:eastAsia="en-US"/>
        </w:rPr>
        <w:t>o</w:t>
      </w:r>
      <w:r w:rsidR="00BE7639" w:rsidRPr="00BE7639">
        <w:rPr>
          <w:rFonts w:ascii="Calibri" w:eastAsia="Calibri" w:hAnsi="Calibri"/>
          <w:lang w:eastAsia="en-US"/>
        </w:rPr>
        <w:t xml:space="preserve"> sposób świadczenia usług opiekuńczych poprzez:</w:t>
      </w:r>
    </w:p>
    <w:p w14:paraId="5B616500" w14:textId="77777777" w:rsidR="00BE7639" w:rsidRPr="00BE7639" w:rsidRDefault="00BE7639" w:rsidP="001B67E5">
      <w:pPr>
        <w:numPr>
          <w:ilvl w:val="0"/>
          <w:numId w:val="17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sporządzanie list osób objętych pomocą z wyszczególnieniem rzeczywiście wykonanych świadczeń,</w:t>
      </w:r>
    </w:p>
    <w:p w14:paraId="426C8AB0" w14:textId="77777777" w:rsidR="00BE7639" w:rsidRDefault="00BE7639" w:rsidP="001B67E5">
      <w:pPr>
        <w:numPr>
          <w:ilvl w:val="0"/>
          <w:numId w:val="17"/>
        </w:numPr>
        <w:suppressAutoHyphens/>
        <w:spacing w:before="120" w:after="120" w:line="276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BE7639">
        <w:rPr>
          <w:rFonts w:ascii="Calibri" w:eastAsia="Calibri" w:hAnsi="Calibri"/>
          <w:lang w:eastAsia="en-US"/>
        </w:rPr>
        <w:t>kart pracy opiekunki</w:t>
      </w:r>
    </w:p>
    <w:p w14:paraId="59116C09" w14:textId="77777777" w:rsidR="00BE7639" w:rsidRDefault="001B67E5" w:rsidP="000660DB">
      <w:pPr>
        <w:suppressAutoHyphens/>
        <w:spacing w:before="120" w:after="120" w:line="276" w:lineRule="auto"/>
        <w:ind w:left="357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41DDA">
        <w:rPr>
          <w:rFonts w:ascii="Calibri" w:eastAsia="Calibri" w:hAnsi="Calibri"/>
          <w:lang w:eastAsia="en-US"/>
        </w:rPr>
        <w:t xml:space="preserve"> 773 – 838</w:t>
      </w:r>
      <w:r>
        <w:rPr>
          <w:rFonts w:ascii="Calibri" w:eastAsia="Calibri" w:hAnsi="Calibri"/>
          <w:lang w:eastAsia="en-US"/>
        </w:rPr>
        <w:t>)</w:t>
      </w:r>
    </w:p>
    <w:p w14:paraId="0C6A76E8" w14:textId="77777777" w:rsidR="000660DB" w:rsidRDefault="000660DB" w:rsidP="000660D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6B604964" w14:textId="77777777" w:rsidR="000660DB" w:rsidRDefault="00AC5863" w:rsidP="000660DB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owadzenie i zapewnienie miejsc w mieszkaniach treningowych i wspomaganych</w:t>
      </w:r>
    </w:p>
    <w:p w14:paraId="67EC7A7C" w14:textId="77777777" w:rsidR="00EA59E0" w:rsidRDefault="00AC5863" w:rsidP="000660DB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roku 2023 CUS nie prowadził mieszkań chronionych. Zgodnie z deklaracją Gmina Czersk przygotowuje się do uruchomienia mieszkań wspomaganych i treningowych, </w:t>
      </w:r>
      <w:r w:rsidR="00EA59E0">
        <w:rPr>
          <w:rFonts w:ascii="Calibri" w:eastAsia="Calibri" w:hAnsi="Calibri"/>
          <w:lang w:eastAsia="en-US"/>
        </w:rPr>
        <w:t xml:space="preserve">w nowo wybudowanym budownictwie, </w:t>
      </w:r>
      <w:r>
        <w:rPr>
          <w:rFonts w:ascii="Calibri" w:eastAsia="Calibri" w:hAnsi="Calibri"/>
          <w:lang w:eastAsia="en-US"/>
        </w:rPr>
        <w:t>które z końcem 2023 r</w:t>
      </w:r>
      <w:r w:rsidR="00EA59E0">
        <w:rPr>
          <w:rFonts w:ascii="Calibri" w:eastAsia="Calibri" w:hAnsi="Calibri"/>
          <w:lang w:eastAsia="en-US"/>
        </w:rPr>
        <w:t xml:space="preserve"> zostało od</w:t>
      </w:r>
      <w:r w:rsidR="00BE42C2">
        <w:rPr>
          <w:rFonts w:ascii="Calibri" w:eastAsia="Calibri" w:hAnsi="Calibri"/>
          <w:lang w:eastAsia="en-US"/>
        </w:rPr>
        <w:t>dane do użytkowania</w:t>
      </w:r>
      <w:r w:rsidR="00BE42C2">
        <w:rPr>
          <w:rFonts w:ascii="Calibri" w:eastAsia="Calibri" w:hAnsi="Calibri"/>
          <w:lang w:eastAsia="en-US"/>
        </w:rPr>
        <w:br/>
      </w:r>
      <w:r w:rsidR="00EA59E0">
        <w:rPr>
          <w:rFonts w:ascii="Calibri" w:eastAsia="Calibri" w:hAnsi="Calibri"/>
          <w:lang w:eastAsia="en-US"/>
        </w:rPr>
        <w:t>i stanowi zasób mieszkaniowy gminy.</w:t>
      </w:r>
    </w:p>
    <w:p w14:paraId="7623DC4F" w14:textId="77777777" w:rsidR="000660DB" w:rsidRDefault="009A421A" w:rsidP="009A421A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2)</w:t>
      </w:r>
    </w:p>
    <w:p w14:paraId="58C7A6CD" w14:textId="77777777" w:rsidR="009A421A" w:rsidRDefault="009A421A" w:rsidP="009A421A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Dożywianie dzieci</w:t>
      </w:r>
    </w:p>
    <w:p w14:paraId="7E56FA15" w14:textId="77777777" w:rsidR="009A421A" w:rsidRDefault="00DD3072" w:rsidP="009A421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Centrum Usług Społecznych w Czersku realizuje zadanie własne wynikające z art. 17 ust 1 pkt 14 – dożywianie dzieci, poprzez rządowy program</w:t>
      </w:r>
      <w:r w:rsidR="0047606A">
        <w:rPr>
          <w:rFonts w:ascii="Calibri" w:eastAsia="Calibri" w:hAnsi="Calibri"/>
          <w:lang w:eastAsia="en-US"/>
        </w:rPr>
        <w:t xml:space="preserve"> „Posiłek w szkole i w domu”, udzielając pomocy </w:t>
      </w:r>
      <w:r w:rsidR="0047606A" w:rsidRPr="009939CE">
        <w:rPr>
          <w:rFonts w:ascii="Calibri" w:eastAsia="Calibri" w:hAnsi="Calibri"/>
          <w:lang w:eastAsia="en-US"/>
        </w:rPr>
        <w:t xml:space="preserve">w formie świadczeń pieniężnych na zakup </w:t>
      </w:r>
      <w:r w:rsidR="0047606A">
        <w:rPr>
          <w:rFonts w:ascii="Calibri" w:eastAsia="Calibri" w:hAnsi="Calibri"/>
          <w:lang w:eastAsia="en-US"/>
        </w:rPr>
        <w:t xml:space="preserve">posiłku lub </w:t>
      </w:r>
      <w:r w:rsidR="0047606A" w:rsidRPr="009939CE">
        <w:rPr>
          <w:rFonts w:ascii="Calibri" w:eastAsia="Calibri" w:hAnsi="Calibri"/>
          <w:lang w:eastAsia="en-US"/>
        </w:rPr>
        <w:t>żywności lub świadczeń niepieniężnych w formie posiłku</w:t>
      </w:r>
      <w:r w:rsidR="0047606A">
        <w:rPr>
          <w:rFonts w:ascii="Calibri" w:eastAsia="Calibri" w:hAnsi="Calibri"/>
          <w:lang w:eastAsia="en-US"/>
        </w:rPr>
        <w:t xml:space="preserve"> albo świadczenia rzeczowego w postaci produktów żywnościowych</w:t>
      </w:r>
      <w:r w:rsidR="0047606A" w:rsidRPr="009939CE">
        <w:rPr>
          <w:rFonts w:ascii="Calibri" w:eastAsia="Calibri" w:hAnsi="Calibri"/>
          <w:lang w:eastAsia="en-US"/>
        </w:rPr>
        <w:t>.</w:t>
      </w:r>
    </w:p>
    <w:p w14:paraId="69C5023E" w14:textId="77777777" w:rsidR="0047606A" w:rsidRDefault="0047606A" w:rsidP="009A421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ada Miejska w Czersku przyjęła program osłonowy zgodnie z art. 17 ust. 2 pkt 4 ustawy, mający na celu zapewnienie posiłku dzieciom, uczniom i młodzieży oraz objęcie pomocą osób dorosłych, zwłaszcza osób starszych, chorych lu</w:t>
      </w:r>
      <w:r w:rsidR="0097539B">
        <w:rPr>
          <w:rFonts w:ascii="Calibri" w:eastAsia="Calibri" w:hAnsi="Calibri"/>
          <w:lang w:eastAsia="en-US"/>
        </w:rPr>
        <w:t>b niepełnosprawnych i samotnych, Uchwałą</w:t>
      </w:r>
      <w:r>
        <w:rPr>
          <w:rFonts w:ascii="Calibri" w:eastAsia="Calibri" w:hAnsi="Calibri"/>
          <w:lang w:eastAsia="en-US"/>
        </w:rPr>
        <w:t xml:space="preserve"> </w:t>
      </w:r>
      <w:r w:rsidR="0097539B">
        <w:rPr>
          <w:rFonts w:ascii="Calibri" w:eastAsia="Calibri" w:hAnsi="Calibri"/>
          <w:lang w:eastAsia="en-US"/>
        </w:rPr>
        <w:t>NR II/32/18 Rady Miejskiej w Czersku z dnia 18 grudnia 2018 r. w sprawie ustanowienia programu osłonowego w ramach wieloletniego rządowego programu „Posiłek w szkole i w domu” na lata 2019 – 2023.</w:t>
      </w:r>
    </w:p>
    <w:p w14:paraId="45F40639" w14:textId="77777777" w:rsidR="00AF7E02" w:rsidRDefault="0097539B" w:rsidP="00AF7E02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chwałą Nr II/22/18 Rady Miejskiej w Czersku z dnia 18 grudnia 2018 r. w sprawie podwyższonego kryterium dochodowego w celu udzielenia wsparcia w ramach wieloletniego rządowego programu „Posiłek w szkole i w domu” na lata 2019 – 2023</w:t>
      </w:r>
      <w:r w:rsidR="00011888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 Rada Miasta podwyższyła kryterium dochodowe uprawniające do pomocy w tym zakresie oraz Uchwałą NR III/34/18 Rady Miejskiej w Czersku z dnia 18 grudnia 2018 </w:t>
      </w:r>
      <w:r w:rsidR="00AF7E02">
        <w:rPr>
          <w:rFonts w:ascii="Calibri" w:eastAsia="Calibri" w:hAnsi="Calibri"/>
          <w:lang w:eastAsia="en-US"/>
        </w:rPr>
        <w:t>w sprawie określenia zasad zwrotu wydatków w zakresie dożywiania w formie posi</w:t>
      </w:r>
      <w:r w:rsidR="00BE42C2">
        <w:rPr>
          <w:rFonts w:ascii="Calibri" w:eastAsia="Calibri" w:hAnsi="Calibri"/>
          <w:lang w:eastAsia="en-US"/>
        </w:rPr>
        <w:t>łku albo świadczenia rzeczowego</w:t>
      </w:r>
      <w:r w:rsidR="00BE42C2">
        <w:rPr>
          <w:rFonts w:ascii="Calibri" w:eastAsia="Calibri" w:hAnsi="Calibri"/>
          <w:lang w:eastAsia="en-US"/>
        </w:rPr>
        <w:br/>
      </w:r>
      <w:r w:rsidR="00AF7E02">
        <w:rPr>
          <w:rFonts w:ascii="Calibri" w:eastAsia="Calibri" w:hAnsi="Calibri"/>
          <w:lang w:eastAsia="en-US"/>
        </w:rPr>
        <w:t>w postaci produktów żywnościowych dla osób objętych wieloletnim rządowym programem „Posiłek w szkole i w domu” na lata 2019 – 2023</w:t>
      </w:r>
      <w:r w:rsidR="00011888">
        <w:rPr>
          <w:rFonts w:ascii="Calibri" w:eastAsia="Calibri" w:hAnsi="Calibri"/>
          <w:lang w:eastAsia="en-US"/>
        </w:rPr>
        <w:t>,</w:t>
      </w:r>
      <w:r w:rsidR="00AF7E02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określiła zasady zwrotu wydatków</w:t>
      </w:r>
      <w:r w:rsidR="00AF7E02">
        <w:rPr>
          <w:rFonts w:ascii="Calibri" w:eastAsia="Calibri" w:hAnsi="Calibri"/>
          <w:lang w:eastAsia="en-US"/>
        </w:rPr>
        <w:t>.</w:t>
      </w:r>
    </w:p>
    <w:p w14:paraId="3D9FA2A8" w14:textId="77777777" w:rsidR="008F26F4" w:rsidRDefault="008F26F4" w:rsidP="00AF7E02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trum Usług Społecznych zawarło umowę na przygo</w:t>
      </w:r>
      <w:r w:rsidR="00BE42C2">
        <w:rPr>
          <w:rFonts w:ascii="Calibri" w:eastAsia="Calibri" w:hAnsi="Calibri"/>
          <w:lang w:eastAsia="en-US"/>
        </w:rPr>
        <w:t>towanie i dostarczanie posiłków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w formie jednego dania gorącego dla osób wskazanych przez CUS w ramach realizacji wieloletniego </w:t>
      </w:r>
      <w:r w:rsidR="005E0EF1">
        <w:rPr>
          <w:rFonts w:ascii="Calibri" w:eastAsia="Calibri" w:hAnsi="Calibri"/>
          <w:lang w:eastAsia="en-US"/>
        </w:rPr>
        <w:t xml:space="preserve">rządowego programu „Posiłek w szkole i w domu” na lata 2019 – 2023 r. </w:t>
      </w:r>
    </w:p>
    <w:p w14:paraId="302FDABA" w14:textId="77777777" w:rsidR="008F26F4" w:rsidRDefault="008F26F4" w:rsidP="008F26F4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241DDA">
        <w:rPr>
          <w:rFonts w:ascii="Calibri" w:eastAsia="Calibri" w:hAnsi="Calibri"/>
          <w:lang w:eastAsia="en-US"/>
        </w:rPr>
        <w:t xml:space="preserve"> 839 – 855</w:t>
      </w:r>
      <w:r>
        <w:rPr>
          <w:rFonts w:ascii="Calibri" w:eastAsia="Calibri" w:hAnsi="Calibri"/>
          <w:lang w:eastAsia="en-US"/>
        </w:rPr>
        <w:t>)</w:t>
      </w:r>
    </w:p>
    <w:p w14:paraId="36E6E74A" w14:textId="77777777" w:rsidR="00AF7E02" w:rsidRPr="009939CE" w:rsidRDefault="00AF7E02" w:rsidP="00AF7E02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W kontrolowanym okresie (dane uzyskane ze Sprawozdania z realizacji programu „Posiłe</w:t>
      </w:r>
      <w:r w:rsidR="00BE42C2">
        <w:rPr>
          <w:rFonts w:ascii="Calibri" w:eastAsia="Calibri" w:hAnsi="Calibri"/>
          <w:lang w:eastAsia="en-US"/>
        </w:rPr>
        <w:t>k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w szkole i w domu” za rok 2023</w:t>
      </w:r>
      <w:r w:rsidRPr="009939CE">
        <w:rPr>
          <w:rFonts w:ascii="Calibri" w:eastAsia="Calibri" w:hAnsi="Calibri"/>
          <w:lang w:eastAsia="en-US"/>
        </w:rPr>
        <w:t>) z zasiłku celowego skorzystało 348 os</w:t>
      </w:r>
      <w:r>
        <w:rPr>
          <w:rFonts w:ascii="Calibri" w:eastAsia="Calibri" w:hAnsi="Calibri"/>
          <w:lang w:eastAsia="en-US"/>
        </w:rPr>
        <w:t>ó</w:t>
      </w:r>
      <w:r w:rsidRPr="009939CE">
        <w:rPr>
          <w:rFonts w:ascii="Calibri" w:eastAsia="Calibri" w:hAnsi="Calibri"/>
          <w:lang w:eastAsia="en-US"/>
        </w:rPr>
        <w:t>b w tym:</w:t>
      </w:r>
    </w:p>
    <w:p w14:paraId="5343D3EE" w14:textId="77777777" w:rsidR="00AF7E02" w:rsidRPr="009939CE" w:rsidRDefault="00AF7E02" w:rsidP="00AF7E02">
      <w:pPr>
        <w:numPr>
          <w:ilvl w:val="0"/>
          <w:numId w:val="19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Dzieci do czasu podjęcia</w:t>
      </w:r>
      <w:r w:rsidR="00AF0B47">
        <w:rPr>
          <w:rFonts w:ascii="Calibri" w:eastAsia="Calibri" w:hAnsi="Calibri"/>
          <w:lang w:eastAsia="en-US"/>
        </w:rPr>
        <w:t xml:space="preserve"> nauki w szkole podstawowej – 40</w:t>
      </w:r>
      <w:r w:rsidRPr="009939CE">
        <w:rPr>
          <w:rFonts w:ascii="Calibri" w:eastAsia="Calibri" w:hAnsi="Calibri"/>
          <w:lang w:eastAsia="en-US"/>
        </w:rPr>
        <w:t xml:space="preserve"> os</w:t>
      </w:r>
      <w:r>
        <w:rPr>
          <w:rFonts w:ascii="Calibri" w:eastAsia="Calibri" w:hAnsi="Calibri"/>
          <w:lang w:eastAsia="en-US"/>
        </w:rPr>
        <w:t>ó</w:t>
      </w:r>
      <w:r w:rsidRPr="009939CE">
        <w:rPr>
          <w:rFonts w:ascii="Calibri" w:eastAsia="Calibri" w:hAnsi="Calibri"/>
          <w:lang w:eastAsia="en-US"/>
        </w:rPr>
        <w:t>b</w:t>
      </w:r>
    </w:p>
    <w:p w14:paraId="6C262754" w14:textId="77777777" w:rsidR="00AF7E02" w:rsidRPr="009939CE" w:rsidRDefault="00AF7E02" w:rsidP="00AF7E02">
      <w:pPr>
        <w:numPr>
          <w:ilvl w:val="0"/>
          <w:numId w:val="19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Uczniowie do czasu ukończenia szkoły ponadpodstawowej l</w:t>
      </w:r>
      <w:r w:rsidR="00AF0B47">
        <w:rPr>
          <w:rFonts w:ascii="Calibri" w:eastAsia="Calibri" w:hAnsi="Calibri"/>
          <w:lang w:eastAsia="en-US"/>
        </w:rPr>
        <w:t>ub szkoły ponadgimnazjalnej – 81</w:t>
      </w:r>
      <w:r w:rsidRPr="009939CE">
        <w:rPr>
          <w:rFonts w:ascii="Calibri" w:eastAsia="Calibri" w:hAnsi="Calibri"/>
          <w:lang w:eastAsia="en-US"/>
        </w:rPr>
        <w:t xml:space="preserve"> os</w:t>
      </w:r>
      <w:r w:rsidR="00AF0B47">
        <w:rPr>
          <w:rFonts w:ascii="Calibri" w:eastAsia="Calibri" w:hAnsi="Calibri"/>
          <w:lang w:eastAsia="en-US"/>
        </w:rPr>
        <w:t>ó</w:t>
      </w:r>
      <w:r w:rsidRPr="009939CE">
        <w:rPr>
          <w:rFonts w:ascii="Calibri" w:eastAsia="Calibri" w:hAnsi="Calibri"/>
          <w:lang w:eastAsia="en-US"/>
        </w:rPr>
        <w:t>b</w:t>
      </w:r>
    </w:p>
    <w:p w14:paraId="0EBFA181" w14:textId="77777777" w:rsidR="00AF7E02" w:rsidRPr="009939CE" w:rsidRDefault="00AF7E02" w:rsidP="00AF7E02">
      <w:pPr>
        <w:numPr>
          <w:ilvl w:val="0"/>
          <w:numId w:val="19"/>
        </w:numPr>
        <w:suppressAutoHyphens/>
        <w:spacing w:before="120" w:after="120" w:line="276" w:lineRule="auto"/>
        <w:ind w:left="714" w:hanging="357"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 xml:space="preserve">Pozostałe osoby otrzymujące pomoc na podstawie art. 7 </w:t>
      </w:r>
      <w:r w:rsidR="00AF0B47">
        <w:rPr>
          <w:rFonts w:ascii="Calibri" w:eastAsia="Calibri" w:hAnsi="Calibri"/>
          <w:lang w:eastAsia="en-US"/>
        </w:rPr>
        <w:t>ustawy o pomocy społecznej – 227</w:t>
      </w:r>
      <w:r w:rsidRPr="009939CE">
        <w:rPr>
          <w:rFonts w:ascii="Calibri" w:eastAsia="Calibri" w:hAnsi="Calibri"/>
          <w:lang w:eastAsia="en-US"/>
        </w:rPr>
        <w:t xml:space="preserve"> o</w:t>
      </w:r>
      <w:r>
        <w:rPr>
          <w:rFonts w:ascii="Calibri" w:eastAsia="Calibri" w:hAnsi="Calibri"/>
          <w:lang w:eastAsia="en-US"/>
        </w:rPr>
        <w:t>só</w:t>
      </w:r>
      <w:r w:rsidRPr="009939CE">
        <w:rPr>
          <w:rFonts w:ascii="Calibri" w:eastAsia="Calibri" w:hAnsi="Calibri"/>
          <w:lang w:eastAsia="en-US"/>
        </w:rPr>
        <w:t>b</w:t>
      </w:r>
    </w:p>
    <w:p w14:paraId="68A37933" w14:textId="77777777" w:rsidR="00AF7E02" w:rsidRPr="009939CE" w:rsidRDefault="00AF7E02" w:rsidP="00AF7E02">
      <w:pPr>
        <w:suppressAutoHyphens/>
        <w:spacing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Na zasi</w:t>
      </w:r>
      <w:r w:rsidR="008F26F4">
        <w:rPr>
          <w:rFonts w:ascii="Calibri" w:eastAsia="Calibri" w:hAnsi="Calibri"/>
          <w:lang w:eastAsia="en-US"/>
        </w:rPr>
        <w:t>łki celowe przeznaczono kwotę 101</w:t>
      </w:r>
      <w:r w:rsidRPr="009939CE">
        <w:rPr>
          <w:rFonts w:ascii="Calibri" w:eastAsia="Calibri" w:hAnsi="Calibri"/>
          <w:lang w:eastAsia="en-US"/>
        </w:rPr>
        <w:t xml:space="preserve"> </w:t>
      </w:r>
      <w:r w:rsidR="008F26F4">
        <w:rPr>
          <w:rFonts w:ascii="Calibri" w:eastAsia="Calibri" w:hAnsi="Calibri"/>
          <w:lang w:eastAsia="en-US"/>
        </w:rPr>
        <w:t>300,00 zł z czego 79</w:t>
      </w:r>
      <w:r w:rsidRPr="009939CE">
        <w:rPr>
          <w:rFonts w:ascii="Calibri" w:eastAsia="Calibri" w:hAnsi="Calibri"/>
          <w:lang w:eastAsia="en-US"/>
        </w:rPr>
        <w:t xml:space="preserve"> 3</w:t>
      </w:r>
      <w:r w:rsidR="008F26F4">
        <w:rPr>
          <w:rFonts w:ascii="Calibri" w:eastAsia="Calibri" w:hAnsi="Calibri"/>
          <w:lang w:eastAsia="en-US"/>
        </w:rPr>
        <w:t>5</w:t>
      </w:r>
      <w:r w:rsidRPr="009939CE">
        <w:rPr>
          <w:rFonts w:ascii="Calibri" w:eastAsia="Calibri" w:hAnsi="Calibri"/>
          <w:lang w:eastAsia="en-US"/>
        </w:rPr>
        <w:t>0,00 zł to dotacja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z budżetu państwa, natomiast </w:t>
      </w:r>
      <w:r w:rsidR="008F26F4">
        <w:rPr>
          <w:rFonts w:ascii="Calibri" w:eastAsia="Calibri" w:hAnsi="Calibri"/>
          <w:lang w:eastAsia="en-US"/>
        </w:rPr>
        <w:t>21 950</w:t>
      </w:r>
      <w:r w:rsidRPr="009939CE">
        <w:rPr>
          <w:rFonts w:ascii="Calibri" w:eastAsia="Calibri" w:hAnsi="Calibri"/>
          <w:lang w:eastAsia="en-US"/>
        </w:rPr>
        <w:t xml:space="preserve">,00 zł to środki zaangażowane przez </w:t>
      </w:r>
      <w:r w:rsidR="008F26F4">
        <w:rPr>
          <w:rFonts w:ascii="Calibri" w:eastAsia="Calibri" w:hAnsi="Calibri"/>
          <w:lang w:eastAsia="en-US"/>
        </w:rPr>
        <w:t>CUS</w:t>
      </w:r>
      <w:r w:rsidRPr="009939CE">
        <w:rPr>
          <w:rFonts w:ascii="Calibri" w:eastAsia="Calibri" w:hAnsi="Calibri"/>
          <w:lang w:eastAsia="en-US"/>
        </w:rPr>
        <w:t>. Koszt jednego św</w:t>
      </w:r>
      <w:r w:rsidR="008F26F4">
        <w:rPr>
          <w:rFonts w:ascii="Calibri" w:eastAsia="Calibri" w:hAnsi="Calibri"/>
          <w:lang w:eastAsia="en-US"/>
        </w:rPr>
        <w:t>iadczenia pieniężnego wynosi 397,25</w:t>
      </w:r>
      <w:r w:rsidRPr="009939CE">
        <w:rPr>
          <w:rFonts w:ascii="Calibri" w:eastAsia="Calibri" w:hAnsi="Calibri"/>
          <w:lang w:eastAsia="en-US"/>
        </w:rPr>
        <w:t xml:space="preserve"> zł. (Dział II </w:t>
      </w:r>
      <w:r w:rsidR="00BE42C2">
        <w:rPr>
          <w:rFonts w:ascii="Calibri" w:eastAsia="Calibri" w:hAnsi="Calibri"/>
          <w:lang w:eastAsia="en-US"/>
        </w:rPr>
        <w:t>Pomoc w formie zasiłku celowego</w:t>
      </w:r>
      <w:r w:rsidR="00BE42C2">
        <w:rPr>
          <w:rFonts w:ascii="Calibri" w:eastAsia="Calibri" w:hAnsi="Calibri"/>
          <w:lang w:eastAsia="en-US"/>
        </w:rPr>
        <w:br/>
      </w:r>
      <w:r w:rsidRPr="009939CE">
        <w:rPr>
          <w:rFonts w:ascii="Calibri" w:eastAsia="Calibri" w:hAnsi="Calibri"/>
          <w:lang w:eastAsia="en-US"/>
        </w:rPr>
        <w:t xml:space="preserve">i świadczeń rzeczowych Sprawozdania) </w:t>
      </w:r>
    </w:p>
    <w:p w14:paraId="626D813A" w14:textId="77777777" w:rsidR="00AF7E02" w:rsidRPr="009939CE" w:rsidRDefault="00AF7E02" w:rsidP="00AF7E02">
      <w:pPr>
        <w:suppressAutoHyphens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Decyzje administracyjne przyznające świadczenie pieniężne w fo</w:t>
      </w:r>
      <w:r w:rsidR="008F26F4">
        <w:rPr>
          <w:rFonts w:ascii="Calibri" w:eastAsia="Calibri" w:hAnsi="Calibri"/>
          <w:lang w:eastAsia="en-US"/>
        </w:rPr>
        <w:t>rmie zasiłku celowego wydano 161</w:t>
      </w:r>
      <w:r w:rsidRPr="009939CE">
        <w:rPr>
          <w:rFonts w:ascii="Calibri" w:eastAsia="Calibri" w:hAnsi="Calibri"/>
          <w:lang w:eastAsia="en-US"/>
        </w:rPr>
        <w:t xml:space="preserve"> osobom.</w:t>
      </w:r>
    </w:p>
    <w:p w14:paraId="1E0376E6" w14:textId="77777777" w:rsidR="00E567B5" w:rsidRDefault="00AF7E02" w:rsidP="005E0EF1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5A6726">
        <w:rPr>
          <w:rFonts w:ascii="Calibri" w:eastAsia="Calibri" w:hAnsi="Calibri"/>
          <w:lang w:eastAsia="en-US"/>
        </w:rPr>
        <w:t>Kontroli poddano decyzje przyznające pomoc</w:t>
      </w:r>
      <w:r w:rsidR="00E567B5">
        <w:rPr>
          <w:rFonts w:ascii="Calibri" w:eastAsia="Calibri" w:hAnsi="Calibri"/>
          <w:lang w:eastAsia="en-US"/>
        </w:rPr>
        <w:t>:</w:t>
      </w:r>
    </w:p>
    <w:p w14:paraId="05F50D74" w14:textId="77777777" w:rsidR="005E0EF1" w:rsidRDefault="00AF7E02" w:rsidP="005E0EF1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5A6726">
        <w:rPr>
          <w:rFonts w:ascii="Calibri" w:eastAsia="Calibri" w:hAnsi="Calibri"/>
          <w:lang w:eastAsia="en-US"/>
        </w:rPr>
        <w:lastRenderedPageBreak/>
        <w:t>w formie świadczenia pieniężnego na zakup posiłku i żywności:</w:t>
      </w:r>
    </w:p>
    <w:p w14:paraId="2511E1F3" w14:textId="77777777" w:rsidR="00E567B5" w:rsidRDefault="005E0EF1" w:rsidP="009A6B78">
      <w:pPr>
        <w:numPr>
          <w:ilvl w:val="0"/>
          <w:numId w:val="20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</w:t>
      </w:r>
      <w:r w:rsidR="00E567B5">
        <w:rPr>
          <w:rFonts w:ascii="Calibri" w:eastAsia="Calibri" w:hAnsi="Calibri"/>
          <w:lang w:eastAsia="en-US"/>
        </w:rPr>
        <w:t>5102.000590.2023 z dnia 18.05.2023 r.</w:t>
      </w:r>
    </w:p>
    <w:p w14:paraId="3A15F3B4" w14:textId="77777777" w:rsidR="00E567B5" w:rsidRDefault="00E567B5" w:rsidP="009A6B78">
      <w:pPr>
        <w:numPr>
          <w:ilvl w:val="0"/>
          <w:numId w:val="20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414.1.000855.2023 z dnia 24.07.2023 r.</w:t>
      </w:r>
    </w:p>
    <w:p w14:paraId="773324B7" w14:textId="77777777" w:rsidR="00E567B5" w:rsidRDefault="00E567B5" w:rsidP="009A6B78">
      <w:pPr>
        <w:numPr>
          <w:ilvl w:val="0"/>
          <w:numId w:val="20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414.1.001304.2023 z dnia 27.12.2023 r.</w:t>
      </w:r>
    </w:p>
    <w:p w14:paraId="00148901" w14:textId="77777777" w:rsidR="00E567B5" w:rsidRDefault="00E567B5" w:rsidP="009A6B78">
      <w:pPr>
        <w:numPr>
          <w:ilvl w:val="0"/>
          <w:numId w:val="20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414.1.000847.2023 z dnia 21.07.2023 r.</w:t>
      </w:r>
    </w:p>
    <w:p w14:paraId="2ED89D0B" w14:textId="77777777" w:rsidR="00E567B5" w:rsidRDefault="00E567B5" w:rsidP="009A6B78">
      <w:pPr>
        <w:numPr>
          <w:ilvl w:val="0"/>
          <w:numId w:val="20"/>
        </w:numPr>
        <w:suppressAutoHyphens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414.1.000854.2023 z dnia 24.07.2023 r.</w:t>
      </w:r>
    </w:p>
    <w:p w14:paraId="470D72E2" w14:textId="77777777" w:rsidR="00E567B5" w:rsidRDefault="00E567B5" w:rsidP="009A6B78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formie świadczenia niepieniężnego – jeden gorący posiłek:</w:t>
      </w:r>
    </w:p>
    <w:p w14:paraId="69FD1EF1" w14:textId="77777777" w:rsidR="00E567B5" w:rsidRDefault="00E567B5" w:rsidP="009A6B78">
      <w:pPr>
        <w:numPr>
          <w:ilvl w:val="0"/>
          <w:numId w:val="21"/>
        </w:numPr>
        <w:suppressAutoHyphens/>
        <w:spacing w:before="120" w:after="120" w:line="276" w:lineRule="auto"/>
        <w:ind w:left="777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DiWR.414.1.000956.2023 z dnia 01.09.2023 r.</w:t>
      </w:r>
    </w:p>
    <w:p w14:paraId="2E98F166" w14:textId="77777777" w:rsidR="00E567B5" w:rsidRDefault="00E567B5" w:rsidP="009A6B78">
      <w:pPr>
        <w:numPr>
          <w:ilvl w:val="0"/>
          <w:numId w:val="21"/>
        </w:numPr>
        <w:suppressAutoHyphens/>
        <w:spacing w:before="120" w:after="120" w:line="276" w:lineRule="auto"/>
        <w:ind w:left="777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414.1.000220.2023 z dnia 08.02.2023 r.</w:t>
      </w:r>
    </w:p>
    <w:p w14:paraId="3C719478" w14:textId="77777777" w:rsidR="00E567B5" w:rsidRDefault="00E567B5" w:rsidP="009A6B78">
      <w:pPr>
        <w:numPr>
          <w:ilvl w:val="0"/>
          <w:numId w:val="21"/>
        </w:numPr>
        <w:suppressAutoHyphens/>
        <w:spacing w:before="120" w:after="120" w:line="276" w:lineRule="auto"/>
        <w:ind w:left="777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414.1.001134.2023 z dnia 08.11.2023 r.</w:t>
      </w:r>
    </w:p>
    <w:p w14:paraId="6C59A532" w14:textId="77777777" w:rsidR="00E567B5" w:rsidRDefault="00E567B5" w:rsidP="009A6B78">
      <w:pPr>
        <w:numPr>
          <w:ilvl w:val="0"/>
          <w:numId w:val="21"/>
        </w:numPr>
        <w:suppressAutoHyphens/>
        <w:spacing w:before="120" w:after="120" w:line="276" w:lineRule="auto"/>
        <w:ind w:left="777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414.1.001174.2023 z dnia 24.11.2023 r.</w:t>
      </w:r>
    </w:p>
    <w:p w14:paraId="462354B1" w14:textId="77777777" w:rsidR="005E0EF1" w:rsidRDefault="00DE3663" w:rsidP="009A6B78">
      <w:pPr>
        <w:numPr>
          <w:ilvl w:val="0"/>
          <w:numId w:val="21"/>
        </w:numPr>
        <w:suppressAutoHyphens/>
        <w:spacing w:before="120" w:after="120" w:line="276" w:lineRule="auto"/>
        <w:ind w:left="777" w:hanging="357"/>
        <w:contextualSpacing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414.1.001153.202</w:t>
      </w:r>
      <w:r w:rsidR="005E0EF1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 xml:space="preserve"> z dnia 13.11.2023</w:t>
      </w:r>
      <w:r w:rsidR="005E0EF1">
        <w:rPr>
          <w:rFonts w:ascii="Calibri" w:eastAsia="Calibri" w:hAnsi="Calibri"/>
          <w:lang w:eastAsia="en-US"/>
        </w:rPr>
        <w:t xml:space="preserve"> r.</w:t>
      </w:r>
    </w:p>
    <w:p w14:paraId="5474E8EF" w14:textId="77777777" w:rsidR="00DE3663" w:rsidRDefault="00DE3663" w:rsidP="00DE3663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e wszystkich badanych postępowaniach świadczenia były przyznawane zasadnie.</w:t>
      </w:r>
    </w:p>
    <w:p w14:paraId="2419027A" w14:textId="77777777" w:rsidR="00DE3663" w:rsidRDefault="00DE3663" w:rsidP="00DE3663">
      <w:pPr>
        <w:suppressAutoHyphens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021306">
        <w:rPr>
          <w:rFonts w:ascii="Calibri" w:eastAsia="Calibri" w:hAnsi="Calibri"/>
          <w:lang w:eastAsia="en-US"/>
        </w:rPr>
        <w:t xml:space="preserve"> 856 – 875</w:t>
      </w:r>
      <w:r>
        <w:rPr>
          <w:rFonts w:ascii="Calibri" w:eastAsia="Calibri" w:hAnsi="Calibri"/>
          <w:lang w:eastAsia="en-US"/>
        </w:rPr>
        <w:t>)</w:t>
      </w:r>
    </w:p>
    <w:p w14:paraId="6E80BA24" w14:textId="77777777" w:rsidR="00011888" w:rsidRDefault="00011888" w:rsidP="00011888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Gmina w okresie kontrolowanym uczestniczyła w Programie Operacyjnym Pomoc </w:t>
      </w:r>
      <w:r w:rsidR="00FD3BE0">
        <w:rPr>
          <w:rFonts w:ascii="Calibri" w:eastAsia="Calibri" w:hAnsi="Calibri"/>
          <w:lang w:eastAsia="en-US"/>
        </w:rPr>
        <w:t>Żywnościowa 2014-2020 Podprogram 2021 Plus, zapewniając w okresie od lutego 2023 do sierpnia 2023 r. pomoc w formie produktów żywnościowych oraz działań towarzyszących. Pomoc żywnościowa dystrybuowana była przez Bank Żywności w Chojnicach, z którym CUS współpracował.</w:t>
      </w:r>
      <w:r>
        <w:rPr>
          <w:rFonts w:ascii="Calibri" w:eastAsia="Calibri" w:hAnsi="Calibri"/>
          <w:lang w:eastAsia="en-US"/>
        </w:rPr>
        <w:t xml:space="preserve"> </w:t>
      </w:r>
    </w:p>
    <w:p w14:paraId="5B71DD47" w14:textId="77777777" w:rsidR="009A6B78" w:rsidRDefault="009A6B78" w:rsidP="009A6B7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3A42E3B4" w14:textId="77777777" w:rsidR="00DE3663" w:rsidRDefault="00DE3663" w:rsidP="00DE3663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Sprawienie pogrzebu</w:t>
      </w:r>
    </w:p>
    <w:p w14:paraId="33265459" w14:textId="77777777" w:rsidR="00DE3663" w:rsidRDefault="00DE3663" w:rsidP="00DE3663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Do zadań własnych gminy o charakterze obowiązkowym należy sprawienie pogrzebu, w tym osobom bezdomnym. Sprawienie pogrzebu odbywa się w sposób ustalony przez gminę zgodnie z wyznaniem zmarłego. W przypadku pokrycia kosztów pogrzebu przez gminę poniesione wydatki podlegają zwrotowi z masy spadkowej, jeżeli po osobie zmarłej nie przysługuje zasiłek pogrzebowy (art. 96 ust. 3 ustawy).</w:t>
      </w:r>
    </w:p>
    <w:p w14:paraId="607E99A5" w14:textId="77777777" w:rsidR="00393B1A" w:rsidRDefault="00393B1A" w:rsidP="00DE3663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godnie z delegacją ustawową Rada Miasta w Czersku</w:t>
      </w:r>
      <w:r w:rsidR="00BE42C2">
        <w:rPr>
          <w:rFonts w:ascii="Calibri" w:eastAsia="Calibri" w:hAnsi="Calibri"/>
          <w:lang w:eastAsia="en-US"/>
        </w:rPr>
        <w:t xml:space="preserve"> podjęła Uchwałę Nr XVII/165/16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z dnia 22 marca 2016 r. w sprawie sposobu sprawienia pogrzebu przez Gminę Czersk.</w:t>
      </w:r>
    </w:p>
    <w:p w14:paraId="73D93B6F" w14:textId="77777777" w:rsidR="00393B1A" w:rsidRDefault="00393B1A" w:rsidP="00DE3663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kontrolowanym okresie nie dokonano pochówku.</w:t>
      </w:r>
    </w:p>
    <w:p w14:paraId="6FCA1220" w14:textId="77777777" w:rsidR="00393B1A" w:rsidRDefault="00393B1A" w:rsidP="00393B1A">
      <w:pPr>
        <w:suppressAutoHyphens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021306">
        <w:rPr>
          <w:rFonts w:ascii="Calibri" w:eastAsia="Calibri" w:hAnsi="Calibri"/>
          <w:lang w:eastAsia="en-US"/>
        </w:rPr>
        <w:t xml:space="preserve"> 876</w:t>
      </w:r>
      <w:r>
        <w:rPr>
          <w:rFonts w:ascii="Calibri" w:eastAsia="Calibri" w:hAnsi="Calibri"/>
          <w:lang w:eastAsia="en-US"/>
        </w:rPr>
        <w:t>)</w:t>
      </w:r>
    </w:p>
    <w:p w14:paraId="362638C2" w14:textId="77777777" w:rsidR="00393B1A" w:rsidRDefault="00393B1A" w:rsidP="00393B1A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Kierowanie do domu pomocy społecznej i ponoszenie odpłatności za pobyt mieszkańca gminy w tym domu</w:t>
      </w:r>
    </w:p>
    <w:p w14:paraId="735C29F0" w14:textId="77777777" w:rsidR="006B1A39" w:rsidRDefault="00393B1A" w:rsidP="00393B1A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kresie kontrolowanym CUS skierował zgo</w:t>
      </w:r>
      <w:r w:rsidR="00C53B3C">
        <w:rPr>
          <w:rFonts w:ascii="Calibri" w:eastAsia="Calibri" w:hAnsi="Calibri"/>
          <w:lang w:eastAsia="en-US"/>
        </w:rPr>
        <w:t>dnie z art. 17 ust. 1 pkt 16, art. 54 ust. 1 ustawy 8 osób do domu pomocy społecznej z czego 4 to osoby samotne. W domach pomocy społecznej</w:t>
      </w:r>
      <w:r w:rsidR="00531922">
        <w:rPr>
          <w:rFonts w:ascii="Calibri" w:eastAsia="Calibri" w:hAnsi="Calibri"/>
          <w:lang w:eastAsia="en-US"/>
        </w:rPr>
        <w:t xml:space="preserve"> na dzień 31.12.2023 r.</w:t>
      </w:r>
      <w:r w:rsidR="00C53B3C">
        <w:rPr>
          <w:rFonts w:ascii="Calibri" w:eastAsia="Calibri" w:hAnsi="Calibri"/>
          <w:lang w:eastAsia="en-US"/>
        </w:rPr>
        <w:t xml:space="preserve"> przebywa</w:t>
      </w:r>
      <w:r w:rsidR="00531922">
        <w:rPr>
          <w:rFonts w:ascii="Calibri" w:eastAsia="Calibri" w:hAnsi="Calibri"/>
          <w:lang w:eastAsia="en-US"/>
        </w:rPr>
        <w:t>ło</w:t>
      </w:r>
      <w:r w:rsidR="00C53B3C">
        <w:rPr>
          <w:rFonts w:ascii="Calibri" w:eastAsia="Calibri" w:hAnsi="Calibri"/>
          <w:lang w:eastAsia="en-US"/>
        </w:rPr>
        <w:t xml:space="preserve"> 49 osób. Gmina poniosła odpłatność za swoich mieszkańców w kwocie</w:t>
      </w:r>
      <w:r w:rsidR="006B1A39">
        <w:rPr>
          <w:rFonts w:ascii="Calibri" w:eastAsia="Calibri" w:hAnsi="Calibri"/>
          <w:lang w:eastAsia="en-US"/>
        </w:rPr>
        <w:t xml:space="preserve"> 2 335 237,00 zł.</w:t>
      </w:r>
      <w:r w:rsidR="006776E6">
        <w:rPr>
          <w:rFonts w:ascii="Calibri" w:eastAsia="Calibri" w:hAnsi="Calibri"/>
          <w:lang w:eastAsia="en-US"/>
        </w:rPr>
        <w:t xml:space="preserve"> (Dane przedstawione w rocznym sprawozdaniu MRiPS-03 za rok 2023)</w:t>
      </w:r>
    </w:p>
    <w:p w14:paraId="31C1D69F" w14:textId="77777777" w:rsidR="00393B1A" w:rsidRDefault="006B1A39" w:rsidP="00393B1A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Analizie poddano dokumentację 2 osób skierowanych po 1 stycznia 2023 r., zakończonych decyzjami administracyjnymi</w:t>
      </w:r>
      <w:r w:rsidR="00C53B3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o nr:</w:t>
      </w:r>
    </w:p>
    <w:p w14:paraId="7453641B" w14:textId="77777777" w:rsidR="006B1A39" w:rsidRDefault="006B1A39" w:rsidP="006B1A39">
      <w:pPr>
        <w:numPr>
          <w:ilvl w:val="0"/>
          <w:numId w:val="22"/>
        </w:num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20.000873.2023 z dnia 31.07.2023 r. decyzja kierująca</w:t>
      </w:r>
      <w:r w:rsidR="007D755C">
        <w:rPr>
          <w:rFonts w:ascii="Calibri" w:eastAsia="Calibri" w:hAnsi="Calibri"/>
          <w:lang w:eastAsia="en-US"/>
        </w:rPr>
        <w:t xml:space="preserve"> do DPS DPSiWR.5120.001008.2023 z dnia 26.09.2023 r. decyzja ustalająca odpłatność</w:t>
      </w:r>
    </w:p>
    <w:p w14:paraId="3E34518D" w14:textId="77777777" w:rsidR="007D755C" w:rsidRDefault="007D755C" w:rsidP="006B1A39">
      <w:pPr>
        <w:numPr>
          <w:ilvl w:val="0"/>
          <w:numId w:val="22"/>
        </w:num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PSiWR.5120.000403.2023 z dnia 05.04.2023 r. decyzja kierująca do DPS SPSiWR.5120.000621.2023 z dnia 30.05.2023 r. </w:t>
      </w:r>
      <w:r w:rsidR="009A6B78">
        <w:rPr>
          <w:rFonts w:ascii="Calibri" w:eastAsia="Calibri" w:hAnsi="Calibri"/>
          <w:lang w:eastAsia="en-US"/>
        </w:rPr>
        <w:t>decyzja ustalająca odpłatność</w:t>
      </w:r>
    </w:p>
    <w:p w14:paraId="78295DDE" w14:textId="77777777" w:rsidR="009A6B78" w:rsidRDefault="009A6B78" w:rsidP="009A6B78">
      <w:pPr>
        <w:suppressAutoHyphens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Decyzje o skierowaniu wydane po zgromadzeniu i analizie wszystkich niezbędnych dokumentów. Wysokość odpłatności za pobyt w domu ustalano zgodnie z art. 61 ust. 2 ustawy tj. 70% dochodu osoby skierowanej. W jednym przypadku znajdował się przeprowadzony wywiad alimentacyjny cz. II zgodnie z art. 103 ustawy. Ośrodek zawarł umowę z osobami zobowiązanymi do alimentacji, na podstawie której zstępni świadczą pomoc na rzecz osoby skierowanej do domu pomocy społecznej. Świadczenia ocenia się jako zasadnie przyznane.</w:t>
      </w:r>
    </w:p>
    <w:p w14:paraId="66031112" w14:textId="77777777" w:rsidR="009A6B78" w:rsidRDefault="009A6B78" w:rsidP="009A6B78">
      <w:pPr>
        <w:suppressAutoHyphens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</w:t>
      </w:r>
      <w:r w:rsidR="00021306">
        <w:rPr>
          <w:rFonts w:ascii="Calibri" w:eastAsia="Calibri" w:hAnsi="Calibri"/>
          <w:lang w:eastAsia="en-US"/>
        </w:rPr>
        <w:t xml:space="preserve"> 879 – 897</w:t>
      </w:r>
      <w:r>
        <w:rPr>
          <w:rFonts w:ascii="Calibri" w:eastAsia="Calibri" w:hAnsi="Calibri"/>
          <w:lang w:eastAsia="en-US"/>
        </w:rPr>
        <w:t>)</w:t>
      </w:r>
    </w:p>
    <w:p w14:paraId="1EB2D075" w14:textId="77777777" w:rsidR="009A6B78" w:rsidRDefault="009A6B78" w:rsidP="009A6B78">
      <w:pPr>
        <w:suppressAutoHyphens/>
        <w:spacing w:before="120" w:after="120" w:line="276" w:lineRule="auto"/>
        <w:rPr>
          <w:rFonts w:ascii="Calibri" w:eastAsia="Calibri" w:hAnsi="Calibri"/>
          <w:i/>
          <w:u w:val="single"/>
          <w:lang w:eastAsia="en-US"/>
        </w:rPr>
      </w:pPr>
      <w:r w:rsidRPr="00D921C9">
        <w:rPr>
          <w:rFonts w:ascii="Calibri" w:eastAsia="Calibri" w:hAnsi="Calibri"/>
          <w:i/>
          <w:u w:val="single"/>
          <w:lang w:eastAsia="en-US"/>
        </w:rPr>
        <w:t>Nie stwierdzono nieprawidłowości w powyższym zakresie.</w:t>
      </w:r>
    </w:p>
    <w:p w14:paraId="4CF3E814" w14:textId="77777777" w:rsidR="00FE3CE5" w:rsidRDefault="00FE3CE5" w:rsidP="009A6B78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omoc osobom mającym trudności w przystosowaniu się do życia po zwolnieniu z zakładu karnego</w:t>
      </w:r>
    </w:p>
    <w:p w14:paraId="441B1D5C" w14:textId="77777777" w:rsidR="00881D0F" w:rsidRDefault="00FE3CE5" w:rsidP="009A6B7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kontrolowanym okresie wg sprawozdania rocznego MRiPS-03 udzielono wsparcia 9 osobom mającym trudności w przystosowaniu się do życia po zwolnieniu z zakładu karnego. </w:t>
      </w:r>
      <w:r w:rsidR="007F1745">
        <w:rPr>
          <w:rFonts w:ascii="Calibri" w:eastAsia="Calibri" w:hAnsi="Calibri"/>
          <w:lang w:eastAsia="en-US"/>
        </w:rPr>
        <w:t>Dwóm osobom udzielono pomocy w formie zasiłku stałego, pozostałym udzielano zasiłków okresowych i celowych</w:t>
      </w:r>
      <w:r w:rsidR="00881D0F">
        <w:rPr>
          <w:rFonts w:ascii="Calibri" w:eastAsia="Calibri" w:hAnsi="Calibri"/>
          <w:lang w:eastAsia="en-US"/>
        </w:rPr>
        <w:t>.</w:t>
      </w:r>
    </w:p>
    <w:p w14:paraId="5F4220F2" w14:textId="77777777" w:rsidR="00881D0F" w:rsidRDefault="00881D0F" w:rsidP="009A6B78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nalizie poddano 3 losowo wybrane postępowania zakończone decyzjami o nr:</w:t>
      </w:r>
    </w:p>
    <w:p w14:paraId="06F6CB8B" w14:textId="77777777" w:rsidR="00FE3CE5" w:rsidRDefault="00881D0F" w:rsidP="00B802DF">
      <w:pPr>
        <w:numPr>
          <w:ilvl w:val="0"/>
          <w:numId w:val="23"/>
        </w:numPr>
        <w:suppressAutoHyphens/>
        <w:spacing w:before="120" w:after="120" w:line="276" w:lineRule="auto"/>
        <w:ind w:left="822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PSiWR.5101.000458.2023 z dnia 19.04.2023 r.</w:t>
      </w:r>
    </w:p>
    <w:p w14:paraId="44EB4EFD" w14:textId="77777777" w:rsidR="00881D0F" w:rsidRDefault="00881D0F" w:rsidP="00B802DF">
      <w:pPr>
        <w:numPr>
          <w:ilvl w:val="0"/>
          <w:numId w:val="23"/>
        </w:numPr>
        <w:suppressAutoHyphens/>
        <w:spacing w:before="120" w:after="120" w:line="276" w:lineRule="auto"/>
        <w:ind w:left="822" w:hanging="357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2.001227.2023 z dnia 8.12.2023 r.</w:t>
      </w:r>
    </w:p>
    <w:p w14:paraId="1242224B" w14:textId="77777777" w:rsidR="00881D0F" w:rsidRDefault="00881D0F" w:rsidP="00B802DF">
      <w:pPr>
        <w:numPr>
          <w:ilvl w:val="0"/>
          <w:numId w:val="23"/>
        </w:numPr>
        <w:suppressAutoHyphens/>
        <w:spacing w:before="120" w:after="120" w:line="276" w:lineRule="auto"/>
        <w:ind w:left="822" w:hanging="357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PSiWR.5101.001291.2023 z dnia 19.12.2023 r.</w:t>
      </w:r>
    </w:p>
    <w:p w14:paraId="0E2A5DAF" w14:textId="77777777" w:rsidR="00881D0F" w:rsidRDefault="00881D0F" w:rsidP="00B802D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szystkie skontrolowane świadczenia przyznano zasadnie, sposób przeprowadzenia postępowania oceniono pozytywnie, nie wniesiono zastrzeżeń do kontrolowanej dokumentacji.</w:t>
      </w:r>
    </w:p>
    <w:p w14:paraId="0A58AC2A" w14:textId="77777777" w:rsidR="006B1A39" w:rsidRDefault="00B802DF" w:rsidP="00B802DF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(akta kontroli str. 52; </w:t>
      </w:r>
      <w:r w:rsidR="00021306">
        <w:rPr>
          <w:rFonts w:ascii="Calibri" w:eastAsia="Calibri" w:hAnsi="Calibri"/>
          <w:lang w:eastAsia="en-US"/>
        </w:rPr>
        <w:t>898 – 903</w:t>
      </w:r>
      <w:r>
        <w:rPr>
          <w:rFonts w:ascii="Calibri" w:eastAsia="Calibri" w:hAnsi="Calibri"/>
          <w:lang w:eastAsia="en-US"/>
        </w:rPr>
        <w:t>)</w:t>
      </w:r>
    </w:p>
    <w:p w14:paraId="06D17378" w14:textId="77777777" w:rsidR="001430E0" w:rsidRDefault="00B802DF" w:rsidP="00B802DF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Sposób organizowania pomocy</w:t>
      </w:r>
    </w:p>
    <w:p w14:paraId="2C477C84" w14:textId="77777777" w:rsidR="00B802DF" w:rsidRDefault="005F1E09" w:rsidP="00B802DF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aca socjalna</w:t>
      </w:r>
    </w:p>
    <w:p w14:paraId="4D809717" w14:textId="77777777" w:rsidR="005F1E09" w:rsidRDefault="007D5FBE" w:rsidP="00B802D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ca socjalna w środowisku świadczona była przez pracowników socjalnych m. in. w zakresie wspierania osób lub rodzin w integracji i aktywizacji, rozwiązywaniu problemów, pomocy w zaspokajaniu potrzeb z wykorzystaniem potencjału osób korzystających ze wsparcia.</w:t>
      </w:r>
    </w:p>
    <w:p w14:paraId="59311D9A" w14:textId="77777777" w:rsidR="007D5FBE" w:rsidRDefault="007D5FBE" w:rsidP="00B802DF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W ramach działań w zakresie organizacji pracy socjalnej na rzecz społeczności lokalnej Centrum Usług Społecznych realizowało następujące działania:</w:t>
      </w:r>
    </w:p>
    <w:p w14:paraId="4C498B64" w14:textId="77777777" w:rsidR="007D5FBE" w:rsidRDefault="002E2040" w:rsidP="002E2040">
      <w:pPr>
        <w:numPr>
          <w:ilvl w:val="0"/>
          <w:numId w:val="24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ampania dotycząca profilaktyki uzależnień – bicie rekordu Polski w liczbie osób jednocześnie tańczących taniec „</w:t>
      </w:r>
      <w:proofErr w:type="spellStart"/>
      <w:r>
        <w:rPr>
          <w:rFonts w:ascii="Calibri" w:eastAsia="Calibri" w:hAnsi="Calibri"/>
          <w:lang w:eastAsia="en-US"/>
        </w:rPr>
        <w:t>Jerusalema</w:t>
      </w:r>
      <w:proofErr w:type="spellEnd"/>
      <w:r>
        <w:rPr>
          <w:rFonts w:ascii="Calibri" w:eastAsia="Calibri" w:hAnsi="Calibri"/>
          <w:lang w:eastAsia="en-US"/>
        </w:rPr>
        <w:t>”, kampania miała na celu podkreślenie ważności rodziny w działaniach promujących zdrowy styl życia, integrowała dzieci, rodziców i opiekunów.</w:t>
      </w:r>
    </w:p>
    <w:p w14:paraId="3C754B21" w14:textId="77777777" w:rsidR="002E2040" w:rsidRDefault="002E2040" w:rsidP="002E2040">
      <w:pPr>
        <w:numPr>
          <w:ilvl w:val="0"/>
          <w:numId w:val="24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sparcie lokalnego zakładu pracy chroni</w:t>
      </w:r>
      <w:r w:rsidR="001E6D39">
        <w:rPr>
          <w:rFonts w:ascii="Calibri" w:eastAsia="Calibri" w:hAnsi="Calibri"/>
          <w:lang w:eastAsia="en-US"/>
        </w:rPr>
        <w:t>o</w:t>
      </w:r>
      <w:r>
        <w:rPr>
          <w:rFonts w:ascii="Calibri" w:eastAsia="Calibri" w:hAnsi="Calibri"/>
          <w:lang w:eastAsia="en-US"/>
        </w:rPr>
        <w:t>nej</w:t>
      </w:r>
      <w:r w:rsidR="001E6D39">
        <w:rPr>
          <w:rFonts w:ascii="Calibri" w:eastAsia="Calibri" w:hAnsi="Calibri"/>
          <w:lang w:eastAsia="en-US"/>
        </w:rPr>
        <w:t xml:space="preserve"> </w:t>
      </w:r>
      <w:r w:rsidR="00BE42C2">
        <w:rPr>
          <w:rFonts w:ascii="Calibri" w:eastAsia="Calibri" w:hAnsi="Calibri"/>
          <w:lang w:eastAsia="en-US"/>
        </w:rPr>
        <w:t>Spółdzielni Inwalidów „Równość”</w:t>
      </w:r>
      <w:r w:rsidR="00BE42C2">
        <w:rPr>
          <w:rFonts w:ascii="Calibri" w:eastAsia="Calibri" w:hAnsi="Calibri"/>
          <w:lang w:eastAsia="en-US"/>
        </w:rPr>
        <w:br/>
      </w:r>
      <w:r w:rsidR="001E6D39">
        <w:rPr>
          <w:rFonts w:ascii="Calibri" w:eastAsia="Calibri" w:hAnsi="Calibri"/>
          <w:lang w:eastAsia="en-US"/>
        </w:rPr>
        <w:t>w Czersku</w:t>
      </w:r>
      <w:r>
        <w:rPr>
          <w:rFonts w:ascii="Calibri" w:eastAsia="Calibri" w:hAnsi="Calibri"/>
          <w:lang w:eastAsia="en-US"/>
        </w:rPr>
        <w:t xml:space="preserve"> </w:t>
      </w:r>
      <w:r w:rsidR="001E6D39">
        <w:rPr>
          <w:rFonts w:ascii="Calibri" w:eastAsia="Calibri" w:hAnsi="Calibri"/>
          <w:lang w:eastAsia="en-US"/>
        </w:rPr>
        <w:t>– bicie rekordu Polski w „Największym zgromadzeniu osób w kapciach” udział w spotkaniu integracyjnym wzięło 494 osoby, czego efektem była sprzedaż kapci i laczków wyprodukowanych w Spółdzielni.</w:t>
      </w:r>
    </w:p>
    <w:p w14:paraId="7ACFF59F" w14:textId="77777777" w:rsidR="001E6D39" w:rsidRDefault="001E6D39" w:rsidP="001E6D39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rojekty socjalne</w:t>
      </w:r>
    </w:p>
    <w:p w14:paraId="170EBD4A" w14:textId="77777777" w:rsidR="001E6D39" w:rsidRDefault="008517FE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jekt „Moc Mam”, skierowany do samotnych matek z dziećmi oferujący wsparcie psychologa, doradcy zawodowego. Matki uczyły się autoprezentacji z wykorzystaniem technik kosmetycznych i fryzjerskich, natomiast dzieci w tym czasie miały zapewnione zajęcia animacyjne.</w:t>
      </w:r>
    </w:p>
    <w:p w14:paraId="2B808259" w14:textId="77777777" w:rsidR="008517FE" w:rsidRDefault="008517FE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argi Czasu Wolnego – projekt Ośrodka Profilaktyki Rodzinnej, działającego w strukturach CUS</w:t>
      </w:r>
      <w:r w:rsidR="004F2E8C">
        <w:rPr>
          <w:rFonts w:ascii="Calibri" w:eastAsia="Calibri" w:hAnsi="Calibri"/>
          <w:lang w:eastAsia="en-US"/>
        </w:rPr>
        <w:t>, skierowany do dzieci, młodzieży i seniorów mający na celu kreatywne i aktywne spędzanie czasu wolnego.</w:t>
      </w:r>
    </w:p>
    <w:p w14:paraId="7C15483A" w14:textId="77777777" w:rsidR="004F2E8C" w:rsidRDefault="004F2E8C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„Rodzic – to brzmi dumnie” – warsztaty doskon</w:t>
      </w:r>
      <w:r w:rsidR="00BE42C2">
        <w:rPr>
          <w:rFonts w:ascii="Calibri" w:eastAsia="Calibri" w:hAnsi="Calibri"/>
          <w:lang w:eastAsia="en-US"/>
        </w:rPr>
        <w:t>alące kompetencje rodzicielskie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i wychowawcze dla wszystkich zainteresowanych rodziców</w:t>
      </w:r>
      <w:r w:rsidR="00FD3BE0">
        <w:rPr>
          <w:rFonts w:ascii="Calibri" w:eastAsia="Calibri" w:hAnsi="Calibri"/>
          <w:lang w:eastAsia="en-US"/>
        </w:rPr>
        <w:t>, opiekunów z gminy</w:t>
      </w:r>
      <w:r>
        <w:rPr>
          <w:rFonts w:ascii="Calibri" w:eastAsia="Calibri" w:hAnsi="Calibri"/>
          <w:lang w:eastAsia="en-US"/>
        </w:rPr>
        <w:t xml:space="preserve"> Czersk.</w:t>
      </w:r>
    </w:p>
    <w:p w14:paraId="5780C63D" w14:textId="77777777" w:rsidR="004F2E8C" w:rsidRDefault="004F2E8C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perta życia – akcja skierowana do osób przewlekle chorych, starszych, samotnych i polega na umieszczeniu wszelkich niezbędnych informacji o stanie zdrowia przyjmowanych lekach jak i najbliższej rodzinie</w:t>
      </w:r>
      <w:r w:rsidR="00045838">
        <w:rPr>
          <w:rFonts w:ascii="Calibri" w:eastAsia="Calibri" w:hAnsi="Calibri"/>
          <w:lang w:eastAsia="en-US"/>
        </w:rPr>
        <w:t>. Koperta (odpowiednio oznakowana) przechowywana jest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w lodów</w:t>
      </w:r>
      <w:r w:rsidR="00045838">
        <w:rPr>
          <w:rFonts w:ascii="Calibri" w:eastAsia="Calibri" w:hAnsi="Calibri"/>
          <w:lang w:eastAsia="en-US"/>
        </w:rPr>
        <w:t>ce.</w:t>
      </w:r>
    </w:p>
    <w:p w14:paraId="02420508" w14:textId="77777777" w:rsidR="004F2E8C" w:rsidRDefault="004F2E8C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zerska Paczka Świąteczna – projekt realizowany cyklicznie skierowany do osób samotnych, chorych, ubogich</w:t>
      </w:r>
      <w:r w:rsidR="00170528">
        <w:rPr>
          <w:rFonts w:ascii="Calibri" w:eastAsia="Calibri" w:hAnsi="Calibri"/>
          <w:lang w:eastAsia="en-US"/>
        </w:rPr>
        <w:t>. W akcje włączają się darczyńcy – lokalni przedsiębiorcy.</w:t>
      </w:r>
      <w:r>
        <w:rPr>
          <w:rFonts w:ascii="Calibri" w:eastAsia="Calibri" w:hAnsi="Calibri"/>
          <w:lang w:eastAsia="en-US"/>
        </w:rPr>
        <w:t xml:space="preserve"> </w:t>
      </w:r>
    </w:p>
    <w:p w14:paraId="39C7A27A" w14:textId="77777777" w:rsidR="008517FE" w:rsidRDefault="008517FE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unkt wymiany ciepła</w:t>
      </w:r>
      <w:r w:rsidR="00170528">
        <w:rPr>
          <w:rFonts w:ascii="Calibri" w:eastAsia="Calibri" w:hAnsi="Calibri"/>
          <w:lang w:eastAsia="en-US"/>
        </w:rPr>
        <w:t xml:space="preserve"> – możliwość pozostawienia w specjalnie do tego przygotowanej szafie, znajdującej się na terenie CUS, kurtek, obuwia, czapek, sz</w:t>
      </w:r>
      <w:r w:rsidR="00BE42C2">
        <w:rPr>
          <w:rFonts w:ascii="Calibri" w:eastAsia="Calibri" w:hAnsi="Calibri"/>
          <w:lang w:eastAsia="en-US"/>
        </w:rPr>
        <w:t>alików, ciepłej zimowej odzieży</w:t>
      </w:r>
      <w:r w:rsidR="00BE42C2">
        <w:rPr>
          <w:rFonts w:ascii="Calibri" w:eastAsia="Calibri" w:hAnsi="Calibri"/>
          <w:lang w:eastAsia="en-US"/>
        </w:rPr>
        <w:br/>
      </w:r>
      <w:r w:rsidR="00170528">
        <w:rPr>
          <w:rFonts w:ascii="Calibri" w:eastAsia="Calibri" w:hAnsi="Calibri"/>
          <w:lang w:eastAsia="en-US"/>
        </w:rPr>
        <w:t>w celu podarowania osobom tego potrzebującym.</w:t>
      </w:r>
    </w:p>
    <w:p w14:paraId="3AB1005C" w14:textId="77777777" w:rsidR="00170528" w:rsidRDefault="00170528" w:rsidP="001E6D39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Poradnictwo specjalistyczne</w:t>
      </w:r>
    </w:p>
    <w:p w14:paraId="33679254" w14:textId="77777777" w:rsidR="00AB2288" w:rsidRDefault="00170528" w:rsidP="001E6D39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soby i rodziny </w:t>
      </w:r>
      <w:r w:rsidR="00AB2288">
        <w:rPr>
          <w:rFonts w:ascii="Calibri" w:eastAsia="Calibri" w:hAnsi="Calibri"/>
          <w:lang w:eastAsia="en-US"/>
        </w:rPr>
        <w:t>oczekujące specjalistycznego wsparcia, kierowane są do Zaborskiego Towarzystwa Naukowego, które prowadzi Punkt Poradnictwa Obywatelsk</w:t>
      </w:r>
      <w:r w:rsidR="00F2079D">
        <w:rPr>
          <w:rFonts w:ascii="Calibri" w:eastAsia="Calibri" w:hAnsi="Calibri"/>
          <w:lang w:eastAsia="en-US"/>
        </w:rPr>
        <w:t>iego i</w:t>
      </w:r>
      <w:r w:rsidR="00AB2288">
        <w:rPr>
          <w:rFonts w:ascii="Calibri" w:eastAsia="Calibri" w:hAnsi="Calibri"/>
          <w:lang w:eastAsia="en-US"/>
        </w:rPr>
        <w:t xml:space="preserve"> Nieodpłatnej Mediacji oraz do Ośrodka Profilaktyki Rodzinnej w Czersku, świadczącego poradnictwo psychologiczne, rodzinne, pedagogiczne, terapeutyczne oraz działania na rzecz przeciwdziałania przemocy.</w:t>
      </w:r>
      <w:r w:rsidR="006E5736">
        <w:rPr>
          <w:rFonts w:ascii="Calibri" w:eastAsia="Calibri" w:hAnsi="Calibri"/>
          <w:lang w:eastAsia="en-US"/>
        </w:rPr>
        <w:t xml:space="preserve"> W sytuacjach kryzysowych dotyczących bezpośredniego zagrożenia życia na skutek stosowanej przemocy domowej, w ramach zawartego </w:t>
      </w:r>
      <w:r w:rsidR="006E5736">
        <w:rPr>
          <w:rFonts w:ascii="Calibri" w:eastAsia="Calibri" w:hAnsi="Calibri"/>
          <w:lang w:eastAsia="en-US"/>
        </w:rPr>
        <w:lastRenderedPageBreak/>
        <w:t xml:space="preserve">porozumienia </w:t>
      </w:r>
      <w:r w:rsidR="00602DAD">
        <w:rPr>
          <w:rFonts w:ascii="Calibri" w:eastAsia="Calibri" w:hAnsi="Calibri"/>
          <w:lang w:eastAsia="en-US"/>
        </w:rPr>
        <w:t>osoby doznające przemocy z małoletnimi dziećmi kierowane są do Specjalistycznego Ośrodka Wsparcia w Tucholi.</w:t>
      </w:r>
    </w:p>
    <w:p w14:paraId="2765703E" w14:textId="77777777" w:rsidR="00484666" w:rsidRDefault="00484666" w:rsidP="001E6D39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Kontrakty socjalne</w:t>
      </w:r>
    </w:p>
    <w:p w14:paraId="798FB830" w14:textId="77777777" w:rsidR="00484666" w:rsidRDefault="00484666" w:rsidP="00484666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484666">
        <w:rPr>
          <w:rFonts w:ascii="Calibri" w:eastAsia="Calibri" w:hAnsi="Calibri"/>
          <w:lang w:eastAsia="en-US"/>
        </w:rPr>
        <w:t>Kontrakt socjalny (art. 108 ustawy), czyli pisemna umowa</w:t>
      </w:r>
      <w:r w:rsidR="00BE42C2">
        <w:rPr>
          <w:rFonts w:ascii="Calibri" w:eastAsia="Calibri" w:hAnsi="Calibri"/>
          <w:lang w:eastAsia="en-US"/>
        </w:rPr>
        <w:t xml:space="preserve"> zawarta z osobą ubiegającą się</w:t>
      </w:r>
      <w:r w:rsidR="00BE42C2">
        <w:rPr>
          <w:rFonts w:ascii="Calibri" w:eastAsia="Calibri" w:hAnsi="Calibri"/>
          <w:lang w:eastAsia="en-US"/>
        </w:rPr>
        <w:br/>
      </w:r>
      <w:r w:rsidRPr="00484666">
        <w:rPr>
          <w:rFonts w:ascii="Calibri" w:eastAsia="Calibri" w:hAnsi="Calibri"/>
          <w:lang w:eastAsia="en-US"/>
        </w:rPr>
        <w:t xml:space="preserve">o pomoc, określa uprawnienia i zobowiązania stron umowy.  Kontrakt socjalny służy jasnemu i precyzyjnemu formułowaniu celów dotyczących zmian, jakie zamierza się osiągnąć oraz wyznaczeniu dla nich ram czasowych. Pozwala rodzinom lub osobom zainteresowanym rozwiązaniem swoich problemów na wybór odpowiednich środków i metod działania prowadzących do realizacji długofalowego planu pomocy. W kolejnych etapach realizacji umożliwia dokonywanie oceny osiąganych celów, zarówno krótko-, jak i długoterminowych, poprzez porównanie stanu wyjściowego osoby/rodziny ze stanem aktualnym. </w:t>
      </w:r>
    </w:p>
    <w:p w14:paraId="1999F616" w14:textId="77777777" w:rsidR="00484666" w:rsidRDefault="00484666" w:rsidP="00484666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484666">
        <w:rPr>
          <w:rFonts w:ascii="Calibri" w:eastAsia="Calibri" w:hAnsi="Calibri"/>
          <w:lang w:eastAsia="en-US"/>
        </w:rPr>
        <w:t>Ocena umożliwia stwierdzenie, czy w sytuacji osoby/rodziny zachodzą zmiany i czy zmierzają one</w:t>
      </w:r>
      <w:r>
        <w:rPr>
          <w:rFonts w:ascii="Calibri" w:eastAsia="Calibri" w:hAnsi="Calibri"/>
          <w:lang w:eastAsia="en-US"/>
        </w:rPr>
        <w:t xml:space="preserve"> </w:t>
      </w:r>
      <w:r w:rsidRPr="00484666">
        <w:rPr>
          <w:rFonts w:ascii="Calibri" w:eastAsia="Calibri" w:hAnsi="Calibri"/>
          <w:lang w:eastAsia="en-US"/>
        </w:rPr>
        <w:t>w wyznaczonym przez strony kontraktu kierunku. Pisemna forma kontraktu daje możliwość zarówno rodzinom/osobom jak i pracownikowi socjalnemu konfrontowania podejmowanych ustaleń z dalszą ich realizacją.</w:t>
      </w:r>
    </w:p>
    <w:p w14:paraId="42826C27" w14:textId="77777777" w:rsidR="00911926" w:rsidRDefault="00911926" w:rsidP="00484666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kresie objętym kontrolą w CUS w Czersku zawarto 6 kontraktów. Przeanalizowano 2 kontrakty socjalne. W aktach opisano szczegółowo sytuację osób i ich rodzin, a także określono cele i założenia kontraktu, ustalono daty oceny realizacji kontraktu, nadzorowano realizację zaplanowanych działań, sporządzono oceny i monitorowano sytuację osób realizujących kontrakt.</w:t>
      </w:r>
      <w:r w:rsidR="00446B08">
        <w:rPr>
          <w:rFonts w:ascii="Calibri" w:eastAsia="Calibri" w:hAnsi="Calibri"/>
          <w:lang w:eastAsia="en-US"/>
        </w:rPr>
        <w:t xml:space="preserve"> Nie wniesiono zastrzeżeń do sporządzania i realizacji kontraktów socjalnych.</w:t>
      </w:r>
    </w:p>
    <w:p w14:paraId="207BFCEC" w14:textId="77777777" w:rsidR="00446B08" w:rsidRDefault="00446B08" w:rsidP="00484666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Ośrodki wsparcia występujące na terenie gminy</w:t>
      </w:r>
    </w:p>
    <w:p w14:paraId="4FA29AA9" w14:textId="77777777" w:rsidR="00446B08" w:rsidRDefault="00446B08" w:rsidP="00446B08">
      <w:pPr>
        <w:numPr>
          <w:ilvl w:val="0"/>
          <w:numId w:val="25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zienny Dom „Senior+” dla osób</w:t>
      </w:r>
      <w:r w:rsidR="00045838">
        <w:rPr>
          <w:rFonts w:ascii="Calibri" w:eastAsia="Calibri" w:hAnsi="Calibri"/>
          <w:lang w:eastAsia="en-US"/>
        </w:rPr>
        <w:t>, z terenu gminy Czersk,</w:t>
      </w:r>
      <w:r>
        <w:rPr>
          <w:rFonts w:ascii="Calibri" w:eastAsia="Calibri" w:hAnsi="Calibri"/>
          <w:lang w:eastAsia="en-US"/>
        </w:rPr>
        <w:t xml:space="preserve"> nieakty</w:t>
      </w:r>
      <w:r w:rsidR="00045838">
        <w:rPr>
          <w:rFonts w:ascii="Calibri" w:eastAsia="Calibri" w:hAnsi="Calibri"/>
          <w:lang w:eastAsia="en-US"/>
        </w:rPr>
        <w:t>wnych zawodowo</w:t>
      </w:r>
      <w:r w:rsidR="00045838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w wieku przekraczającym 60 rok życia</w:t>
      </w:r>
      <w:r w:rsidR="00045838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W placówce regularnie prowadzone są zajęcia z aktywności ruchowej, rehabilitacji, porad pielęgniarskich, </w:t>
      </w:r>
      <w:r w:rsidR="00BE42C2">
        <w:rPr>
          <w:rFonts w:ascii="Calibri" w:eastAsia="Calibri" w:hAnsi="Calibri"/>
          <w:lang w:eastAsia="en-US"/>
        </w:rPr>
        <w:t>zajęcia kulinarne, zajęcia</w:t>
      </w:r>
      <w:r w:rsidR="00BE42C2">
        <w:rPr>
          <w:rFonts w:ascii="Calibri" w:eastAsia="Calibri" w:hAnsi="Calibri"/>
          <w:lang w:eastAsia="en-US"/>
        </w:rPr>
        <w:br/>
      </w:r>
      <w:r w:rsidR="008A5305">
        <w:rPr>
          <w:rFonts w:ascii="Calibri" w:eastAsia="Calibri" w:hAnsi="Calibri"/>
          <w:lang w:eastAsia="en-US"/>
        </w:rPr>
        <w:t>z rękodzieła, warsztaty z psychologiem i wiele innych aktywności integracyjnych.</w:t>
      </w:r>
    </w:p>
    <w:p w14:paraId="2C1436B0" w14:textId="77777777" w:rsidR="008A5305" w:rsidRDefault="008A5305" w:rsidP="00446B08">
      <w:pPr>
        <w:numPr>
          <w:ilvl w:val="0"/>
          <w:numId w:val="25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entrum „Reaktywacja”, w którym funkcjonują dwie formy wsparcia: </w:t>
      </w:r>
    </w:p>
    <w:p w14:paraId="1E82C9FE" w14:textId="77777777" w:rsidR="008A5305" w:rsidRDefault="008A5305" w:rsidP="008A5305">
      <w:pPr>
        <w:numPr>
          <w:ilvl w:val="0"/>
          <w:numId w:val="26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lacówka wsparcia dziennego dla </w:t>
      </w:r>
      <w:r w:rsidR="00BE42C2">
        <w:rPr>
          <w:rFonts w:ascii="Calibri" w:eastAsia="Calibri" w:hAnsi="Calibri"/>
          <w:lang w:eastAsia="en-US"/>
        </w:rPr>
        <w:t>rodzin przeżywających trudności</w:t>
      </w:r>
      <w:r w:rsidR="00BE42C2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w wypełnianiu funkcji opiekuńczo</w:t>
      </w:r>
      <w:r w:rsidR="00302FD1">
        <w:rPr>
          <w:rFonts w:ascii="Calibri" w:eastAsia="Calibri" w:hAnsi="Calibri"/>
          <w:lang w:eastAsia="en-US"/>
        </w:rPr>
        <w:t>-</w:t>
      </w:r>
      <w:r>
        <w:rPr>
          <w:rFonts w:ascii="Calibri" w:eastAsia="Calibri" w:hAnsi="Calibri"/>
          <w:lang w:eastAsia="en-US"/>
        </w:rPr>
        <w:t>wychowawczej. Wsparcie polega przede wszystkim na prewencji w postaci pomo</w:t>
      </w:r>
      <w:r w:rsidR="002F70FB">
        <w:rPr>
          <w:rFonts w:ascii="Calibri" w:eastAsia="Calibri" w:hAnsi="Calibri"/>
          <w:lang w:eastAsia="en-US"/>
        </w:rPr>
        <w:t>cy w opiece i wychowaniu dzieci,</w:t>
      </w:r>
    </w:p>
    <w:p w14:paraId="1A8BD6C3" w14:textId="77777777" w:rsidR="002F70FB" w:rsidRDefault="008A5305" w:rsidP="002F70FB">
      <w:pPr>
        <w:numPr>
          <w:ilvl w:val="0"/>
          <w:numId w:val="26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unkt opieki dziennej dla osób niesamodzielnych</w:t>
      </w:r>
      <w:r w:rsidR="002F70FB">
        <w:rPr>
          <w:rFonts w:ascii="Calibri" w:eastAsia="Calibri" w:hAnsi="Calibri"/>
          <w:lang w:eastAsia="en-US"/>
        </w:rPr>
        <w:t xml:space="preserve"> poprzez objęcie ich usługami opiekuńczymi i asystenckimi, miejsce pobytu czasowego.</w:t>
      </w:r>
    </w:p>
    <w:p w14:paraId="01BAC73E" w14:textId="77777777" w:rsidR="002F70FB" w:rsidRDefault="002F70FB" w:rsidP="002F70FB">
      <w:pPr>
        <w:suppressAutoHyphens/>
        <w:spacing w:before="120" w:after="120" w:line="276" w:lineRule="auto"/>
        <w:ind w:left="108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placówce świadczone jest doradztwo dla opiekunów osób niesamodzielnych oraz rodziców dzieci przeżywających trudności w wypełnianiu funkcji opiekuńczo</w:t>
      </w:r>
      <w:r w:rsidR="00302FD1">
        <w:rPr>
          <w:rFonts w:ascii="Calibri" w:eastAsia="Calibri" w:hAnsi="Calibri"/>
          <w:lang w:eastAsia="en-US"/>
        </w:rPr>
        <w:t>-</w:t>
      </w:r>
      <w:r>
        <w:rPr>
          <w:rFonts w:ascii="Calibri" w:eastAsia="Calibri" w:hAnsi="Calibri"/>
          <w:lang w:eastAsia="en-US"/>
        </w:rPr>
        <w:t>wychowawczych.</w:t>
      </w:r>
    </w:p>
    <w:p w14:paraId="757A452D" w14:textId="77777777" w:rsidR="002F70FB" w:rsidRDefault="00681F47" w:rsidP="00681F47">
      <w:pPr>
        <w:numPr>
          <w:ilvl w:val="0"/>
          <w:numId w:val="25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środek Profilaktyki Rodzinnej realizujący szeroko rozumiane usługi społeczne głównie w zakresie profilaktyki uzależnień oraz przeciwdziałania przemocy</w:t>
      </w:r>
      <w:r w:rsidR="006E5736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w ramach </w:t>
      </w:r>
      <w:r>
        <w:rPr>
          <w:rFonts w:ascii="Calibri" w:eastAsia="Calibri" w:hAnsi="Calibri"/>
          <w:lang w:eastAsia="en-US"/>
        </w:rPr>
        <w:lastRenderedPageBreak/>
        <w:t xml:space="preserve">którego działa Punkt Informacyjno-Konsultacyjny, gdzie świadczone jest wsparcie psychologiczne oraz </w:t>
      </w:r>
      <w:r w:rsidR="006E5736">
        <w:rPr>
          <w:rFonts w:ascii="Calibri" w:eastAsia="Calibri" w:hAnsi="Calibri"/>
          <w:lang w:eastAsia="en-US"/>
        </w:rPr>
        <w:t>psychoterapi</w:t>
      </w:r>
      <w:r w:rsidR="00045838">
        <w:rPr>
          <w:rFonts w:ascii="Calibri" w:eastAsia="Calibri" w:hAnsi="Calibri"/>
          <w:lang w:eastAsia="en-US"/>
        </w:rPr>
        <w:t>a</w:t>
      </w:r>
      <w:r w:rsidR="006E5736">
        <w:rPr>
          <w:rFonts w:ascii="Calibri" w:eastAsia="Calibri" w:hAnsi="Calibri"/>
          <w:lang w:eastAsia="en-US"/>
        </w:rPr>
        <w:t xml:space="preserve"> uzależnień. Prowadzone są zajęcia </w:t>
      </w:r>
      <w:r w:rsidR="00302FD1">
        <w:rPr>
          <w:rFonts w:ascii="Calibri" w:eastAsia="Calibri" w:hAnsi="Calibri"/>
          <w:lang w:eastAsia="en-US"/>
        </w:rPr>
        <w:t>profilaktyczno-</w:t>
      </w:r>
      <w:r w:rsidR="006E5736">
        <w:rPr>
          <w:rFonts w:ascii="Calibri" w:eastAsia="Calibri" w:hAnsi="Calibri"/>
          <w:lang w:eastAsia="en-US"/>
        </w:rPr>
        <w:t>edukacyjne dla dzieci, punkt nieodpłatnej pomocy prawnej, zajęcia socjoterapeutyczne.</w:t>
      </w:r>
    </w:p>
    <w:p w14:paraId="6EBCBD44" w14:textId="77777777" w:rsidR="006E5736" w:rsidRDefault="006E5736" w:rsidP="006E5736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2 – 55</w:t>
      </w:r>
      <w:r w:rsidR="00602DAD">
        <w:rPr>
          <w:rFonts w:ascii="Calibri" w:eastAsia="Calibri" w:hAnsi="Calibri"/>
          <w:lang w:eastAsia="en-US"/>
        </w:rPr>
        <w:t xml:space="preserve">; </w:t>
      </w:r>
      <w:r w:rsidR="004C1490">
        <w:rPr>
          <w:rFonts w:ascii="Calibri" w:eastAsia="Calibri" w:hAnsi="Calibri"/>
          <w:lang w:eastAsia="en-US"/>
        </w:rPr>
        <w:t>904 – 923</w:t>
      </w:r>
      <w:r>
        <w:rPr>
          <w:rFonts w:ascii="Calibri" w:eastAsia="Calibri" w:hAnsi="Calibri"/>
          <w:lang w:eastAsia="en-US"/>
        </w:rPr>
        <w:t>)</w:t>
      </w:r>
    </w:p>
    <w:p w14:paraId="59B5DC74" w14:textId="77777777" w:rsidR="00446B08" w:rsidRDefault="006E5736" w:rsidP="00484666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Współpraca z innymi instytucjami</w:t>
      </w:r>
    </w:p>
    <w:p w14:paraId="30D726A2" w14:textId="77777777" w:rsidR="00602DAD" w:rsidRDefault="00602DAD" w:rsidP="00484666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ramach współpracy z Powiatowym Urzędem Pracy CUS przystępuje do projektu realizacji prac społecznie użytecznych, pozyskuje stażystów </w:t>
      </w:r>
      <w:r w:rsidR="00045838">
        <w:rPr>
          <w:rFonts w:ascii="Calibri" w:eastAsia="Calibri" w:hAnsi="Calibri"/>
          <w:lang w:eastAsia="en-US"/>
        </w:rPr>
        <w:t>(</w:t>
      </w:r>
      <w:r>
        <w:rPr>
          <w:rFonts w:ascii="Calibri" w:eastAsia="Calibri" w:hAnsi="Calibri"/>
          <w:lang w:eastAsia="en-US"/>
        </w:rPr>
        <w:t>zawierając stosowne umowy</w:t>
      </w:r>
      <w:r w:rsidR="00045838">
        <w:rPr>
          <w:rFonts w:ascii="Calibri" w:eastAsia="Calibri" w:hAnsi="Calibri"/>
          <w:lang w:eastAsia="en-US"/>
        </w:rPr>
        <w:t>). Po odbyciu stażu</w:t>
      </w:r>
      <w:r>
        <w:rPr>
          <w:rFonts w:ascii="Calibri" w:eastAsia="Calibri" w:hAnsi="Calibri"/>
          <w:lang w:eastAsia="en-US"/>
        </w:rPr>
        <w:t xml:space="preserve"> każdy stażysta otrzymuje gwarancje czasowego zatrudnienia</w:t>
      </w:r>
      <w:r w:rsidR="00045838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Ponadto CUS upowszechnia oferty pracy i informacje przekazywane przez PUP.</w:t>
      </w:r>
    </w:p>
    <w:p w14:paraId="48F1DC2F" w14:textId="77777777" w:rsidR="00E373F0" w:rsidRDefault="00045838" w:rsidP="00484666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celu prawidłowej realizacji usług społecznych </w:t>
      </w:r>
      <w:r w:rsidR="00602DAD">
        <w:rPr>
          <w:rFonts w:ascii="Calibri" w:eastAsia="Calibri" w:hAnsi="Calibri"/>
          <w:lang w:eastAsia="en-US"/>
        </w:rPr>
        <w:t xml:space="preserve">Centrum Usług Społecznych </w:t>
      </w:r>
      <w:r>
        <w:rPr>
          <w:rFonts w:ascii="Calibri" w:eastAsia="Calibri" w:hAnsi="Calibri"/>
          <w:lang w:eastAsia="en-US"/>
        </w:rPr>
        <w:t>współpracuje</w:t>
      </w:r>
      <w:r>
        <w:rPr>
          <w:rFonts w:ascii="Calibri" w:eastAsia="Calibri" w:hAnsi="Calibri"/>
          <w:lang w:eastAsia="en-US"/>
        </w:rPr>
        <w:br/>
      </w:r>
      <w:r w:rsidR="00E373F0">
        <w:rPr>
          <w:rFonts w:ascii="Calibri" w:eastAsia="Calibri" w:hAnsi="Calibri"/>
          <w:lang w:eastAsia="en-US"/>
        </w:rPr>
        <w:t>z władzami gminy</w:t>
      </w:r>
      <w:r w:rsidR="00632A11">
        <w:rPr>
          <w:rFonts w:ascii="Calibri" w:eastAsia="Calibri" w:hAnsi="Calibri"/>
          <w:lang w:eastAsia="en-US"/>
        </w:rPr>
        <w:t>,</w:t>
      </w:r>
      <w:r w:rsidR="00E373F0">
        <w:rPr>
          <w:rFonts w:ascii="Calibri" w:eastAsia="Calibri" w:hAnsi="Calibri"/>
          <w:lang w:eastAsia="en-US"/>
        </w:rPr>
        <w:t xml:space="preserve"> ze szkołami działającymi na terenie gminy, policją</w:t>
      </w:r>
      <w:r w:rsidR="00BE42C2">
        <w:rPr>
          <w:rFonts w:ascii="Calibri" w:eastAsia="Calibri" w:hAnsi="Calibri"/>
          <w:lang w:eastAsia="en-US"/>
        </w:rPr>
        <w:t xml:space="preserve">, organizacjami pozarządowymi </w:t>
      </w:r>
      <w:r w:rsidR="00E373F0">
        <w:rPr>
          <w:rFonts w:ascii="Calibri" w:eastAsia="Calibri" w:hAnsi="Calibri"/>
          <w:lang w:eastAsia="en-US"/>
        </w:rPr>
        <w:t>i innymi instytucjami.</w:t>
      </w:r>
    </w:p>
    <w:p w14:paraId="0198CDEC" w14:textId="77777777" w:rsidR="00E373F0" w:rsidRDefault="00E373F0" w:rsidP="00E373F0">
      <w:pPr>
        <w:suppressAutoHyphens/>
        <w:spacing w:before="120" w:after="120" w:line="276" w:lineRule="auto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56)</w:t>
      </w:r>
    </w:p>
    <w:p w14:paraId="5E2077DA" w14:textId="77777777" w:rsidR="00E373F0" w:rsidRDefault="00E373F0" w:rsidP="00E373F0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Wypełnienie obowiązku informowania o zakresie udzielanej pomocy i dostępie do nieodpłatnej pomocy prawnej</w:t>
      </w:r>
    </w:p>
    <w:p w14:paraId="1EA2CAFA" w14:textId="77777777" w:rsidR="00602DAD" w:rsidRDefault="002A1D0D" w:rsidP="00E373F0">
      <w:pPr>
        <w:suppressAutoHyphens/>
        <w:spacing w:before="120" w:after="120" w:line="276" w:lineRule="auto"/>
        <w:rPr>
          <w:rFonts w:ascii="Calibri" w:eastAsia="Calibri" w:hAnsi="Calibri"/>
          <w:u w:val="single"/>
          <w:lang w:eastAsia="en-US"/>
        </w:rPr>
      </w:pPr>
      <w:r w:rsidRPr="002A1D0D">
        <w:rPr>
          <w:rFonts w:ascii="Calibri" w:eastAsia="Calibri" w:hAnsi="Calibri"/>
          <w:lang w:eastAsia="en-US"/>
        </w:rPr>
        <w:t>Obowiązek udostępniania informacji publicznej na stronie internetowej BIP o zakresie udzielanej pomocy, wynika z art. 6 ust. 1 pkt 2 lit. c i pkt 3 lit. d ustawy o dostępie do informacji publicznej (tj. Dz.U</w:t>
      </w:r>
      <w:r>
        <w:rPr>
          <w:rFonts w:ascii="Calibri" w:eastAsia="Calibri" w:hAnsi="Calibri"/>
          <w:lang w:eastAsia="en-US"/>
        </w:rPr>
        <w:t>.2022 r. poz.</w:t>
      </w:r>
      <w:r w:rsidR="00F2079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902). Ustalon</w:t>
      </w:r>
      <w:r w:rsidR="00BE42C2">
        <w:rPr>
          <w:rFonts w:ascii="Calibri" w:eastAsia="Calibri" w:hAnsi="Calibri"/>
          <w:lang w:eastAsia="en-US"/>
        </w:rPr>
        <w:t>o, że Centrum Usług Społecznych</w:t>
      </w:r>
      <w:r w:rsidR="00BE42C2">
        <w:rPr>
          <w:rFonts w:ascii="Calibri" w:eastAsia="Calibri" w:hAnsi="Calibri"/>
          <w:lang w:eastAsia="en-US"/>
        </w:rPr>
        <w:br/>
      </w:r>
      <w:r w:rsidRPr="002A1D0D">
        <w:rPr>
          <w:rFonts w:ascii="Calibri" w:eastAsia="Calibri" w:hAnsi="Calibri"/>
          <w:lang w:eastAsia="en-US"/>
        </w:rPr>
        <w:t xml:space="preserve">w </w:t>
      </w:r>
      <w:r>
        <w:rPr>
          <w:rFonts w:ascii="Calibri" w:eastAsia="Calibri" w:hAnsi="Calibri"/>
          <w:lang w:eastAsia="en-US"/>
        </w:rPr>
        <w:t>Czersku</w:t>
      </w:r>
      <w:r w:rsidRPr="002A1D0D">
        <w:rPr>
          <w:rFonts w:ascii="Calibri" w:eastAsia="Calibri" w:hAnsi="Calibri"/>
          <w:lang w:eastAsia="en-US"/>
        </w:rPr>
        <w:t xml:space="preserve"> posiada własną stronę internetową, na której publikowane są aktualne informacje dotyczące zadań realizowanych w ramach ustawy o pomocy</w:t>
      </w:r>
      <w:r w:rsidR="00BE42C2">
        <w:rPr>
          <w:rFonts w:ascii="Calibri" w:eastAsia="Calibri" w:hAnsi="Calibri"/>
          <w:lang w:eastAsia="en-US"/>
        </w:rPr>
        <w:t xml:space="preserve"> społecznej, a także informacje</w:t>
      </w:r>
      <w:r w:rsidR="00BE42C2">
        <w:rPr>
          <w:rFonts w:ascii="Calibri" w:eastAsia="Calibri" w:hAnsi="Calibri"/>
          <w:lang w:eastAsia="en-US"/>
        </w:rPr>
        <w:br/>
      </w:r>
      <w:r w:rsidRPr="002A1D0D">
        <w:rPr>
          <w:rFonts w:ascii="Calibri" w:eastAsia="Calibri" w:hAnsi="Calibri"/>
          <w:lang w:eastAsia="en-US"/>
        </w:rPr>
        <w:t xml:space="preserve">o miejscu udzielania nieodpłatnych porad prawnych - </w:t>
      </w:r>
      <w:hyperlink r:id="rId8" w:history="1">
        <w:r w:rsidRPr="002743F4">
          <w:rPr>
            <w:rStyle w:val="Hipercze"/>
            <w:rFonts w:ascii="Calibri" w:eastAsia="Calibri" w:hAnsi="Calibri"/>
            <w:lang w:eastAsia="en-US"/>
          </w:rPr>
          <w:t>https://cus.czersk.pl/</w:t>
        </w:r>
      </w:hyperlink>
    </w:p>
    <w:p w14:paraId="6651A386" w14:textId="77777777" w:rsidR="002A1D0D" w:rsidRDefault="002A1D0D" w:rsidP="00E373F0">
      <w:pPr>
        <w:suppressAutoHyphens/>
        <w:spacing w:before="120" w:after="120" w:line="276" w:lineRule="auto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Wykonanie dotacji celowej z budżetu państwa</w:t>
      </w:r>
    </w:p>
    <w:p w14:paraId="64FB2930" w14:textId="77777777" w:rsidR="002A1D0D" w:rsidRPr="002A1D0D" w:rsidRDefault="002A1D0D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2A1D0D">
        <w:rPr>
          <w:rFonts w:ascii="Calibri" w:eastAsia="Calibri" w:hAnsi="Calibri"/>
          <w:iCs/>
          <w:lang w:eastAsia="en-US"/>
        </w:rPr>
        <w:t>Na realizację pomocy Wojewoda przekazał dotację w wysokości:</w:t>
      </w:r>
    </w:p>
    <w:p w14:paraId="12680AA8" w14:textId="77777777" w:rsidR="002A1D0D" w:rsidRPr="002A1D0D" w:rsidRDefault="002A1D0D" w:rsidP="00F2079D">
      <w:pPr>
        <w:numPr>
          <w:ilvl w:val="0"/>
          <w:numId w:val="28"/>
        </w:numPr>
        <w:suppressAutoHyphens/>
        <w:spacing w:before="120" w:after="120" w:line="276" w:lineRule="auto"/>
        <w:ind w:left="731" w:hanging="357"/>
        <w:contextualSpacing/>
        <w:rPr>
          <w:rFonts w:ascii="Calibri" w:eastAsia="Calibri" w:hAnsi="Calibri"/>
          <w:iCs/>
          <w:lang w:eastAsia="en-US"/>
        </w:rPr>
      </w:pPr>
      <w:r w:rsidRPr="002A1D0D">
        <w:rPr>
          <w:rFonts w:ascii="Calibri" w:eastAsia="Calibri" w:hAnsi="Calibri"/>
          <w:iCs/>
          <w:lang w:eastAsia="en-US"/>
        </w:rPr>
        <w:t>Specjalistyczne usługi opiekuńcze dla osób</w:t>
      </w:r>
      <w:r>
        <w:rPr>
          <w:rFonts w:ascii="Calibri" w:eastAsia="Calibri" w:hAnsi="Calibri"/>
          <w:iCs/>
          <w:lang w:eastAsia="en-US"/>
        </w:rPr>
        <w:t xml:space="preserve"> z zaburzeniami psychicznymi 255</w:t>
      </w:r>
      <w:r w:rsidRPr="002A1D0D">
        <w:rPr>
          <w:rFonts w:ascii="Calibri" w:eastAsia="Calibri" w:hAnsi="Calibri"/>
          <w:iCs/>
          <w:lang w:eastAsia="en-US"/>
        </w:rPr>
        <w:t> </w:t>
      </w:r>
      <w:r>
        <w:rPr>
          <w:rFonts w:ascii="Calibri" w:eastAsia="Calibri" w:hAnsi="Calibri"/>
          <w:iCs/>
          <w:lang w:eastAsia="en-US"/>
        </w:rPr>
        <w:t>000,00 zł, wydatkowano 252 123,14</w:t>
      </w:r>
      <w:r w:rsidRPr="002A1D0D">
        <w:rPr>
          <w:rFonts w:ascii="Calibri" w:eastAsia="Calibri" w:hAnsi="Calibri"/>
          <w:iCs/>
          <w:lang w:eastAsia="en-US"/>
        </w:rPr>
        <w:t xml:space="preserve"> zł, zwrócono </w:t>
      </w:r>
      <w:r>
        <w:rPr>
          <w:rFonts w:ascii="Calibri" w:eastAsia="Calibri" w:hAnsi="Calibri"/>
          <w:iCs/>
          <w:lang w:eastAsia="en-US"/>
        </w:rPr>
        <w:t>2 876,86</w:t>
      </w:r>
      <w:r w:rsidRPr="002A1D0D">
        <w:rPr>
          <w:rFonts w:ascii="Calibri" w:eastAsia="Calibri" w:hAnsi="Calibri"/>
          <w:iCs/>
          <w:lang w:eastAsia="en-US"/>
        </w:rPr>
        <w:t xml:space="preserve"> zł.</w:t>
      </w:r>
    </w:p>
    <w:p w14:paraId="3C6D77F1" w14:textId="77777777" w:rsidR="002A1D0D" w:rsidRPr="002A1D0D" w:rsidRDefault="002A1D0D" w:rsidP="00F2079D">
      <w:pPr>
        <w:numPr>
          <w:ilvl w:val="0"/>
          <w:numId w:val="28"/>
        </w:numPr>
        <w:suppressAutoHyphens/>
        <w:spacing w:before="120" w:after="120" w:line="276" w:lineRule="auto"/>
        <w:ind w:left="731" w:hanging="357"/>
        <w:contextualSpacing/>
        <w:rPr>
          <w:rFonts w:ascii="Calibri" w:eastAsia="Calibri" w:hAnsi="Calibri"/>
          <w:iCs/>
          <w:lang w:eastAsia="en-US"/>
        </w:rPr>
      </w:pPr>
      <w:r w:rsidRPr="002A1D0D">
        <w:rPr>
          <w:rFonts w:ascii="Calibri" w:eastAsia="Calibri" w:hAnsi="Calibri"/>
          <w:iCs/>
          <w:lang w:eastAsia="en-US"/>
        </w:rPr>
        <w:t>Wynagrodzenie opiekunów sądowy</w:t>
      </w:r>
      <w:r>
        <w:rPr>
          <w:rFonts w:ascii="Calibri" w:eastAsia="Calibri" w:hAnsi="Calibri"/>
          <w:iCs/>
          <w:lang w:eastAsia="en-US"/>
        </w:rPr>
        <w:t>ch 102 770</w:t>
      </w:r>
      <w:r w:rsidRPr="002A1D0D">
        <w:rPr>
          <w:rFonts w:ascii="Calibri" w:eastAsia="Calibri" w:hAnsi="Calibri"/>
          <w:iCs/>
          <w:lang w:eastAsia="en-US"/>
        </w:rPr>
        <w:t xml:space="preserve">,00 zł, wydatkowano </w:t>
      </w:r>
      <w:r>
        <w:rPr>
          <w:rFonts w:ascii="Calibri" w:eastAsia="Calibri" w:hAnsi="Calibri"/>
          <w:iCs/>
          <w:lang w:eastAsia="en-US"/>
        </w:rPr>
        <w:t>101 944,96 zł, zwrócono 825,04</w:t>
      </w:r>
      <w:r w:rsidRPr="002A1D0D">
        <w:rPr>
          <w:rFonts w:ascii="Calibri" w:eastAsia="Calibri" w:hAnsi="Calibri"/>
          <w:iCs/>
          <w:lang w:eastAsia="en-US"/>
        </w:rPr>
        <w:t xml:space="preserve"> zł.</w:t>
      </w:r>
    </w:p>
    <w:p w14:paraId="4E9F3922" w14:textId="77777777" w:rsidR="002A1D0D" w:rsidRPr="002A1D0D" w:rsidRDefault="002A1D0D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2A1D0D">
        <w:rPr>
          <w:rFonts w:ascii="Calibri" w:eastAsia="Calibri" w:hAnsi="Calibri"/>
          <w:iCs/>
          <w:lang w:eastAsia="en-US"/>
        </w:rPr>
        <w:t>W ramach zadań własnych dotowanych częściowo z budżetu państwa z ustawy o</w:t>
      </w:r>
      <w:r>
        <w:rPr>
          <w:rFonts w:ascii="Calibri" w:eastAsia="Calibri" w:hAnsi="Calibri"/>
          <w:iCs/>
          <w:lang w:eastAsia="en-US"/>
        </w:rPr>
        <w:t xml:space="preserve"> pomocy społecznej, gmina w 2023</w:t>
      </w:r>
      <w:r w:rsidRPr="002A1D0D">
        <w:rPr>
          <w:rFonts w:ascii="Calibri" w:eastAsia="Calibri" w:hAnsi="Calibri"/>
          <w:iCs/>
          <w:lang w:eastAsia="en-US"/>
        </w:rPr>
        <w:t xml:space="preserve"> roku realizowała zasiłki stałe i okresowe.</w:t>
      </w:r>
    </w:p>
    <w:p w14:paraId="4D5FAC5C" w14:textId="77777777" w:rsidR="002A1D0D" w:rsidRPr="002A1D0D" w:rsidRDefault="002A1D0D" w:rsidP="00F2079D">
      <w:pPr>
        <w:numPr>
          <w:ilvl w:val="0"/>
          <w:numId w:val="28"/>
        </w:numPr>
        <w:suppressAutoHyphens/>
        <w:spacing w:before="120" w:after="120" w:line="276" w:lineRule="auto"/>
        <w:ind w:left="731" w:hanging="357"/>
        <w:contextualSpacing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Zasiłki stałe 1 035</w:t>
      </w:r>
      <w:r w:rsidRPr="002A1D0D">
        <w:rPr>
          <w:rFonts w:ascii="Calibri" w:eastAsia="Calibri" w:hAnsi="Calibri"/>
          <w:iCs/>
          <w:lang w:eastAsia="en-US"/>
        </w:rPr>
        <w:t xml:space="preserve"> 000,00, wydatkowano </w:t>
      </w:r>
      <w:r>
        <w:rPr>
          <w:rFonts w:ascii="Calibri" w:eastAsia="Calibri" w:hAnsi="Calibri"/>
          <w:iCs/>
          <w:lang w:eastAsia="en-US"/>
        </w:rPr>
        <w:t>1 021 202</w:t>
      </w:r>
      <w:r w:rsidRPr="002A1D0D">
        <w:rPr>
          <w:rFonts w:ascii="Calibri" w:eastAsia="Calibri" w:hAnsi="Calibri"/>
          <w:iCs/>
          <w:lang w:eastAsia="en-US"/>
        </w:rPr>
        <w:t>,</w:t>
      </w:r>
      <w:r>
        <w:rPr>
          <w:rFonts w:ascii="Calibri" w:eastAsia="Calibri" w:hAnsi="Calibri"/>
          <w:iCs/>
          <w:lang w:eastAsia="en-US"/>
        </w:rPr>
        <w:t>7</w:t>
      </w:r>
      <w:r w:rsidRPr="002A1D0D">
        <w:rPr>
          <w:rFonts w:ascii="Calibri" w:eastAsia="Calibri" w:hAnsi="Calibri"/>
          <w:iCs/>
          <w:lang w:eastAsia="en-US"/>
        </w:rPr>
        <w:t xml:space="preserve">8 zł, zwrócono </w:t>
      </w:r>
      <w:r>
        <w:rPr>
          <w:rFonts w:ascii="Calibri" w:eastAsia="Calibri" w:hAnsi="Calibri"/>
          <w:iCs/>
          <w:lang w:eastAsia="en-US"/>
        </w:rPr>
        <w:t>13 7</w:t>
      </w:r>
      <w:r w:rsidR="00632A11">
        <w:rPr>
          <w:rFonts w:ascii="Calibri" w:eastAsia="Calibri" w:hAnsi="Calibri"/>
          <w:iCs/>
          <w:lang w:eastAsia="en-US"/>
        </w:rPr>
        <w:t>9</w:t>
      </w:r>
      <w:r>
        <w:rPr>
          <w:rFonts w:ascii="Calibri" w:eastAsia="Calibri" w:hAnsi="Calibri"/>
          <w:iCs/>
          <w:lang w:eastAsia="en-US"/>
        </w:rPr>
        <w:t>7,22</w:t>
      </w:r>
      <w:r w:rsidRPr="002A1D0D">
        <w:rPr>
          <w:rFonts w:ascii="Calibri" w:eastAsia="Calibri" w:hAnsi="Calibri"/>
          <w:iCs/>
          <w:lang w:eastAsia="en-US"/>
        </w:rPr>
        <w:t xml:space="preserve"> zł</w:t>
      </w:r>
    </w:p>
    <w:p w14:paraId="6A642B8C" w14:textId="77777777" w:rsidR="002A1D0D" w:rsidRPr="002A1D0D" w:rsidRDefault="002A1D0D" w:rsidP="00F2079D">
      <w:pPr>
        <w:numPr>
          <w:ilvl w:val="0"/>
          <w:numId w:val="28"/>
        </w:numPr>
        <w:suppressAutoHyphens/>
        <w:spacing w:before="120" w:after="120" w:line="276" w:lineRule="auto"/>
        <w:ind w:left="731" w:hanging="357"/>
        <w:contextualSpacing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Zasiłki okresowe 220</w:t>
      </w:r>
      <w:r w:rsidRPr="002A1D0D">
        <w:rPr>
          <w:rFonts w:ascii="Calibri" w:eastAsia="Calibri" w:hAnsi="Calibri"/>
          <w:iCs/>
          <w:lang w:eastAsia="en-US"/>
        </w:rPr>
        <w:t xml:space="preserve"> 000,00, wydatkowano </w:t>
      </w:r>
      <w:r>
        <w:rPr>
          <w:rFonts w:ascii="Calibri" w:eastAsia="Calibri" w:hAnsi="Calibri"/>
          <w:iCs/>
          <w:lang w:eastAsia="en-US"/>
        </w:rPr>
        <w:t>219 </w:t>
      </w:r>
      <w:r w:rsidRPr="002A1D0D">
        <w:rPr>
          <w:rFonts w:ascii="Calibri" w:eastAsia="Calibri" w:hAnsi="Calibri"/>
          <w:iCs/>
          <w:lang w:eastAsia="en-US"/>
        </w:rPr>
        <w:t>8</w:t>
      </w:r>
      <w:r>
        <w:rPr>
          <w:rFonts w:ascii="Calibri" w:eastAsia="Calibri" w:hAnsi="Calibri"/>
          <w:iCs/>
          <w:lang w:eastAsia="en-US"/>
        </w:rPr>
        <w:t>7</w:t>
      </w:r>
      <w:r w:rsidRPr="002A1D0D">
        <w:rPr>
          <w:rFonts w:ascii="Calibri" w:eastAsia="Calibri" w:hAnsi="Calibri"/>
          <w:iCs/>
          <w:lang w:eastAsia="en-US"/>
        </w:rPr>
        <w:t>9</w:t>
      </w:r>
      <w:r>
        <w:rPr>
          <w:rFonts w:ascii="Calibri" w:eastAsia="Calibri" w:hAnsi="Calibri"/>
          <w:iCs/>
          <w:lang w:eastAsia="en-US"/>
        </w:rPr>
        <w:t>,81</w:t>
      </w:r>
      <w:r w:rsidRPr="002A1D0D">
        <w:rPr>
          <w:rFonts w:ascii="Calibri" w:eastAsia="Calibri" w:hAnsi="Calibri"/>
          <w:iCs/>
          <w:lang w:eastAsia="en-US"/>
        </w:rPr>
        <w:t xml:space="preserve"> zł, zwrócono </w:t>
      </w:r>
      <w:r>
        <w:rPr>
          <w:rFonts w:ascii="Calibri" w:eastAsia="Calibri" w:hAnsi="Calibri"/>
          <w:iCs/>
          <w:lang w:eastAsia="en-US"/>
        </w:rPr>
        <w:t>120,19</w:t>
      </w:r>
      <w:r w:rsidRPr="002A1D0D">
        <w:rPr>
          <w:rFonts w:ascii="Calibri" w:eastAsia="Calibri" w:hAnsi="Calibri"/>
          <w:iCs/>
          <w:lang w:eastAsia="en-US"/>
        </w:rPr>
        <w:t xml:space="preserve"> zł</w:t>
      </w:r>
    </w:p>
    <w:p w14:paraId="1FE789CE" w14:textId="77777777" w:rsidR="002A1D0D" w:rsidRDefault="002A1D0D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2A1D0D">
        <w:rPr>
          <w:rFonts w:ascii="Calibri" w:eastAsia="Calibri" w:hAnsi="Calibri"/>
          <w:iCs/>
          <w:lang w:eastAsia="en-US"/>
        </w:rPr>
        <w:t>Dotacje zostały wydatkowane zgodnie z przeznaczeniem, a środki niewykorzystane zwrócone na konto Wydziału Finansów i Budżetu Pomorskiego Urzędu Wojewódzkiego w Gdańsku.</w:t>
      </w:r>
    </w:p>
    <w:p w14:paraId="109E658D" w14:textId="77777777" w:rsidR="004C1490" w:rsidRDefault="004C1490" w:rsidP="004C1490">
      <w:pPr>
        <w:suppressAutoHyphens/>
        <w:spacing w:before="120" w:after="120" w:line="276" w:lineRule="auto"/>
        <w:jc w:val="right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(akta kontroli str. 924)</w:t>
      </w:r>
    </w:p>
    <w:p w14:paraId="27AA912A" w14:textId="77777777" w:rsidR="002A6365" w:rsidRDefault="002A6365" w:rsidP="002A1D0D">
      <w:pPr>
        <w:suppressAutoHyphens/>
        <w:spacing w:before="120" w:after="120" w:line="276" w:lineRule="auto"/>
        <w:rPr>
          <w:rFonts w:ascii="Calibri" w:eastAsia="Calibri" w:hAnsi="Calibri"/>
          <w:b/>
          <w:iCs/>
          <w:u w:val="single"/>
          <w:lang w:eastAsia="en-US"/>
        </w:rPr>
      </w:pPr>
      <w:r>
        <w:rPr>
          <w:rFonts w:ascii="Calibri" w:eastAsia="Calibri" w:hAnsi="Calibri"/>
          <w:b/>
          <w:iCs/>
          <w:u w:val="single"/>
          <w:lang w:eastAsia="en-US"/>
        </w:rPr>
        <w:lastRenderedPageBreak/>
        <w:t>Sposób realizacji zaleceń pokontrolnych wystosowanych po poprzedniej kontroli kompleksowej</w:t>
      </w:r>
    </w:p>
    <w:p w14:paraId="558FC1E9" w14:textId="77777777" w:rsidR="002A6365" w:rsidRDefault="002A6365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2A6365">
        <w:rPr>
          <w:rFonts w:ascii="Calibri" w:eastAsia="Calibri" w:hAnsi="Calibri"/>
          <w:iCs/>
          <w:lang w:eastAsia="en-US"/>
        </w:rPr>
        <w:t>Jednostka była kontrolowana w przedmiotowym zakresie w roku 2014, w wyniku kontroli stwierdzono nieprawidłowości dotyczące</w:t>
      </w:r>
      <w:r w:rsidR="00632A11">
        <w:rPr>
          <w:rFonts w:ascii="Calibri" w:eastAsia="Calibri" w:hAnsi="Calibri"/>
          <w:iCs/>
          <w:lang w:eastAsia="en-US"/>
        </w:rPr>
        <w:t>: braku aktualizacji statutu</w:t>
      </w:r>
      <w:r w:rsidR="00BE42C2">
        <w:rPr>
          <w:rFonts w:ascii="Calibri" w:eastAsia="Calibri" w:hAnsi="Calibri"/>
          <w:iCs/>
          <w:lang w:eastAsia="en-US"/>
        </w:rPr>
        <w:t xml:space="preserve"> Ośrodka zgodnie</w:t>
      </w:r>
      <w:r w:rsidR="00BE42C2">
        <w:rPr>
          <w:rFonts w:ascii="Calibri" w:eastAsia="Calibri" w:hAnsi="Calibri"/>
          <w:iCs/>
          <w:lang w:eastAsia="en-US"/>
        </w:rPr>
        <w:br/>
      </w:r>
      <w:r w:rsidR="00632A11">
        <w:rPr>
          <w:rFonts w:ascii="Calibri" w:eastAsia="Calibri" w:hAnsi="Calibri"/>
          <w:iCs/>
          <w:lang w:eastAsia="en-US"/>
        </w:rPr>
        <w:t>z obowiązującymi przepisami prawa</w:t>
      </w:r>
      <w:r w:rsidRPr="002A6365">
        <w:rPr>
          <w:rFonts w:ascii="Calibri" w:eastAsia="Calibri" w:hAnsi="Calibri"/>
          <w:iCs/>
          <w:lang w:eastAsia="en-US"/>
        </w:rPr>
        <w:t>,</w:t>
      </w:r>
      <w:r w:rsidR="00632A11">
        <w:rPr>
          <w:rFonts w:ascii="Calibri" w:eastAsia="Calibri" w:hAnsi="Calibri"/>
          <w:iCs/>
          <w:lang w:eastAsia="en-US"/>
        </w:rPr>
        <w:t xml:space="preserve"> </w:t>
      </w:r>
      <w:r w:rsidR="006776E6">
        <w:rPr>
          <w:rFonts w:ascii="Calibri" w:eastAsia="Calibri" w:hAnsi="Calibri"/>
          <w:iCs/>
          <w:lang w:eastAsia="en-US"/>
        </w:rPr>
        <w:t xml:space="preserve">niezachowania </w:t>
      </w:r>
      <w:r w:rsidRPr="002A6365">
        <w:rPr>
          <w:rFonts w:ascii="Calibri" w:eastAsia="Calibri" w:hAnsi="Calibri"/>
          <w:iCs/>
          <w:lang w:eastAsia="en-US"/>
        </w:rPr>
        <w:t>współczynnika zatrudnienia pracowników socjalnych proporcjo</w:t>
      </w:r>
      <w:r w:rsidR="00EF4455">
        <w:rPr>
          <w:rFonts w:ascii="Calibri" w:eastAsia="Calibri" w:hAnsi="Calibri"/>
          <w:iCs/>
          <w:lang w:eastAsia="en-US"/>
        </w:rPr>
        <w:t>nalnie do liczby ludności gminy oraz braku</w:t>
      </w:r>
      <w:r w:rsidRPr="002A6365">
        <w:rPr>
          <w:rFonts w:ascii="Calibri" w:eastAsia="Calibri" w:hAnsi="Calibri"/>
          <w:iCs/>
          <w:lang w:eastAsia="en-US"/>
        </w:rPr>
        <w:t xml:space="preserve"> stosowan</w:t>
      </w:r>
      <w:r w:rsidR="00EF4455">
        <w:rPr>
          <w:rFonts w:ascii="Calibri" w:eastAsia="Calibri" w:hAnsi="Calibri"/>
          <w:iCs/>
          <w:lang w:eastAsia="en-US"/>
        </w:rPr>
        <w:t>ia</w:t>
      </w:r>
      <w:r w:rsidRPr="002A6365">
        <w:rPr>
          <w:rFonts w:ascii="Calibri" w:eastAsia="Calibri" w:hAnsi="Calibri"/>
          <w:iCs/>
          <w:lang w:eastAsia="en-US"/>
        </w:rPr>
        <w:t xml:space="preserve"> instrukcji kancelaryjnej obowiązującej od lutego 2011 roku. W związku z faktem, iż przeprowadzona kontrola wykazała nieprawidłowości wyda</w:t>
      </w:r>
      <w:r w:rsidR="006776E6">
        <w:rPr>
          <w:rFonts w:ascii="Calibri" w:eastAsia="Calibri" w:hAnsi="Calibri"/>
          <w:iCs/>
          <w:lang w:eastAsia="en-US"/>
        </w:rPr>
        <w:t>no zalecenia pokontrolne</w:t>
      </w:r>
      <w:r w:rsidR="006776E6">
        <w:rPr>
          <w:rFonts w:ascii="Calibri" w:eastAsia="Calibri" w:hAnsi="Calibri"/>
          <w:iCs/>
          <w:lang w:eastAsia="en-US"/>
        </w:rPr>
        <w:br/>
      </w:r>
      <w:r w:rsidRPr="002A6365">
        <w:rPr>
          <w:rFonts w:ascii="Calibri" w:eastAsia="Calibri" w:hAnsi="Calibri"/>
          <w:iCs/>
          <w:lang w:eastAsia="en-US"/>
        </w:rPr>
        <w:t>PS-II.431.1.3.2014.IG z dnia 12 maja 2014 r.</w:t>
      </w:r>
    </w:p>
    <w:p w14:paraId="070EF6B1" w14:textId="77777777" w:rsidR="006C2E74" w:rsidRDefault="006C2E74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W trakcie czynności kontrolnych ustalono, że wszystkie zalecenia pokontrolne zostały zrealizowane.</w:t>
      </w:r>
    </w:p>
    <w:p w14:paraId="641A9F1E" w14:textId="77777777" w:rsidR="002A1D0D" w:rsidRDefault="002A1D0D" w:rsidP="002A1D0D">
      <w:pPr>
        <w:suppressAutoHyphens/>
        <w:spacing w:before="120" w:after="120" w:line="276" w:lineRule="auto"/>
        <w:rPr>
          <w:rFonts w:ascii="Calibri" w:eastAsia="Calibri" w:hAnsi="Calibri"/>
          <w:b/>
          <w:iCs/>
          <w:u w:val="single"/>
          <w:lang w:eastAsia="en-US"/>
        </w:rPr>
      </w:pPr>
      <w:r>
        <w:rPr>
          <w:rFonts w:ascii="Calibri" w:eastAsia="Calibri" w:hAnsi="Calibri"/>
          <w:b/>
          <w:iCs/>
          <w:u w:val="single"/>
          <w:lang w:eastAsia="en-US"/>
        </w:rPr>
        <w:t>Podsumowanie kontroli</w:t>
      </w:r>
    </w:p>
    <w:p w14:paraId="6C57324A" w14:textId="77777777" w:rsidR="006124A8" w:rsidRDefault="002A6365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Na podstawie zbadanej w trakcie kontroli dokumentacji ogólnej oraz spraw indywidualnych nie stwierdzono nieprawidłowości</w:t>
      </w:r>
      <w:r w:rsidR="006124A8">
        <w:rPr>
          <w:rFonts w:ascii="Calibri" w:eastAsia="Calibri" w:hAnsi="Calibri"/>
          <w:iCs/>
          <w:lang w:eastAsia="en-US"/>
        </w:rPr>
        <w:t>.</w:t>
      </w:r>
    </w:p>
    <w:p w14:paraId="68312C67" w14:textId="77777777" w:rsidR="006124A8" w:rsidRDefault="006124A8" w:rsidP="002A1D0D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6124A8">
        <w:rPr>
          <w:rFonts w:ascii="Calibri" w:eastAsia="Calibri" w:hAnsi="Calibri"/>
          <w:iCs/>
          <w:lang w:eastAsia="en-US"/>
        </w:rPr>
        <w:t xml:space="preserve">W trakcie czynności kontrolnych oraz w podsumowaniu </w:t>
      </w:r>
      <w:r w:rsidR="00BE42C2">
        <w:rPr>
          <w:rFonts w:ascii="Calibri" w:eastAsia="Calibri" w:hAnsi="Calibri"/>
          <w:iCs/>
          <w:lang w:eastAsia="en-US"/>
        </w:rPr>
        <w:t>kontroli wyjaśniono zagadnienia</w:t>
      </w:r>
      <w:r w:rsidR="00BE42C2">
        <w:rPr>
          <w:rFonts w:ascii="Calibri" w:eastAsia="Calibri" w:hAnsi="Calibri"/>
          <w:iCs/>
          <w:lang w:eastAsia="en-US"/>
        </w:rPr>
        <w:br/>
      </w:r>
      <w:r w:rsidRPr="006124A8">
        <w:rPr>
          <w:rFonts w:ascii="Calibri" w:eastAsia="Calibri" w:hAnsi="Calibri"/>
          <w:iCs/>
          <w:lang w:eastAsia="en-US"/>
        </w:rPr>
        <w:t>z zakresu kontroli, a także omówiono z zastępcą Dyrektor</w:t>
      </w:r>
      <w:r w:rsidR="00BE42C2">
        <w:rPr>
          <w:rFonts w:ascii="Calibri" w:eastAsia="Calibri" w:hAnsi="Calibri"/>
          <w:iCs/>
          <w:lang w:eastAsia="en-US"/>
        </w:rPr>
        <w:t>a ustalenia z kontroli, opisane</w:t>
      </w:r>
      <w:r w:rsidR="00BE42C2">
        <w:rPr>
          <w:rFonts w:ascii="Calibri" w:eastAsia="Calibri" w:hAnsi="Calibri"/>
          <w:iCs/>
          <w:lang w:eastAsia="en-US"/>
        </w:rPr>
        <w:br/>
      </w:r>
      <w:r w:rsidRPr="006124A8">
        <w:rPr>
          <w:rFonts w:ascii="Calibri" w:eastAsia="Calibri" w:hAnsi="Calibri"/>
          <w:iCs/>
          <w:lang w:eastAsia="en-US"/>
        </w:rPr>
        <w:t>w treści niniejszego protokołu.</w:t>
      </w:r>
    </w:p>
    <w:p w14:paraId="41815E6F" w14:textId="77777777" w:rsidR="006124A8" w:rsidRDefault="006124A8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Oceny dokonano w oparciu o mierniki na podstawie, których</w:t>
      </w:r>
      <w:r w:rsidR="002A6365">
        <w:rPr>
          <w:rFonts w:ascii="Calibri" w:eastAsia="Calibri" w:hAnsi="Calibri"/>
          <w:iCs/>
          <w:lang w:eastAsia="en-US"/>
        </w:rPr>
        <w:t xml:space="preserve"> </w:t>
      </w:r>
      <w:r>
        <w:rPr>
          <w:rFonts w:ascii="Calibri" w:eastAsia="Calibri" w:hAnsi="Calibri"/>
          <w:iCs/>
          <w:lang w:eastAsia="en-US"/>
        </w:rPr>
        <w:t xml:space="preserve">badano kryteria legalności, rzetelności i celowości. </w:t>
      </w:r>
      <w:r w:rsidR="006C2E74">
        <w:rPr>
          <w:rFonts w:ascii="Calibri" w:eastAsia="Calibri" w:hAnsi="Calibri"/>
          <w:iCs/>
          <w:lang w:eastAsia="en-US"/>
        </w:rPr>
        <w:t>We wszystkich</w:t>
      </w:r>
      <w:r>
        <w:rPr>
          <w:rFonts w:ascii="Calibri" w:eastAsia="Calibri" w:hAnsi="Calibri"/>
          <w:iCs/>
          <w:lang w:eastAsia="en-US"/>
        </w:rPr>
        <w:t xml:space="preserve"> badanych obszarach zespół kontrolny ocenił działalność </w:t>
      </w:r>
      <w:r w:rsidRPr="006124A8">
        <w:rPr>
          <w:rFonts w:ascii="Calibri" w:eastAsia="Calibri" w:hAnsi="Calibri"/>
          <w:iCs/>
          <w:lang w:eastAsia="en-US"/>
        </w:rPr>
        <w:t xml:space="preserve">Centrum Usług Społecznych w Czersku </w:t>
      </w:r>
      <w:r w:rsidRPr="006124A8">
        <w:rPr>
          <w:rFonts w:ascii="Calibri" w:eastAsia="Calibri" w:hAnsi="Calibri"/>
          <w:b/>
          <w:iCs/>
          <w:lang w:eastAsia="en-US"/>
        </w:rPr>
        <w:t xml:space="preserve">pozytywnie </w:t>
      </w:r>
      <w:r w:rsidRPr="006124A8">
        <w:rPr>
          <w:rFonts w:ascii="Calibri" w:eastAsia="Calibri" w:hAnsi="Calibri"/>
          <w:iCs/>
          <w:lang w:eastAsia="en-US"/>
        </w:rPr>
        <w:t>wobec czego odstąpiono od wydania zaleceń pokontrolnych.</w:t>
      </w:r>
    </w:p>
    <w:p w14:paraId="1B109B33" w14:textId="77777777" w:rsid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6C2E74">
        <w:rPr>
          <w:rFonts w:ascii="Calibri" w:eastAsia="Calibri" w:hAnsi="Calibri"/>
          <w:iCs/>
          <w:lang w:eastAsia="en-US"/>
        </w:rPr>
        <w:t>Inspektorzy kontrolujący dokonali wpisu w książce kontroli na temat zakresu i terminu jej przeprowadzenia.</w:t>
      </w:r>
    </w:p>
    <w:p w14:paraId="671EA2F4" w14:textId="77777777" w:rsidR="006C2E74" w:rsidRP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6C2E74">
        <w:rPr>
          <w:rFonts w:ascii="Calibri" w:eastAsia="Calibri" w:hAnsi="Calibri"/>
          <w:iCs/>
          <w:lang w:eastAsia="en-US"/>
        </w:rPr>
        <w:t>Na tym protokół zakończono, sporządzając go w dwóch jednobrzmiących egzemplarzach, przy czym jeden jest przeznaczony dla jednostki kontrolowanej.</w:t>
      </w:r>
    </w:p>
    <w:p w14:paraId="1D5E6A05" w14:textId="77777777" w:rsidR="006C2E74" w:rsidRPr="006C2E74" w:rsidRDefault="006C2E74" w:rsidP="006C2E74">
      <w:p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Zgodnie z § 17 rozporządzenia Ministra Rodziny i Polityki Społecznej z dnia 9 grudnia 2020 r. w sprawie nadzoru i kontroli w pomocy społecznej:</w:t>
      </w:r>
    </w:p>
    <w:p w14:paraId="4A161390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4BF95BAB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383E9F97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557D2FFB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3EA69F01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192EB5A5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2FFB2AF9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lastRenderedPageBreak/>
        <w:t>Zespół inspektorów przeprowadza dodatkowe czynności kontrolne, jeżeli z analizy zastrzeżeń wynika potrzeba ich podjęcia.</w:t>
      </w:r>
    </w:p>
    <w:p w14:paraId="51AC567E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Jeżeli zespół inspektorów stwierdzi zasadność zastrzeżeń, dokonuje zmian w protokole kontroli w ten sposób, że dołącza do niego stosowny tekst w brzmieniu:</w:t>
      </w:r>
    </w:p>
    <w:p w14:paraId="5B7EF6EA" w14:textId="77777777" w:rsidR="006C2E74" w:rsidRPr="006C2E74" w:rsidRDefault="006C2E74" w:rsidP="006C2E74">
      <w:p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„Ustalenia na str. ........ skreśla się.”;</w:t>
      </w:r>
    </w:p>
    <w:p w14:paraId="30D3525D" w14:textId="77777777" w:rsidR="006C2E74" w:rsidRPr="006C2E74" w:rsidRDefault="006C2E74" w:rsidP="006C2E74">
      <w:p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360B8E15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74567C5D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Stanowisko w sprawie zgłoszonych zastrzeżeń przekazuje się kierownikowi jednostki podlegającej kontroli.</w:t>
      </w:r>
    </w:p>
    <w:p w14:paraId="34EDF997" w14:textId="77777777" w:rsidR="006C2E74" w:rsidRPr="006C2E74" w:rsidRDefault="006C2E74" w:rsidP="006C2E74">
      <w:pPr>
        <w:numPr>
          <w:ilvl w:val="0"/>
          <w:numId w:val="29"/>
        </w:num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288CEECC" w14:textId="77777777" w:rsidR="006C2E74" w:rsidRPr="006C2E74" w:rsidRDefault="006C2E74" w:rsidP="006C2E74">
      <w:p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Zgodnie z treścią art. 128 ust. 1 ustawy z dnia 12 marca 2004 r. o pomocy społecznej:</w:t>
      </w:r>
    </w:p>
    <w:p w14:paraId="41B1D2E3" w14:textId="77777777" w:rsidR="006C2E74" w:rsidRPr="006C2E74" w:rsidRDefault="006C2E74" w:rsidP="006C2E74">
      <w:pPr>
        <w:suppressAutoHyphens/>
        <w:spacing w:before="120" w:after="120" w:line="276" w:lineRule="auto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C2E74">
        <w:rPr>
          <w:rFonts w:ascii="Calibri" w:eastAsia="Calibri" w:hAnsi="Calibri"/>
          <w:i/>
          <w:iCs/>
          <w:sz w:val="20"/>
          <w:szCs w:val="20"/>
          <w:lang w:eastAsia="en-US"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5DF432F1" w14:textId="77777777" w:rsid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</w:p>
    <w:p w14:paraId="7C5337A4" w14:textId="77777777" w:rsidR="006C2E74" w:rsidRP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6C2E74">
        <w:rPr>
          <w:rFonts w:ascii="Calibri" w:eastAsia="Calibri" w:hAnsi="Calibri"/>
          <w:iCs/>
          <w:lang w:eastAsia="en-US"/>
        </w:rPr>
        <w:t xml:space="preserve">Protokół sporządzono </w:t>
      </w:r>
      <w:r w:rsidR="00BD5E6F">
        <w:rPr>
          <w:rFonts w:ascii="Calibri" w:eastAsia="Calibri" w:hAnsi="Calibri"/>
          <w:iCs/>
          <w:lang w:eastAsia="en-US"/>
        </w:rPr>
        <w:t>25</w:t>
      </w:r>
      <w:r w:rsidRPr="006C2E74">
        <w:rPr>
          <w:rFonts w:ascii="Calibri" w:eastAsia="Calibri" w:hAnsi="Calibri"/>
          <w:iCs/>
          <w:lang w:eastAsia="en-US"/>
        </w:rPr>
        <w:t xml:space="preserve"> </w:t>
      </w:r>
      <w:r>
        <w:rPr>
          <w:rFonts w:ascii="Calibri" w:eastAsia="Calibri" w:hAnsi="Calibri"/>
          <w:iCs/>
          <w:lang w:eastAsia="en-US"/>
        </w:rPr>
        <w:t>kwietnia</w:t>
      </w:r>
      <w:r w:rsidRPr="006C2E74">
        <w:rPr>
          <w:rFonts w:ascii="Calibri" w:eastAsia="Calibri" w:hAnsi="Calibri"/>
          <w:iCs/>
          <w:lang w:eastAsia="en-US"/>
        </w:rPr>
        <w:t xml:space="preserve"> 2024 r.</w:t>
      </w:r>
    </w:p>
    <w:p w14:paraId="1F8A8498" w14:textId="77777777" w:rsid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</w:p>
    <w:p w14:paraId="200D71FE" w14:textId="77777777" w:rsidR="006C2E74" w:rsidRP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 w:rsidRPr="006C2E74">
        <w:rPr>
          <w:rFonts w:ascii="Calibri" w:eastAsia="Calibri" w:hAnsi="Calibri"/>
          <w:iCs/>
          <w:lang w:eastAsia="en-US"/>
        </w:rPr>
        <w:t>Miejsce i data podpisania protokołu:</w:t>
      </w:r>
      <w:r w:rsidRPr="006C2E74">
        <w:rPr>
          <w:rFonts w:ascii="Calibri" w:eastAsia="Calibri" w:hAnsi="Calibri"/>
          <w:iCs/>
          <w:lang w:eastAsia="en-US"/>
        </w:rPr>
        <w:tab/>
      </w:r>
      <w:r w:rsidRPr="006C2E74">
        <w:rPr>
          <w:rFonts w:ascii="Calibri" w:eastAsia="Calibri" w:hAnsi="Calibri"/>
          <w:iCs/>
          <w:lang w:eastAsia="en-US"/>
        </w:rPr>
        <w:tab/>
      </w:r>
      <w:r w:rsidRPr="006C2E74">
        <w:rPr>
          <w:rFonts w:ascii="Calibri" w:eastAsia="Calibri" w:hAnsi="Calibri"/>
          <w:iCs/>
          <w:lang w:eastAsia="en-US"/>
        </w:rPr>
        <w:tab/>
      </w:r>
    </w:p>
    <w:p w14:paraId="3EDAEEA5" w14:textId="77777777" w:rsidR="00BE42C2" w:rsidRDefault="00BE42C2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</w:p>
    <w:p w14:paraId="700213D1" w14:textId="77777777" w:rsidR="006C2E74" w:rsidRDefault="006C2E74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 w:rsidRPr="006C2E74">
        <w:rPr>
          <w:rFonts w:ascii="Calibri" w:eastAsia="Calibri" w:hAnsi="Calibri"/>
          <w:b/>
          <w:iCs/>
          <w:lang w:eastAsia="en-US"/>
        </w:rPr>
        <w:t>Kie</w:t>
      </w:r>
      <w:r w:rsidR="00BE42C2">
        <w:rPr>
          <w:rFonts w:ascii="Calibri" w:eastAsia="Calibri" w:hAnsi="Calibri"/>
          <w:b/>
          <w:iCs/>
          <w:lang w:eastAsia="en-US"/>
        </w:rPr>
        <w:t>rownik jednostki kontrolowanej:</w:t>
      </w:r>
      <w:r w:rsidRPr="006C2E74">
        <w:rPr>
          <w:rFonts w:ascii="Calibri" w:eastAsia="Calibri" w:hAnsi="Calibri"/>
          <w:b/>
          <w:iCs/>
          <w:lang w:eastAsia="en-US"/>
        </w:rPr>
        <w:tab/>
      </w:r>
      <w:r w:rsidR="00BE42C2">
        <w:rPr>
          <w:rFonts w:ascii="Calibri" w:eastAsia="Calibri" w:hAnsi="Calibri"/>
          <w:b/>
          <w:iCs/>
          <w:lang w:eastAsia="en-US"/>
        </w:rPr>
        <w:tab/>
      </w:r>
      <w:r w:rsidR="00BE42C2">
        <w:rPr>
          <w:rFonts w:ascii="Calibri" w:eastAsia="Calibri" w:hAnsi="Calibri"/>
          <w:b/>
          <w:iCs/>
          <w:lang w:eastAsia="en-US"/>
        </w:rPr>
        <w:tab/>
      </w:r>
      <w:r w:rsidR="00BE42C2">
        <w:rPr>
          <w:rFonts w:ascii="Calibri" w:eastAsia="Calibri" w:hAnsi="Calibri"/>
          <w:b/>
          <w:iCs/>
          <w:lang w:eastAsia="en-US"/>
        </w:rPr>
        <w:tab/>
      </w:r>
      <w:r w:rsidR="00BE42C2" w:rsidRPr="006C2E74">
        <w:rPr>
          <w:rFonts w:ascii="Calibri" w:eastAsia="Calibri" w:hAnsi="Calibri"/>
          <w:b/>
          <w:iCs/>
          <w:lang w:eastAsia="en-US"/>
        </w:rPr>
        <w:t>Kontrolujący:</w:t>
      </w:r>
    </w:p>
    <w:p w14:paraId="1ABF3E00" w14:textId="77777777" w:rsidR="00BE42C2" w:rsidRDefault="006624A6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  <w:t>[………………………]*</w:t>
      </w:r>
    </w:p>
    <w:p w14:paraId="35BA5041" w14:textId="77777777" w:rsidR="00BE42C2" w:rsidRDefault="006624A6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>[…………………………………….]*</w:t>
      </w:r>
    </w:p>
    <w:p w14:paraId="47A5A7AD" w14:textId="77777777" w:rsidR="00BE42C2" w:rsidRDefault="00BE42C2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 w:rsidRPr="006C2E74">
        <w:rPr>
          <w:rFonts w:ascii="Calibri" w:eastAsia="Calibri" w:hAnsi="Calibri"/>
          <w:b/>
          <w:iCs/>
          <w:lang w:eastAsia="en-US"/>
        </w:rPr>
        <w:t>Kontrolujący:</w:t>
      </w:r>
    </w:p>
    <w:p w14:paraId="391E7E6D" w14:textId="77777777" w:rsidR="00BE42C2" w:rsidRDefault="006624A6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  <w:t>[……………………….]*</w:t>
      </w:r>
    </w:p>
    <w:p w14:paraId="61E4E89F" w14:textId="77777777" w:rsidR="00BE42C2" w:rsidRDefault="006624A6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</w:p>
    <w:p w14:paraId="25BD117A" w14:textId="77777777" w:rsidR="00BE42C2" w:rsidRPr="006C2E74" w:rsidRDefault="00BE42C2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ab/>
      </w:r>
      <w:r w:rsidRPr="006C2E74">
        <w:rPr>
          <w:rFonts w:ascii="Calibri" w:eastAsia="Calibri" w:hAnsi="Calibri"/>
          <w:b/>
          <w:iCs/>
          <w:lang w:eastAsia="en-US"/>
        </w:rPr>
        <w:t>Kontrolujący:</w:t>
      </w:r>
    </w:p>
    <w:p w14:paraId="61543682" w14:textId="77777777" w:rsidR="006C2E74" w:rsidRPr="006624A6" w:rsidRDefault="006624A6" w:rsidP="006C2E74">
      <w:pPr>
        <w:suppressAutoHyphens/>
        <w:spacing w:before="120" w:after="120" w:line="276" w:lineRule="auto"/>
        <w:rPr>
          <w:rFonts w:ascii="Calibri" w:eastAsia="Calibri" w:hAnsi="Calibri"/>
          <w:b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iCs/>
          <w:lang w:eastAsia="en-US"/>
        </w:rPr>
        <w:tab/>
      </w:r>
      <w:r>
        <w:rPr>
          <w:rFonts w:ascii="Calibri" w:eastAsia="Calibri" w:hAnsi="Calibri"/>
          <w:b/>
          <w:iCs/>
          <w:lang w:eastAsia="en-US"/>
        </w:rPr>
        <w:t>[……………………….]*</w:t>
      </w:r>
    </w:p>
    <w:p w14:paraId="76BBF41D" w14:textId="77777777" w:rsidR="002A1D0D" w:rsidRPr="002A1D0D" w:rsidRDefault="006624A6" w:rsidP="002A1D0D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6624A6">
        <w:rPr>
          <w:rFonts w:ascii="Calibri" w:eastAsia="Calibri" w:hAnsi="Calibri"/>
          <w:lang w:eastAsia="en-US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) przez Annę Anioł.</w:t>
      </w:r>
    </w:p>
    <w:sectPr w:rsidR="002A1D0D" w:rsidRPr="002A1D0D" w:rsidSect="007B0AE2">
      <w:headerReference w:type="default" r:id="rId9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01900" w14:textId="77777777" w:rsidR="002B0385" w:rsidRDefault="002B0385">
      <w:r>
        <w:separator/>
      </w:r>
    </w:p>
  </w:endnote>
  <w:endnote w:type="continuationSeparator" w:id="0">
    <w:p w14:paraId="2CBB409C" w14:textId="77777777" w:rsidR="002B0385" w:rsidRDefault="002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2D84B" w14:textId="77777777" w:rsidR="002B0385" w:rsidRDefault="002B0385">
      <w:r>
        <w:separator/>
      </w:r>
    </w:p>
  </w:footnote>
  <w:footnote w:type="continuationSeparator" w:id="0">
    <w:p w14:paraId="37718E06" w14:textId="77777777" w:rsidR="002B0385" w:rsidRDefault="002B0385">
      <w:r>
        <w:continuationSeparator/>
      </w:r>
    </w:p>
  </w:footnote>
  <w:footnote w:id="1">
    <w:p w14:paraId="3A507983" w14:textId="77777777" w:rsidR="00441986" w:rsidRPr="000A7A9B" w:rsidRDefault="00441986" w:rsidP="00441986">
      <w:pPr>
        <w:pStyle w:val="Tekstprzypisudolnego"/>
        <w:rPr>
          <w:rFonts w:ascii="Calibri" w:hAnsi="Calibri"/>
        </w:rPr>
      </w:pPr>
      <w:r w:rsidRPr="000A7A9B">
        <w:rPr>
          <w:rStyle w:val="Odwoanieprzypisudolnego"/>
          <w:rFonts w:ascii="Calibri" w:hAnsi="Calibri"/>
        </w:rPr>
        <w:footnoteRef/>
      </w:r>
      <w:r w:rsidRPr="000A7A9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.</w:t>
      </w:r>
      <w:r w:rsidRPr="000A7A9B">
        <w:rPr>
          <w:rFonts w:ascii="Calibri" w:hAnsi="Calibri"/>
        </w:rPr>
        <w:t>j</w:t>
      </w:r>
      <w:proofErr w:type="spellEnd"/>
      <w:r w:rsidRPr="000A7A9B">
        <w:rPr>
          <w:rFonts w:ascii="Calibri" w:hAnsi="Calibri"/>
        </w:rPr>
        <w:t xml:space="preserve">. Dz. U. 2020 r. poz. 2207 z </w:t>
      </w:r>
      <w:proofErr w:type="spellStart"/>
      <w:r w:rsidRPr="000A7A9B">
        <w:rPr>
          <w:rFonts w:ascii="Calibri" w:hAnsi="Calibri"/>
        </w:rPr>
        <w:t>późn</w:t>
      </w:r>
      <w:proofErr w:type="spellEnd"/>
      <w:r w:rsidRPr="000A7A9B">
        <w:rPr>
          <w:rFonts w:ascii="Calibri" w:hAnsi="Calibri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CDDC5" w14:textId="77777777" w:rsidR="00733ED8" w:rsidRDefault="00733ED8" w:rsidP="00733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6B6"/>
    <w:multiLevelType w:val="hybridMultilevel"/>
    <w:tmpl w:val="5EF6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C3C"/>
    <w:multiLevelType w:val="hybridMultilevel"/>
    <w:tmpl w:val="2FAC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F89"/>
    <w:multiLevelType w:val="hybridMultilevel"/>
    <w:tmpl w:val="57B05D28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0C9268C6"/>
    <w:multiLevelType w:val="hybridMultilevel"/>
    <w:tmpl w:val="3572BC94"/>
    <w:lvl w:ilvl="0" w:tplc="4DDA0F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1764"/>
    <w:multiLevelType w:val="hybridMultilevel"/>
    <w:tmpl w:val="FF20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72AA"/>
    <w:multiLevelType w:val="hybridMultilevel"/>
    <w:tmpl w:val="7596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DC9"/>
    <w:multiLevelType w:val="hybridMultilevel"/>
    <w:tmpl w:val="2FBE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308D"/>
    <w:multiLevelType w:val="hybridMultilevel"/>
    <w:tmpl w:val="60AA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BEF"/>
    <w:multiLevelType w:val="hybridMultilevel"/>
    <w:tmpl w:val="9B8E2E0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8A0653B"/>
    <w:multiLevelType w:val="hybridMultilevel"/>
    <w:tmpl w:val="8524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06DA"/>
    <w:multiLevelType w:val="multilevel"/>
    <w:tmpl w:val="2E387148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550A2"/>
    <w:multiLevelType w:val="multilevel"/>
    <w:tmpl w:val="308015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E548F7"/>
    <w:multiLevelType w:val="hybridMultilevel"/>
    <w:tmpl w:val="0606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FCF"/>
    <w:multiLevelType w:val="multilevel"/>
    <w:tmpl w:val="62FAA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C25933"/>
    <w:multiLevelType w:val="multilevel"/>
    <w:tmpl w:val="9564C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BB376C4"/>
    <w:multiLevelType w:val="hybridMultilevel"/>
    <w:tmpl w:val="3AE024A8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BC11767"/>
    <w:multiLevelType w:val="multilevel"/>
    <w:tmpl w:val="F6E2D2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844C7C"/>
    <w:multiLevelType w:val="hybridMultilevel"/>
    <w:tmpl w:val="D7E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29BC"/>
    <w:multiLevelType w:val="hybridMultilevel"/>
    <w:tmpl w:val="59A0A63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CB74F47"/>
    <w:multiLevelType w:val="hybridMultilevel"/>
    <w:tmpl w:val="1DE6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01861"/>
    <w:multiLevelType w:val="hybridMultilevel"/>
    <w:tmpl w:val="0E20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3085"/>
    <w:multiLevelType w:val="hybridMultilevel"/>
    <w:tmpl w:val="286AC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47EED"/>
    <w:multiLevelType w:val="hybridMultilevel"/>
    <w:tmpl w:val="1CD4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24" w15:restartNumberingAfterBreak="0">
    <w:nsid w:val="5FC8429C"/>
    <w:multiLevelType w:val="hybridMultilevel"/>
    <w:tmpl w:val="358E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B7B2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59C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71422E9B"/>
    <w:multiLevelType w:val="hybridMultilevel"/>
    <w:tmpl w:val="7CD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0020"/>
    <w:multiLevelType w:val="hybridMultilevel"/>
    <w:tmpl w:val="D4CE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DDD"/>
    <w:multiLevelType w:val="multilevel"/>
    <w:tmpl w:val="495CD76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CF2B6D"/>
    <w:multiLevelType w:val="hybridMultilevel"/>
    <w:tmpl w:val="73EA6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F28DB"/>
    <w:multiLevelType w:val="hybridMultilevel"/>
    <w:tmpl w:val="2E6A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730350">
    <w:abstractNumId w:val="11"/>
  </w:num>
  <w:num w:numId="2" w16cid:durableId="1508910520">
    <w:abstractNumId w:val="4"/>
  </w:num>
  <w:num w:numId="3" w16cid:durableId="1143542101">
    <w:abstractNumId w:val="17"/>
  </w:num>
  <w:num w:numId="4" w16cid:durableId="433673929">
    <w:abstractNumId w:val="3"/>
  </w:num>
  <w:num w:numId="5" w16cid:durableId="756710782">
    <w:abstractNumId w:val="7"/>
  </w:num>
  <w:num w:numId="6" w16cid:durableId="610362240">
    <w:abstractNumId w:val="13"/>
  </w:num>
  <w:num w:numId="7" w16cid:durableId="1777947937">
    <w:abstractNumId w:val="18"/>
  </w:num>
  <w:num w:numId="8" w16cid:durableId="146674471">
    <w:abstractNumId w:val="6"/>
  </w:num>
  <w:num w:numId="9" w16cid:durableId="39012894">
    <w:abstractNumId w:val="28"/>
  </w:num>
  <w:num w:numId="10" w16cid:durableId="397242090">
    <w:abstractNumId w:val="14"/>
  </w:num>
  <w:num w:numId="11" w16cid:durableId="1164904275">
    <w:abstractNumId w:val="16"/>
  </w:num>
  <w:num w:numId="12" w16cid:durableId="493103644">
    <w:abstractNumId w:val="24"/>
  </w:num>
  <w:num w:numId="13" w16cid:durableId="1039626308">
    <w:abstractNumId w:val="27"/>
  </w:num>
  <w:num w:numId="14" w16cid:durableId="672924007">
    <w:abstractNumId w:val="9"/>
  </w:num>
  <w:num w:numId="15" w16cid:durableId="1943953938">
    <w:abstractNumId w:val="22"/>
  </w:num>
  <w:num w:numId="16" w16cid:durableId="721515144">
    <w:abstractNumId w:val="26"/>
  </w:num>
  <w:num w:numId="17" w16cid:durableId="260380708">
    <w:abstractNumId w:val="25"/>
  </w:num>
  <w:num w:numId="18" w16cid:durableId="1553536762">
    <w:abstractNumId w:val="20"/>
  </w:num>
  <w:num w:numId="19" w16cid:durableId="620460731">
    <w:abstractNumId w:val="29"/>
  </w:num>
  <w:num w:numId="20" w16cid:durableId="661471560">
    <w:abstractNumId w:val="0"/>
  </w:num>
  <w:num w:numId="21" w16cid:durableId="878474070">
    <w:abstractNumId w:val="15"/>
  </w:num>
  <w:num w:numId="22" w16cid:durableId="1970436202">
    <w:abstractNumId w:val="31"/>
  </w:num>
  <w:num w:numId="23" w16cid:durableId="1295720314">
    <w:abstractNumId w:val="2"/>
  </w:num>
  <w:num w:numId="24" w16cid:durableId="893925184">
    <w:abstractNumId w:val="12"/>
  </w:num>
  <w:num w:numId="25" w16cid:durableId="1305040119">
    <w:abstractNumId w:val="30"/>
  </w:num>
  <w:num w:numId="26" w16cid:durableId="1603997346">
    <w:abstractNumId w:val="21"/>
  </w:num>
  <w:num w:numId="27" w16cid:durableId="71976355">
    <w:abstractNumId w:val="5"/>
  </w:num>
  <w:num w:numId="28" w16cid:durableId="1344286446">
    <w:abstractNumId w:val="10"/>
  </w:num>
  <w:num w:numId="29" w16cid:durableId="779758844">
    <w:abstractNumId w:val="23"/>
  </w:num>
  <w:num w:numId="30" w16cid:durableId="1870337122">
    <w:abstractNumId w:val="1"/>
  </w:num>
  <w:num w:numId="31" w16cid:durableId="608243130">
    <w:abstractNumId w:val="19"/>
  </w:num>
  <w:num w:numId="32" w16cid:durableId="1265839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F"/>
    <w:rsid w:val="00002343"/>
    <w:rsid w:val="000029C5"/>
    <w:rsid w:val="00003F92"/>
    <w:rsid w:val="00005A06"/>
    <w:rsid w:val="00011888"/>
    <w:rsid w:val="00013F5E"/>
    <w:rsid w:val="00014D86"/>
    <w:rsid w:val="0001598D"/>
    <w:rsid w:val="000159AF"/>
    <w:rsid w:val="00015AD6"/>
    <w:rsid w:val="00015E43"/>
    <w:rsid w:val="00016996"/>
    <w:rsid w:val="00021306"/>
    <w:rsid w:val="000223C0"/>
    <w:rsid w:val="00022AFF"/>
    <w:rsid w:val="00023203"/>
    <w:rsid w:val="00024016"/>
    <w:rsid w:val="0002553E"/>
    <w:rsid w:val="00026618"/>
    <w:rsid w:val="000272CA"/>
    <w:rsid w:val="0002745C"/>
    <w:rsid w:val="0002755D"/>
    <w:rsid w:val="0002757C"/>
    <w:rsid w:val="00031B46"/>
    <w:rsid w:val="00031F01"/>
    <w:rsid w:val="00036D14"/>
    <w:rsid w:val="00042F23"/>
    <w:rsid w:val="0004323A"/>
    <w:rsid w:val="0004394A"/>
    <w:rsid w:val="00043CD4"/>
    <w:rsid w:val="00045838"/>
    <w:rsid w:val="0004774A"/>
    <w:rsid w:val="00047C88"/>
    <w:rsid w:val="00050035"/>
    <w:rsid w:val="00053676"/>
    <w:rsid w:val="00053DEB"/>
    <w:rsid w:val="000543A5"/>
    <w:rsid w:val="00056A8D"/>
    <w:rsid w:val="00056CF2"/>
    <w:rsid w:val="00056E58"/>
    <w:rsid w:val="00057192"/>
    <w:rsid w:val="00060802"/>
    <w:rsid w:val="00061DAF"/>
    <w:rsid w:val="000642BB"/>
    <w:rsid w:val="00064373"/>
    <w:rsid w:val="00064EAB"/>
    <w:rsid w:val="00065081"/>
    <w:rsid w:val="00065BAD"/>
    <w:rsid w:val="00065DD9"/>
    <w:rsid w:val="000660DB"/>
    <w:rsid w:val="000715C5"/>
    <w:rsid w:val="00073109"/>
    <w:rsid w:val="00073976"/>
    <w:rsid w:val="00074148"/>
    <w:rsid w:val="0007760D"/>
    <w:rsid w:val="00077B82"/>
    <w:rsid w:val="0008172D"/>
    <w:rsid w:val="00082BA8"/>
    <w:rsid w:val="00085D1E"/>
    <w:rsid w:val="00085EC2"/>
    <w:rsid w:val="000862E7"/>
    <w:rsid w:val="00086AA7"/>
    <w:rsid w:val="000921BB"/>
    <w:rsid w:val="000923BA"/>
    <w:rsid w:val="00092488"/>
    <w:rsid w:val="00092F9A"/>
    <w:rsid w:val="00093F04"/>
    <w:rsid w:val="000956C2"/>
    <w:rsid w:val="000A03B6"/>
    <w:rsid w:val="000A0ACE"/>
    <w:rsid w:val="000A0DB5"/>
    <w:rsid w:val="000A1A4D"/>
    <w:rsid w:val="000A24E3"/>
    <w:rsid w:val="000A4385"/>
    <w:rsid w:val="000A7637"/>
    <w:rsid w:val="000A78E2"/>
    <w:rsid w:val="000B0E14"/>
    <w:rsid w:val="000B1079"/>
    <w:rsid w:val="000B110F"/>
    <w:rsid w:val="000B2747"/>
    <w:rsid w:val="000B3702"/>
    <w:rsid w:val="000B4B12"/>
    <w:rsid w:val="000B719F"/>
    <w:rsid w:val="000B79E7"/>
    <w:rsid w:val="000B7F34"/>
    <w:rsid w:val="000C1200"/>
    <w:rsid w:val="000C12AC"/>
    <w:rsid w:val="000C2897"/>
    <w:rsid w:val="000C3105"/>
    <w:rsid w:val="000C46D2"/>
    <w:rsid w:val="000C48A9"/>
    <w:rsid w:val="000C58FF"/>
    <w:rsid w:val="000C6300"/>
    <w:rsid w:val="000D0478"/>
    <w:rsid w:val="000D05FE"/>
    <w:rsid w:val="000D3A51"/>
    <w:rsid w:val="000D5A1F"/>
    <w:rsid w:val="000D60E7"/>
    <w:rsid w:val="000D6215"/>
    <w:rsid w:val="000D66DA"/>
    <w:rsid w:val="000D6D49"/>
    <w:rsid w:val="000D7312"/>
    <w:rsid w:val="000E19F7"/>
    <w:rsid w:val="000E320D"/>
    <w:rsid w:val="000E4097"/>
    <w:rsid w:val="000E69C5"/>
    <w:rsid w:val="000E7238"/>
    <w:rsid w:val="000F02AB"/>
    <w:rsid w:val="000F2B4E"/>
    <w:rsid w:val="000F2D86"/>
    <w:rsid w:val="000F5EE4"/>
    <w:rsid w:val="00100C86"/>
    <w:rsid w:val="001011DF"/>
    <w:rsid w:val="00101D2A"/>
    <w:rsid w:val="00102EC6"/>
    <w:rsid w:val="00103A8A"/>
    <w:rsid w:val="00103E04"/>
    <w:rsid w:val="001049EE"/>
    <w:rsid w:val="00104C79"/>
    <w:rsid w:val="00105364"/>
    <w:rsid w:val="001054A5"/>
    <w:rsid w:val="0010550A"/>
    <w:rsid w:val="00105AD2"/>
    <w:rsid w:val="001076DF"/>
    <w:rsid w:val="00107CA1"/>
    <w:rsid w:val="001103CB"/>
    <w:rsid w:val="00111250"/>
    <w:rsid w:val="0011139B"/>
    <w:rsid w:val="00111EAA"/>
    <w:rsid w:val="001141FE"/>
    <w:rsid w:val="00115219"/>
    <w:rsid w:val="00117902"/>
    <w:rsid w:val="001221AF"/>
    <w:rsid w:val="00122538"/>
    <w:rsid w:val="001238C2"/>
    <w:rsid w:val="00124B87"/>
    <w:rsid w:val="001269E1"/>
    <w:rsid w:val="00126CD1"/>
    <w:rsid w:val="00127E04"/>
    <w:rsid w:val="00130D01"/>
    <w:rsid w:val="00131F71"/>
    <w:rsid w:val="00132057"/>
    <w:rsid w:val="00132546"/>
    <w:rsid w:val="001326CB"/>
    <w:rsid w:val="00132ED8"/>
    <w:rsid w:val="00137660"/>
    <w:rsid w:val="00137775"/>
    <w:rsid w:val="001417B0"/>
    <w:rsid w:val="001430E0"/>
    <w:rsid w:val="00146C18"/>
    <w:rsid w:val="001527D7"/>
    <w:rsid w:val="001528D1"/>
    <w:rsid w:val="0015437C"/>
    <w:rsid w:val="001544E4"/>
    <w:rsid w:val="00154C21"/>
    <w:rsid w:val="00155EFD"/>
    <w:rsid w:val="00156EE8"/>
    <w:rsid w:val="0015707C"/>
    <w:rsid w:val="00160B8E"/>
    <w:rsid w:val="00160B99"/>
    <w:rsid w:val="00160C77"/>
    <w:rsid w:val="00161544"/>
    <w:rsid w:val="001633A0"/>
    <w:rsid w:val="00165301"/>
    <w:rsid w:val="00165D4F"/>
    <w:rsid w:val="001701A3"/>
    <w:rsid w:val="00170528"/>
    <w:rsid w:val="001725DA"/>
    <w:rsid w:val="0017260D"/>
    <w:rsid w:val="001727EF"/>
    <w:rsid w:val="00173D1C"/>
    <w:rsid w:val="00174B90"/>
    <w:rsid w:val="00176B88"/>
    <w:rsid w:val="001829F4"/>
    <w:rsid w:val="00182B1E"/>
    <w:rsid w:val="001858D7"/>
    <w:rsid w:val="00186184"/>
    <w:rsid w:val="00186329"/>
    <w:rsid w:val="00187AF0"/>
    <w:rsid w:val="001906C6"/>
    <w:rsid w:val="00191205"/>
    <w:rsid w:val="0019211E"/>
    <w:rsid w:val="00193870"/>
    <w:rsid w:val="00194AF4"/>
    <w:rsid w:val="00196FE8"/>
    <w:rsid w:val="001A113A"/>
    <w:rsid w:val="001A21A6"/>
    <w:rsid w:val="001A2AD3"/>
    <w:rsid w:val="001A4A99"/>
    <w:rsid w:val="001A5F21"/>
    <w:rsid w:val="001A6422"/>
    <w:rsid w:val="001B0A2D"/>
    <w:rsid w:val="001B0BEE"/>
    <w:rsid w:val="001B0D65"/>
    <w:rsid w:val="001B1971"/>
    <w:rsid w:val="001B274E"/>
    <w:rsid w:val="001B2D8F"/>
    <w:rsid w:val="001B4732"/>
    <w:rsid w:val="001B649E"/>
    <w:rsid w:val="001B67E5"/>
    <w:rsid w:val="001B7FF8"/>
    <w:rsid w:val="001C0FA0"/>
    <w:rsid w:val="001C2406"/>
    <w:rsid w:val="001C2D56"/>
    <w:rsid w:val="001C5A1D"/>
    <w:rsid w:val="001C738E"/>
    <w:rsid w:val="001C7765"/>
    <w:rsid w:val="001C7B93"/>
    <w:rsid w:val="001D013B"/>
    <w:rsid w:val="001D0611"/>
    <w:rsid w:val="001D13A0"/>
    <w:rsid w:val="001D148B"/>
    <w:rsid w:val="001D2FC8"/>
    <w:rsid w:val="001D681F"/>
    <w:rsid w:val="001D73F3"/>
    <w:rsid w:val="001E0C3B"/>
    <w:rsid w:val="001E32F4"/>
    <w:rsid w:val="001E48E5"/>
    <w:rsid w:val="001E5564"/>
    <w:rsid w:val="001E6434"/>
    <w:rsid w:val="001E6797"/>
    <w:rsid w:val="001E6D39"/>
    <w:rsid w:val="001E769E"/>
    <w:rsid w:val="001F0F4D"/>
    <w:rsid w:val="001F375A"/>
    <w:rsid w:val="001F40F8"/>
    <w:rsid w:val="001F50C7"/>
    <w:rsid w:val="001F5946"/>
    <w:rsid w:val="001F64B7"/>
    <w:rsid w:val="0020372E"/>
    <w:rsid w:val="00203955"/>
    <w:rsid w:val="00204C6D"/>
    <w:rsid w:val="00204D11"/>
    <w:rsid w:val="00204DF9"/>
    <w:rsid w:val="002068C4"/>
    <w:rsid w:val="00206FFE"/>
    <w:rsid w:val="00213631"/>
    <w:rsid w:val="00216C73"/>
    <w:rsid w:val="00217653"/>
    <w:rsid w:val="00220074"/>
    <w:rsid w:val="0022090A"/>
    <w:rsid w:val="00221A3B"/>
    <w:rsid w:val="002243D3"/>
    <w:rsid w:val="00224DAA"/>
    <w:rsid w:val="002256FE"/>
    <w:rsid w:val="00226238"/>
    <w:rsid w:val="002263FB"/>
    <w:rsid w:val="0022715F"/>
    <w:rsid w:val="0023407A"/>
    <w:rsid w:val="0023407B"/>
    <w:rsid w:val="00234989"/>
    <w:rsid w:val="00234DD0"/>
    <w:rsid w:val="00235BC6"/>
    <w:rsid w:val="00236310"/>
    <w:rsid w:val="00237326"/>
    <w:rsid w:val="00237BE7"/>
    <w:rsid w:val="00240769"/>
    <w:rsid w:val="0024102E"/>
    <w:rsid w:val="00241DDA"/>
    <w:rsid w:val="002441C0"/>
    <w:rsid w:val="002460FE"/>
    <w:rsid w:val="002504D3"/>
    <w:rsid w:val="00252530"/>
    <w:rsid w:val="00254C7F"/>
    <w:rsid w:val="00255718"/>
    <w:rsid w:val="002569A3"/>
    <w:rsid w:val="00257162"/>
    <w:rsid w:val="002572FD"/>
    <w:rsid w:val="00257BBD"/>
    <w:rsid w:val="00260586"/>
    <w:rsid w:val="002623D7"/>
    <w:rsid w:val="00263912"/>
    <w:rsid w:val="00265ED4"/>
    <w:rsid w:val="00267D38"/>
    <w:rsid w:val="002707EA"/>
    <w:rsid w:val="00271504"/>
    <w:rsid w:val="002775AB"/>
    <w:rsid w:val="002775FF"/>
    <w:rsid w:val="0028111F"/>
    <w:rsid w:val="00282291"/>
    <w:rsid w:val="0028324F"/>
    <w:rsid w:val="0028559F"/>
    <w:rsid w:val="00286046"/>
    <w:rsid w:val="00286602"/>
    <w:rsid w:val="00286811"/>
    <w:rsid w:val="00290937"/>
    <w:rsid w:val="002913A2"/>
    <w:rsid w:val="0029279C"/>
    <w:rsid w:val="002933CA"/>
    <w:rsid w:val="00293FD8"/>
    <w:rsid w:val="002946C3"/>
    <w:rsid w:val="00296787"/>
    <w:rsid w:val="00297A41"/>
    <w:rsid w:val="002A1083"/>
    <w:rsid w:val="002A1D0D"/>
    <w:rsid w:val="002A24AA"/>
    <w:rsid w:val="002A3ADF"/>
    <w:rsid w:val="002A4892"/>
    <w:rsid w:val="002A54AA"/>
    <w:rsid w:val="002A6365"/>
    <w:rsid w:val="002A6DBE"/>
    <w:rsid w:val="002A7C35"/>
    <w:rsid w:val="002B0385"/>
    <w:rsid w:val="002B3320"/>
    <w:rsid w:val="002B36DC"/>
    <w:rsid w:val="002B3945"/>
    <w:rsid w:val="002B403D"/>
    <w:rsid w:val="002B5487"/>
    <w:rsid w:val="002B5BA1"/>
    <w:rsid w:val="002B62D6"/>
    <w:rsid w:val="002B62EA"/>
    <w:rsid w:val="002B7500"/>
    <w:rsid w:val="002B78AF"/>
    <w:rsid w:val="002C2038"/>
    <w:rsid w:val="002C253F"/>
    <w:rsid w:val="002C4CCC"/>
    <w:rsid w:val="002C4D11"/>
    <w:rsid w:val="002C577D"/>
    <w:rsid w:val="002C6583"/>
    <w:rsid w:val="002C6D55"/>
    <w:rsid w:val="002D0233"/>
    <w:rsid w:val="002D2D0F"/>
    <w:rsid w:val="002D30CC"/>
    <w:rsid w:val="002D4663"/>
    <w:rsid w:val="002D5A41"/>
    <w:rsid w:val="002D6CC8"/>
    <w:rsid w:val="002E0ABB"/>
    <w:rsid w:val="002E1608"/>
    <w:rsid w:val="002E2040"/>
    <w:rsid w:val="002E34BE"/>
    <w:rsid w:val="002E474A"/>
    <w:rsid w:val="002E5925"/>
    <w:rsid w:val="002F244A"/>
    <w:rsid w:val="002F2A92"/>
    <w:rsid w:val="002F5FDC"/>
    <w:rsid w:val="002F6369"/>
    <w:rsid w:val="002F70FB"/>
    <w:rsid w:val="002F72F1"/>
    <w:rsid w:val="002F736B"/>
    <w:rsid w:val="002F7E3C"/>
    <w:rsid w:val="003001FC"/>
    <w:rsid w:val="00300A9F"/>
    <w:rsid w:val="00300B50"/>
    <w:rsid w:val="00300E3C"/>
    <w:rsid w:val="0030149C"/>
    <w:rsid w:val="0030278B"/>
    <w:rsid w:val="00302FD1"/>
    <w:rsid w:val="0030314D"/>
    <w:rsid w:val="00304532"/>
    <w:rsid w:val="00304C04"/>
    <w:rsid w:val="00305876"/>
    <w:rsid w:val="00307E19"/>
    <w:rsid w:val="003120AF"/>
    <w:rsid w:val="00312719"/>
    <w:rsid w:val="00315875"/>
    <w:rsid w:val="003168AE"/>
    <w:rsid w:val="00316FF1"/>
    <w:rsid w:val="00317B80"/>
    <w:rsid w:val="003205BD"/>
    <w:rsid w:val="00321ADA"/>
    <w:rsid w:val="00323329"/>
    <w:rsid w:val="00323F07"/>
    <w:rsid w:val="00324868"/>
    <w:rsid w:val="00324B2C"/>
    <w:rsid w:val="00325828"/>
    <w:rsid w:val="00325A1D"/>
    <w:rsid w:val="00327477"/>
    <w:rsid w:val="00327980"/>
    <w:rsid w:val="00330DB1"/>
    <w:rsid w:val="003310ED"/>
    <w:rsid w:val="0033279E"/>
    <w:rsid w:val="003329C5"/>
    <w:rsid w:val="00332BD9"/>
    <w:rsid w:val="00335775"/>
    <w:rsid w:val="00335F77"/>
    <w:rsid w:val="00336C8C"/>
    <w:rsid w:val="00336F6D"/>
    <w:rsid w:val="00337760"/>
    <w:rsid w:val="00340215"/>
    <w:rsid w:val="003405D1"/>
    <w:rsid w:val="00340818"/>
    <w:rsid w:val="003408AE"/>
    <w:rsid w:val="00340D9F"/>
    <w:rsid w:val="0034145C"/>
    <w:rsid w:val="0034183A"/>
    <w:rsid w:val="003426EC"/>
    <w:rsid w:val="0034459B"/>
    <w:rsid w:val="0034469C"/>
    <w:rsid w:val="00344701"/>
    <w:rsid w:val="00344F18"/>
    <w:rsid w:val="00346B8A"/>
    <w:rsid w:val="00347387"/>
    <w:rsid w:val="003475EB"/>
    <w:rsid w:val="00350C87"/>
    <w:rsid w:val="00354A87"/>
    <w:rsid w:val="00355AE3"/>
    <w:rsid w:val="003572AC"/>
    <w:rsid w:val="00357CB6"/>
    <w:rsid w:val="00360A01"/>
    <w:rsid w:val="00364564"/>
    <w:rsid w:val="00366867"/>
    <w:rsid w:val="00366AD5"/>
    <w:rsid w:val="003733F6"/>
    <w:rsid w:val="003735AC"/>
    <w:rsid w:val="00373F46"/>
    <w:rsid w:val="00374717"/>
    <w:rsid w:val="00374EA5"/>
    <w:rsid w:val="00375780"/>
    <w:rsid w:val="003759E8"/>
    <w:rsid w:val="00377BC6"/>
    <w:rsid w:val="00380CC1"/>
    <w:rsid w:val="00381864"/>
    <w:rsid w:val="00381F95"/>
    <w:rsid w:val="0038222E"/>
    <w:rsid w:val="00383F70"/>
    <w:rsid w:val="00384E80"/>
    <w:rsid w:val="00385C76"/>
    <w:rsid w:val="003930A5"/>
    <w:rsid w:val="00393B1A"/>
    <w:rsid w:val="00394014"/>
    <w:rsid w:val="00394F72"/>
    <w:rsid w:val="003A0504"/>
    <w:rsid w:val="003A0B55"/>
    <w:rsid w:val="003A189F"/>
    <w:rsid w:val="003A2C51"/>
    <w:rsid w:val="003A34C5"/>
    <w:rsid w:val="003A4F1B"/>
    <w:rsid w:val="003A4F9E"/>
    <w:rsid w:val="003A62AB"/>
    <w:rsid w:val="003A6732"/>
    <w:rsid w:val="003A732E"/>
    <w:rsid w:val="003A7D68"/>
    <w:rsid w:val="003B1915"/>
    <w:rsid w:val="003B287B"/>
    <w:rsid w:val="003B4B4F"/>
    <w:rsid w:val="003B59D6"/>
    <w:rsid w:val="003B6CAE"/>
    <w:rsid w:val="003C0598"/>
    <w:rsid w:val="003C0A45"/>
    <w:rsid w:val="003C150A"/>
    <w:rsid w:val="003C17EB"/>
    <w:rsid w:val="003C1835"/>
    <w:rsid w:val="003C3648"/>
    <w:rsid w:val="003C4773"/>
    <w:rsid w:val="003C4F75"/>
    <w:rsid w:val="003C58F1"/>
    <w:rsid w:val="003C6457"/>
    <w:rsid w:val="003D0105"/>
    <w:rsid w:val="003D035C"/>
    <w:rsid w:val="003D08AB"/>
    <w:rsid w:val="003D0F0E"/>
    <w:rsid w:val="003D2ABB"/>
    <w:rsid w:val="003D2F75"/>
    <w:rsid w:val="003D3594"/>
    <w:rsid w:val="003D6329"/>
    <w:rsid w:val="003D7F4D"/>
    <w:rsid w:val="003E1CA2"/>
    <w:rsid w:val="003E2A7D"/>
    <w:rsid w:val="003E3497"/>
    <w:rsid w:val="003E422C"/>
    <w:rsid w:val="003E49B4"/>
    <w:rsid w:val="003E53DA"/>
    <w:rsid w:val="003E5D46"/>
    <w:rsid w:val="003F0AC9"/>
    <w:rsid w:val="003F303A"/>
    <w:rsid w:val="003F3783"/>
    <w:rsid w:val="003F3900"/>
    <w:rsid w:val="003F46CB"/>
    <w:rsid w:val="003F563C"/>
    <w:rsid w:val="003F5D0B"/>
    <w:rsid w:val="003F6255"/>
    <w:rsid w:val="003F6D73"/>
    <w:rsid w:val="003F70F4"/>
    <w:rsid w:val="003F7350"/>
    <w:rsid w:val="003F7953"/>
    <w:rsid w:val="00402D8F"/>
    <w:rsid w:val="00402E45"/>
    <w:rsid w:val="004036CE"/>
    <w:rsid w:val="00405CC3"/>
    <w:rsid w:val="0040655D"/>
    <w:rsid w:val="004068CB"/>
    <w:rsid w:val="0041002A"/>
    <w:rsid w:val="004109B6"/>
    <w:rsid w:val="0041104F"/>
    <w:rsid w:val="00411146"/>
    <w:rsid w:val="004137CC"/>
    <w:rsid w:val="004157E4"/>
    <w:rsid w:val="00420301"/>
    <w:rsid w:val="004219B8"/>
    <w:rsid w:val="00423D3C"/>
    <w:rsid w:val="00424443"/>
    <w:rsid w:val="0042454F"/>
    <w:rsid w:val="004249A8"/>
    <w:rsid w:val="0042536D"/>
    <w:rsid w:val="00425538"/>
    <w:rsid w:val="0042700B"/>
    <w:rsid w:val="00427E7C"/>
    <w:rsid w:val="004304BC"/>
    <w:rsid w:val="00430B45"/>
    <w:rsid w:val="004314A2"/>
    <w:rsid w:val="00432221"/>
    <w:rsid w:val="0043237B"/>
    <w:rsid w:val="00434108"/>
    <w:rsid w:val="0043430E"/>
    <w:rsid w:val="00434EA1"/>
    <w:rsid w:val="00440BBF"/>
    <w:rsid w:val="00441444"/>
    <w:rsid w:val="00441986"/>
    <w:rsid w:val="0044216B"/>
    <w:rsid w:val="00443368"/>
    <w:rsid w:val="00444193"/>
    <w:rsid w:val="004455E7"/>
    <w:rsid w:val="0044616A"/>
    <w:rsid w:val="00446B08"/>
    <w:rsid w:val="00447297"/>
    <w:rsid w:val="004500B7"/>
    <w:rsid w:val="004506F4"/>
    <w:rsid w:val="00452EDE"/>
    <w:rsid w:val="0045618F"/>
    <w:rsid w:val="00460280"/>
    <w:rsid w:val="00460A28"/>
    <w:rsid w:val="004617D7"/>
    <w:rsid w:val="00462AFC"/>
    <w:rsid w:val="00463A7A"/>
    <w:rsid w:val="00465166"/>
    <w:rsid w:val="0046760C"/>
    <w:rsid w:val="00472D72"/>
    <w:rsid w:val="00474DDE"/>
    <w:rsid w:val="0047606A"/>
    <w:rsid w:val="0047765A"/>
    <w:rsid w:val="00477BB4"/>
    <w:rsid w:val="004809CA"/>
    <w:rsid w:val="0048287B"/>
    <w:rsid w:val="0048409E"/>
    <w:rsid w:val="00484666"/>
    <w:rsid w:val="00484A2D"/>
    <w:rsid w:val="004852C4"/>
    <w:rsid w:val="004855EC"/>
    <w:rsid w:val="0048711E"/>
    <w:rsid w:val="00487CB7"/>
    <w:rsid w:val="004900C8"/>
    <w:rsid w:val="004907F3"/>
    <w:rsid w:val="004908C3"/>
    <w:rsid w:val="00492B0C"/>
    <w:rsid w:val="0049597E"/>
    <w:rsid w:val="004A12C8"/>
    <w:rsid w:val="004A42DE"/>
    <w:rsid w:val="004A4339"/>
    <w:rsid w:val="004A6913"/>
    <w:rsid w:val="004A70FC"/>
    <w:rsid w:val="004B2847"/>
    <w:rsid w:val="004B2B29"/>
    <w:rsid w:val="004B3747"/>
    <w:rsid w:val="004B3CE3"/>
    <w:rsid w:val="004B3F6D"/>
    <w:rsid w:val="004B4B99"/>
    <w:rsid w:val="004B538A"/>
    <w:rsid w:val="004B54FA"/>
    <w:rsid w:val="004B5884"/>
    <w:rsid w:val="004B6705"/>
    <w:rsid w:val="004B6CCA"/>
    <w:rsid w:val="004B7EC8"/>
    <w:rsid w:val="004C1490"/>
    <w:rsid w:val="004C1B5F"/>
    <w:rsid w:val="004C1D1F"/>
    <w:rsid w:val="004C237A"/>
    <w:rsid w:val="004C285E"/>
    <w:rsid w:val="004C3022"/>
    <w:rsid w:val="004C37C8"/>
    <w:rsid w:val="004C5191"/>
    <w:rsid w:val="004C5C65"/>
    <w:rsid w:val="004C78A5"/>
    <w:rsid w:val="004C7AD7"/>
    <w:rsid w:val="004D04DF"/>
    <w:rsid w:val="004D062C"/>
    <w:rsid w:val="004D24AB"/>
    <w:rsid w:val="004D3EDD"/>
    <w:rsid w:val="004D449E"/>
    <w:rsid w:val="004D49C7"/>
    <w:rsid w:val="004D4F48"/>
    <w:rsid w:val="004D52F5"/>
    <w:rsid w:val="004D5504"/>
    <w:rsid w:val="004D761D"/>
    <w:rsid w:val="004E0D82"/>
    <w:rsid w:val="004E3094"/>
    <w:rsid w:val="004E32D7"/>
    <w:rsid w:val="004E3BE4"/>
    <w:rsid w:val="004E47F2"/>
    <w:rsid w:val="004E7B5F"/>
    <w:rsid w:val="004F2E8C"/>
    <w:rsid w:val="004F45B0"/>
    <w:rsid w:val="004F491B"/>
    <w:rsid w:val="004F5B6F"/>
    <w:rsid w:val="004F5ED8"/>
    <w:rsid w:val="00500714"/>
    <w:rsid w:val="0050194D"/>
    <w:rsid w:val="00507CC7"/>
    <w:rsid w:val="00512175"/>
    <w:rsid w:val="00512EE1"/>
    <w:rsid w:val="00514211"/>
    <w:rsid w:val="00516E7E"/>
    <w:rsid w:val="00516F5D"/>
    <w:rsid w:val="005172ED"/>
    <w:rsid w:val="0051753F"/>
    <w:rsid w:val="005177EE"/>
    <w:rsid w:val="00517AC9"/>
    <w:rsid w:val="005223C8"/>
    <w:rsid w:val="005227CB"/>
    <w:rsid w:val="0052575A"/>
    <w:rsid w:val="00525CA2"/>
    <w:rsid w:val="00527891"/>
    <w:rsid w:val="00531922"/>
    <w:rsid w:val="00531C0F"/>
    <w:rsid w:val="0053305D"/>
    <w:rsid w:val="00535C7A"/>
    <w:rsid w:val="00536955"/>
    <w:rsid w:val="005369AE"/>
    <w:rsid w:val="00541D7E"/>
    <w:rsid w:val="00543957"/>
    <w:rsid w:val="00544408"/>
    <w:rsid w:val="00544C52"/>
    <w:rsid w:val="0054507B"/>
    <w:rsid w:val="00546972"/>
    <w:rsid w:val="005515F0"/>
    <w:rsid w:val="0055179E"/>
    <w:rsid w:val="0055217A"/>
    <w:rsid w:val="0055524F"/>
    <w:rsid w:val="0055525D"/>
    <w:rsid w:val="00556FB1"/>
    <w:rsid w:val="005571EC"/>
    <w:rsid w:val="00560DAA"/>
    <w:rsid w:val="00561492"/>
    <w:rsid w:val="0056195B"/>
    <w:rsid w:val="005629A3"/>
    <w:rsid w:val="00562B96"/>
    <w:rsid w:val="005641CA"/>
    <w:rsid w:val="005648D9"/>
    <w:rsid w:val="00565A04"/>
    <w:rsid w:val="00565A97"/>
    <w:rsid w:val="0056769D"/>
    <w:rsid w:val="005706F9"/>
    <w:rsid w:val="00570950"/>
    <w:rsid w:val="005709E2"/>
    <w:rsid w:val="00571628"/>
    <w:rsid w:val="00573149"/>
    <w:rsid w:val="005753F0"/>
    <w:rsid w:val="00575C87"/>
    <w:rsid w:val="00575E31"/>
    <w:rsid w:val="005778FB"/>
    <w:rsid w:val="0058084C"/>
    <w:rsid w:val="00580874"/>
    <w:rsid w:val="00581208"/>
    <w:rsid w:val="00583CA2"/>
    <w:rsid w:val="00584209"/>
    <w:rsid w:val="0058494C"/>
    <w:rsid w:val="00584AE8"/>
    <w:rsid w:val="00585893"/>
    <w:rsid w:val="00585BB5"/>
    <w:rsid w:val="00587475"/>
    <w:rsid w:val="005919D9"/>
    <w:rsid w:val="0059298E"/>
    <w:rsid w:val="00592EF8"/>
    <w:rsid w:val="00594174"/>
    <w:rsid w:val="00595B91"/>
    <w:rsid w:val="005975C8"/>
    <w:rsid w:val="00597B37"/>
    <w:rsid w:val="005A1043"/>
    <w:rsid w:val="005A1947"/>
    <w:rsid w:val="005A1E0F"/>
    <w:rsid w:val="005A364D"/>
    <w:rsid w:val="005A492F"/>
    <w:rsid w:val="005A50BD"/>
    <w:rsid w:val="005A66EB"/>
    <w:rsid w:val="005A6FBD"/>
    <w:rsid w:val="005A7900"/>
    <w:rsid w:val="005A7B3F"/>
    <w:rsid w:val="005B0111"/>
    <w:rsid w:val="005B0512"/>
    <w:rsid w:val="005B052D"/>
    <w:rsid w:val="005B15FD"/>
    <w:rsid w:val="005B1A72"/>
    <w:rsid w:val="005B28D9"/>
    <w:rsid w:val="005B3307"/>
    <w:rsid w:val="005B444B"/>
    <w:rsid w:val="005B46D8"/>
    <w:rsid w:val="005B5C86"/>
    <w:rsid w:val="005B601A"/>
    <w:rsid w:val="005C09AB"/>
    <w:rsid w:val="005C2505"/>
    <w:rsid w:val="005C26C6"/>
    <w:rsid w:val="005C316A"/>
    <w:rsid w:val="005C36A2"/>
    <w:rsid w:val="005C472D"/>
    <w:rsid w:val="005C5D05"/>
    <w:rsid w:val="005C709F"/>
    <w:rsid w:val="005D2235"/>
    <w:rsid w:val="005D26F0"/>
    <w:rsid w:val="005D284C"/>
    <w:rsid w:val="005D6AE3"/>
    <w:rsid w:val="005D7356"/>
    <w:rsid w:val="005D78BF"/>
    <w:rsid w:val="005E01D8"/>
    <w:rsid w:val="005E0321"/>
    <w:rsid w:val="005E0EF1"/>
    <w:rsid w:val="005E318A"/>
    <w:rsid w:val="005E6248"/>
    <w:rsid w:val="005E646D"/>
    <w:rsid w:val="005E7EFE"/>
    <w:rsid w:val="005F1E09"/>
    <w:rsid w:val="005F3C15"/>
    <w:rsid w:val="005F46C5"/>
    <w:rsid w:val="005F7AE3"/>
    <w:rsid w:val="006015A7"/>
    <w:rsid w:val="00602DAD"/>
    <w:rsid w:val="00603490"/>
    <w:rsid w:val="00603564"/>
    <w:rsid w:val="00603868"/>
    <w:rsid w:val="00603DB5"/>
    <w:rsid w:val="00604271"/>
    <w:rsid w:val="006050C8"/>
    <w:rsid w:val="00605101"/>
    <w:rsid w:val="00606ED3"/>
    <w:rsid w:val="006075FD"/>
    <w:rsid w:val="00610C46"/>
    <w:rsid w:val="00611E0C"/>
    <w:rsid w:val="006124A8"/>
    <w:rsid w:val="0061298A"/>
    <w:rsid w:val="00616533"/>
    <w:rsid w:val="00616734"/>
    <w:rsid w:val="006171BF"/>
    <w:rsid w:val="00617B9A"/>
    <w:rsid w:val="006238A5"/>
    <w:rsid w:val="00624A91"/>
    <w:rsid w:val="006259AB"/>
    <w:rsid w:val="00626890"/>
    <w:rsid w:val="006308FD"/>
    <w:rsid w:val="00630980"/>
    <w:rsid w:val="0063107A"/>
    <w:rsid w:val="00631556"/>
    <w:rsid w:val="00631E01"/>
    <w:rsid w:val="0063279B"/>
    <w:rsid w:val="00632A11"/>
    <w:rsid w:val="00632AAC"/>
    <w:rsid w:val="00632B76"/>
    <w:rsid w:val="00635441"/>
    <w:rsid w:val="00635C3D"/>
    <w:rsid w:val="00636DEB"/>
    <w:rsid w:val="006376A1"/>
    <w:rsid w:val="00641C79"/>
    <w:rsid w:val="006423C5"/>
    <w:rsid w:val="00642A30"/>
    <w:rsid w:val="00642C7B"/>
    <w:rsid w:val="00643039"/>
    <w:rsid w:val="00643611"/>
    <w:rsid w:val="0064385D"/>
    <w:rsid w:val="00644AC9"/>
    <w:rsid w:val="00644AFA"/>
    <w:rsid w:val="00644EEC"/>
    <w:rsid w:val="00647111"/>
    <w:rsid w:val="00647B0D"/>
    <w:rsid w:val="00651C78"/>
    <w:rsid w:val="006526E7"/>
    <w:rsid w:val="006539DF"/>
    <w:rsid w:val="00654990"/>
    <w:rsid w:val="006553B7"/>
    <w:rsid w:val="00655587"/>
    <w:rsid w:val="006556B0"/>
    <w:rsid w:val="00655C64"/>
    <w:rsid w:val="006563B2"/>
    <w:rsid w:val="0065723D"/>
    <w:rsid w:val="00657449"/>
    <w:rsid w:val="006624A6"/>
    <w:rsid w:val="00663B1A"/>
    <w:rsid w:val="00664D79"/>
    <w:rsid w:val="00670010"/>
    <w:rsid w:val="00670829"/>
    <w:rsid w:val="00675CEF"/>
    <w:rsid w:val="00675DAE"/>
    <w:rsid w:val="00676EC5"/>
    <w:rsid w:val="006776E6"/>
    <w:rsid w:val="00681B6B"/>
    <w:rsid w:val="00681F47"/>
    <w:rsid w:val="006831B1"/>
    <w:rsid w:val="00685244"/>
    <w:rsid w:val="006866C3"/>
    <w:rsid w:val="0069289E"/>
    <w:rsid w:val="00693A8B"/>
    <w:rsid w:val="006940DA"/>
    <w:rsid w:val="00694677"/>
    <w:rsid w:val="00695338"/>
    <w:rsid w:val="00696B24"/>
    <w:rsid w:val="00697B66"/>
    <w:rsid w:val="006A31E9"/>
    <w:rsid w:val="006A3A0B"/>
    <w:rsid w:val="006A3B48"/>
    <w:rsid w:val="006A3EC3"/>
    <w:rsid w:val="006A476A"/>
    <w:rsid w:val="006A5EEA"/>
    <w:rsid w:val="006A6820"/>
    <w:rsid w:val="006A77FC"/>
    <w:rsid w:val="006B0B90"/>
    <w:rsid w:val="006B16ED"/>
    <w:rsid w:val="006B1A39"/>
    <w:rsid w:val="006B212B"/>
    <w:rsid w:val="006B26CF"/>
    <w:rsid w:val="006B68EC"/>
    <w:rsid w:val="006B7DC6"/>
    <w:rsid w:val="006C03B2"/>
    <w:rsid w:val="006C098F"/>
    <w:rsid w:val="006C2E74"/>
    <w:rsid w:val="006C3B76"/>
    <w:rsid w:val="006C3E19"/>
    <w:rsid w:val="006C544F"/>
    <w:rsid w:val="006C5CFA"/>
    <w:rsid w:val="006D331D"/>
    <w:rsid w:val="006D5FF0"/>
    <w:rsid w:val="006D62A2"/>
    <w:rsid w:val="006D6D40"/>
    <w:rsid w:val="006E117A"/>
    <w:rsid w:val="006E1AFB"/>
    <w:rsid w:val="006E2043"/>
    <w:rsid w:val="006E3C85"/>
    <w:rsid w:val="006E40C2"/>
    <w:rsid w:val="006E4881"/>
    <w:rsid w:val="006E4A94"/>
    <w:rsid w:val="006E5736"/>
    <w:rsid w:val="006E5BFE"/>
    <w:rsid w:val="006E6F20"/>
    <w:rsid w:val="006E7428"/>
    <w:rsid w:val="006F0B5B"/>
    <w:rsid w:val="006F2B40"/>
    <w:rsid w:val="006F3E88"/>
    <w:rsid w:val="006F409D"/>
    <w:rsid w:val="006F57CD"/>
    <w:rsid w:val="006F6A99"/>
    <w:rsid w:val="006F79F1"/>
    <w:rsid w:val="0070069E"/>
    <w:rsid w:val="007007CC"/>
    <w:rsid w:val="00702D3F"/>
    <w:rsid w:val="007073BD"/>
    <w:rsid w:val="0071006F"/>
    <w:rsid w:val="007103DC"/>
    <w:rsid w:val="00710CC3"/>
    <w:rsid w:val="0071108D"/>
    <w:rsid w:val="00711B6F"/>
    <w:rsid w:val="00711F3D"/>
    <w:rsid w:val="007128EE"/>
    <w:rsid w:val="00712931"/>
    <w:rsid w:val="007159A0"/>
    <w:rsid w:val="00725B04"/>
    <w:rsid w:val="00725FCF"/>
    <w:rsid w:val="007264C9"/>
    <w:rsid w:val="00726533"/>
    <w:rsid w:val="00731283"/>
    <w:rsid w:val="00732664"/>
    <w:rsid w:val="00733ED8"/>
    <w:rsid w:val="00734D4B"/>
    <w:rsid w:val="00736113"/>
    <w:rsid w:val="00736A7D"/>
    <w:rsid w:val="00736EE0"/>
    <w:rsid w:val="00741722"/>
    <w:rsid w:val="00744447"/>
    <w:rsid w:val="00745687"/>
    <w:rsid w:val="00745C8E"/>
    <w:rsid w:val="00745DF5"/>
    <w:rsid w:val="00747608"/>
    <w:rsid w:val="007507BE"/>
    <w:rsid w:val="00750ED3"/>
    <w:rsid w:val="00753082"/>
    <w:rsid w:val="00753940"/>
    <w:rsid w:val="007553DB"/>
    <w:rsid w:val="00755AA8"/>
    <w:rsid w:val="00760556"/>
    <w:rsid w:val="00760721"/>
    <w:rsid w:val="00761E0C"/>
    <w:rsid w:val="0076256F"/>
    <w:rsid w:val="00763288"/>
    <w:rsid w:val="00765965"/>
    <w:rsid w:val="00766A79"/>
    <w:rsid w:val="00770E64"/>
    <w:rsid w:val="007720BB"/>
    <w:rsid w:val="0077268B"/>
    <w:rsid w:val="00772E88"/>
    <w:rsid w:val="00772EF1"/>
    <w:rsid w:val="0077441A"/>
    <w:rsid w:val="007769D3"/>
    <w:rsid w:val="00780172"/>
    <w:rsid w:val="00781674"/>
    <w:rsid w:val="007844A0"/>
    <w:rsid w:val="007856A6"/>
    <w:rsid w:val="00785FA2"/>
    <w:rsid w:val="007865B8"/>
    <w:rsid w:val="007911B4"/>
    <w:rsid w:val="00791445"/>
    <w:rsid w:val="007918DF"/>
    <w:rsid w:val="00792950"/>
    <w:rsid w:val="00792D4C"/>
    <w:rsid w:val="00797A85"/>
    <w:rsid w:val="00797B3B"/>
    <w:rsid w:val="007A005C"/>
    <w:rsid w:val="007A1082"/>
    <w:rsid w:val="007A329D"/>
    <w:rsid w:val="007A361B"/>
    <w:rsid w:val="007A3A2F"/>
    <w:rsid w:val="007A3AE2"/>
    <w:rsid w:val="007A5A7A"/>
    <w:rsid w:val="007A5F27"/>
    <w:rsid w:val="007B0802"/>
    <w:rsid w:val="007B0AE2"/>
    <w:rsid w:val="007B0B73"/>
    <w:rsid w:val="007B2D6B"/>
    <w:rsid w:val="007B3115"/>
    <w:rsid w:val="007B565F"/>
    <w:rsid w:val="007B58DA"/>
    <w:rsid w:val="007B5A3F"/>
    <w:rsid w:val="007B7BF5"/>
    <w:rsid w:val="007B7E0D"/>
    <w:rsid w:val="007C05F9"/>
    <w:rsid w:val="007C0A3D"/>
    <w:rsid w:val="007C0D79"/>
    <w:rsid w:val="007C2281"/>
    <w:rsid w:val="007C39C9"/>
    <w:rsid w:val="007C4359"/>
    <w:rsid w:val="007C4EA2"/>
    <w:rsid w:val="007C7255"/>
    <w:rsid w:val="007D0C3A"/>
    <w:rsid w:val="007D0F8C"/>
    <w:rsid w:val="007D28AD"/>
    <w:rsid w:val="007D4CFC"/>
    <w:rsid w:val="007D5324"/>
    <w:rsid w:val="007D5F9D"/>
    <w:rsid w:val="007D5FBE"/>
    <w:rsid w:val="007D755C"/>
    <w:rsid w:val="007F02A6"/>
    <w:rsid w:val="007F0CB1"/>
    <w:rsid w:val="007F108F"/>
    <w:rsid w:val="007F168A"/>
    <w:rsid w:val="007F1745"/>
    <w:rsid w:val="007F616D"/>
    <w:rsid w:val="007F671B"/>
    <w:rsid w:val="008012AC"/>
    <w:rsid w:val="008016F9"/>
    <w:rsid w:val="00803826"/>
    <w:rsid w:val="008062D2"/>
    <w:rsid w:val="00810C77"/>
    <w:rsid w:val="008112D3"/>
    <w:rsid w:val="00811B90"/>
    <w:rsid w:val="0081226B"/>
    <w:rsid w:val="00812431"/>
    <w:rsid w:val="008134AA"/>
    <w:rsid w:val="00815D93"/>
    <w:rsid w:val="00816381"/>
    <w:rsid w:val="00822C7E"/>
    <w:rsid w:val="00823207"/>
    <w:rsid w:val="008235C0"/>
    <w:rsid w:val="0082396E"/>
    <w:rsid w:val="00824652"/>
    <w:rsid w:val="008261E4"/>
    <w:rsid w:val="008265F5"/>
    <w:rsid w:val="00827644"/>
    <w:rsid w:val="00827AE3"/>
    <w:rsid w:val="008302AF"/>
    <w:rsid w:val="00833A4A"/>
    <w:rsid w:val="00834AA8"/>
    <w:rsid w:val="00834BCB"/>
    <w:rsid w:val="008351EA"/>
    <w:rsid w:val="008404DA"/>
    <w:rsid w:val="00840893"/>
    <w:rsid w:val="008424C3"/>
    <w:rsid w:val="008455E9"/>
    <w:rsid w:val="00845749"/>
    <w:rsid w:val="0084729E"/>
    <w:rsid w:val="00850EE3"/>
    <w:rsid w:val="00850F34"/>
    <w:rsid w:val="008515DE"/>
    <w:rsid w:val="008517FE"/>
    <w:rsid w:val="00853677"/>
    <w:rsid w:val="00854026"/>
    <w:rsid w:val="00854A61"/>
    <w:rsid w:val="00855942"/>
    <w:rsid w:val="00855D3E"/>
    <w:rsid w:val="00855D52"/>
    <w:rsid w:val="0085690B"/>
    <w:rsid w:val="00857AE3"/>
    <w:rsid w:val="00860999"/>
    <w:rsid w:val="00860F1B"/>
    <w:rsid w:val="00861982"/>
    <w:rsid w:val="008624D1"/>
    <w:rsid w:val="00862A07"/>
    <w:rsid w:val="00864701"/>
    <w:rsid w:val="00864968"/>
    <w:rsid w:val="0086548B"/>
    <w:rsid w:val="008659C2"/>
    <w:rsid w:val="00865A1C"/>
    <w:rsid w:val="008674F3"/>
    <w:rsid w:val="00871AB1"/>
    <w:rsid w:val="0087233F"/>
    <w:rsid w:val="0087245C"/>
    <w:rsid w:val="00873A09"/>
    <w:rsid w:val="008743B6"/>
    <w:rsid w:val="00874AEE"/>
    <w:rsid w:val="008771D5"/>
    <w:rsid w:val="00881D0F"/>
    <w:rsid w:val="00884D7E"/>
    <w:rsid w:val="008853C8"/>
    <w:rsid w:val="0088752D"/>
    <w:rsid w:val="00887C8F"/>
    <w:rsid w:val="0089209B"/>
    <w:rsid w:val="00892A67"/>
    <w:rsid w:val="0089366E"/>
    <w:rsid w:val="0089409C"/>
    <w:rsid w:val="0089415C"/>
    <w:rsid w:val="00895AD7"/>
    <w:rsid w:val="00895C5C"/>
    <w:rsid w:val="00896CB9"/>
    <w:rsid w:val="00897B57"/>
    <w:rsid w:val="008A11A4"/>
    <w:rsid w:val="008A15A9"/>
    <w:rsid w:val="008A31B8"/>
    <w:rsid w:val="008A352C"/>
    <w:rsid w:val="008A4651"/>
    <w:rsid w:val="008A5305"/>
    <w:rsid w:val="008A539D"/>
    <w:rsid w:val="008A70FD"/>
    <w:rsid w:val="008A7127"/>
    <w:rsid w:val="008A753F"/>
    <w:rsid w:val="008A7608"/>
    <w:rsid w:val="008A7B7E"/>
    <w:rsid w:val="008B0579"/>
    <w:rsid w:val="008B1EE2"/>
    <w:rsid w:val="008B3D89"/>
    <w:rsid w:val="008B49C2"/>
    <w:rsid w:val="008B6E6A"/>
    <w:rsid w:val="008B7362"/>
    <w:rsid w:val="008B7A5D"/>
    <w:rsid w:val="008C1C37"/>
    <w:rsid w:val="008C1E4C"/>
    <w:rsid w:val="008C2A52"/>
    <w:rsid w:val="008C3CED"/>
    <w:rsid w:val="008C53B0"/>
    <w:rsid w:val="008C5F23"/>
    <w:rsid w:val="008D0D14"/>
    <w:rsid w:val="008D1EA7"/>
    <w:rsid w:val="008D2C65"/>
    <w:rsid w:val="008D2F92"/>
    <w:rsid w:val="008D30AB"/>
    <w:rsid w:val="008D3368"/>
    <w:rsid w:val="008D374D"/>
    <w:rsid w:val="008D3978"/>
    <w:rsid w:val="008D77FE"/>
    <w:rsid w:val="008E0813"/>
    <w:rsid w:val="008E140C"/>
    <w:rsid w:val="008E1B9F"/>
    <w:rsid w:val="008E1E7D"/>
    <w:rsid w:val="008E2BB0"/>
    <w:rsid w:val="008E31CB"/>
    <w:rsid w:val="008E4FA8"/>
    <w:rsid w:val="008E5566"/>
    <w:rsid w:val="008E72EF"/>
    <w:rsid w:val="008F26F4"/>
    <w:rsid w:val="008F279D"/>
    <w:rsid w:val="008F3026"/>
    <w:rsid w:val="008F393C"/>
    <w:rsid w:val="008F559A"/>
    <w:rsid w:val="00901AC6"/>
    <w:rsid w:val="00903152"/>
    <w:rsid w:val="00904414"/>
    <w:rsid w:val="009054B1"/>
    <w:rsid w:val="00905DB1"/>
    <w:rsid w:val="00905E67"/>
    <w:rsid w:val="00906F41"/>
    <w:rsid w:val="009079D1"/>
    <w:rsid w:val="00907D48"/>
    <w:rsid w:val="00907F57"/>
    <w:rsid w:val="00911926"/>
    <w:rsid w:val="00912ED5"/>
    <w:rsid w:val="00913272"/>
    <w:rsid w:val="009140A6"/>
    <w:rsid w:val="00916B7F"/>
    <w:rsid w:val="00916F75"/>
    <w:rsid w:val="009171BB"/>
    <w:rsid w:val="009176BB"/>
    <w:rsid w:val="00922254"/>
    <w:rsid w:val="00922483"/>
    <w:rsid w:val="009236B6"/>
    <w:rsid w:val="00923BD0"/>
    <w:rsid w:val="00923F39"/>
    <w:rsid w:val="00930BD5"/>
    <w:rsid w:val="00931676"/>
    <w:rsid w:val="009327E1"/>
    <w:rsid w:val="009331B1"/>
    <w:rsid w:val="009354EE"/>
    <w:rsid w:val="00937DEA"/>
    <w:rsid w:val="00937F92"/>
    <w:rsid w:val="00940BBA"/>
    <w:rsid w:val="00942C88"/>
    <w:rsid w:val="00943497"/>
    <w:rsid w:val="00944A60"/>
    <w:rsid w:val="00945EF7"/>
    <w:rsid w:val="00947157"/>
    <w:rsid w:val="00947839"/>
    <w:rsid w:val="009502F2"/>
    <w:rsid w:val="00952A4E"/>
    <w:rsid w:val="009538A9"/>
    <w:rsid w:val="00953BA8"/>
    <w:rsid w:val="0095491D"/>
    <w:rsid w:val="00954EE4"/>
    <w:rsid w:val="0095556C"/>
    <w:rsid w:val="00955C1D"/>
    <w:rsid w:val="00955D89"/>
    <w:rsid w:val="00960166"/>
    <w:rsid w:val="00960950"/>
    <w:rsid w:val="00960B25"/>
    <w:rsid w:val="00963289"/>
    <w:rsid w:val="009646EA"/>
    <w:rsid w:val="00970DF3"/>
    <w:rsid w:val="00971C21"/>
    <w:rsid w:val="009724B8"/>
    <w:rsid w:val="00972719"/>
    <w:rsid w:val="00972AF1"/>
    <w:rsid w:val="00972FB8"/>
    <w:rsid w:val="0097363B"/>
    <w:rsid w:val="00973658"/>
    <w:rsid w:val="009744D4"/>
    <w:rsid w:val="00974C7E"/>
    <w:rsid w:val="00974DBD"/>
    <w:rsid w:val="0097539B"/>
    <w:rsid w:val="0097612F"/>
    <w:rsid w:val="0097701F"/>
    <w:rsid w:val="00977ED6"/>
    <w:rsid w:val="00981D6D"/>
    <w:rsid w:val="00982B89"/>
    <w:rsid w:val="009839E4"/>
    <w:rsid w:val="00983A02"/>
    <w:rsid w:val="00987E5B"/>
    <w:rsid w:val="00992705"/>
    <w:rsid w:val="00992C4B"/>
    <w:rsid w:val="0099333F"/>
    <w:rsid w:val="0099539D"/>
    <w:rsid w:val="00995A7E"/>
    <w:rsid w:val="009961B8"/>
    <w:rsid w:val="009969DB"/>
    <w:rsid w:val="009A12C3"/>
    <w:rsid w:val="009A188D"/>
    <w:rsid w:val="009A2203"/>
    <w:rsid w:val="009A2F8A"/>
    <w:rsid w:val="009A3452"/>
    <w:rsid w:val="009A3D3A"/>
    <w:rsid w:val="009A421A"/>
    <w:rsid w:val="009A4DD7"/>
    <w:rsid w:val="009A582C"/>
    <w:rsid w:val="009A58B0"/>
    <w:rsid w:val="009A6B78"/>
    <w:rsid w:val="009A738F"/>
    <w:rsid w:val="009B0DB8"/>
    <w:rsid w:val="009B0FF9"/>
    <w:rsid w:val="009B1C71"/>
    <w:rsid w:val="009B2B35"/>
    <w:rsid w:val="009B3ABE"/>
    <w:rsid w:val="009B3B7E"/>
    <w:rsid w:val="009B42AD"/>
    <w:rsid w:val="009B4AD4"/>
    <w:rsid w:val="009B5167"/>
    <w:rsid w:val="009C111F"/>
    <w:rsid w:val="009C213F"/>
    <w:rsid w:val="009C44F2"/>
    <w:rsid w:val="009C4867"/>
    <w:rsid w:val="009C4B2F"/>
    <w:rsid w:val="009C5628"/>
    <w:rsid w:val="009C595C"/>
    <w:rsid w:val="009D0007"/>
    <w:rsid w:val="009D0C6E"/>
    <w:rsid w:val="009D151F"/>
    <w:rsid w:val="009D271F"/>
    <w:rsid w:val="009D2D18"/>
    <w:rsid w:val="009D3329"/>
    <w:rsid w:val="009D39EF"/>
    <w:rsid w:val="009D683E"/>
    <w:rsid w:val="009E00E7"/>
    <w:rsid w:val="009E0F2E"/>
    <w:rsid w:val="009E1BD5"/>
    <w:rsid w:val="009E301D"/>
    <w:rsid w:val="009E4144"/>
    <w:rsid w:val="009E518F"/>
    <w:rsid w:val="009F2A7C"/>
    <w:rsid w:val="009F60B0"/>
    <w:rsid w:val="009F66CB"/>
    <w:rsid w:val="00A00610"/>
    <w:rsid w:val="00A019BD"/>
    <w:rsid w:val="00A01AFC"/>
    <w:rsid w:val="00A01DAD"/>
    <w:rsid w:val="00A01F70"/>
    <w:rsid w:val="00A034AF"/>
    <w:rsid w:val="00A04E9A"/>
    <w:rsid w:val="00A06D9E"/>
    <w:rsid w:val="00A07015"/>
    <w:rsid w:val="00A10786"/>
    <w:rsid w:val="00A14537"/>
    <w:rsid w:val="00A147F9"/>
    <w:rsid w:val="00A15A03"/>
    <w:rsid w:val="00A17326"/>
    <w:rsid w:val="00A17DCB"/>
    <w:rsid w:val="00A209AF"/>
    <w:rsid w:val="00A2135B"/>
    <w:rsid w:val="00A2196A"/>
    <w:rsid w:val="00A221A4"/>
    <w:rsid w:val="00A247BB"/>
    <w:rsid w:val="00A25208"/>
    <w:rsid w:val="00A27BBA"/>
    <w:rsid w:val="00A32AAC"/>
    <w:rsid w:val="00A33234"/>
    <w:rsid w:val="00A333DD"/>
    <w:rsid w:val="00A36301"/>
    <w:rsid w:val="00A36590"/>
    <w:rsid w:val="00A36613"/>
    <w:rsid w:val="00A36ACC"/>
    <w:rsid w:val="00A43E54"/>
    <w:rsid w:val="00A456B8"/>
    <w:rsid w:val="00A463A3"/>
    <w:rsid w:val="00A476E2"/>
    <w:rsid w:val="00A477F7"/>
    <w:rsid w:val="00A4796D"/>
    <w:rsid w:val="00A479BC"/>
    <w:rsid w:val="00A47AC4"/>
    <w:rsid w:val="00A53665"/>
    <w:rsid w:val="00A558FC"/>
    <w:rsid w:val="00A55D41"/>
    <w:rsid w:val="00A560AE"/>
    <w:rsid w:val="00A56937"/>
    <w:rsid w:val="00A56AF9"/>
    <w:rsid w:val="00A57536"/>
    <w:rsid w:val="00A61662"/>
    <w:rsid w:val="00A61B8C"/>
    <w:rsid w:val="00A63809"/>
    <w:rsid w:val="00A63DED"/>
    <w:rsid w:val="00A6640B"/>
    <w:rsid w:val="00A666F2"/>
    <w:rsid w:val="00A669B1"/>
    <w:rsid w:val="00A71549"/>
    <w:rsid w:val="00A758E0"/>
    <w:rsid w:val="00A763A4"/>
    <w:rsid w:val="00A76BF2"/>
    <w:rsid w:val="00A80D98"/>
    <w:rsid w:val="00A81747"/>
    <w:rsid w:val="00A817B8"/>
    <w:rsid w:val="00A83B98"/>
    <w:rsid w:val="00A86D6B"/>
    <w:rsid w:val="00A87207"/>
    <w:rsid w:val="00A8792C"/>
    <w:rsid w:val="00A907C9"/>
    <w:rsid w:val="00A90907"/>
    <w:rsid w:val="00A92F2F"/>
    <w:rsid w:val="00A95AA8"/>
    <w:rsid w:val="00A96A1C"/>
    <w:rsid w:val="00AA05DA"/>
    <w:rsid w:val="00AA0683"/>
    <w:rsid w:val="00AA0BC6"/>
    <w:rsid w:val="00AA37B1"/>
    <w:rsid w:val="00AA43FD"/>
    <w:rsid w:val="00AA44ED"/>
    <w:rsid w:val="00AA6051"/>
    <w:rsid w:val="00AA698E"/>
    <w:rsid w:val="00AA7651"/>
    <w:rsid w:val="00AA7761"/>
    <w:rsid w:val="00AB2288"/>
    <w:rsid w:val="00AB2A2E"/>
    <w:rsid w:val="00AB2D3E"/>
    <w:rsid w:val="00AB6E1E"/>
    <w:rsid w:val="00AB75A6"/>
    <w:rsid w:val="00AC0912"/>
    <w:rsid w:val="00AC296E"/>
    <w:rsid w:val="00AC4DE2"/>
    <w:rsid w:val="00AC5828"/>
    <w:rsid w:val="00AC5863"/>
    <w:rsid w:val="00AC6B64"/>
    <w:rsid w:val="00AC7049"/>
    <w:rsid w:val="00AD0C9E"/>
    <w:rsid w:val="00AD217D"/>
    <w:rsid w:val="00AD4945"/>
    <w:rsid w:val="00AD7463"/>
    <w:rsid w:val="00AE01E3"/>
    <w:rsid w:val="00AE11E4"/>
    <w:rsid w:val="00AE1386"/>
    <w:rsid w:val="00AE1892"/>
    <w:rsid w:val="00AE2BB6"/>
    <w:rsid w:val="00AE6B7E"/>
    <w:rsid w:val="00AE70B9"/>
    <w:rsid w:val="00AF0B47"/>
    <w:rsid w:val="00AF1094"/>
    <w:rsid w:val="00AF1675"/>
    <w:rsid w:val="00AF285A"/>
    <w:rsid w:val="00AF3077"/>
    <w:rsid w:val="00AF7E02"/>
    <w:rsid w:val="00B009E2"/>
    <w:rsid w:val="00B01949"/>
    <w:rsid w:val="00B02EAA"/>
    <w:rsid w:val="00B0385D"/>
    <w:rsid w:val="00B042ED"/>
    <w:rsid w:val="00B04417"/>
    <w:rsid w:val="00B04B4A"/>
    <w:rsid w:val="00B05A22"/>
    <w:rsid w:val="00B06D42"/>
    <w:rsid w:val="00B1315C"/>
    <w:rsid w:val="00B142AF"/>
    <w:rsid w:val="00B17944"/>
    <w:rsid w:val="00B20A68"/>
    <w:rsid w:val="00B20AB0"/>
    <w:rsid w:val="00B20DE1"/>
    <w:rsid w:val="00B237C7"/>
    <w:rsid w:val="00B23961"/>
    <w:rsid w:val="00B23CBA"/>
    <w:rsid w:val="00B24078"/>
    <w:rsid w:val="00B24A82"/>
    <w:rsid w:val="00B25314"/>
    <w:rsid w:val="00B26A21"/>
    <w:rsid w:val="00B27A56"/>
    <w:rsid w:val="00B30BDE"/>
    <w:rsid w:val="00B336B8"/>
    <w:rsid w:val="00B352AF"/>
    <w:rsid w:val="00B356EB"/>
    <w:rsid w:val="00B35A38"/>
    <w:rsid w:val="00B36063"/>
    <w:rsid w:val="00B360D5"/>
    <w:rsid w:val="00B3671E"/>
    <w:rsid w:val="00B417D4"/>
    <w:rsid w:val="00B43707"/>
    <w:rsid w:val="00B43B2E"/>
    <w:rsid w:val="00B51E9F"/>
    <w:rsid w:val="00B5223C"/>
    <w:rsid w:val="00B54822"/>
    <w:rsid w:val="00B550FE"/>
    <w:rsid w:val="00B56157"/>
    <w:rsid w:val="00B56251"/>
    <w:rsid w:val="00B56CDB"/>
    <w:rsid w:val="00B5722A"/>
    <w:rsid w:val="00B60F36"/>
    <w:rsid w:val="00B6140C"/>
    <w:rsid w:val="00B632A0"/>
    <w:rsid w:val="00B6423F"/>
    <w:rsid w:val="00B64A43"/>
    <w:rsid w:val="00B6570A"/>
    <w:rsid w:val="00B6624B"/>
    <w:rsid w:val="00B6751D"/>
    <w:rsid w:val="00B7155D"/>
    <w:rsid w:val="00B72FFE"/>
    <w:rsid w:val="00B73373"/>
    <w:rsid w:val="00B73CD1"/>
    <w:rsid w:val="00B73F7B"/>
    <w:rsid w:val="00B75422"/>
    <w:rsid w:val="00B76243"/>
    <w:rsid w:val="00B76873"/>
    <w:rsid w:val="00B77356"/>
    <w:rsid w:val="00B77A64"/>
    <w:rsid w:val="00B802DF"/>
    <w:rsid w:val="00B80DB2"/>
    <w:rsid w:val="00B813BE"/>
    <w:rsid w:val="00B85C36"/>
    <w:rsid w:val="00B85F0F"/>
    <w:rsid w:val="00B864C8"/>
    <w:rsid w:val="00B87B8A"/>
    <w:rsid w:val="00B90B4D"/>
    <w:rsid w:val="00B92C05"/>
    <w:rsid w:val="00B935F5"/>
    <w:rsid w:val="00B9418B"/>
    <w:rsid w:val="00B95FAB"/>
    <w:rsid w:val="00B970AD"/>
    <w:rsid w:val="00BA0C3B"/>
    <w:rsid w:val="00BA0C8E"/>
    <w:rsid w:val="00BA12BA"/>
    <w:rsid w:val="00BA39C4"/>
    <w:rsid w:val="00BA3CF9"/>
    <w:rsid w:val="00BA3FBD"/>
    <w:rsid w:val="00BA41BD"/>
    <w:rsid w:val="00BA712F"/>
    <w:rsid w:val="00BB39BC"/>
    <w:rsid w:val="00BB49EE"/>
    <w:rsid w:val="00BC0A8A"/>
    <w:rsid w:val="00BC0C75"/>
    <w:rsid w:val="00BC13DA"/>
    <w:rsid w:val="00BC15A3"/>
    <w:rsid w:val="00BC1BF3"/>
    <w:rsid w:val="00BC2B47"/>
    <w:rsid w:val="00BC2F06"/>
    <w:rsid w:val="00BC33FE"/>
    <w:rsid w:val="00BC37C7"/>
    <w:rsid w:val="00BC4985"/>
    <w:rsid w:val="00BC4F2C"/>
    <w:rsid w:val="00BC520D"/>
    <w:rsid w:val="00BC7506"/>
    <w:rsid w:val="00BC79A4"/>
    <w:rsid w:val="00BC7F96"/>
    <w:rsid w:val="00BD21F1"/>
    <w:rsid w:val="00BD5E6F"/>
    <w:rsid w:val="00BD60E1"/>
    <w:rsid w:val="00BD7F6D"/>
    <w:rsid w:val="00BE14C1"/>
    <w:rsid w:val="00BE2F2C"/>
    <w:rsid w:val="00BE36A0"/>
    <w:rsid w:val="00BE42C2"/>
    <w:rsid w:val="00BE457A"/>
    <w:rsid w:val="00BE48DE"/>
    <w:rsid w:val="00BE4BF9"/>
    <w:rsid w:val="00BE6C6B"/>
    <w:rsid w:val="00BE7639"/>
    <w:rsid w:val="00BE7754"/>
    <w:rsid w:val="00BE79B2"/>
    <w:rsid w:val="00BF0BE7"/>
    <w:rsid w:val="00BF3FB7"/>
    <w:rsid w:val="00BF4045"/>
    <w:rsid w:val="00BF4ECB"/>
    <w:rsid w:val="00BF7203"/>
    <w:rsid w:val="00BF7AC7"/>
    <w:rsid w:val="00C00A5A"/>
    <w:rsid w:val="00C01258"/>
    <w:rsid w:val="00C01334"/>
    <w:rsid w:val="00C01FD4"/>
    <w:rsid w:val="00C02042"/>
    <w:rsid w:val="00C02AD5"/>
    <w:rsid w:val="00C0330E"/>
    <w:rsid w:val="00C03BD9"/>
    <w:rsid w:val="00C0400C"/>
    <w:rsid w:val="00C041AC"/>
    <w:rsid w:val="00C0560C"/>
    <w:rsid w:val="00C0576A"/>
    <w:rsid w:val="00C05E0C"/>
    <w:rsid w:val="00C061E8"/>
    <w:rsid w:val="00C10893"/>
    <w:rsid w:val="00C121C6"/>
    <w:rsid w:val="00C1241C"/>
    <w:rsid w:val="00C130DA"/>
    <w:rsid w:val="00C13102"/>
    <w:rsid w:val="00C138E1"/>
    <w:rsid w:val="00C13EA5"/>
    <w:rsid w:val="00C15262"/>
    <w:rsid w:val="00C16B38"/>
    <w:rsid w:val="00C16BDA"/>
    <w:rsid w:val="00C16DEF"/>
    <w:rsid w:val="00C17BA8"/>
    <w:rsid w:val="00C20494"/>
    <w:rsid w:val="00C2182B"/>
    <w:rsid w:val="00C247E0"/>
    <w:rsid w:val="00C26362"/>
    <w:rsid w:val="00C3040C"/>
    <w:rsid w:val="00C32140"/>
    <w:rsid w:val="00C33031"/>
    <w:rsid w:val="00C34F9D"/>
    <w:rsid w:val="00C354DF"/>
    <w:rsid w:val="00C3590E"/>
    <w:rsid w:val="00C36CC8"/>
    <w:rsid w:val="00C37092"/>
    <w:rsid w:val="00C3755B"/>
    <w:rsid w:val="00C40588"/>
    <w:rsid w:val="00C40984"/>
    <w:rsid w:val="00C40994"/>
    <w:rsid w:val="00C4210A"/>
    <w:rsid w:val="00C421B5"/>
    <w:rsid w:val="00C432B5"/>
    <w:rsid w:val="00C45C64"/>
    <w:rsid w:val="00C5028A"/>
    <w:rsid w:val="00C505E7"/>
    <w:rsid w:val="00C50792"/>
    <w:rsid w:val="00C51106"/>
    <w:rsid w:val="00C525A8"/>
    <w:rsid w:val="00C52A23"/>
    <w:rsid w:val="00C535E9"/>
    <w:rsid w:val="00C53B3C"/>
    <w:rsid w:val="00C5697C"/>
    <w:rsid w:val="00C56CAE"/>
    <w:rsid w:val="00C57935"/>
    <w:rsid w:val="00C611EB"/>
    <w:rsid w:val="00C62F1F"/>
    <w:rsid w:val="00C63426"/>
    <w:rsid w:val="00C642D2"/>
    <w:rsid w:val="00C65963"/>
    <w:rsid w:val="00C65FE6"/>
    <w:rsid w:val="00C66D81"/>
    <w:rsid w:val="00C71A46"/>
    <w:rsid w:val="00C75CAF"/>
    <w:rsid w:val="00C7702C"/>
    <w:rsid w:val="00C77CCF"/>
    <w:rsid w:val="00C80449"/>
    <w:rsid w:val="00C8388B"/>
    <w:rsid w:val="00C86209"/>
    <w:rsid w:val="00C87560"/>
    <w:rsid w:val="00C87600"/>
    <w:rsid w:val="00C90E34"/>
    <w:rsid w:val="00C94147"/>
    <w:rsid w:val="00C946E1"/>
    <w:rsid w:val="00C9470F"/>
    <w:rsid w:val="00CA191D"/>
    <w:rsid w:val="00CA21BA"/>
    <w:rsid w:val="00CA2395"/>
    <w:rsid w:val="00CA372F"/>
    <w:rsid w:val="00CA5E61"/>
    <w:rsid w:val="00CA7793"/>
    <w:rsid w:val="00CA7AE4"/>
    <w:rsid w:val="00CA7BD4"/>
    <w:rsid w:val="00CB1487"/>
    <w:rsid w:val="00CB28E8"/>
    <w:rsid w:val="00CB2AD9"/>
    <w:rsid w:val="00CB36F4"/>
    <w:rsid w:val="00CB42E7"/>
    <w:rsid w:val="00CB4764"/>
    <w:rsid w:val="00CB47FE"/>
    <w:rsid w:val="00CB4E2C"/>
    <w:rsid w:val="00CB65B9"/>
    <w:rsid w:val="00CB6BC2"/>
    <w:rsid w:val="00CC0840"/>
    <w:rsid w:val="00CC14C5"/>
    <w:rsid w:val="00CC15DB"/>
    <w:rsid w:val="00CC1ABB"/>
    <w:rsid w:val="00CC2639"/>
    <w:rsid w:val="00CC2D48"/>
    <w:rsid w:val="00CC2EA4"/>
    <w:rsid w:val="00CC3554"/>
    <w:rsid w:val="00CC48AB"/>
    <w:rsid w:val="00CC4A52"/>
    <w:rsid w:val="00CC4E8D"/>
    <w:rsid w:val="00CC4EDA"/>
    <w:rsid w:val="00CC5346"/>
    <w:rsid w:val="00CD0DA0"/>
    <w:rsid w:val="00CD1191"/>
    <w:rsid w:val="00CD1C90"/>
    <w:rsid w:val="00CD1DCC"/>
    <w:rsid w:val="00CD2D09"/>
    <w:rsid w:val="00CD7028"/>
    <w:rsid w:val="00CD7B73"/>
    <w:rsid w:val="00CE00DC"/>
    <w:rsid w:val="00CE0BF6"/>
    <w:rsid w:val="00CE1C44"/>
    <w:rsid w:val="00CE3121"/>
    <w:rsid w:val="00CE7254"/>
    <w:rsid w:val="00CE7C73"/>
    <w:rsid w:val="00CF0209"/>
    <w:rsid w:val="00CF17EB"/>
    <w:rsid w:val="00CF45D7"/>
    <w:rsid w:val="00CF5D35"/>
    <w:rsid w:val="00D00533"/>
    <w:rsid w:val="00D028DC"/>
    <w:rsid w:val="00D0395D"/>
    <w:rsid w:val="00D03EDC"/>
    <w:rsid w:val="00D05699"/>
    <w:rsid w:val="00D0608D"/>
    <w:rsid w:val="00D07192"/>
    <w:rsid w:val="00D11D56"/>
    <w:rsid w:val="00D12CB8"/>
    <w:rsid w:val="00D13156"/>
    <w:rsid w:val="00D13DAB"/>
    <w:rsid w:val="00D14344"/>
    <w:rsid w:val="00D15150"/>
    <w:rsid w:val="00D15AF8"/>
    <w:rsid w:val="00D15E25"/>
    <w:rsid w:val="00D15F5F"/>
    <w:rsid w:val="00D17BE5"/>
    <w:rsid w:val="00D17D37"/>
    <w:rsid w:val="00D17FB5"/>
    <w:rsid w:val="00D20AD4"/>
    <w:rsid w:val="00D20DF8"/>
    <w:rsid w:val="00D23076"/>
    <w:rsid w:val="00D23BE9"/>
    <w:rsid w:val="00D240CA"/>
    <w:rsid w:val="00D25D00"/>
    <w:rsid w:val="00D2661D"/>
    <w:rsid w:val="00D30163"/>
    <w:rsid w:val="00D317CC"/>
    <w:rsid w:val="00D31A8E"/>
    <w:rsid w:val="00D31FC9"/>
    <w:rsid w:val="00D35DCE"/>
    <w:rsid w:val="00D36381"/>
    <w:rsid w:val="00D3710A"/>
    <w:rsid w:val="00D376DE"/>
    <w:rsid w:val="00D37BD5"/>
    <w:rsid w:val="00D40376"/>
    <w:rsid w:val="00D40B7A"/>
    <w:rsid w:val="00D41DF0"/>
    <w:rsid w:val="00D45A22"/>
    <w:rsid w:val="00D506B3"/>
    <w:rsid w:val="00D51E28"/>
    <w:rsid w:val="00D52E71"/>
    <w:rsid w:val="00D53499"/>
    <w:rsid w:val="00D53A97"/>
    <w:rsid w:val="00D53B1E"/>
    <w:rsid w:val="00D54CAB"/>
    <w:rsid w:val="00D54DB6"/>
    <w:rsid w:val="00D57E30"/>
    <w:rsid w:val="00D62300"/>
    <w:rsid w:val="00D6477F"/>
    <w:rsid w:val="00D64BA1"/>
    <w:rsid w:val="00D65B85"/>
    <w:rsid w:val="00D7035A"/>
    <w:rsid w:val="00D71636"/>
    <w:rsid w:val="00D71A79"/>
    <w:rsid w:val="00D71DC5"/>
    <w:rsid w:val="00D71F23"/>
    <w:rsid w:val="00D7277F"/>
    <w:rsid w:val="00D73855"/>
    <w:rsid w:val="00D74D5D"/>
    <w:rsid w:val="00D813EB"/>
    <w:rsid w:val="00D8212E"/>
    <w:rsid w:val="00D82EF4"/>
    <w:rsid w:val="00D8440F"/>
    <w:rsid w:val="00D85C14"/>
    <w:rsid w:val="00D865D0"/>
    <w:rsid w:val="00D87E53"/>
    <w:rsid w:val="00D904C5"/>
    <w:rsid w:val="00D90A0E"/>
    <w:rsid w:val="00D91DA7"/>
    <w:rsid w:val="00D921C9"/>
    <w:rsid w:val="00D92A48"/>
    <w:rsid w:val="00D95ACA"/>
    <w:rsid w:val="00D966E4"/>
    <w:rsid w:val="00DA0E68"/>
    <w:rsid w:val="00DA0EE4"/>
    <w:rsid w:val="00DA11F9"/>
    <w:rsid w:val="00DA14F5"/>
    <w:rsid w:val="00DA1A1C"/>
    <w:rsid w:val="00DA3479"/>
    <w:rsid w:val="00DA4EDB"/>
    <w:rsid w:val="00DA617D"/>
    <w:rsid w:val="00DA705F"/>
    <w:rsid w:val="00DB3727"/>
    <w:rsid w:val="00DB5A21"/>
    <w:rsid w:val="00DB62CB"/>
    <w:rsid w:val="00DB67C8"/>
    <w:rsid w:val="00DC0851"/>
    <w:rsid w:val="00DC2AB6"/>
    <w:rsid w:val="00DC2E95"/>
    <w:rsid w:val="00DC2EDC"/>
    <w:rsid w:val="00DC30D4"/>
    <w:rsid w:val="00DC3127"/>
    <w:rsid w:val="00DC4C92"/>
    <w:rsid w:val="00DC614A"/>
    <w:rsid w:val="00DC62AC"/>
    <w:rsid w:val="00DD2171"/>
    <w:rsid w:val="00DD3072"/>
    <w:rsid w:val="00DD497D"/>
    <w:rsid w:val="00DD4F46"/>
    <w:rsid w:val="00DD5D9E"/>
    <w:rsid w:val="00DD6CE3"/>
    <w:rsid w:val="00DD7236"/>
    <w:rsid w:val="00DE0632"/>
    <w:rsid w:val="00DE0F0E"/>
    <w:rsid w:val="00DE2E68"/>
    <w:rsid w:val="00DE3663"/>
    <w:rsid w:val="00DE39C5"/>
    <w:rsid w:val="00DE43DC"/>
    <w:rsid w:val="00DE54D7"/>
    <w:rsid w:val="00DF05D5"/>
    <w:rsid w:val="00DF271A"/>
    <w:rsid w:val="00DF5363"/>
    <w:rsid w:val="00DF59F3"/>
    <w:rsid w:val="00DF709C"/>
    <w:rsid w:val="00DF7B2E"/>
    <w:rsid w:val="00E02A7F"/>
    <w:rsid w:val="00E05453"/>
    <w:rsid w:val="00E12F87"/>
    <w:rsid w:val="00E13A12"/>
    <w:rsid w:val="00E13C66"/>
    <w:rsid w:val="00E14C59"/>
    <w:rsid w:val="00E153FB"/>
    <w:rsid w:val="00E16C58"/>
    <w:rsid w:val="00E17015"/>
    <w:rsid w:val="00E1729F"/>
    <w:rsid w:val="00E17AA8"/>
    <w:rsid w:val="00E2125A"/>
    <w:rsid w:val="00E21567"/>
    <w:rsid w:val="00E247FE"/>
    <w:rsid w:val="00E2748C"/>
    <w:rsid w:val="00E275D1"/>
    <w:rsid w:val="00E32B3A"/>
    <w:rsid w:val="00E3323E"/>
    <w:rsid w:val="00E33464"/>
    <w:rsid w:val="00E33533"/>
    <w:rsid w:val="00E36083"/>
    <w:rsid w:val="00E37217"/>
    <w:rsid w:val="00E373F0"/>
    <w:rsid w:val="00E40047"/>
    <w:rsid w:val="00E40DB1"/>
    <w:rsid w:val="00E40DE4"/>
    <w:rsid w:val="00E41B22"/>
    <w:rsid w:val="00E41DEC"/>
    <w:rsid w:val="00E41E5A"/>
    <w:rsid w:val="00E42937"/>
    <w:rsid w:val="00E43302"/>
    <w:rsid w:val="00E44F1F"/>
    <w:rsid w:val="00E4515F"/>
    <w:rsid w:val="00E459FD"/>
    <w:rsid w:val="00E45C9F"/>
    <w:rsid w:val="00E46DCC"/>
    <w:rsid w:val="00E50F28"/>
    <w:rsid w:val="00E51C1B"/>
    <w:rsid w:val="00E5238E"/>
    <w:rsid w:val="00E53EDC"/>
    <w:rsid w:val="00E53F44"/>
    <w:rsid w:val="00E55E42"/>
    <w:rsid w:val="00E567B5"/>
    <w:rsid w:val="00E56DF4"/>
    <w:rsid w:val="00E5762C"/>
    <w:rsid w:val="00E57AAA"/>
    <w:rsid w:val="00E613BF"/>
    <w:rsid w:val="00E62256"/>
    <w:rsid w:val="00E623C7"/>
    <w:rsid w:val="00E63D52"/>
    <w:rsid w:val="00E66BF0"/>
    <w:rsid w:val="00E703A7"/>
    <w:rsid w:val="00E720CA"/>
    <w:rsid w:val="00E72748"/>
    <w:rsid w:val="00E7404C"/>
    <w:rsid w:val="00E74222"/>
    <w:rsid w:val="00E7534C"/>
    <w:rsid w:val="00E75778"/>
    <w:rsid w:val="00E775E9"/>
    <w:rsid w:val="00E77BA5"/>
    <w:rsid w:val="00E82DE8"/>
    <w:rsid w:val="00E83A46"/>
    <w:rsid w:val="00E848B1"/>
    <w:rsid w:val="00E84FF4"/>
    <w:rsid w:val="00E85129"/>
    <w:rsid w:val="00E85B10"/>
    <w:rsid w:val="00E8604E"/>
    <w:rsid w:val="00E87C31"/>
    <w:rsid w:val="00E87E4F"/>
    <w:rsid w:val="00E90D25"/>
    <w:rsid w:val="00E91C56"/>
    <w:rsid w:val="00E945D7"/>
    <w:rsid w:val="00E95B74"/>
    <w:rsid w:val="00E962CA"/>
    <w:rsid w:val="00E96842"/>
    <w:rsid w:val="00E96B13"/>
    <w:rsid w:val="00E96B30"/>
    <w:rsid w:val="00E97800"/>
    <w:rsid w:val="00EA29CA"/>
    <w:rsid w:val="00EA433B"/>
    <w:rsid w:val="00EA5263"/>
    <w:rsid w:val="00EA59E0"/>
    <w:rsid w:val="00EA691C"/>
    <w:rsid w:val="00EA78E7"/>
    <w:rsid w:val="00EA7935"/>
    <w:rsid w:val="00EB0110"/>
    <w:rsid w:val="00EB1FEA"/>
    <w:rsid w:val="00EB4BAE"/>
    <w:rsid w:val="00EC05BC"/>
    <w:rsid w:val="00EC0A90"/>
    <w:rsid w:val="00EC0AA6"/>
    <w:rsid w:val="00EC7A00"/>
    <w:rsid w:val="00ED18A3"/>
    <w:rsid w:val="00ED2F35"/>
    <w:rsid w:val="00ED3654"/>
    <w:rsid w:val="00ED3AD0"/>
    <w:rsid w:val="00ED47DA"/>
    <w:rsid w:val="00ED7BE9"/>
    <w:rsid w:val="00EE1C05"/>
    <w:rsid w:val="00EE2068"/>
    <w:rsid w:val="00EE3E4E"/>
    <w:rsid w:val="00EE52F7"/>
    <w:rsid w:val="00EE56F1"/>
    <w:rsid w:val="00EE58DD"/>
    <w:rsid w:val="00EE5B19"/>
    <w:rsid w:val="00EE62B3"/>
    <w:rsid w:val="00EE6A26"/>
    <w:rsid w:val="00EF04E8"/>
    <w:rsid w:val="00EF22B3"/>
    <w:rsid w:val="00EF4455"/>
    <w:rsid w:val="00EF4CE2"/>
    <w:rsid w:val="00EF6499"/>
    <w:rsid w:val="00EF6740"/>
    <w:rsid w:val="00EF7F0A"/>
    <w:rsid w:val="00EF7FC6"/>
    <w:rsid w:val="00F00702"/>
    <w:rsid w:val="00F0093D"/>
    <w:rsid w:val="00F02BCB"/>
    <w:rsid w:val="00F03374"/>
    <w:rsid w:val="00F04562"/>
    <w:rsid w:val="00F04ED3"/>
    <w:rsid w:val="00F065C0"/>
    <w:rsid w:val="00F06BBA"/>
    <w:rsid w:val="00F15C98"/>
    <w:rsid w:val="00F1674C"/>
    <w:rsid w:val="00F16822"/>
    <w:rsid w:val="00F16C15"/>
    <w:rsid w:val="00F2079D"/>
    <w:rsid w:val="00F20DF5"/>
    <w:rsid w:val="00F21956"/>
    <w:rsid w:val="00F230C4"/>
    <w:rsid w:val="00F23DBE"/>
    <w:rsid w:val="00F24406"/>
    <w:rsid w:val="00F24FBA"/>
    <w:rsid w:val="00F26527"/>
    <w:rsid w:val="00F305C9"/>
    <w:rsid w:val="00F30813"/>
    <w:rsid w:val="00F31841"/>
    <w:rsid w:val="00F32817"/>
    <w:rsid w:val="00F328E4"/>
    <w:rsid w:val="00F347F8"/>
    <w:rsid w:val="00F34E5F"/>
    <w:rsid w:val="00F408AC"/>
    <w:rsid w:val="00F41A8F"/>
    <w:rsid w:val="00F4271B"/>
    <w:rsid w:val="00F4595D"/>
    <w:rsid w:val="00F46119"/>
    <w:rsid w:val="00F462E6"/>
    <w:rsid w:val="00F4659B"/>
    <w:rsid w:val="00F468DB"/>
    <w:rsid w:val="00F47F8D"/>
    <w:rsid w:val="00F5199D"/>
    <w:rsid w:val="00F5551E"/>
    <w:rsid w:val="00F55C2F"/>
    <w:rsid w:val="00F5667B"/>
    <w:rsid w:val="00F56C71"/>
    <w:rsid w:val="00F57206"/>
    <w:rsid w:val="00F5776C"/>
    <w:rsid w:val="00F6127C"/>
    <w:rsid w:val="00F61B8A"/>
    <w:rsid w:val="00F6379C"/>
    <w:rsid w:val="00F6385C"/>
    <w:rsid w:val="00F63FF8"/>
    <w:rsid w:val="00F64123"/>
    <w:rsid w:val="00F64F27"/>
    <w:rsid w:val="00F67840"/>
    <w:rsid w:val="00F6786E"/>
    <w:rsid w:val="00F70645"/>
    <w:rsid w:val="00F71373"/>
    <w:rsid w:val="00F75EDC"/>
    <w:rsid w:val="00F773DD"/>
    <w:rsid w:val="00F77585"/>
    <w:rsid w:val="00F7789F"/>
    <w:rsid w:val="00F80741"/>
    <w:rsid w:val="00F808E8"/>
    <w:rsid w:val="00F81B62"/>
    <w:rsid w:val="00F84572"/>
    <w:rsid w:val="00F864D9"/>
    <w:rsid w:val="00F874F0"/>
    <w:rsid w:val="00F900F4"/>
    <w:rsid w:val="00F902F7"/>
    <w:rsid w:val="00F90671"/>
    <w:rsid w:val="00F91AF1"/>
    <w:rsid w:val="00F920B8"/>
    <w:rsid w:val="00F93214"/>
    <w:rsid w:val="00F94B7E"/>
    <w:rsid w:val="00F95330"/>
    <w:rsid w:val="00F962DB"/>
    <w:rsid w:val="00F9749F"/>
    <w:rsid w:val="00FA02E9"/>
    <w:rsid w:val="00FA1B4B"/>
    <w:rsid w:val="00FA2029"/>
    <w:rsid w:val="00FA403D"/>
    <w:rsid w:val="00FA55D5"/>
    <w:rsid w:val="00FB1BA7"/>
    <w:rsid w:val="00FB3731"/>
    <w:rsid w:val="00FB44D5"/>
    <w:rsid w:val="00FB48DF"/>
    <w:rsid w:val="00FB4F4F"/>
    <w:rsid w:val="00FB52E5"/>
    <w:rsid w:val="00FB5F17"/>
    <w:rsid w:val="00FB6C26"/>
    <w:rsid w:val="00FB6F97"/>
    <w:rsid w:val="00FB7BC8"/>
    <w:rsid w:val="00FB7EAD"/>
    <w:rsid w:val="00FC05B8"/>
    <w:rsid w:val="00FC0F6E"/>
    <w:rsid w:val="00FC14DB"/>
    <w:rsid w:val="00FC28DF"/>
    <w:rsid w:val="00FC3BAB"/>
    <w:rsid w:val="00FC6A94"/>
    <w:rsid w:val="00FD0551"/>
    <w:rsid w:val="00FD1FD5"/>
    <w:rsid w:val="00FD2DE0"/>
    <w:rsid w:val="00FD347A"/>
    <w:rsid w:val="00FD3BE0"/>
    <w:rsid w:val="00FD629B"/>
    <w:rsid w:val="00FD6661"/>
    <w:rsid w:val="00FD6FFC"/>
    <w:rsid w:val="00FD7C74"/>
    <w:rsid w:val="00FD7E78"/>
    <w:rsid w:val="00FD7F2A"/>
    <w:rsid w:val="00FE0305"/>
    <w:rsid w:val="00FE3502"/>
    <w:rsid w:val="00FE3CE5"/>
    <w:rsid w:val="00FE4A09"/>
    <w:rsid w:val="00FE633A"/>
    <w:rsid w:val="00FE7330"/>
    <w:rsid w:val="00FF0BA8"/>
    <w:rsid w:val="00FF1069"/>
    <w:rsid w:val="00FF10B9"/>
    <w:rsid w:val="00FF2DDD"/>
    <w:rsid w:val="00FF4540"/>
    <w:rsid w:val="00FF5322"/>
    <w:rsid w:val="00FF60E8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0D72B"/>
  <w15:chartTrackingRefBased/>
  <w15:docId w15:val="{EFE8927F-B8BF-4082-A4EF-B3202757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47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B47FE"/>
    <w:pPr>
      <w:suppressAutoHyphens/>
      <w:spacing w:before="120" w:after="120" w:line="276" w:lineRule="auto"/>
      <w:contextualSpacing/>
      <w:jc w:val="center"/>
      <w:outlineLvl w:val="0"/>
    </w:pPr>
    <w:rPr>
      <w:rFonts w:ascii="Calibri" w:eastAsia="Calibri" w:hAnsi="Calibri"/>
      <w:b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5C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5EC2"/>
    <w:rPr>
      <w:sz w:val="24"/>
      <w:szCs w:val="24"/>
    </w:rPr>
  </w:style>
  <w:style w:type="paragraph" w:styleId="NormalnyWeb">
    <w:name w:val="Normal (Web)"/>
    <w:basedOn w:val="Normalny"/>
    <w:uiPriority w:val="99"/>
    <w:rsid w:val="00736113"/>
    <w:rPr>
      <w:rFonts w:ascii="Tahoma" w:hAnsi="Tahoma" w:cs="Tahoma"/>
      <w:sz w:val="17"/>
      <w:szCs w:val="17"/>
    </w:rPr>
  </w:style>
  <w:style w:type="character" w:customStyle="1" w:styleId="TekstprzypisudolnegoZnak">
    <w:name w:val="Tekst przypisu dolnego Znak"/>
    <w:link w:val="Tekstprzypisudolnego"/>
    <w:uiPriority w:val="99"/>
    <w:qFormat/>
    <w:rsid w:val="00441986"/>
  </w:style>
  <w:style w:type="paragraph" w:styleId="Tekstprzypisudolnego">
    <w:name w:val="footnote text"/>
    <w:basedOn w:val="Normalny"/>
    <w:link w:val="TekstprzypisudolnegoZnak"/>
    <w:uiPriority w:val="99"/>
    <w:unhideWhenUsed/>
    <w:rsid w:val="00441986"/>
    <w:pPr>
      <w:suppressAutoHyphens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441986"/>
  </w:style>
  <w:style w:type="character" w:styleId="Odwoanieprzypisudolnego">
    <w:name w:val="footnote reference"/>
    <w:uiPriority w:val="99"/>
    <w:unhideWhenUsed/>
    <w:rsid w:val="00441986"/>
    <w:rPr>
      <w:vertAlign w:val="superscript"/>
    </w:rPr>
  </w:style>
  <w:style w:type="character" w:styleId="Odwoaniedokomentarza">
    <w:name w:val="annotation reference"/>
    <w:rsid w:val="00585B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5B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5BB5"/>
  </w:style>
  <w:style w:type="paragraph" w:styleId="Tematkomentarza">
    <w:name w:val="annotation subject"/>
    <w:basedOn w:val="Tekstkomentarza"/>
    <w:next w:val="Tekstkomentarza"/>
    <w:link w:val="TematkomentarzaZnak"/>
    <w:rsid w:val="00585BB5"/>
    <w:rPr>
      <w:b/>
      <w:bCs/>
    </w:rPr>
  </w:style>
  <w:style w:type="character" w:customStyle="1" w:styleId="TematkomentarzaZnak">
    <w:name w:val="Temat komentarza Znak"/>
    <w:link w:val="Tematkomentarza"/>
    <w:rsid w:val="00585BB5"/>
    <w:rPr>
      <w:b/>
      <w:bCs/>
    </w:rPr>
  </w:style>
  <w:style w:type="paragraph" w:styleId="Tekstdymka">
    <w:name w:val="Balloon Text"/>
    <w:basedOn w:val="Normalny"/>
    <w:link w:val="TekstdymkaZnak"/>
    <w:rsid w:val="00AC5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C58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B47FE"/>
    <w:rPr>
      <w:rFonts w:ascii="Calibri" w:eastAsia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.czer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A212-90B5-4361-B83B-5314985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792</Words>
  <Characters>5275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3</CharactersWithSpaces>
  <SharedDoc>false</SharedDoc>
  <HLinks>
    <vt:vector size="12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cus.czersk.pl/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wps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szczynska</dc:creator>
  <cp:keywords/>
  <cp:lastModifiedBy>Jarosław Ziętkiewicz</cp:lastModifiedBy>
  <cp:revision>2</cp:revision>
  <cp:lastPrinted>2012-08-29T11:19:00Z</cp:lastPrinted>
  <dcterms:created xsi:type="dcterms:W3CDTF">2024-05-31T06:14:00Z</dcterms:created>
  <dcterms:modified xsi:type="dcterms:W3CDTF">2024-05-31T06:14:00Z</dcterms:modified>
</cp:coreProperties>
</file>